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86" w:rsidRPr="00E45552" w:rsidRDefault="00E23B86" w:rsidP="00E23B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E45552">
        <w:rPr>
          <w:rStyle w:val="normaltextrun"/>
          <w:b/>
          <w:sz w:val="28"/>
          <w:szCs w:val="28"/>
        </w:rPr>
        <w:t>Муниципальное дошкольное образовательное учреждение</w:t>
      </w:r>
      <w:r w:rsidRPr="00E45552">
        <w:rPr>
          <w:rStyle w:val="eop"/>
          <w:b/>
          <w:sz w:val="28"/>
          <w:szCs w:val="28"/>
        </w:rPr>
        <w:t> </w:t>
      </w:r>
    </w:p>
    <w:p w:rsidR="00E23B86" w:rsidRPr="00E45552" w:rsidRDefault="00E23B86" w:rsidP="00E23B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E45552">
        <w:rPr>
          <w:rStyle w:val="normaltextrun"/>
          <w:b/>
          <w:sz w:val="28"/>
          <w:szCs w:val="28"/>
        </w:rPr>
        <w:t>Белогорский детский сад «Снежинка»</w:t>
      </w:r>
      <w:r w:rsidRPr="00E45552">
        <w:rPr>
          <w:rStyle w:val="eop"/>
          <w:b/>
          <w:sz w:val="28"/>
          <w:szCs w:val="28"/>
        </w:rPr>
        <w:t> </w:t>
      </w:r>
    </w:p>
    <w:p w:rsidR="00E23B86" w:rsidRPr="00E45552" w:rsidRDefault="00E23B86" w:rsidP="00E23B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E45552">
        <w:rPr>
          <w:rStyle w:val="eop"/>
          <w:b/>
          <w:color w:val="000000"/>
          <w:sz w:val="28"/>
          <w:szCs w:val="28"/>
        </w:rPr>
        <w:t> </w:t>
      </w:r>
    </w:p>
    <w:p w:rsidR="00E23B86" w:rsidRDefault="00E23B86" w:rsidP="00E23B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:rsidR="009F4174" w:rsidRDefault="00E23B86" w:rsidP="009F41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 </w:t>
      </w:r>
    </w:p>
    <w:p w:rsidR="009F4174" w:rsidRPr="009F4174" w:rsidRDefault="009F4174" w:rsidP="009F41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:rsidR="009F4174" w:rsidRDefault="00E45552" w:rsidP="00E23B8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3C4C7" wp14:editId="3C40BF77">
                <wp:simplePos x="0" y="0"/>
                <wp:positionH relativeFrom="column">
                  <wp:posOffset>-3810</wp:posOffset>
                </wp:positionH>
                <wp:positionV relativeFrom="paragraph">
                  <wp:posOffset>20320</wp:posOffset>
                </wp:positionV>
                <wp:extent cx="5486400" cy="21145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552" w:rsidRPr="00E45552" w:rsidRDefault="00E45552" w:rsidP="00E45552">
                            <w:pPr>
                              <w:pStyle w:val="paragraph"/>
                              <w:tabs>
                                <w:tab w:val="left" w:pos="6237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5552"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ект</w:t>
                            </w:r>
                          </w:p>
                          <w:p w:rsidR="00E45552" w:rsidRDefault="00E45552" w:rsidP="00E45552">
                            <w:pPr>
                              <w:pStyle w:val="paragraph"/>
                              <w:tabs>
                                <w:tab w:val="left" w:pos="6237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5552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«Живут в России </w:t>
                            </w:r>
                          </w:p>
                          <w:p w:rsidR="00E45552" w:rsidRPr="00E45552" w:rsidRDefault="00E45552" w:rsidP="00E45552">
                            <w:pPr>
                              <w:pStyle w:val="paragraph"/>
                              <w:tabs>
                                <w:tab w:val="left" w:pos="6237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5552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азные народы»  </w:t>
                            </w:r>
                          </w:p>
                          <w:p w:rsidR="00E45552" w:rsidRPr="00E45552" w:rsidRDefault="00E45552" w:rsidP="00E45552">
                            <w:pPr>
                              <w:pStyle w:val="paragraph"/>
                              <w:tabs>
                                <w:tab w:val="left" w:pos="6237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5552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старший дошкольный возраст)</w:t>
                            </w:r>
                          </w:p>
                          <w:p w:rsidR="00E45552" w:rsidRPr="00E45552" w:rsidRDefault="00E45552" w:rsidP="00E45552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.3pt;margin-top:1.6pt;width:6in;height:16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" filled="f" stroked="f">
                <v:fill o:detectmouseclick="t"/>
                <v:textbox>
                  <w:txbxContent>
                    <w:p w:rsidR="00E45552" w:rsidRPr="00E45552" w:rsidRDefault="00E45552" w:rsidP="00E45552">
                      <w:pPr>
                        <w:pStyle w:val="paragraph"/>
                        <w:tabs>
                          <w:tab w:val="left" w:pos="6237"/>
                        </w:tabs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5552"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ект</w:t>
                      </w:r>
                    </w:p>
                    <w:p w:rsidR="00E45552" w:rsidRDefault="00E45552" w:rsidP="00E45552">
                      <w:pPr>
                        <w:pStyle w:val="paragraph"/>
                        <w:tabs>
                          <w:tab w:val="left" w:pos="6237"/>
                        </w:tabs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5552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«Живут в России </w:t>
                      </w:r>
                    </w:p>
                    <w:p w:rsidR="00E45552" w:rsidRPr="00E45552" w:rsidRDefault="00E45552" w:rsidP="00E45552">
                      <w:pPr>
                        <w:pStyle w:val="paragraph"/>
                        <w:tabs>
                          <w:tab w:val="left" w:pos="6237"/>
                        </w:tabs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5552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разные народы»  </w:t>
                      </w:r>
                    </w:p>
                    <w:p w:rsidR="00E45552" w:rsidRPr="00E45552" w:rsidRDefault="00E45552" w:rsidP="00E45552">
                      <w:pPr>
                        <w:pStyle w:val="paragraph"/>
                        <w:tabs>
                          <w:tab w:val="left" w:pos="6237"/>
                        </w:tabs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5552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старший дошкольный возраст)</w:t>
                      </w:r>
                    </w:p>
                    <w:p w:rsidR="00E45552" w:rsidRPr="00E45552" w:rsidRDefault="00E45552" w:rsidP="00E45552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45552" w:rsidRDefault="00E45552" w:rsidP="00E23B8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52"/>
          <w:szCs w:val="52"/>
        </w:rPr>
      </w:pPr>
    </w:p>
    <w:p w:rsidR="00E45552" w:rsidRDefault="00E45552" w:rsidP="00E23B8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52"/>
          <w:szCs w:val="52"/>
        </w:rPr>
      </w:pPr>
    </w:p>
    <w:p w:rsidR="00E45552" w:rsidRDefault="00E45552" w:rsidP="00E23B8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52"/>
          <w:szCs w:val="52"/>
        </w:rPr>
      </w:pPr>
    </w:p>
    <w:p w:rsidR="00E23B86" w:rsidRPr="00703254" w:rsidRDefault="00E45552" w:rsidP="00E45552">
      <w:pPr>
        <w:pStyle w:val="a5"/>
        <w:spacing w:before="0" w:beforeAutospacing="0" w:after="120" w:afterAutospacing="0" w:line="343" w:lineRule="atLeast"/>
        <w:jc w:val="center"/>
        <w:rPr>
          <w:rStyle w:val="eop"/>
          <w:color w:val="000000"/>
          <w:sz w:val="32"/>
          <w:szCs w:val="32"/>
        </w:rPr>
      </w:pPr>
      <w:r>
        <w:rPr>
          <w:rStyle w:val="eop"/>
          <w:color w:val="000000"/>
          <w:sz w:val="32"/>
          <w:szCs w:val="32"/>
        </w:rPr>
        <w:t xml:space="preserve"> </w:t>
      </w:r>
    </w:p>
    <w:p w:rsidR="00DB7F13" w:rsidRDefault="009F4174" w:rsidP="009F4174">
      <w:pPr>
        <w:shd w:val="clear" w:color="auto" w:fill="FFFFFF"/>
        <w:spacing w:before="600" w:after="0" w:line="271" w:lineRule="atLeast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BC9FE5" wp14:editId="0D4ED8A4">
            <wp:simplePos x="0" y="0"/>
            <wp:positionH relativeFrom="column">
              <wp:posOffset>854710</wp:posOffset>
            </wp:positionH>
            <wp:positionV relativeFrom="paragraph">
              <wp:posOffset>601345</wp:posOffset>
            </wp:positionV>
            <wp:extent cx="3604260" cy="3604260"/>
            <wp:effectExtent l="0" t="0" r="0" b="0"/>
            <wp:wrapThrough wrapText="bothSides">
              <wp:wrapPolygon edited="0">
                <wp:start x="457" y="0"/>
                <wp:lineTo x="0" y="228"/>
                <wp:lineTo x="0" y="21349"/>
                <wp:lineTo x="457" y="21463"/>
                <wp:lineTo x="21006" y="21463"/>
                <wp:lineTo x="21463" y="21349"/>
                <wp:lineTo x="21463" y="228"/>
                <wp:lineTo x="21006" y="0"/>
                <wp:lineTo x="457" y="0"/>
              </wp:wrapPolygon>
            </wp:wrapThrough>
            <wp:docPr id="1" name="Рисунок 1" descr="2026 год - единства народов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6 год - единства народов в Росс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13" w:rsidRDefault="00DB7F13" w:rsidP="00293340">
      <w:pPr>
        <w:shd w:val="clear" w:color="auto" w:fill="FFFFFF"/>
        <w:spacing w:before="600" w:after="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B7F13" w:rsidRDefault="00DB7F13" w:rsidP="00293340">
      <w:pPr>
        <w:shd w:val="clear" w:color="auto" w:fill="FFFFFF"/>
        <w:spacing w:before="600" w:after="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B7F13" w:rsidRDefault="00DB7F13" w:rsidP="00293340">
      <w:pPr>
        <w:shd w:val="clear" w:color="auto" w:fill="FFFFFF"/>
        <w:spacing w:before="600" w:after="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B7F13" w:rsidRDefault="00DB7F13" w:rsidP="00293340">
      <w:pPr>
        <w:shd w:val="clear" w:color="auto" w:fill="FFFFFF"/>
        <w:spacing w:before="600" w:after="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E45552" w:rsidRDefault="00E45552" w:rsidP="00293340">
      <w:pPr>
        <w:shd w:val="clear" w:color="auto" w:fill="FFFFFF"/>
        <w:spacing w:before="600" w:after="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E45552" w:rsidRDefault="009F4174" w:rsidP="009F4174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</w:t>
      </w:r>
      <w:r w:rsidR="00F368AE">
        <w:rPr>
          <w:b/>
          <w:color w:val="000000"/>
          <w:sz w:val="28"/>
          <w:szCs w:val="28"/>
        </w:rPr>
        <w:t xml:space="preserve">                         </w:t>
      </w:r>
      <w:r w:rsidR="00E45552">
        <w:rPr>
          <w:b/>
          <w:color w:val="000000"/>
          <w:sz w:val="28"/>
          <w:szCs w:val="28"/>
        </w:rPr>
        <w:t xml:space="preserve">  </w:t>
      </w:r>
    </w:p>
    <w:p w:rsidR="009F4174" w:rsidRPr="00A60F43" w:rsidRDefault="00E45552" w:rsidP="009F4174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</w:t>
      </w:r>
      <w:r w:rsidR="009F4174">
        <w:rPr>
          <w:b/>
          <w:color w:val="000000"/>
          <w:sz w:val="28"/>
          <w:szCs w:val="28"/>
        </w:rPr>
        <w:t>Разработали</w:t>
      </w:r>
      <w:r w:rsidR="009F4174" w:rsidRPr="00A60F43">
        <w:rPr>
          <w:b/>
          <w:color w:val="000000"/>
          <w:sz w:val="28"/>
          <w:szCs w:val="28"/>
        </w:rPr>
        <w:t>:</w:t>
      </w:r>
      <w:r w:rsidR="009F4174">
        <w:rPr>
          <w:b/>
          <w:color w:val="000000"/>
          <w:sz w:val="28"/>
          <w:szCs w:val="28"/>
        </w:rPr>
        <w:t xml:space="preserve"> воспитатели</w:t>
      </w:r>
    </w:p>
    <w:p w:rsidR="009F4174" w:rsidRDefault="009F4174" w:rsidP="009F4174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60F43">
        <w:rPr>
          <w:b/>
          <w:color w:val="000000"/>
          <w:sz w:val="28"/>
          <w:szCs w:val="28"/>
        </w:rPr>
        <w:t xml:space="preserve">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         </w:t>
      </w:r>
      <w:proofErr w:type="spellStart"/>
      <w:r>
        <w:rPr>
          <w:b/>
          <w:color w:val="000000"/>
          <w:sz w:val="28"/>
          <w:szCs w:val="28"/>
        </w:rPr>
        <w:t>С.В.</w:t>
      </w:r>
      <w:r w:rsidRPr="00A60F43">
        <w:rPr>
          <w:b/>
          <w:color w:val="000000"/>
          <w:sz w:val="28"/>
          <w:szCs w:val="28"/>
        </w:rPr>
        <w:t>Алёхина</w:t>
      </w:r>
      <w:proofErr w:type="spellEnd"/>
      <w:r>
        <w:rPr>
          <w:b/>
          <w:color w:val="000000"/>
          <w:sz w:val="28"/>
          <w:szCs w:val="28"/>
        </w:rPr>
        <w:t>,</w:t>
      </w:r>
      <w:r w:rsidRPr="00A60F43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Бирюлина</w:t>
      </w:r>
      <w:proofErr w:type="spellEnd"/>
      <w:r>
        <w:rPr>
          <w:b/>
          <w:color w:val="000000"/>
          <w:sz w:val="28"/>
          <w:szCs w:val="28"/>
        </w:rPr>
        <w:t xml:space="preserve"> М.С.,</w:t>
      </w:r>
    </w:p>
    <w:p w:rsidR="009F4174" w:rsidRDefault="009F4174" w:rsidP="009F4174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Бородина Е.В., </w:t>
      </w:r>
      <w:proofErr w:type="spellStart"/>
      <w:r>
        <w:rPr>
          <w:b/>
          <w:color w:val="000000"/>
          <w:sz w:val="28"/>
          <w:szCs w:val="28"/>
        </w:rPr>
        <w:t>КарелинаЮ.С</w:t>
      </w:r>
      <w:proofErr w:type="spellEnd"/>
      <w:r>
        <w:rPr>
          <w:b/>
          <w:color w:val="000000"/>
          <w:sz w:val="28"/>
          <w:szCs w:val="28"/>
        </w:rPr>
        <w:t xml:space="preserve">.  </w:t>
      </w:r>
    </w:p>
    <w:p w:rsidR="00F368AE" w:rsidRPr="00E45552" w:rsidRDefault="009F4174" w:rsidP="00E45552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F368AE">
        <w:rPr>
          <w:b/>
          <w:color w:val="000000"/>
          <w:sz w:val="28"/>
          <w:szCs w:val="28"/>
        </w:rPr>
        <w:t xml:space="preserve">                               </w:t>
      </w:r>
      <w:r>
        <w:rPr>
          <w:b/>
          <w:color w:val="000000"/>
          <w:sz w:val="28"/>
          <w:szCs w:val="28"/>
        </w:rPr>
        <w:t xml:space="preserve">            </w:t>
      </w:r>
      <w:r w:rsidR="00F368AE">
        <w:rPr>
          <w:b/>
          <w:color w:val="000000"/>
          <w:sz w:val="28"/>
          <w:szCs w:val="28"/>
        </w:rPr>
        <w:t xml:space="preserve">                            </w:t>
      </w:r>
      <w:r>
        <w:rPr>
          <w:b/>
          <w:color w:val="000000"/>
          <w:sz w:val="28"/>
          <w:szCs w:val="28"/>
        </w:rPr>
        <w:t>Погуляева А.П.</w:t>
      </w:r>
    </w:p>
    <w:p w:rsidR="00E45552" w:rsidRDefault="00E45552" w:rsidP="00F368A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45552" w:rsidRDefault="00E45552" w:rsidP="00F368A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B7F13" w:rsidRPr="00F368AE" w:rsidRDefault="009F4174" w:rsidP="00F368AE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F4174">
        <w:rPr>
          <w:b/>
          <w:bCs/>
          <w:sz w:val="28"/>
          <w:szCs w:val="28"/>
        </w:rPr>
        <w:t>Белогорск 2026</w:t>
      </w:r>
    </w:p>
    <w:p w:rsidR="00F368AE" w:rsidRDefault="00F368AE" w:rsidP="009F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F4174" w:rsidRPr="005E2CBF" w:rsidRDefault="005E2CBF" w:rsidP="005E2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ОДЕРЖАНИЕ</w:t>
      </w:r>
    </w:p>
    <w:p w:rsidR="009F4174" w:rsidRPr="006C326E" w:rsidRDefault="005C54DE" w:rsidP="005E2CBF">
      <w:pPr>
        <w:pStyle w:val="a5"/>
        <w:spacing w:before="12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="009F4174" w:rsidRPr="006C326E">
        <w:rPr>
          <w:sz w:val="28"/>
          <w:szCs w:val="28"/>
        </w:rPr>
        <w:t>………………………………</w:t>
      </w:r>
      <w:r w:rsidR="009F4174">
        <w:rPr>
          <w:sz w:val="28"/>
          <w:szCs w:val="28"/>
        </w:rPr>
        <w:t>……</w:t>
      </w:r>
      <w:r>
        <w:rPr>
          <w:sz w:val="28"/>
          <w:szCs w:val="28"/>
        </w:rPr>
        <w:t>……………………………….</w:t>
      </w:r>
      <w:r w:rsidR="006B7037">
        <w:rPr>
          <w:sz w:val="28"/>
          <w:szCs w:val="28"/>
        </w:rPr>
        <w:t>3</w:t>
      </w:r>
    </w:p>
    <w:p w:rsidR="009F4174" w:rsidRPr="006C326E" w:rsidRDefault="005C54DE" w:rsidP="005E2CBF">
      <w:pPr>
        <w:pStyle w:val="a5"/>
        <w:spacing w:before="12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и задачи</w:t>
      </w:r>
      <w:r w:rsidR="009F4174" w:rsidRPr="006C326E">
        <w:rPr>
          <w:sz w:val="28"/>
          <w:szCs w:val="28"/>
        </w:rPr>
        <w:t>……………………………………………………</w:t>
      </w:r>
      <w:r w:rsidR="009F4174">
        <w:rPr>
          <w:sz w:val="28"/>
          <w:szCs w:val="28"/>
        </w:rPr>
        <w:t>……</w:t>
      </w:r>
      <w:r>
        <w:rPr>
          <w:sz w:val="28"/>
          <w:szCs w:val="28"/>
        </w:rPr>
        <w:t>…………</w:t>
      </w:r>
      <w:r w:rsidR="006B7037">
        <w:rPr>
          <w:sz w:val="28"/>
          <w:szCs w:val="28"/>
        </w:rPr>
        <w:t>4</w:t>
      </w:r>
    </w:p>
    <w:p w:rsidR="009F4174" w:rsidRDefault="005C54DE" w:rsidP="005E2CBF">
      <w:pPr>
        <w:pStyle w:val="a5"/>
        <w:spacing w:before="12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реализации </w:t>
      </w:r>
      <w:r w:rsidR="009F4174" w:rsidRPr="006C3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7037">
        <w:rPr>
          <w:sz w:val="28"/>
          <w:szCs w:val="28"/>
        </w:rPr>
        <w:t>………………………………………………………..4</w:t>
      </w:r>
    </w:p>
    <w:p w:rsidR="005C54DE" w:rsidRDefault="005C54DE" w:rsidP="005E2CBF">
      <w:pPr>
        <w:pStyle w:val="a5"/>
        <w:spacing w:before="12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боты………</w:t>
      </w:r>
      <w:r w:rsidR="006B7037">
        <w:rPr>
          <w:sz w:val="28"/>
          <w:szCs w:val="28"/>
        </w:rPr>
        <w:t>………………………………………..5</w:t>
      </w:r>
    </w:p>
    <w:p w:rsidR="005C54DE" w:rsidRDefault="005C54DE" w:rsidP="005E2CBF">
      <w:pPr>
        <w:pStyle w:val="a5"/>
        <w:spacing w:before="12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</w:t>
      </w:r>
      <w:r w:rsidR="006B7037">
        <w:rPr>
          <w:sz w:val="28"/>
          <w:szCs w:val="28"/>
        </w:rPr>
        <w:t>………………………………………………………………5</w:t>
      </w:r>
    </w:p>
    <w:p w:rsidR="005C54DE" w:rsidRPr="006C326E" w:rsidRDefault="005C54DE" w:rsidP="005E2CBF">
      <w:pPr>
        <w:pStyle w:val="a5"/>
        <w:spacing w:before="12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модули по месяцам</w:t>
      </w:r>
      <w:r w:rsidR="006B7037">
        <w:rPr>
          <w:sz w:val="28"/>
          <w:szCs w:val="28"/>
        </w:rPr>
        <w:t>……………………………………………..6</w:t>
      </w:r>
    </w:p>
    <w:p w:rsidR="009F4174" w:rsidRPr="006C326E" w:rsidRDefault="00DE3802" w:rsidP="005E2CBF">
      <w:pPr>
        <w:pStyle w:val="a5"/>
        <w:spacing w:before="12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, перспективы   ………………………………. </w:t>
      </w:r>
      <w:r w:rsidR="006B7037">
        <w:rPr>
          <w:sz w:val="28"/>
          <w:szCs w:val="28"/>
        </w:rPr>
        <w:t>……….8</w:t>
      </w:r>
    </w:p>
    <w:p w:rsidR="009F4174" w:rsidRPr="006C326E" w:rsidRDefault="009F4174" w:rsidP="005E2CBF">
      <w:pPr>
        <w:pStyle w:val="a5"/>
        <w:spacing w:before="12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 лит</w:t>
      </w:r>
      <w:r w:rsidR="006B7037">
        <w:rPr>
          <w:sz w:val="28"/>
          <w:szCs w:val="28"/>
        </w:rPr>
        <w:t>ературы……………………………………………………………10</w:t>
      </w:r>
      <w:r>
        <w:rPr>
          <w:sz w:val="28"/>
          <w:szCs w:val="28"/>
        </w:rPr>
        <w:t xml:space="preserve"> </w:t>
      </w:r>
      <w:r w:rsidR="00891F66">
        <w:rPr>
          <w:sz w:val="28"/>
          <w:szCs w:val="28"/>
        </w:rPr>
        <w:t xml:space="preserve"> </w:t>
      </w:r>
    </w:p>
    <w:p w:rsidR="002B5702" w:rsidRDefault="009F4174" w:rsidP="005E2CBF">
      <w:pPr>
        <w:pStyle w:val="a5"/>
        <w:spacing w:before="12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</w:t>
      </w:r>
    </w:p>
    <w:p w:rsidR="009F4174" w:rsidRDefault="002B5702" w:rsidP="005E2CBF">
      <w:pPr>
        <w:pStyle w:val="a5"/>
        <w:spacing w:before="120" w:beforeAutospacing="0" w:after="0" w:afterAutospacing="0" w:line="276" w:lineRule="auto"/>
        <w:jc w:val="both"/>
        <w:rPr>
          <w:bCs/>
          <w:sz w:val="28"/>
          <w:szCs w:val="28"/>
        </w:rPr>
      </w:pPr>
      <w:r w:rsidRPr="002B5702">
        <w:rPr>
          <w:bCs/>
          <w:sz w:val="28"/>
          <w:szCs w:val="28"/>
        </w:rPr>
        <w:t>№1 Беседа «Что значит жить дружно»…………………………………</w:t>
      </w:r>
      <w:r w:rsidR="006B7037">
        <w:rPr>
          <w:bCs/>
          <w:sz w:val="28"/>
          <w:szCs w:val="28"/>
        </w:rPr>
        <w:t>………11</w:t>
      </w:r>
    </w:p>
    <w:p w:rsidR="002B5702" w:rsidRDefault="006B7037" w:rsidP="005E2CBF">
      <w:pPr>
        <w:pStyle w:val="a5"/>
        <w:spacing w:before="12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2 Беседа «</w:t>
      </w:r>
      <w:r w:rsidR="002B5702">
        <w:rPr>
          <w:bCs/>
          <w:sz w:val="28"/>
          <w:szCs w:val="28"/>
        </w:rPr>
        <w:t>Наша страна большая»</w:t>
      </w:r>
      <w:r>
        <w:rPr>
          <w:bCs/>
          <w:sz w:val="28"/>
          <w:szCs w:val="28"/>
        </w:rPr>
        <w:t>………………………………………….14</w:t>
      </w:r>
    </w:p>
    <w:p w:rsidR="002B5702" w:rsidRDefault="002B5702" w:rsidP="005E2CBF">
      <w:pPr>
        <w:pStyle w:val="a5"/>
        <w:spacing w:before="12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3Конспект «Изучаем карту России»………………………</w:t>
      </w:r>
      <w:r w:rsidR="006B7037">
        <w:rPr>
          <w:bCs/>
          <w:sz w:val="28"/>
          <w:szCs w:val="28"/>
        </w:rPr>
        <w:t>……………….17</w:t>
      </w:r>
    </w:p>
    <w:p w:rsidR="002B5702" w:rsidRDefault="002B5702" w:rsidP="005E2CBF">
      <w:pPr>
        <w:pStyle w:val="a5"/>
        <w:spacing w:before="12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4 Конспект Коллективная аппликация «Дом дружбы народов»………</w:t>
      </w:r>
      <w:r w:rsidR="006B7037">
        <w:rPr>
          <w:bCs/>
          <w:sz w:val="28"/>
          <w:szCs w:val="28"/>
        </w:rPr>
        <w:t>..20</w:t>
      </w:r>
    </w:p>
    <w:p w:rsidR="002B5702" w:rsidRDefault="002B5702" w:rsidP="005E2CBF">
      <w:pPr>
        <w:pStyle w:val="a5"/>
        <w:spacing w:before="12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5 Игры на сплочение «Наша дружная группа»………</w:t>
      </w:r>
      <w:r w:rsidR="006C7E40">
        <w:rPr>
          <w:bCs/>
          <w:sz w:val="28"/>
          <w:szCs w:val="28"/>
        </w:rPr>
        <w:t>…………………..25</w:t>
      </w:r>
    </w:p>
    <w:p w:rsidR="002B5702" w:rsidRDefault="002B5702" w:rsidP="005E2CBF">
      <w:pPr>
        <w:pStyle w:val="a5"/>
        <w:spacing w:before="12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6 Конспект «Знакомство с понятиями  народ и  национальность»……</w:t>
      </w:r>
      <w:r w:rsidR="006C7E40">
        <w:rPr>
          <w:bCs/>
          <w:sz w:val="28"/>
          <w:szCs w:val="28"/>
        </w:rPr>
        <w:t>…28</w:t>
      </w:r>
    </w:p>
    <w:p w:rsidR="002B5702" w:rsidRDefault="002B5702" w:rsidP="005E2CBF">
      <w:pPr>
        <w:pStyle w:val="a5"/>
        <w:spacing w:before="12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7 Иллюстрации людей разных национальностей……………</w:t>
      </w:r>
      <w:r w:rsidR="006C7E40">
        <w:rPr>
          <w:bCs/>
          <w:sz w:val="28"/>
          <w:szCs w:val="28"/>
        </w:rPr>
        <w:t>……………32</w:t>
      </w:r>
    </w:p>
    <w:p w:rsidR="002B5702" w:rsidRDefault="002B5702" w:rsidP="005E2CBF">
      <w:pPr>
        <w:pStyle w:val="a5"/>
        <w:spacing w:before="12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8</w:t>
      </w:r>
      <w:r w:rsidR="005E2CBF">
        <w:rPr>
          <w:bCs/>
          <w:sz w:val="28"/>
          <w:szCs w:val="28"/>
        </w:rPr>
        <w:t xml:space="preserve"> Конспект «Путешествие  с Медвежонком: «Кто где живет? – знакомство с домами народов России»……………………</w:t>
      </w:r>
      <w:r w:rsidR="006C7E40">
        <w:rPr>
          <w:bCs/>
          <w:sz w:val="28"/>
          <w:szCs w:val="28"/>
        </w:rPr>
        <w:t>………………………………42</w:t>
      </w:r>
    </w:p>
    <w:p w:rsidR="005E2CBF" w:rsidRDefault="005E2CBF" w:rsidP="005E2CBF">
      <w:pPr>
        <w:pStyle w:val="a5"/>
        <w:spacing w:before="12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9 Конспект «Мы разные – мы вместе»………………</w:t>
      </w:r>
      <w:r w:rsidR="006C7E40">
        <w:rPr>
          <w:bCs/>
          <w:sz w:val="28"/>
          <w:szCs w:val="28"/>
        </w:rPr>
        <w:t>…………………….46</w:t>
      </w:r>
    </w:p>
    <w:p w:rsidR="005E2CBF" w:rsidRDefault="005E2CBF" w:rsidP="005E2CBF">
      <w:pPr>
        <w:pStyle w:val="a5"/>
        <w:spacing w:before="12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10 Семейные традиции для дошколят………………</w:t>
      </w:r>
      <w:r w:rsidR="006C7E40">
        <w:rPr>
          <w:bCs/>
          <w:sz w:val="28"/>
          <w:szCs w:val="28"/>
        </w:rPr>
        <w:t>…………………….50</w:t>
      </w:r>
    </w:p>
    <w:p w:rsidR="005E2CBF" w:rsidRDefault="005E2CBF" w:rsidP="005E2CBF">
      <w:pPr>
        <w:pStyle w:val="a5"/>
        <w:spacing w:before="12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11 Сказки народов России………………</w:t>
      </w:r>
      <w:r w:rsidR="006C7E40">
        <w:rPr>
          <w:bCs/>
          <w:sz w:val="28"/>
          <w:szCs w:val="28"/>
        </w:rPr>
        <w:t>…………………………………55</w:t>
      </w:r>
    </w:p>
    <w:p w:rsidR="005E2CBF" w:rsidRDefault="005E2CBF" w:rsidP="005E2CBF">
      <w:pPr>
        <w:pStyle w:val="a5"/>
        <w:spacing w:before="12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12Традиции разных народов»…………</w:t>
      </w:r>
      <w:r w:rsidR="006C7E40">
        <w:rPr>
          <w:bCs/>
          <w:sz w:val="28"/>
          <w:szCs w:val="28"/>
        </w:rPr>
        <w:t>………………………………….59</w:t>
      </w:r>
    </w:p>
    <w:p w:rsidR="006C7E40" w:rsidRDefault="005E2CBF" w:rsidP="005E2CBF">
      <w:pPr>
        <w:pStyle w:val="a5"/>
        <w:spacing w:before="12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13Подвижные игры народов России……</w:t>
      </w:r>
      <w:r w:rsidR="006C7E40">
        <w:rPr>
          <w:bCs/>
          <w:sz w:val="28"/>
          <w:szCs w:val="28"/>
        </w:rPr>
        <w:t>………………………………...64</w:t>
      </w:r>
    </w:p>
    <w:p w:rsidR="005E2CBF" w:rsidRPr="005E2CBF" w:rsidRDefault="005E2CBF" w:rsidP="005E2CBF">
      <w:pPr>
        <w:pStyle w:val="a5"/>
        <w:spacing w:before="120" w:beforeAutospacing="0" w:after="0" w:afterAutospacing="0" w:line="276" w:lineRule="auto"/>
        <w:jc w:val="both"/>
        <w:rPr>
          <w:bCs/>
          <w:sz w:val="28"/>
          <w:szCs w:val="28"/>
        </w:rPr>
      </w:pPr>
      <w:r w:rsidRPr="005E2CBF">
        <w:rPr>
          <w:sz w:val="28"/>
          <w:szCs w:val="28"/>
        </w:rPr>
        <w:t>№14</w:t>
      </w:r>
      <w:r w:rsidRPr="005E2CBF">
        <w:rPr>
          <w:sz w:val="28"/>
          <w:szCs w:val="28"/>
        </w:rPr>
        <w:t>Конспект для детского сада: «Мы разные, но мы вместе»</w:t>
      </w:r>
      <w:r>
        <w:rPr>
          <w:sz w:val="28"/>
          <w:szCs w:val="28"/>
        </w:rPr>
        <w:t>……</w:t>
      </w:r>
      <w:r w:rsidR="006C7E40">
        <w:rPr>
          <w:sz w:val="28"/>
          <w:szCs w:val="28"/>
        </w:rPr>
        <w:t>……...67</w:t>
      </w:r>
      <w:r w:rsidRPr="005E2CBF">
        <w:rPr>
          <w:sz w:val="28"/>
          <w:szCs w:val="28"/>
        </w:rPr>
        <w:t xml:space="preserve"> </w:t>
      </w:r>
    </w:p>
    <w:p w:rsidR="005E2CBF" w:rsidRPr="002B5702" w:rsidRDefault="006B7037" w:rsidP="005E2CBF">
      <w:pPr>
        <w:pStyle w:val="a5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15 Фотографии по проекту………………</w:t>
      </w:r>
      <w:r w:rsidR="006C7E40">
        <w:rPr>
          <w:sz w:val="28"/>
          <w:szCs w:val="28"/>
        </w:rPr>
        <w:t>………………………………...75</w:t>
      </w:r>
    </w:p>
    <w:p w:rsidR="00B22D25" w:rsidRDefault="00B22D25" w:rsidP="005E2CBF">
      <w:pPr>
        <w:shd w:val="clear" w:color="auto" w:fill="FFFFFF"/>
        <w:spacing w:after="12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CBF" w:rsidRDefault="005E2CBF" w:rsidP="00E111CC">
      <w:pPr>
        <w:shd w:val="clear" w:color="auto" w:fill="FFFFFF"/>
        <w:spacing w:before="600" w:after="0" w:line="271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E40" w:rsidRDefault="006C7E40" w:rsidP="00E111CC">
      <w:pPr>
        <w:shd w:val="clear" w:color="auto" w:fill="FFFFFF"/>
        <w:spacing w:before="600" w:after="0" w:line="271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14EB" w:rsidRPr="005C54DE" w:rsidRDefault="00B22D25" w:rsidP="005C54DE">
      <w:pPr>
        <w:spacing w:after="0" w:line="240" w:lineRule="auto"/>
        <w:jc w:val="center"/>
        <w:rPr>
          <w:rStyle w:val="a3"/>
          <w:b w:val="0"/>
          <w:bCs w:val="0"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ab/>
      </w:r>
    </w:p>
    <w:p w:rsidR="00293340" w:rsidRPr="00FB0FA9" w:rsidRDefault="00FB0FA9" w:rsidP="00E111CC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rStyle w:val="a3"/>
          <w:color w:val="111111"/>
          <w:sz w:val="28"/>
          <w:szCs w:val="28"/>
          <w:bdr w:val="none" w:sz="0" w:space="0" w:color="auto" w:frame="1"/>
        </w:rPr>
        <w:t>А</w:t>
      </w:r>
      <w:r w:rsidR="00B22D25">
        <w:rPr>
          <w:b/>
          <w:bCs/>
          <w:sz w:val="28"/>
          <w:szCs w:val="28"/>
        </w:rPr>
        <w:t xml:space="preserve">КТУАЛЬНОСТЬ </w:t>
      </w:r>
    </w:p>
    <w:p w:rsidR="00293340" w:rsidRPr="00365644" w:rsidRDefault="00DB7F13" w:rsidP="009F4174">
      <w:pPr>
        <w:shd w:val="clear" w:color="auto" w:fill="FFFFFF"/>
        <w:spacing w:before="1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ab/>
      </w:r>
      <w:r w:rsidR="00293340" w:rsidRPr="003656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— многонациональная страна, в которой проживают сотни народов, объединённых общей историей, к</w:t>
      </w:r>
      <w:r w:rsidR="009F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ными ценностями и любовью </w:t>
      </w:r>
      <w:r w:rsidR="00293340" w:rsidRPr="00365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одине.</w:t>
      </w:r>
      <w:r w:rsidR="009F4174" w:rsidRPr="0036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34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9B6348" w:rsidRPr="009B634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 раннего возраста ребенок живет в родной национальной среде, впитывая культуру, ценности и нравственные ориентиры, заложенные в культуре народа. С возрастом ребенок становится представителем своего народа, хранителем и продолжателем традиций. В любом учреждении воспитываются люди разных народов. И мы стараемся сформировать чувство гордости за свою национальную культуру. Воспитать дружеское отношение к людям других национальностей и чувство уважения друг к другу. Воспитывать толерантное отношение к другим народностям важнейшая задача педагога. Личностное развитие дошкольников и их позитивная социализация в детско-взрослых сообществах как нельзя лучше формируется в ходе нравственного и патриотического воспитания. В связи с этим возникла необходимость познакомить детей с бытом и традициями других народов. </w:t>
      </w:r>
      <w:r w:rsidR="00D405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4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340" w:rsidRPr="009F4174" w:rsidRDefault="00293340" w:rsidP="009F4174">
      <w:p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года направлена </w:t>
      </w:r>
      <w:proofErr w:type="gramStart"/>
      <w:r w:rsidRPr="009F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9F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93340" w:rsidRPr="00365644" w:rsidRDefault="00293340" w:rsidP="008B3BB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6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ей чувства принадлежности к большой стране;</w:t>
      </w:r>
    </w:p>
    <w:p w:rsidR="00293340" w:rsidRPr="00365644" w:rsidRDefault="00293340" w:rsidP="008B3BB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6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многообразии народов России;</w:t>
      </w:r>
    </w:p>
    <w:p w:rsidR="00293340" w:rsidRPr="00365644" w:rsidRDefault="00293340" w:rsidP="008B3BB6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6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олерантности, дружелюбия и уважения;</w:t>
      </w:r>
    </w:p>
    <w:p w:rsidR="00293340" w:rsidRDefault="00293340" w:rsidP="008B3BB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64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вязи «детский сад — семья — общество».</w:t>
      </w:r>
    </w:p>
    <w:p w:rsidR="009B6348" w:rsidRDefault="009B6348" w:rsidP="009B634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4DE" w:rsidRDefault="00D405FE" w:rsidP="00E45552">
      <w:pPr>
        <w:shd w:val="clear" w:color="auto" w:fill="FFFFFF"/>
        <w:spacing w:before="100" w:beforeAutospacing="1" w:after="0" w:line="240" w:lineRule="auto"/>
        <w:jc w:val="both"/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:rsidR="00E45552" w:rsidRPr="00E45552" w:rsidRDefault="00E45552" w:rsidP="00E4555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40" w:rsidRPr="00232877" w:rsidRDefault="00D405FE" w:rsidP="00914A55">
      <w:pPr>
        <w:pStyle w:val="a5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DB20D1" w:rsidRDefault="00293340" w:rsidP="00DB20D1">
      <w:pPr>
        <w:shd w:val="clear" w:color="auto" w:fill="FFFFFF"/>
        <w:spacing w:before="1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 </w:t>
      </w:r>
      <w:r w:rsidRPr="00914A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ошкольников первоначальных представлений о единстве и многообразии народов России через игру, творчество, общение и совместную деятельность.</w:t>
      </w:r>
    </w:p>
    <w:p w:rsidR="00293340" w:rsidRPr="00DB20D1" w:rsidRDefault="00293340" w:rsidP="00DB20D1">
      <w:pPr>
        <w:shd w:val="clear" w:color="auto" w:fill="FFFFFF"/>
        <w:spacing w:before="1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914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93340" w:rsidRPr="00914A55" w:rsidRDefault="00914A55" w:rsidP="00914A55">
      <w:pPr>
        <w:shd w:val="clear" w:color="auto" w:fill="FFFFFF"/>
        <w:spacing w:before="1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</w:t>
      </w:r>
      <w:r w:rsidR="00293340" w:rsidRPr="00914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14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93340" w:rsidRPr="00914A55" w:rsidRDefault="00293340" w:rsidP="008B3BB6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народами, проживающими в России;</w:t>
      </w:r>
    </w:p>
    <w:p w:rsidR="00293340" w:rsidRPr="00914A55" w:rsidRDefault="00293340" w:rsidP="008B3BB6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о культуре, традициях, национальных костюмах, праздниках;</w:t>
      </w:r>
    </w:p>
    <w:p w:rsidR="00293340" w:rsidRPr="00914A55" w:rsidRDefault="00293340" w:rsidP="008B3BB6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лементарные представления о карте России.</w:t>
      </w:r>
    </w:p>
    <w:p w:rsidR="00293340" w:rsidRPr="00914A55" w:rsidRDefault="00914A55" w:rsidP="00914A55">
      <w:pPr>
        <w:shd w:val="clear" w:color="auto" w:fill="FFFFFF"/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ывающие</w:t>
      </w:r>
      <w:r w:rsidR="00293340" w:rsidRPr="00914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93340" w:rsidRPr="00914A55" w:rsidRDefault="00293340" w:rsidP="008B3BB6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людям разных национальностей;</w:t>
      </w:r>
    </w:p>
    <w:p w:rsidR="00293340" w:rsidRPr="00914A55" w:rsidRDefault="00293340" w:rsidP="008B3BB6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вство гордости за свою страну;</w:t>
      </w:r>
    </w:p>
    <w:p w:rsidR="00293340" w:rsidRPr="00914A55" w:rsidRDefault="00293340" w:rsidP="008B3BB6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ружеские отношения в детском коллективе.</w:t>
      </w:r>
    </w:p>
    <w:p w:rsidR="00293340" w:rsidRPr="00914A55" w:rsidRDefault="00293340" w:rsidP="00914A55">
      <w:pPr>
        <w:shd w:val="clear" w:color="auto" w:fill="FFFFFF"/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293340" w:rsidRPr="00914A55" w:rsidRDefault="00293340" w:rsidP="008B3BB6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, воображение, коммуникативные навыки;</w:t>
      </w:r>
    </w:p>
    <w:p w:rsidR="00293340" w:rsidRPr="00914A55" w:rsidRDefault="00293340" w:rsidP="008B3BB6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познавательную активность;</w:t>
      </w:r>
    </w:p>
    <w:p w:rsidR="00293340" w:rsidRPr="00914A55" w:rsidRDefault="00293340" w:rsidP="008B3BB6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.</w:t>
      </w:r>
    </w:p>
    <w:p w:rsidR="00293340" w:rsidRPr="00FB0FA9" w:rsidRDefault="00FB0FA9" w:rsidP="00293340">
      <w:pPr>
        <w:shd w:val="clear" w:color="auto" w:fill="FFFFFF"/>
        <w:spacing w:before="600" w:after="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ab/>
      </w:r>
      <w:r w:rsidRPr="00FB0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РЕАЛИЗАЦИИ</w:t>
      </w:r>
    </w:p>
    <w:p w:rsidR="00293340" w:rsidRPr="00293340" w:rsidRDefault="00293340" w:rsidP="008B3BB6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93340">
        <w:rPr>
          <w:rFonts w:ascii="Times New Roman" w:eastAsia="Times New Roman" w:hAnsi="Times New Roman" w:cs="Times New Roman"/>
          <w:sz w:val="29"/>
          <w:szCs w:val="29"/>
          <w:lang w:eastAsia="ru-RU"/>
        </w:rPr>
        <w:t>возрастная адекватность;</w:t>
      </w:r>
    </w:p>
    <w:p w:rsidR="00293340" w:rsidRPr="00293340" w:rsidRDefault="00293340" w:rsidP="008B3BB6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93340">
        <w:rPr>
          <w:rFonts w:ascii="Times New Roman" w:eastAsia="Times New Roman" w:hAnsi="Times New Roman" w:cs="Times New Roman"/>
          <w:sz w:val="29"/>
          <w:szCs w:val="29"/>
          <w:lang w:eastAsia="ru-RU"/>
        </w:rPr>
        <w:t>наглядность и игровая форма;</w:t>
      </w:r>
    </w:p>
    <w:p w:rsidR="00293340" w:rsidRPr="00293340" w:rsidRDefault="00293340" w:rsidP="008B3BB6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93340">
        <w:rPr>
          <w:rFonts w:ascii="Times New Roman" w:eastAsia="Times New Roman" w:hAnsi="Times New Roman" w:cs="Times New Roman"/>
          <w:sz w:val="29"/>
          <w:szCs w:val="29"/>
          <w:lang w:eastAsia="ru-RU"/>
        </w:rPr>
        <w:t>интеграция образовательных областей;</w:t>
      </w:r>
    </w:p>
    <w:p w:rsidR="00293340" w:rsidRPr="00293340" w:rsidRDefault="00293340" w:rsidP="008B3BB6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93340">
        <w:rPr>
          <w:rFonts w:ascii="Times New Roman" w:eastAsia="Times New Roman" w:hAnsi="Times New Roman" w:cs="Times New Roman"/>
          <w:sz w:val="29"/>
          <w:szCs w:val="29"/>
          <w:lang w:eastAsia="ru-RU"/>
        </w:rPr>
        <w:t>участие семьи;</w:t>
      </w:r>
    </w:p>
    <w:p w:rsidR="00293340" w:rsidRPr="00293340" w:rsidRDefault="00293340" w:rsidP="008B3BB6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93340">
        <w:rPr>
          <w:rFonts w:ascii="Times New Roman" w:eastAsia="Times New Roman" w:hAnsi="Times New Roman" w:cs="Times New Roman"/>
          <w:sz w:val="29"/>
          <w:szCs w:val="29"/>
          <w:lang w:eastAsia="ru-RU"/>
        </w:rPr>
        <w:t>преемственность и системность;</w:t>
      </w:r>
    </w:p>
    <w:p w:rsidR="00293340" w:rsidRPr="00293340" w:rsidRDefault="00293340" w:rsidP="008B3BB6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93340">
        <w:rPr>
          <w:rFonts w:ascii="Times New Roman" w:eastAsia="Times New Roman" w:hAnsi="Times New Roman" w:cs="Times New Roman"/>
          <w:sz w:val="29"/>
          <w:szCs w:val="29"/>
          <w:lang w:eastAsia="ru-RU"/>
        </w:rPr>
        <w:t>практико-ориентированный подход.</w:t>
      </w:r>
    </w:p>
    <w:p w:rsidR="00293340" w:rsidRPr="00FB0FA9" w:rsidRDefault="00FB0FA9" w:rsidP="00293340">
      <w:pPr>
        <w:shd w:val="clear" w:color="auto" w:fill="FFFFFF"/>
        <w:spacing w:before="600" w:after="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НАПРАВЛЕНИЯ РАБОТЫ</w:t>
      </w:r>
    </w:p>
    <w:p w:rsidR="00293340" w:rsidRPr="00FB0FA9" w:rsidRDefault="00293340" w:rsidP="008B3BB6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 развитие</w:t>
      </w:r>
    </w:p>
    <w:p w:rsidR="00293340" w:rsidRPr="00FB0FA9" w:rsidRDefault="00293340" w:rsidP="008B3BB6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</w:t>
      </w:r>
    </w:p>
    <w:p w:rsidR="00293340" w:rsidRPr="00FB0FA9" w:rsidRDefault="00293340" w:rsidP="008B3BB6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эстетическое развитие</w:t>
      </w:r>
    </w:p>
    <w:p w:rsidR="00293340" w:rsidRPr="00FB0FA9" w:rsidRDefault="00293340" w:rsidP="008B3BB6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коммуникативное развитие</w:t>
      </w:r>
    </w:p>
    <w:p w:rsidR="00293340" w:rsidRPr="00FB0FA9" w:rsidRDefault="00293340" w:rsidP="008B3BB6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</w:t>
      </w:r>
    </w:p>
    <w:p w:rsidR="00293340" w:rsidRPr="00FB0FA9" w:rsidRDefault="00293340" w:rsidP="008B3BB6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родителями</w:t>
      </w:r>
    </w:p>
    <w:p w:rsidR="00293340" w:rsidRPr="00FB0FA9" w:rsidRDefault="00293340" w:rsidP="008B3BB6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ая предметно-пространственная среда (РППС)</w:t>
      </w:r>
    </w:p>
    <w:p w:rsidR="003B028D" w:rsidRPr="005C54DE" w:rsidRDefault="00A92CF2" w:rsidP="005C54DE">
      <w:pPr>
        <w:shd w:val="clear" w:color="auto" w:fill="FFFFFF"/>
        <w:spacing w:before="360" w:after="0" w:line="360" w:lineRule="auto"/>
        <w:ind w:left="-3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2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проекта: познавательно – творческий</w:t>
      </w:r>
      <w:r w:rsidRPr="00A92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ид проекта: инновационный </w:t>
      </w:r>
      <w:r w:rsidRPr="00A92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частники проекта: воспитанники ДОУ, воспитатели, родители.</w:t>
      </w:r>
      <w:r w:rsidRPr="00A92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роки реализации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й с 01.12.2025 г. по 30.11.2026</w:t>
      </w:r>
      <w:r w:rsidRPr="00A92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293340" w:rsidRPr="00C8698B" w:rsidRDefault="00293340" w:rsidP="00293340">
      <w:pPr>
        <w:shd w:val="clear" w:color="auto" w:fill="FFFFFF"/>
        <w:spacing w:before="600" w:after="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</w:t>
      </w:r>
    </w:p>
    <w:p w:rsidR="00293340" w:rsidRPr="00C8698B" w:rsidRDefault="00293340" w:rsidP="00293340">
      <w:pPr>
        <w:shd w:val="clear" w:color="auto" w:fill="FFFFFF"/>
        <w:spacing w:before="180" w:after="0" w:line="336" w:lineRule="atLeast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этап — Подготовительный (декабрь 2025 – январь 2026)</w:t>
      </w:r>
    </w:p>
    <w:p w:rsidR="00293340" w:rsidRPr="00293340" w:rsidRDefault="00293340" w:rsidP="00293340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86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293340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:</w:t>
      </w:r>
    </w:p>
    <w:p w:rsidR="00293340" w:rsidRPr="00293340" w:rsidRDefault="00293340" w:rsidP="008B3BB6">
      <w:pPr>
        <w:numPr>
          <w:ilvl w:val="0"/>
          <w:numId w:val="7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93340">
        <w:rPr>
          <w:rFonts w:ascii="Times New Roman" w:eastAsia="Times New Roman" w:hAnsi="Times New Roman" w:cs="Times New Roman"/>
          <w:sz w:val="29"/>
          <w:szCs w:val="29"/>
          <w:lang w:eastAsia="ru-RU"/>
        </w:rPr>
        <w:t>планирование;</w:t>
      </w:r>
    </w:p>
    <w:p w:rsidR="00293340" w:rsidRPr="00293340" w:rsidRDefault="00293340" w:rsidP="008B3BB6">
      <w:pPr>
        <w:numPr>
          <w:ilvl w:val="0"/>
          <w:numId w:val="7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93340">
        <w:rPr>
          <w:rFonts w:ascii="Times New Roman" w:eastAsia="Times New Roman" w:hAnsi="Times New Roman" w:cs="Times New Roman"/>
          <w:sz w:val="29"/>
          <w:szCs w:val="29"/>
          <w:lang w:eastAsia="ru-RU"/>
        </w:rPr>
        <w:t>методическая подготовка;</w:t>
      </w:r>
    </w:p>
    <w:p w:rsidR="00293340" w:rsidRPr="00293340" w:rsidRDefault="00293340" w:rsidP="008B3BB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93340">
        <w:rPr>
          <w:rFonts w:ascii="Times New Roman" w:eastAsia="Times New Roman" w:hAnsi="Times New Roman" w:cs="Times New Roman"/>
          <w:sz w:val="29"/>
          <w:szCs w:val="29"/>
          <w:lang w:eastAsia="ru-RU"/>
        </w:rPr>
        <w:t>оформление среды.</w:t>
      </w:r>
    </w:p>
    <w:p w:rsidR="00293340" w:rsidRPr="00293340" w:rsidRDefault="00293340" w:rsidP="00293340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93340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Мероприятия:</w:t>
      </w:r>
    </w:p>
    <w:p w:rsidR="00293340" w:rsidRPr="00293340" w:rsidRDefault="00293340" w:rsidP="008B3BB6">
      <w:pPr>
        <w:numPr>
          <w:ilvl w:val="0"/>
          <w:numId w:val="8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93340">
        <w:rPr>
          <w:rFonts w:ascii="Times New Roman" w:eastAsia="Times New Roman" w:hAnsi="Times New Roman" w:cs="Times New Roman"/>
          <w:sz w:val="29"/>
          <w:szCs w:val="29"/>
          <w:lang w:eastAsia="ru-RU"/>
        </w:rPr>
        <w:t>разработка годового плана и календаря событий;</w:t>
      </w:r>
    </w:p>
    <w:p w:rsidR="00293340" w:rsidRPr="00293340" w:rsidRDefault="00293340" w:rsidP="008B3BB6">
      <w:pPr>
        <w:numPr>
          <w:ilvl w:val="0"/>
          <w:numId w:val="8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93340">
        <w:rPr>
          <w:rFonts w:ascii="Times New Roman" w:eastAsia="Times New Roman" w:hAnsi="Times New Roman" w:cs="Times New Roman"/>
          <w:sz w:val="29"/>
          <w:szCs w:val="29"/>
          <w:lang w:eastAsia="ru-RU"/>
        </w:rPr>
        <w:t>подбор художественной литературы, игр, мультимедийных материалов;</w:t>
      </w:r>
    </w:p>
    <w:p w:rsidR="00293340" w:rsidRPr="00293340" w:rsidRDefault="00293340" w:rsidP="008B3BB6">
      <w:pPr>
        <w:numPr>
          <w:ilvl w:val="0"/>
          <w:numId w:val="8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93340">
        <w:rPr>
          <w:rFonts w:ascii="Times New Roman" w:eastAsia="Times New Roman" w:hAnsi="Times New Roman" w:cs="Times New Roman"/>
          <w:sz w:val="29"/>
          <w:szCs w:val="29"/>
          <w:lang w:eastAsia="ru-RU"/>
        </w:rPr>
        <w:t>создание методических папок для воспитателей;</w:t>
      </w:r>
    </w:p>
    <w:p w:rsidR="00293340" w:rsidRPr="00293340" w:rsidRDefault="00293340" w:rsidP="008B3BB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93340">
        <w:rPr>
          <w:rFonts w:ascii="Times New Roman" w:eastAsia="Times New Roman" w:hAnsi="Times New Roman" w:cs="Times New Roman"/>
          <w:sz w:val="29"/>
          <w:szCs w:val="29"/>
          <w:lang w:eastAsia="ru-RU"/>
        </w:rPr>
        <w:t>оформление уголков «Мы живём в России», «Народы России».</w:t>
      </w:r>
    </w:p>
    <w:p w:rsidR="00293340" w:rsidRPr="00C8698B" w:rsidRDefault="00293340" w:rsidP="00293340">
      <w:pPr>
        <w:shd w:val="clear" w:color="auto" w:fill="FFFFFF"/>
        <w:spacing w:before="600" w:after="0" w:line="336" w:lineRule="atLeast"/>
        <w:ind w:left="-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этап — Основной (февраль – ноябрь 2026)</w:t>
      </w:r>
    </w:p>
    <w:p w:rsidR="00293340" w:rsidRPr="00293340" w:rsidRDefault="00293340" w:rsidP="00293340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93340">
        <w:rPr>
          <w:rFonts w:ascii="Times New Roman" w:eastAsia="Times New Roman" w:hAnsi="Times New Roman" w:cs="Times New Roman"/>
          <w:sz w:val="29"/>
          <w:szCs w:val="29"/>
          <w:lang w:eastAsia="ru-RU"/>
        </w:rPr>
        <w:t>Реализация тематических модулей.</w:t>
      </w:r>
    </w:p>
    <w:p w:rsidR="00E45552" w:rsidRPr="00C8698B" w:rsidRDefault="00FB0FA9" w:rsidP="00293340">
      <w:pPr>
        <w:shd w:val="clear" w:color="auto" w:fill="FFFFFF"/>
        <w:spacing w:before="600" w:after="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lastRenderedPageBreak/>
        <w:t xml:space="preserve"> </w:t>
      </w:r>
      <w:r w:rsidR="00293340" w:rsidRPr="0029334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 w:rsidR="00293340" w:rsidRPr="00C86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е модули (по месяцам)</w:t>
      </w:r>
    </w:p>
    <w:tbl>
      <w:tblPr>
        <w:tblStyle w:val="ad"/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847"/>
        <w:gridCol w:w="3681"/>
        <w:gridCol w:w="5072"/>
      </w:tblGrid>
      <w:tr w:rsidR="00381CBD" w:rsidTr="00E44F43">
        <w:trPr>
          <w:cantSplit/>
          <w:trHeight w:val="1134"/>
        </w:trPr>
        <w:tc>
          <w:tcPr>
            <w:tcW w:w="847" w:type="dxa"/>
            <w:textDirection w:val="btLr"/>
          </w:tcPr>
          <w:p w:rsidR="00F368AE" w:rsidRPr="00F368AE" w:rsidRDefault="00F368AE" w:rsidP="00F368AE">
            <w:pPr>
              <w:spacing w:before="180" w:line="336" w:lineRule="atLeast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6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81" w:type="dxa"/>
          </w:tcPr>
          <w:p w:rsidR="00F368AE" w:rsidRPr="00F368AE" w:rsidRDefault="00F368AE" w:rsidP="00F368AE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072" w:type="dxa"/>
          </w:tcPr>
          <w:p w:rsidR="00F368AE" w:rsidRPr="00F368AE" w:rsidRDefault="00F368AE" w:rsidP="00F368AE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68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381CBD" w:rsidTr="00E44F43">
        <w:trPr>
          <w:cantSplit/>
          <w:trHeight w:val="1134"/>
        </w:trPr>
        <w:tc>
          <w:tcPr>
            <w:tcW w:w="847" w:type="dxa"/>
            <w:textDirection w:val="btLr"/>
          </w:tcPr>
          <w:p w:rsidR="00F368AE" w:rsidRPr="00381CBD" w:rsidRDefault="00F368AE" w:rsidP="00381CBD">
            <w:pPr>
              <w:spacing w:before="180" w:line="336" w:lineRule="atLeast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681" w:type="dxa"/>
          </w:tcPr>
          <w:p w:rsidR="00381CBD" w:rsidRDefault="00381CBD" w:rsidP="00381CBD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68AE" w:rsidRPr="00381CBD" w:rsidRDefault="00F368AE" w:rsidP="00387487">
            <w:pPr>
              <w:spacing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оссия —</w:t>
            </w:r>
          </w:p>
          <w:p w:rsidR="00F368AE" w:rsidRPr="00381CBD" w:rsidRDefault="00F368AE" w:rsidP="00387487">
            <w:pPr>
              <w:spacing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ш общий дом»</w:t>
            </w:r>
          </w:p>
        </w:tc>
        <w:tc>
          <w:tcPr>
            <w:tcW w:w="5072" w:type="dxa"/>
          </w:tcPr>
          <w:p w:rsidR="00C8698B" w:rsidRDefault="00F368AE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C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ы:</w:t>
            </w:r>
          </w:p>
          <w:p w:rsidR="00C8698B" w:rsidRDefault="00F368AE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69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значит жить дружно»</w:t>
            </w:r>
          </w:p>
          <w:p w:rsidR="00C8698B" w:rsidRDefault="00381CBD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C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F368AE" w:rsidRPr="00381C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ша страна большая»</w:t>
            </w:r>
          </w:p>
          <w:p w:rsidR="00C8698B" w:rsidRDefault="00381CBD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C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по рассматриванию карты Росс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81CBD" w:rsidRPr="00381CBD" w:rsidRDefault="00381CBD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C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лективная аппликация </w:t>
            </w:r>
          </w:p>
          <w:p w:rsidR="00381CBD" w:rsidRPr="00381CBD" w:rsidRDefault="00381CBD" w:rsidP="00C8698B">
            <w:pPr>
              <w:pStyle w:val="ac"/>
              <w:spacing w:line="360" w:lineRule="auto"/>
              <w:ind w:hanging="675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C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ом дружбы народов»;</w:t>
            </w:r>
          </w:p>
          <w:p w:rsidR="00381CBD" w:rsidRPr="00381CBD" w:rsidRDefault="00381CBD" w:rsidP="00C8698B">
            <w:pPr>
              <w:pStyle w:val="ac"/>
              <w:spacing w:line="360" w:lineRule="auto"/>
              <w:ind w:hanging="675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381C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ы на сплочение групп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381CBD" w:rsidTr="00E44F43">
        <w:trPr>
          <w:cantSplit/>
          <w:trHeight w:val="1134"/>
        </w:trPr>
        <w:tc>
          <w:tcPr>
            <w:tcW w:w="847" w:type="dxa"/>
            <w:textDirection w:val="btLr"/>
          </w:tcPr>
          <w:p w:rsidR="00F368AE" w:rsidRDefault="00E44F43" w:rsidP="00E44F43">
            <w:pPr>
              <w:spacing w:before="180" w:line="336" w:lineRule="atLeast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  <w:p w:rsidR="00E44F43" w:rsidRDefault="00E44F43" w:rsidP="00F368AE">
            <w:pPr>
              <w:spacing w:before="180" w:line="336" w:lineRule="atLeast"/>
              <w:ind w:left="113" w:right="113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44F43" w:rsidRPr="00381CBD" w:rsidRDefault="00E44F43" w:rsidP="00F368AE">
            <w:pPr>
              <w:spacing w:before="180" w:line="336" w:lineRule="atLeast"/>
              <w:ind w:left="113" w:right="113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</w:tcPr>
          <w:p w:rsidR="00E44F43" w:rsidRDefault="00E44F43" w:rsidP="00381CBD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44F43" w:rsidRDefault="00E44F43" w:rsidP="00381CBD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68AE" w:rsidRPr="00381CBD" w:rsidRDefault="00381CBD" w:rsidP="00381CBD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1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роды России»</w:t>
            </w:r>
          </w:p>
        </w:tc>
        <w:tc>
          <w:tcPr>
            <w:tcW w:w="5072" w:type="dxa"/>
          </w:tcPr>
          <w:p w:rsidR="00F368AE" w:rsidRPr="00381CBD" w:rsidRDefault="00381CBD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C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понятием «народ, национальность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81CBD" w:rsidRDefault="00381CBD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C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ллюстраций </w:t>
            </w:r>
            <w:r w:rsidRPr="00381C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юдей разных национальност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81CBD" w:rsidRDefault="00381CBD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ие игры «Кто, где живет»;</w:t>
            </w:r>
          </w:p>
          <w:p w:rsidR="00381CBD" w:rsidRDefault="00381CBD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«Мы разные – мы вместе»</w:t>
            </w:r>
          </w:p>
          <w:p w:rsidR="00381CBD" w:rsidRPr="00381CBD" w:rsidRDefault="00381CBD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81CBD" w:rsidTr="00E44F43">
        <w:trPr>
          <w:cantSplit/>
          <w:trHeight w:val="1134"/>
        </w:trPr>
        <w:tc>
          <w:tcPr>
            <w:tcW w:w="847" w:type="dxa"/>
            <w:textDirection w:val="btLr"/>
          </w:tcPr>
          <w:p w:rsidR="00F368AE" w:rsidRPr="00E44F43" w:rsidRDefault="00381CBD" w:rsidP="00E44F43">
            <w:pPr>
              <w:spacing w:before="180" w:line="336" w:lineRule="atLeast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681" w:type="dxa"/>
          </w:tcPr>
          <w:p w:rsidR="00E44F43" w:rsidRDefault="00E44F43" w:rsidP="00E44F43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44F43" w:rsidRDefault="00381CBD" w:rsidP="00E44F43">
            <w:pPr>
              <w:spacing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Традиции </w:t>
            </w:r>
          </w:p>
          <w:p w:rsidR="00F368AE" w:rsidRPr="00E44F43" w:rsidRDefault="00381CBD" w:rsidP="00E44F43">
            <w:pPr>
              <w:spacing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обычаи»</w:t>
            </w:r>
          </w:p>
        </w:tc>
        <w:tc>
          <w:tcPr>
            <w:tcW w:w="5072" w:type="dxa"/>
          </w:tcPr>
          <w:p w:rsidR="00F368AE" w:rsidRPr="00E44F43" w:rsidRDefault="00381CBD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ы о семейных традициях;</w:t>
            </w:r>
          </w:p>
          <w:p w:rsidR="00381CBD" w:rsidRPr="00E44F43" w:rsidRDefault="00381CBD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-проекты «Традиции моей семьи»;</w:t>
            </w:r>
          </w:p>
          <w:p w:rsidR="00381CBD" w:rsidRPr="00E44F43" w:rsidRDefault="00381CBD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«Сказки народов России»;</w:t>
            </w:r>
          </w:p>
          <w:p w:rsidR="00381CBD" w:rsidRPr="00381CBD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«Расскажу о традициях разных народов»</w:t>
            </w:r>
          </w:p>
        </w:tc>
      </w:tr>
      <w:tr w:rsidR="00E44F43" w:rsidTr="00E44F43">
        <w:trPr>
          <w:cantSplit/>
          <w:trHeight w:val="1134"/>
        </w:trPr>
        <w:tc>
          <w:tcPr>
            <w:tcW w:w="847" w:type="dxa"/>
            <w:textDirection w:val="btLr"/>
          </w:tcPr>
          <w:p w:rsidR="00E44F43" w:rsidRPr="00E44F43" w:rsidRDefault="00E44F43" w:rsidP="00E44F43">
            <w:pPr>
              <w:spacing w:before="180" w:line="336" w:lineRule="atLeast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81" w:type="dxa"/>
          </w:tcPr>
          <w:p w:rsidR="00E44F43" w:rsidRDefault="00E44F43" w:rsidP="00E44F43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44F43" w:rsidRPr="00E44F43" w:rsidRDefault="00E44F43" w:rsidP="00E44F43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есни, танцы, игры народов России»</w:t>
            </w:r>
          </w:p>
        </w:tc>
        <w:tc>
          <w:tcPr>
            <w:tcW w:w="5072" w:type="dxa"/>
          </w:tcPr>
          <w:p w:rsidR="00E44F43" w:rsidRP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ушивание народной музыки</w:t>
            </w:r>
          </w:p>
          <w:p w:rsidR="00E44F43" w:rsidRP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ние простых движений народных танцев;</w:t>
            </w:r>
          </w:p>
          <w:p w:rsidR="00E44F43" w:rsidRP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 народов России;</w:t>
            </w:r>
          </w:p>
          <w:p w:rsid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о-игровой праздник</w:t>
            </w:r>
          </w:p>
        </w:tc>
      </w:tr>
      <w:tr w:rsidR="00E44F43" w:rsidTr="00E44F43">
        <w:trPr>
          <w:cantSplit/>
          <w:trHeight w:val="1134"/>
        </w:trPr>
        <w:tc>
          <w:tcPr>
            <w:tcW w:w="847" w:type="dxa"/>
            <w:textDirection w:val="btLr"/>
          </w:tcPr>
          <w:p w:rsidR="00E44F43" w:rsidRPr="00E44F43" w:rsidRDefault="00E44F43" w:rsidP="00E44F43">
            <w:pPr>
              <w:spacing w:before="180" w:line="336" w:lineRule="atLeast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3681" w:type="dxa"/>
          </w:tcPr>
          <w:p w:rsidR="00387487" w:rsidRDefault="00387487" w:rsidP="00E44F43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44F43" w:rsidRDefault="00E44F43" w:rsidP="00387487">
            <w:pPr>
              <w:spacing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ациональный</w:t>
            </w:r>
          </w:p>
          <w:p w:rsidR="00E44F43" w:rsidRPr="00E44F43" w:rsidRDefault="00E44F43" w:rsidP="00387487">
            <w:pPr>
              <w:spacing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стюм»</w:t>
            </w:r>
          </w:p>
        </w:tc>
        <w:tc>
          <w:tcPr>
            <w:tcW w:w="5072" w:type="dxa"/>
          </w:tcPr>
          <w:p w:rsid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атривание костюмов разных народов;</w:t>
            </w:r>
          </w:p>
          <w:p w:rsid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руирование элементов костюмов;</w:t>
            </w:r>
          </w:p>
          <w:p w:rsid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южетно-ролевые игры;</w:t>
            </w:r>
          </w:p>
          <w:p w:rsidR="00E44F43" w:rsidRP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филе «Народы  России»</w:t>
            </w:r>
          </w:p>
        </w:tc>
      </w:tr>
      <w:tr w:rsidR="00E44F43" w:rsidTr="00E44F43">
        <w:trPr>
          <w:cantSplit/>
          <w:trHeight w:val="1134"/>
        </w:trPr>
        <w:tc>
          <w:tcPr>
            <w:tcW w:w="847" w:type="dxa"/>
            <w:textDirection w:val="btLr"/>
          </w:tcPr>
          <w:p w:rsidR="00E44F43" w:rsidRDefault="00E44F43" w:rsidP="00E44F43">
            <w:pPr>
              <w:spacing w:before="180" w:line="336" w:lineRule="atLeast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681" w:type="dxa"/>
          </w:tcPr>
          <w:p w:rsidR="00387487" w:rsidRDefault="00387487" w:rsidP="00E44F43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44F43" w:rsidRDefault="00E44F43" w:rsidP="00387487">
            <w:pPr>
              <w:spacing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казки народов</w:t>
            </w:r>
          </w:p>
          <w:p w:rsidR="00E44F43" w:rsidRPr="00E44F43" w:rsidRDefault="00E44F43" w:rsidP="00387487">
            <w:pPr>
              <w:spacing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оссии»</w:t>
            </w:r>
          </w:p>
        </w:tc>
        <w:tc>
          <w:tcPr>
            <w:tcW w:w="5072" w:type="dxa"/>
          </w:tcPr>
          <w:p w:rsid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и инсценировка сказок;</w:t>
            </w:r>
          </w:p>
          <w:p w:rsid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настольного театра;</w:t>
            </w:r>
          </w:p>
          <w:p w:rsid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ование любимых героев;</w:t>
            </w:r>
          </w:p>
          <w:p w:rsid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кторина «Угадай сказку» </w:t>
            </w:r>
          </w:p>
        </w:tc>
      </w:tr>
      <w:tr w:rsidR="00E44F43" w:rsidTr="00E44F43">
        <w:trPr>
          <w:cantSplit/>
          <w:trHeight w:val="1134"/>
        </w:trPr>
        <w:tc>
          <w:tcPr>
            <w:tcW w:w="847" w:type="dxa"/>
            <w:textDirection w:val="btLr"/>
          </w:tcPr>
          <w:p w:rsidR="00E44F43" w:rsidRDefault="00E44F43" w:rsidP="00E44F43">
            <w:pPr>
              <w:spacing w:before="180" w:line="336" w:lineRule="atLeast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681" w:type="dxa"/>
          </w:tcPr>
          <w:p w:rsidR="00387487" w:rsidRDefault="00387487" w:rsidP="00E44F43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44F43" w:rsidRDefault="00E44F43" w:rsidP="00387487">
            <w:pPr>
              <w:spacing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Путешествие </w:t>
            </w:r>
          </w:p>
          <w:p w:rsidR="00E44F43" w:rsidRPr="00E44F43" w:rsidRDefault="00E44F43" w:rsidP="00387487">
            <w:pPr>
              <w:spacing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оссии»</w:t>
            </w:r>
          </w:p>
        </w:tc>
        <w:tc>
          <w:tcPr>
            <w:tcW w:w="5072" w:type="dxa"/>
          </w:tcPr>
          <w:p w:rsid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ртуальные путешествия по регионам;</w:t>
            </w:r>
          </w:p>
          <w:p w:rsid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ет «Россия – страна друзей»;</w:t>
            </w:r>
          </w:p>
          <w:p w:rsid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ольные игры с картой;</w:t>
            </w:r>
          </w:p>
          <w:p w:rsid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седы о природе регионов </w:t>
            </w:r>
          </w:p>
        </w:tc>
      </w:tr>
      <w:tr w:rsidR="00E44F43" w:rsidTr="00E44F43">
        <w:trPr>
          <w:cantSplit/>
          <w:trHeight w:val="1134"/>
        </w:trPr>
        <w:tc>
          <w:tcPr>
            <w:tcW w:w="847" w:type="dxa"/>
            <w:textDirection w:val="btLr"/>
          </w:tcPr>
          <w:p w:rsidR="00E44F43" w:rsidRDefault="00E44F43" w:rsidP="00E44F43">
            <w:pPr>
              <w:spacing w:before="180" w:line="336" w:lineRule="atLeast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681" w:type="dxa"/>
          </w:tcPr>
          <w:p w:rsidR="00387487" w:rsidRDefault="00387487" w:rsidP="00E44F43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44F43" w:rsidRPr="00E44F43" w:rsidRDefault="00E44F43" w:rsidP="00E44F43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4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Я — часть России»</w:t>
            </w:r>
          </w:p>
        </w:tc>
        <w:tc>
          <w:tcPr>
            <w:tcW w:w="5072" w:type="dxa"/>
          </w:tcPr>
          <w:p w:rsid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говоры о дружбе и взаимопомощи;</w:t>
            </w:r>
          </w:p>
          <w:p w:rsid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ы на развитие эмпатии;</w:t>
            </w:r>
          </w:p>
          <w:p w:rsid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лективные проекты;</w:t>
            </w:r>
          </w:p>
          <w:p w:rsid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токоллаж «Мы вместе» </w:t>
            </w:r>
          </w:p>
        </w:tc>
      </w:tr>
      <w:tr w:rsidR="00E44F43" w:rsidTr="00E44F43">
        <w:trPr>
          <w:cantSplit/>
          <w:trHeight w:val="1134"/>
        </w:trPr>
        <w:tc>
          <w:tcPr>
            <w:tcW w:w="847" w:type="dxa"/>
            <w:textDirection w:val="btLr"/>
          </w:tcPr>
          <w:p w:rsidR="00E44F43" w:rsidRDefault="00E44F43" w:rsidP="00E44F43">
            <w:pPr>
              <w:spacing w:before="180" w:line="336" w:lineRule="atLeast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81" w:type="dxa"/>
          </w:tcPr>
          <w:p w:rsidR="00387487" w:rsidRDefault="00387487" w:rsidP="00E44F43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44F43" w:rsidRPr="00E44F43" w:rsidRDefault="00E44F43" w:rsidP="00E44F43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74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емья в культуре народов России</w:t>
            </w:r>
            <w:r w:rsidRPr="0029334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»</w:t>
            </w:r>
          </w:p>
        </w:tc>
        <w:tc>
          <w:tcPr>
            <w:tcW w:w="5072" w:type="dxa"/>
          </w:tcPr>
          <w:p w:rsid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ы детей о семье;</w:t>
            </w:r>
          </w:p>
          <w:p w:rsidR="00E44F43" w:rsidRDefault="00E44F43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ейные традиции и праздники;</w:t>
            </w:r>
          </w:p>
          <w:p w:rsidR="00E44F43" w:rsidRDefault="00387487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ьские мини-презентации;</w:t>
            </w:r>
          </w:p>
          <w:p w:rsidR="00387487" w:rsidRDefault="00387487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а «Моя – семья»</w:t>
            </w:r>
          </w:p>
        </w:tc>
      </w:tr>
      <w:tr w:rsidR="00387487" w:rsidTr="00E44F43">
        <w:trPr>
          <w:cantSplit/>
          <w:trHeight w:val="1134"/>
        </w:trPr>
        <w:tc>
          <w:tcPr>
            <w:tcW w:w="847" w:type="dxa"/>
            <w:textDirection w:val="btLr"/>
          </w:tcPr>
          <w:p w:rsidR="00387487" w:rsidRDefault="00C8698B" w:rsidP="00E44F43">
            <w:pPr>
              <w:spacing w:before="180" w:line="336" w:lineRule="atLeast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681" w:type="dxa"/>
          </w:tcPr>
          <w:p w:rsidR="00C8698B" w:rsidRDefault="00C8698B" w:rsidP="00E44F43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7487" w:rsidRPr="00C8698B" w:rsidRDefault="00C8698B" w:rsidP="00E44F43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69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ы едины»</w:t>
            </w:r>
          </w:p>
        </w:tc>
        <w:tc>
          <w:tcPr>
            <w:tcW w:w="5072" w:type="dxa"/>
          </w:tcPr>
          <w:p w:rsidR="00387487" w:rsidRDefault="00C8698B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ение знаний;</w:t>
            </w:r>
          </w:p>
          <w:p w:rsidR="00C8698B" w:rsidRDefault="00C8698B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ые занятия;</w:t>
            </w:r>
          </w:p>
          <w:p w:rsidR="00C8698B" w:rsidRDefault="00C8698B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к дружбы народов;</w:t>
            </w:r>
          </w:p>
          <w:p w:rsidR="00C8698B" w:rsidRDefault="00C8698B" w:rsidP="00C8698B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 года</w:t>
            </w:r>
          </w:p>
        </w:tc>
      </w:tr>
      <w:tr w:rsidR="00C8698B" w:rsidTr="00C8698B">
        <w:trPr>
          <w:cantSplit/>
          <w:trHeight w:val="332"/>
        </w:trPr>
        <w:tc>
          <w:tcPr>
            <w:tcW w:w="9600" w:type="dxa"/>
            <w:gridSpan w:val="3"/>
          </w:tcPr>
          <w:p w:rsidR="003941B5" w:rsidRDefault="00C8698B" w:rsidP="003941B5">
            <w:pPr>
              <w:shd w:val="clear" w:color="auto" w:fill="FFFFFF"/>
              <w:spacing w:before="100" w:beforeAutospacing="1" w:after="180"/>
              <w:ind w:left="72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869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та с родителями</w:t>
            </w:r>
          </w:p>
          <w:p w:rsidR="003941B5" w:rsidRPr="003941B5" w:rsidRDefault="003941B5" w:rsidP="008B3BB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 по теме года;</w:t>
            </w:r>
          </w:p>
          <w:p w:rsidR="003941B5" w:rsidRPr="003941B5" w:rsidRDefault="003941B5" w:rsidP="008B3BB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творческие проекты;</w:t>
            </w:r>
          </w:p>
          <w:p w:rsidR="003941B5" w:rsidRPr="003941B5" w:rsidRDefault="003941B5" w:rsidP="008B3BB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и;</w:t>
            </w:r>
          </w:p>
          <w:p w:rsidR="003941B5" w:rsidRPr="003941B5" w:rsidRDefault="003941B5" w:rsidP="008B3BB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ы;</w:t>
            </w:r>
          </w:p>
          <w:p w:rsidR="00C8698B" w:rsidRPr="003941B5" w:rsidRDefault="003941B5" w:rsidP="008B3BB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39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и памятки.</w:t>
            </w:r>
          </w:p>
        </w:tc>
      </w:tr>
      <w:tr w:rsidR="00C8698B" w:rsidTr="00C8698B">
        <w:trPr>
          <w:cantSplit/>
          <w:trHeight w:val="474"/>
        </w:trPr>
        <w:tc>
          <w:tcPr>
            <w:tcW w:w="9600" w:type="dxa"/>
            <w:gridSpan w:val="3"/>
          </w:tcPr>
          <w:p w:rsidR="00C8698B" w:rsidRDefault="003941B5" w:rsidP="00C8698B">
            <w:pPr>
              <w:spacing w:before="180" w:line="336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1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вающая предметно-пространственная среда</w:t>
            </w:r>
          </w:p>
          <w:p w:rsidR="003941B5" w:rsidRPr="003941B5" w:rsidRDefault="003941B5" w:rsidP="008B3BB6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100" w:beforeAutospacing="1" w:after="18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r w:rsidRPr="0039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роды России»;</w:t>
            </w:r>
          </w:p>
          <w:p w:rsidR="003941B5" w:rsidRPr="003941B5" w:rsidRDefault="003941B5" w:rsidP="008B3BB6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100" w:beforeAutospacing="1" w:after="18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России;</w:t>
            </w:r>
          </w:p>
          <w:p w:rsidR="003941B5" w:rsidRPr="003941B5" w:rsidRDefault="003941B5" w:rsidP="008B3BB6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100" w:beforeAutospacing="1" w:after="18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в национальных костюмах;</w:t>
            </w:r>
          </w:p>
          <w:p w:rsidR="003941B5" w:rsidRPr="003941B5" w:rsidRDefault="003941B5" w:rsidP="008B3BB6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100" w:beforeAutospacing="1" w:after="18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 игры;</w:t>
            </w:r>
          </w:p>
          <w:p w:rsidR="003941B5" w:rsidRPr="003941B5" w:rsidRDefault="003941B5" w:rsidP="008B3BB6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100" w:beforeAutospacing="1" w:after="18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ы, книги, карточки;</w:t>
            </w:r>
          </w:p>
          <w:p w:rsidR="003941B5" w:rsidRPr="003941B5" w:rsidRDefault="003941B5" w:rsidP="008B3BB6">
            <w:pPr>
              <w:pStyle w:val="ac"/>
              <w:numPr>
                <w:ilvl w:val="0"/>
                <w:numId w:val="10"/>
              </w:numPr>
              <w:shd w:val="clear" w:color="auto" w:fill="FFFFFF"/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 материалы.</w:t>
            </w:r>
          </w:p>
        </w:tc>
      </w:tr>
      <w:tr w:rsidR="003941B5" w:rsidTr="00C8698B">
        <w:trPr>
          <w:cantSplit/>
          <w:trHeight w:val="474"/>
        </w:trPr>
        <w:tc>
          <w:tcPr>
            <w:tcW w:w="9600" w:type="dxa"/>
            <w:gridSpan w:val="3"/>
          </w:tcPr>
          <w:p w:rsidR="003941B5" w:rsidRPr="003941B5" w:rsidRDefault="003941B5" w:rsidP="00E111CC">
            <w:pPr>
              <w:shd w:val="clear" w:color="auto" w:fill="FFFFFF"/>
              <w:spacing w:before="600" w:line="271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1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ое мероприя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3941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стиваль «Мы — дети России»</w:t>
            </w:r>
          </w:p>
          <w:p w:rsidR="003941B5" w:rsidRPr="00293340" w:rsidRDefault="003941B5" w:rsidP="008B3BB6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29334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ыступления детей;</w:t>
            </w:r>
          </w:p>
          <w:p w:rsidR="003941B5" w:rsidRPr="00293340" w:rsidRDefault="003941B5" w:rsidP="008B3BB6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29334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танцы и песни;</w:t>
            </w:r>
          </w:p>
          <w:p w:rsidR="003941B5" w:rsidRPr="00293340" w:rsidRDefault="003941B5" w:rsidP="008B3BB6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29334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ыставка работ;</w:t>
            </w:r>
          </w:p>
          <w:p w:rsidR="003941B5" w:rsidRPr="00293340" w:rsidRDefault="003941B5" w:rsidP="008B3BB6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29334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участие родителей;</w:t>
            </w:r>
          </w:p>
          <w:p w:rsidR="003941B5" w:rsidRPr="003941B5" w:rsidRDefault="003941B5" w:rsidP="008B3BB6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293340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торжественное подведение итогов.</w:t>
            </w:r>
          </w:p>
        </w:tc>
      </w:tr>
    </w:tbl>
    <w:p w:rsidR="00293340" w:rsidRPr="003941B5" w:rsidRDefault="00293340" w:rsidP="00293340">
      <w:pPr>
        <w:shd w:val="clear" w:color="auto" w:fill="FFFFFF"/>
        <w:spacing w:before="600" w:after="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4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293340" w:rsidRPr="003941B5" w:rsidRDefault="00293340" w:rsidP="00E45552">
      <w:pPr>
        <w:numPr>
          <w:ilvl w:val="0"/>
          <w:numId w:val="1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ют, что Россия — многонациональная страна;</w:t>
      </w:r>
    </w:p>
    <w:p w:rsidR="00293340" w:rsidRPr="003941B5" w:rsidRDefault="00293340" w:rsidP="00E45552">
      <w:pPr>
        <w:numPr>
          <w:ilvl w:val="0"/>
          <w:numId w:val="1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 уважение к другим людям;</w:t>
      </w:r>
    </w:p>
    <w:p w:rsidR="00293340" w:rsidRPr="003941B5" w:rsidRDefault="00293340" w:rsidP="00E45552">
      <w:pPr>
        <w:numPr>
          <w:ilvl w:val="0"/>
          <w:numId w:val="1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B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дружить и сотрудничать;</w:t>
      </w:r>
    </w:p>
    <w:p w:rsidR="00293340" w:rsidRPr="003941B5" w:rsidRDefault="00293340" w:rsidP="00E45552">
      <w:pPr>
        <w:numPr>
          <w:ilvl w:val="0"/>
          <w:numId w:val="1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начальные знания о культуре народов России;</w:t>
      </w:r>
    </w:p>
    <w:p w:rsidR="00293340" w:rsidRPr="003941B5" w:rsidRDefault="00293340" w:rsidP="00E45552">
      <w:pPr>
        <w:numPr>
          <w:ilvl w:val="0"/>
          <w:numId w:val="1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позитивный образ Родины.</w:t>
      </w:r>
    </w:p>
    <w:p w:rsidR="00293340" w:rsidRPr="003941B5" w:rsidRDefault="00293340" w:rsidP="00293340">
      <w:pPr>
        <w:shd w:val="clear" w:color="auto" w:fill="FFFFFF"/>
        <w:spacing w:before="600" w:after="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4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спективы</w:t>
      </w:r>
    </w:p>
    <w:p w:rsidR="00293340" w:rsidRPr="003941B5" w:rsidRDefault="00293340" w:rsidP="00E45552">
      <w:pPr>
        <w:numPr>
          <w:ilvl w:val="0"/>
          <w:numId w:val="1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B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темы в программу воспитания;</w:t>
      </w:r>
    </w:p>
    <w:p w:rsidR="00293340" w:rsidRPr="003941B5" w:rsidRDefault="00293340" w:rsidP="00E45552">
      <w:pPr>
        <w:numPr>
          <w:ilvl w:val="0"/>
          <w:numId w:val="1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межкультурных проектов;</w:t>
      </w:r>
    </w:p>
    <w:p w:rsidR="00293340" w:rsidRPr="003941B5" w:rsidRDefault="00293340" w:rsidP="00E45552">
      <w:pPr>
        <w:numPr>
          <w:ilvl w:val="0"/>
          <w:numId w:val="1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музеями и библиотеками;</w:t>
      </w:r>
    </w:p>
    <w:p w:rsidR="00293340" w:rsidRPr="003941B5" w:rsidRDefault="00293340" w:rsidP="00E45552">
      <w:pPr>
        <w:numPr>
          <w:ilvl w:val="0"/>
          <w:numId w:val="1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B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развитие темы в новом формате.</w:t>
      </w:r>
    </w:p>
    <w:p w:rsidR="00197C7B" w:rsidRDefault="00197C7B"/>
    <w:p w:rsidR="009A7F29" w:rsidRDefault="009A7F29"/>
    <w:p w:rsidR="006B4C2F" w:rsidRDefault="006B4C2F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2F" w:rsidRDefault="006B4C2F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2F" w:rsidRDefault="006B4C2F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2F" w:rsidRDefault="006B4C2F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2F" w:rsidRDefault="006B4C2F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2F" w:rsidRDefault="006B4C2F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2F" w:rsidRDefault="006B4C2F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2F" w:rsidRDefault="006B4C2F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2F" w:rsidRDefault="006B4C2F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2F" w:rsidRDefault="006B4C2F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2F" w:rsidRDefault="006B4C2F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2F" w:rsidRDefault="006B4C2F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2F" w:rsidRDefault="006B4C2F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2F" w:rsidRDefault="006B4C2F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2F" w:rsidRDefault="006B4C2F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2F" w:rsidRDefault="006B4C2F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2F" w:rsidRDefault="006B4C2F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2F" w:rsidRDefault="006B4C2F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552" w:rsidRDefault="00E45552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F66" w:rsidRDefault="009A7F29" w:rsidP="009A7F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29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F0E42" w:rsidRPr="00DF0E42" w:rsidRDefault="00DF0E42" w:rsidP="00DF0E4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DF0E42" w:rsidRPr="00DF0E42" w:rsidRDefault="00DF0E42" w:rsidP="00DF0E4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</w:t>
      </w:r>
      <w:r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отякова О.А. Этнография для дошкольников. Народы России. Обычаи. Фольклор. ДОУ – СПб</w:t>
      </w:r>
      <w:proofErr w:type="gramStart"/>
      <w:r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: </w:t>
      </w:r>
      <w:proofErr w:type="gramEnd"/>
      <w:r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ство-пресс, 2010.</w:t>
      </w:r>
    </w:p>
    <w:p w:rsidR="00DF0E42" w:rsidRPr="00DF0E42" w:rsidRDefault="00DF0E42" w:rsidP="00DF0E4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</w:t>
      </w:r>
      <w:r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еленова Н.Г.,. Осипова Л.Е. Мы живем в России. Гражданско-патриотическое воспитание дошкольников. (Старшая группа.) – М.: Скрипторий 2003, 2008.</w:t>
      </w:r>
    </w:p>
    <w:p w:rsidR="006B4C2F" w:rsidRPr="00DF0E42" w:rsidRDefault="006B4C2F" w:rsidP="006B4C2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</w:t>
      </w:r>
      <w:r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иенов А. П. Народные промыслы. - М.: Белый город, 2002.</w:t>
      </w:r>
    </w:p>
    <w:p w:rsidR="006B4C2F" w:rsidRPr="00DF0E42" w:rsidRDefault="006B4C2F" w:rsidP="006B4C2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</w:t>
      </w:r>
      <w:r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ндрыкинская Л.А. Занятия по патриотическому воспитанию в ДОУ. - М.: ТЦ Сфера, 2013. (Серия «Вместе с детьми».)</w:t>
      </w:r>
    </w:p>
    <w:p w:rsidR="006B4C2F" w:rsidRPr="00DF0E42" w:rsidRDefault="006B4C2F" w:rsidP="006B4C2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</w:t>
      </w:r>
      <w:r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стюченко М.: Народы России. Узнаём, играем.- ФГОС Питер, 2016г.</w:t>
      </w:r>
    </w:p>
    <w:p w:rsidR="00DF0E42" w:rsidRPr="00DF0E42" w:rsidRDefault="006B4C2F" w:rsidP="00DF0E4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.</w:t>
      </w:r>
      <w:r w:rsidR="00DF0E42"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огинова Л.</w:t>
      </w:r>
      <w:proofErr w:type="gramStart"/>
      <w:r w:rsidR="00DF0E42"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.</w:t>
      </w:r>
      <w:proofErr w:type="gramEnd"/>
      <w:r w:rsidR="00DF0E42"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то может герб нам рассказать. (Нетрадиционные формы работы по патриотическому воспитанию.) – М.: Скрипторий 2003», 2006.</w:t>
      </w:r>
    </w:p>
    <w:p w:rsidR="00DF0E42" w:rsidRPr="00DF0E42" w:rsidRDefault="006B4C2F" w:rsidP="00DF0E4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7.</w:t>
      </w:r>
      <w:r w:rsidR="00DF0E42"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льников М. Н. Русский детский фольклор:- М.: Просвещение, 1987.</w:t>
      </w:r>
    </w:p>
    <w:p w:rsidR="00DF0E42" w:rsidRPr="00DF0E42" w:rsidRDefault="006B4C2F" w:rsidP="00DF0E4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.</w:t>
      </w:r>
      <w:r w:rsidR="00DF0E42"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родное искусство в воспитании детей. Под</w:t>
      </w:r>
      <w:proofErr w:type="gramStart"/>
      <w:r w:rsidR="00DF0E42"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End"/>
      <w:r w:rsidR="00DF0E42"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gramStart"/>
      <w:r w:rsidR="00DF0E42"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</w:t>
      </w:r>
      <w:proofErr w:type="gramEnd"/>
      <w:r w:rsidR="00DF0E42"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д. Т. С. Комаровой, М.: Российское педагогическое детство, 1999.</w:t>
      </w:r>
    </w:p>
    <w:p w:rsidR="00DF0E42" w:rsidRPr="00DF0E42" w:rsidRDefault="006B4C2F" w:rsidP="00DF0E4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9.</w:t>
      </w:r>
      <w:r w:rsidR="00DF0E42"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принцева Г., И. Азизова Н. Р. Семейные традиции воспитания детей в культуре и быту народов России.- Форум.2013</w:t>
      </w:r>
    </w:p>
    <w:p w:rsidR="00DF0E42" w:rsidRPr="00DF0E42" w:rsidRDefault="006B4C2F" w:rsidP="00DF0E4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0.</w:t>
      </w:r>
      <w:r w:rsidR="00DF0E42"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Цветкова Т.: Россия - родина моя. Народы России. Демонстрационные картинки, беседы. - </w:t>
      </w:r>
      <w:proofErr w:type="spellStart"/>
      <w:r w:rsidR="00DF0E42"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.:Сфера</w:t>
      </w:r>
      <w:proofErr w:type="spellEnd"/>
      <w:r w:rsidR="00DF0E42"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2021</w:t>
      </w:r>
    </w:p>
    <w:p w:rsidR="006B4C2F" w:rsidRDefault="006B4C2F" w:rsidP="00DF0E4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C2F" w:rsidRDefault="006B4C2F" w:rsidP="00DF0E4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:</w:t>
      </w:r>
    </w:p>
    <w:p w:rsidR="00DF0E42" w:rsidRPr="00DF0E42" w:rsidRDefault="00DF0E42" w:rsidP="00DF0E4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F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народов России ссылка на аудио файлы </w:t>
      </w:r>
      <w:r w:rsidRPr="00DF0E4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https://audiobaby.net/teksty/skazki-narodov-rossii</w:t>
      </w:r>
    </w:p>
    <w:p w:rsidR="00DF0E42" w:rsidRPr="00DF0E42" w:rsidRDefault="00DF0E42" w:rsidP="00DF0E4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Мы живем в России» ссылка на видео </w:t>
      </w:r>
      <w:r w:rsidRPr="00DF0E4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https://youtu.be/DBa_75tNm1s</w:t>
      </w:r>
    </w:p>
    <w:p w:rsidR="00DF0E42" w:rsidRPr="00DF0E42" w:rsidRDefault="00DF0E42" w:rsidP="00DF0E4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Мы живем в России. Мелодии народов России</w:t>
      </w:r>
      <w:proofErr w:type="gramStart"/>
      <w:r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» </w:t>
      </w:r>
      <w:proofErr w:type="gramEnd"/>
      <w:r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сылка на видео </w:t>
      </w:r>
      <w:r w:rsidRPr="00DF0E4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https://youtu.be/EWKp89dmUuA</w:t>
      </w:r>
    </w:p>
    <w:p w:rsidR="00DF0E42" w:rsidRPr="00DF0E42" w:rsidRDefault="00DF0E42" w:rsidP="00DF0E4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F0E4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Народы России» мультфильм ссылка на видео </w:t>
      </w:r>
      <w:r w:rsidRPr="00DF0E4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https://youtu.be/WFh3Dvk-7JU</w:t>
      </w:r>
    </w:p>
    <w:p w:rsidR="00891F66" w:rsidRDefault="00891F66" w:rsidP="00891F66">
      <w:pPr>
        <w:rPr>
          <w:rFonts w:ascii="Times New Roman" w:hAnsi="Times New Roman" w:cs="Times New Roman"/>
          <w:sz w:val="28"/>
          <w:szCs w:val="28"/>
        </w:rPr>
      </w:pPr>
    </w:p>
    <w:p w:rsidR="00891F66" w:rsidRDefault="00B204BD" w:rsidP="00B204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692458E" wp14:editId="44832B9B">
            <wp:simplePos x="0" y="0"/>
            <wp:positionH relativeFrom="column">
              <wp:posOffset>815340</wp:posOffset>
            </wp:positionH>
            <wp:positionV relativeFrom="paragraph">
              <wp:posOffset>22860</wp:posOffset>
            </wp:positionV>
            <wp:extent cx="3495675" cy="3495675"/>
            <wp:effectExtent l="0" t="0" r="9525" b="9525"/>
            <wp:wrapThrough wrapText="bothSides">
              <wp:wrapPolygon edited="0">
                <wp:start x="0" y="0"/>
                <wp:lineTo x="0" y="21541"/>
                <wp:lineTo x="21541" y="21541"/>
                <wp:lineTo x="2154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ChatGPT Image 17 янв. 2026 г., 16_24_5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C2F" w:rsidRPr="00891F66">
        <w:rPr>
          <w:rFonts w:ascii="Times New Roman" w:hAnsi="Times New Roman" w:cs="Times New Roman"/>
          <w:b/>
          <w:sz w:val="28"/>
          <w:szCs w:val="28"/>
        </w:rPr>
        <w:t>Приложение «</w:t>
      </w:r>
      <w:r w:rsidR="006B4C2F">
        <w:rPr>
          <w:rFonts w:ascii="Times New Roman" w:hAnsi="Times New Roman" w:cs="Times New Roman"/>
          <w:b/>
          <w:sz w:val="28"/>
          <w:szCs w:val="28"/>
        </w:rPr>
        <w:t>№</w:t>
      </w:r>
      <w:r w:rsidR="006B4C2F">
        <w:rPr>
          <w:rFonts w:ascii="Times New Roman" w:hAnsi="Times New Roman" w:cs="Times New Roman"/>
          <w:sz w:val="28"/>
          <w:szCs w:val="28"/>
        </w:rPr>
        <w:t>1</w:t>
      </w:r>
    </w:p>
    <w:p w:rsidR="00891F66" w:rsidRDefault="00891F66" w:rsidP="00891F66">
      <w:pPr>
        <w:rPr>
          <w:rFonts w:ascii="Times New Roman" w:hAnsi="Times New Roman" w:cs="Times New Roman"/>
          <w:sz w:val="28"/>
          <w:szCs w:val="28"/>
        </w:rPr>
      </w:pPr>
    </w:p>
    <w:p w:rsidR="00891F66" w:rsidRDefault="00891F66" w:rsidP="00891F66">
      <w:pPr>
        <w:rPr>
          <w:rFonts w:ascii="Times New Roman" w:hAnsi="Times New Roman" w:cs="Times New Roman"/>
          <w:sz w:val="28"/>
          <w:szCs w:val="28"/>
        </w:rPr>
      </w:pPr>
    </w:p>
    <w:p w:rsidR="00891F66" w:rsidRDefault="00891F66" w:rsidP="00891F66">
      <w:pPr>
        <w:rPr>
          <w:rFonts w:ascii="Times New Roman" w:hAnsi="Times New Roman" w:cs="Times New Roman"/>
          <w:sz w:val="28"/>
          <w:szCs w:val="28"/>
        </w:rPr>
      </w:pPr>
    </w:p>
    <w:p w:rsidR="00891F66" w:rsidRDefault="00891F66" w:rsidP="00891F66">
      <w:pPr>
        <w:rPr>
          <w:rFonts w:ascii="Times New Roman" w:hAnsi="Times New Roman" w:cs="Times New Roman"/>
          <w:sz w:val="28"/>
          <w:szCs w:val="28"/>
        </w:rPr>
      </w:pPr>
    </w:p>
    <w:p w:rsidR="00891F66" w:rsidRDefault="00891F66" w:rsidP="00891F66">
      <w:pPr>
        <w:rPr>
          <w:rFonts w:ascii="Times New Roman" w:hAnsi="Times New Roman" w:cs="Times New Roman"/>
          <w:sz w:val="28"/>
          <w:szCs w:val="28"/>
        </w:rPr>
      </w:pPr>
    </w:p>
    <w:p w:rsidR="00891F66" w:rsidRDefault="00891F66" w:rsidP="00891F66">
      <w:pPr>
        <w:rPr>
          <w:rFonts w:ascii="Times New Roman" w:hAnsi="Times New Roman" w:cs="Times New Roman"/>
          <w:sz w:val="28"/>
          <w:szCs w:val="28"/>
        </w:rPr>
      </w:pPr>
    </w:p>
    <w:p w:rsidR="00891F66" w:rsidRDefault="00891F66" w:rsidP="00891F66">
      <w:pPr>
        <w:rPr>
          <w:rFonts w:ascii="Times New Roman" w:hAnsi="Times New Roman" w:cs="Times New Roman"/>
          <w:sz w:val="28"/>
          <w:szCs w:val="28"/>
        </w:rPr>
      </w:pPr>
    </w:p>
    <w:p w:rsidR="00891F66" w:rsidRDefault="00891F66" w:rsidP="00891F66">
      <w:pPr>
        <w:rPr>
          <w:rFonts w:ascii="Times New Roman" w:hAnsi="Times New Roman" w:cs="Times New Roman"/>
          <w:sz w:val="28"/>
          <w:szCs w:val="28"/>
        </w:rPr>
      </w:pPr>
    </w:p>
    <w:p w:rsidR="00891F66" w:rsidRDefault="00891F66" w:rsidP="00891F66">
      <w:pPr>
        <w:rPr>
          <w:rFonts w:ascii="Times New Roman" w:hAnsi="Times New Roman" w:cs="Times New Roman"/>
          <w:sz w:val="28"/>
          <w:szCs w:val="28"/>
        </w:rPr>
      </w:pPr>
    </w:p>
    <w:p w:rsidR="00B204BD" w:rsidRPr="00B204BD" w:rsidRDefault="00B204BD" w:rsidP="00B204BD">
      <w:pPr>
        <w:pStyle w:val="a5"/>
        <w:jc w:val="center"/>
        <w:rPr>
          <w:sz w:val="28"/>
          <w:szCs w:val="28"/>
        </w:rPr>
      </w:pPr>
      <w:r w:rsidRPr="00B204BD">
        <w:rPr>
          <w:b/>
          <w:bCs/>
          <w:sz w:val="28"/>
          <w:szCs w:val="28"/>
        </w:rPr>
        <w:t>Беседа «Что значит жить дружно»</w:t>
      </w:r>
      <w:r w:rsidRPr="00B204BD">
        <w:rPr>
          <w:b/>
          <w:bCs/>
          <w:sz w:val="28"/>
          <w:szCs w:val="28"/>
        </w:rPr>
        <w:br/>
      </w:r>
    </w:p>
    <w:p w:rsidR="00B204BD" w:rsidRPr="00B204BD" w:rsidRDefault="00B204BD" w:rsidP="00B2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: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группа (4–5 лет)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–12 минут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: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с элементами диалога</w:t>
      </w:r>
    </w:p>
    <w:p w:rsidR="00B204BD" w:rsidRPr="00B204BD" w:rsidRDefault="00B204BD" w:rsidP="00B204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е о дружбе, взаимопомощи и умении жить дружно в коллективе.</w:t>
      </w:r>
    </w:p>
    <w:p w:rsidR="00B204BD" w:rsidRPr="00B204BD" w:rsidRDefault="00B204BD" w:rsidP="00B204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B204BD" w:rsidRPr="00B204BD" w:rsidRDefault="00B204BD" w:rsidP="008B3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лушать и отвечать на вопросы;</w:t>
      </w:r>
    </w:p>
    <w:p w:rsidR="00B204BD" w:rsidRPr="00B204BD" w:rsidRDefault="00B204BD" w:rsidP="008B3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к сверстникам;</w:t>
      </w:r>
    </w:p>
    <w:p w:rsidR="00B204BD" w:rsidRPr="00B204BD" w:rsidRDefault="00B204BD" w:rsidP="008B3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имание, что все люди разные, но могут дружить;</w:t>
      </w:r>
    </w:p>
    <w:p w:rsidR="00B204BD" w:rsidRPr="00B204BD" w:rsidRDefault="00B204BD" w:rsidP="008B3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авила дружного поведения.</w:t>
      </w:r>
    </w:p>
    <w:p w:rsidR="00B204BD" w:rsidRPr="00B204BD" w:rsidRDefault="00B204BD" w:rsidP="00B204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ление</w:t>
      </w:r>
    </w:p>
    <w:p w:rsidR="00B204BD" w:rsidRPr="00B204BD" w:rsidRDefault="00B204BD" w:rsidP="00B2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 друг на друга. Мы с вами каждый день приходим в детский сад.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ите, мы здесь одни или вместе?</w:t>
      </w:r>
    </w:p>
    <w:p w:rsidR="00B204BD" w:rsidRPr="00B204BD" w:rsidRDefault="00B204BD" w:rsidP="00B2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B204BD" w:rsidRPr="00B204BD" w:rsidRDefault="00B204BD" w:rsidP="00B2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мы </w:t>
      </w: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как вы думаете, что значит </w:t>
      </w: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ть дружно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204BD" w:rsidRPr="00B204BD" w:rsidRDefault="00B204BD" w:rsidP="00B2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ыслушать ответы, поддержать)</w:t>
      </w:r>
    </w:p>
    <w:p w:rsidR="00B204BD" w:rsidRPr="00B204BD" w:rsidRDefault="00B204BD" w:rsidP="00B204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B204BD" w:rsidRPr="00B204BD" w:rsidRDefault="00B204BD" w:rsidP="00B2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дружно — это значит:</w:t>
      </w:r>
    </w:p>
    <w:p w:rsidR="00B204BD" w:rsidRPr="00B204BD" w:rsidRDefault="00B204BD" w:rsidP="008B3B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добрыми друг к другу;</w:t>
      </w:r>
    </w:p>
    <w:p w:rsidR="00B204BD" w:rsidRPr="00B204BD" w:rsidRDefault="00B204BD" w:rsidP="008B3B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, если кто-то просит;</w:t>
      </w:r>
    </w:p>
    <w:p w:rsidR="00B204BD" w:rsidRPr="00B204BD" w:rsidRDefault="00B204BD" w:rsidP="008B3B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ся игрушками;</w:t>
      </w:r>
    </w:p>
    <w:p w:rsidR="00B204BD" w:rsidRPr="00B204BD" w:rsidRDefault="00B204BD" w:rsidP="008B3B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сориться, а договариваться;</w:t>
      </w:r>
    </w:p>
    <w:p w:rsidR="00B204BD" w:rsidRPr="00B204BD" w:rsidRDefault="00B204BD" w:rsidP="008B3B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и радоваться вместе.</w:t>
      </w:r>
    </w:p>
    <w:p w:rsidR="00B204BD" w:rsidRPr="00B204BD" w:rsidRDefault="00B204BD" w:rsidP="00B2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группе все дети разные: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-то любит рисовать,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-то — петь,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-то — строить,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то-то — бегать и играть в подвижные игры.</w:t>
      </w:r>
    </w:p>
    <w:p w:rsidR="00B204BD" w:rsidRPr="00B204BD" w:rsidRDefault="00B204BD" w:rsidP="00B2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то, что мы разные, мы можем </w:t>
      </w: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ть дружно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4BD" w:rsidRPr="00B204BD" w:rsidRDefault="00B204BD" w:rsidP="00B204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для понимания</w:t>
      </w:r>
    </w:p>
    <w:p w:rsidR="00B204BD" w:rsidRPr="00B204BD" w:rsidRDefault="00B204BD" w:rsidP="00B2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наша группа — это одна большая команда.</w:t>
      </w:r>
    </w:p>
    <w:p w:rsidR="00B204BD" w:rsidRPr="00B204BD" w:rsidRDefault="00B204BD" w:rsidP="00B2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команде все спорят, обижаются и не помогают друг другу — будет дружно?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тветы детей)</w:t>
      </w:r>
    </w:p>
    <w:p w:rsidR="00B204BD" w:rsidRPr="00B204BD" w:rsidRDefault="00B204BD" w:rsidP="00B2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се помогают, поддерживают, говорят добрые слова — будет приятно?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тветы детей)</w:t>
      </w:r>
    </w:p>
    <w:p w:rsidR="00B204BD" w:rsidRPr="00B204BD" w:rsidRDefault="00B204BD" w:rsidP="00B2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и получается настоящая дружба.</w:t>
      </w:r>
    </w:p>
    <w:p w:rsidR="00B204BD" w:rsidRPr="00B204BD" w:rsidRDefault="00B204BD" w:rsidP="00B204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-вопросы</w:t>
      </w:r>
      <w:proofErr w:type="gramEnd"/>
    </w:p>
    <w:p w:rsidR="00B204BD" w:rsidRPr="00B204BD" w:rsidRDefault="00B204BD" w:rsidP="00B2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задаёт вопросы, дети отвечают:</w:t>
      </w:r>
    </w:p>
    <w:p w:rsidR="00B204BD" w:rsidRPr="00B204BD" w:rsidRDefault="00B204BD" w:rsidP="008B3B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делать, чтобы в группе было дружно?</w:t>
      </w:r>
    </w:p>
    <w:p w:rsidR="00B204BD" w:rsidRPr="00B204BD" w:rsidRDefault="00B204BD" w:rsidP="008B3B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помочь другу?</w:t>
      </w:r>
    </w:p>
    <w:p w:rsidR="00B204BD" w:rsidRPr="00B204BD" w:rsidRDefault="00B204BD" w:rsidP="008B3B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скажешь, если кто-то расстроился?</w:t>
      </w:r>
    </w:p>
    <w:p w:rsidR="00B204BD" w:rsidRPr="00B204BD" w:rsidRDefault="00B204BD" w:rsidP="008B3B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обижать друг друга?</w:t>
      </w:r>
    </w:p>
    <w:p w:rsidR="00B204BD" w:rsidRPr="00B204BD" w:rsidRDefault="00B204BD" w:rsidP="00B204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1CC" w:rsidRDefault="00E111CC" w:rsidP="00B204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04BD" w:rsidRPr="00B204BD" w:rsidRDefault="00B204BD" w:rsidP="00B204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язь с темой единства</w:t>
      </w:r>
    </w:p>
    <w:p w:rsidR="00B204BD" w:rsidRPr="00B204BD" w:rsidRDefault="00B204BD" w:rsidP="00B2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большой стране живёт много людей.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могут по-разному говорить, носить разную одежду, любить разные песни и сказки.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когда люди дружат и уважают друг друга, они живут </w:t>
      </w: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но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 хорошо!</w:t>
      </w:r>
    </w:p>
    <w:p w:rsidR="00B204BD" w:rsidRPr="00B204BD" w:rsidRDefault="00B204BD" w:rsidP="00B204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B204BD" w:rsidRPr="00B204BD" w:rsidRDefault="00B204BD" w:rsidP="00B2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дружно — это значит:</w:t>
      </w:r>
    </w:p>
    <w:p w:rsidR="00B204BD" w:rsidRPr="00B204BD" w:rsidRDefault="00B204BD" w:rsidP="008B3BB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друг друга;</w:t>
      </w:r>
    </w:p>
    <w:p w:rsidR="00B204BD" w:rsidRPr="00B204BD" w:rsidRDefault="00B204BD" w:rsidP="008B3BB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;</w:t>
      </w:r>
    </w:p>
    <w:p w:rsidR="00B204BD" w:rsidRPr="00B204BD" w:rsidRDefault="00B204BD" w:rsidP="008B3BB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ежливыми и добрыми;</w:t>
      </w:r>
    </w:p>
    <w:p w:rsidR="00B204BD" w:rsidRPr="00B204BD" w:rsidRDefault="00B204BD" w:rsidP="008B3BB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, что все разные.</w:t>
      </w:r>
    </w:p>
    <w:p w:rsidR="00B204BD" w:rsidRPr="00B204BD" w:rsidRDefault="00B204BD" w:rsidP="00B20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и мы с вами будем стараться </w:t>
      </w: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ть дружно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нь — в игре, на занятиях и на прогулке.</w:t>
      </w:r>
    </w:p>
    <w:p w:rsidR="00B204BD" w:rsidRPr="00B204BD" w:rsidRDefault="00B204BD" w:rsidP="00B204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закрепление (хором)</w:t>
      </w:r>
    </w:p>
    <w:p w:rsidR="00B204BD" w:rsidRPr="00B204BD" w:rsidRDefault="00B204BD" w:rsidP="00B204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ные — и это хорошо.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дружные — и это </w:t>
      </w:r>
      <w:proofErr w:type="gramStart"/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месте!</w:t>
      </w:r>
    </w:p>
    <w:p w:rsidR="00891F66" w:rsidRDefault="00891F66" w:rsidP="00891F66">
      <w:pPr>
        <w:rPr>
          <w:rFonts w:ascii="Times New Roman" w:hAnsi="Times New Roman" w:cs="Times New Roman"/>
          <w:sz w:val="28"/>
          <w:szCs w:val="28"/>
        </w:rPr>
      </w:pPr>
    </w:p>
    <w:p w:rsidR="00891F66" w:rsidRDefault="00891F66" w:rsidP="00891F66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4C2F" w:rsidRDefault="00891F66" w:rsidP="00891F66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04BD" w:rsidRDefault="006B4C2F" w:rsidP="006B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04BD" w:rsidRDefault="00B204BD" w:rsidP="006B4C2F">
      <w:pPr>
        <w:rPr>
          <w:rFonts w:ascii="Times New Roman" w:hAnsi="Times New Roman" w:cs="Times New Roman"/>
          <w:sz w:val="28"/>
          <w:szCs w:val="28"/>
        </w:rPr>
      </w:pPr>
    </w:p>
    <w:p w:rsidR="00B204BD" w:rsidRDefault="00B204BD" w:rsidP="006B4C2F">
      <w:pPr>
        <w:rPr>
          <w:rFonts w:ascii="Times New Roman" w:hAnsi="Times New Roman" w:cs="Times New Roman"/>
          <w:sz w:val="28"/>
          <w:szCs w:val="28"/>
        </w:rPr>
      </w:pPr>
    </w:p>
    <w:p w:rsidR="00B204BD" w:rsidRDefault="00B204BD" w:rsidP="006B4C2F">
      <w:pPr>
        <w:rPr>
          <w:rFonts w:ascii="Times New Roman" w:hAnsi="Times New Roman" w:cs="Times New Roman"/>
          <w:sz w:val="28"/>
          <w:szCs w:val="28"/>
        </w:rPr>
      </w:pPr>
    </w:p>
    <w:p w:rsidR="00B204BD" w:rsidRDefault="00B204BD" w:rsidP="006B4C2F">
      <w:pPr>
        <w:rPr>
          <w:rFonts w:ascii="Times New Roman" w:hAnsi="Times New Roman" w:cs="Times New Roman"/>
          <w:sz w:val="28"/>
          <w:szCs w:val="28"/>
        </w:rPr>
      </w:pPr>
    </w:p>
    <w:p w:rsidR="00B204BD" w:rsidRDefault="00B204BD" w:rsidP="006B4C2F">
      <w:pPr>
        <w:rPr>
          <w:rFonts w:ascii="Times New Roman" w:hAnsi="Times New Roman" w:cs="Times New Roman"/>
          <w:sz w:val="28"/>
          <w:szCs w:val="28"/>
        </w:rPr>
      </w:pPr>
    </w:p>
    <w:p w:rsidR="00B204BD" w:rsidRDefault="00B204BD" w:rsidP="006B4C2F">
      <w:pPr>
        <w:rPr>
          <w:rFonts w:ascii="Times New Roman" w:hAnsi="Times New Roman" w:cs="Times New Roman"/>
          <w:sz w:val="28"/>
          <w:szCs w:val="28"/>
        </w:rPr>
      </w:pPr>
    </w:p>
    <w:p w:rsidR="00E111CC" w:rsidRDefault="00E111CC" w:rsidP="006B4C2F">
      <w:pPr>
        <w:rPr>
          <w:rFonts w:ascii="Times New Roman" w:hAnsi="Times New Roman" w:cs="Times New Roman"/>
          <w:sz w:val="28"/>
          <w:szCs w:val="28"/>
        </w:rPr>
      </w:pPr>
    </w:p>
    <w:p w:rsidR="00891F66" w:rsidRPr="006B4C2F" w:rsidRDefault="0002071A" w:rsidP="00B204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E7BA49C" wp14:editId="7866CDAF">
            <wp:simplePos x="0" y="0"/>
            <wp:positionH relativeFrom="column">
              <wp:posOffset>634365</wp:posOffset>
            </wp:positionH>
            <wp:positionV relativeFrom="paragraph">
              <wp:posOffset>308610</wp:posOffset>
            </wp:positionV>
            <wp:extent cx="3619500" cy="3619500"/>
            <wp:effectExtent l="0" t="0" r="0" b="0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tGPT Image 17 янв. 2026 г., 16_41_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C2F" w:rsidRPr="00891F66">
        <w:rPr>
          <w:rFonts w:ascii="Times New Roman" w:hAnsi="Times New Roman" w:cs="Times New Roman"/>
          <w:b/>
          <w:sz w:val="28"/>
          <w:szCs w:val="28"/>
        </w:rPr>
        <w:t>Приложение «</w:t>
      </w:r>
      <w:r w:rsidR="006B4C2F">
        <w:rPr>
          <w:rFonts w:ascii="Times New Roman" w:hAnsi="Times New Roman" w:cs="Times New Roman"/>
          <w:b/>
          <w:sz w:val="28"/>
          <w:szCs w:val="28"/>
        </w:rPr>
        <w:t>№</w:t>
      </w:r>
      <w:r w:rsidR="00B204B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91F66" w:rsidRDefault="00891F66" w:rsidP="00891F66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91F66" w:rsidRPr="00891F66" w:rsidRDefault="00891F66" w:rsidP="00891F66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F66" w:rsidRDefault="00891F66" w:rsidP="00891F66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91F66" w:rsidRDefault="00891F66" w:rsidP="00891F66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91F66" w:rsidRDefault="00891F66" w:rsidP="00891F66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91F66" w:rsidRDefault="00891F66" w:rsidP="00891F66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91F66" w:rsidRDefault="00891F66" w:rsidP="00891F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91F66" w:rsidRDefault="00891F66" w:rsidP="00891F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91F66" w:rsidRPr="00B204BD" w:rsidRDefault="00891F66" w:rsidP="00891F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1CC" w:rsidRDefault="00B204BD" w:rsidP="00891F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1F66"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91F66" w:rsidRPr="00B204BD" w:rsidRDefault="00891F66" w:rsidP="00891F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«Наша страна большая»</w:t>
      </w:r>
    </w:p>
    <w:p w:rsidR="00891F66" w:rsidRPr="00B204BD" w:rsidRDefault="00891F66" w:rsidP="00891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:</w:t>
      </w:r>
      <w:r w:rsidR="00E1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группа (4–8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–12 минут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: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с вопросами и наглядными примерами.</w:t>
      </w:r>
    </w:p>
    <w:p w:rsidR="00891F66" w:rsidRPr="00B204BD" w:rsidRDefault="00891F66" w:rsidP="00891F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начальные представления о России как о большой стране.</w:t>
      </w:r>
    </w:p>
    <w:p w:rsidR="00891F66" w:rsidRPr="00B204BD" w:rsidRDefault="00891F66" w:rsidP="00891F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91F66" w:rsidRPr="00B204BD" w:rsidRDefault="00891F66" w:rsidP="008B3B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родной стране;</w:t>
      </w:r>
    </w:p>
    <w:p w:rsidR="00891F66" w:rsidRPr="00B204BD" w:rsidRDefault="00891F66" w:rsidP="008B3B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и уважение к своей Родине;</w:t>
      </w:r>
    </w:p>
    <w:p w:rsidR="00891F66" w:rsidRPr="00B204BD" w:rsidRDefault="00891F66" w:rsidP="008B3B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вство принадлежности к своей стране;</w:t>
      </w:r>
    </w:p>
    <w:p w:rsidR="00891F66" w:rsidRPr="00B204BD" w:rsidRDefault="00891F66" w:rsidP="008B3B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 через ответы на вопросы.</w:t>
      </w:r>
    </w:p>
    <w:p w:rsidR="00891F66" w:rsidRPr="00B204BD" w:rsidRDefault="00891F66" w:rsidP="00891F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ление</w:t>
      </w:r>
    </w:p>
    <w:p w:rsidR="00891F66" w:rsidRPr="00B204BD" w:rsidRDefault="00891F66" w:rsidP="00891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пожалуйста, в какой стране мы живём?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тветы детей)</w:t>
      </w:r>
    </w:p>
    <w:p w:rsidR="00891F66" w:rsidRPr="00B204BD" w:rsidRDefault="00891F66" w:rsidP="00891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мы живём в </w:t>
      </w: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ак вы думаете, наша страна маленькая или большая</w:t>
      </w:r>
      <w:proofErr w:type="gramStart"/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E111CC" w:rsidRDefault="00E111CC" w:rsidP="00891F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1F66" w:rsidRPr="00B204BD" w:rsidRDefault="00891F66" w:rsidP="00891F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ая часть</w:t>
      </w:r>
    </w:p>
    <w:p w:rsidR="00891F66" w:rsidRPr="00B204BD" w:rsidRDefault="00891F66" w:rsidP="00891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страна </w:t>
      </w: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ень большая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и много городов, деревень, лесов, рек и гор.</w:t>
      </w:r>
    </w:p>
    <w:p w:rsidR="00891F66" w:rsidRPr="00B204BD" w:rsidRDefault="00891F66" w:rsidP="00891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части страны может быть тепло и светит солнце,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другой — холодно и лежит снег.</w:t>
      </w:r>
    </w:p>
    <w:p w:rsidR="00891F66" w:rsidRPr="00B204BD" w:rsidRDefault="00891F66" w:rsidP="00891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то люди живут рядом с морем,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де-то — среди лесов и полей.</w:t>
      </w:r>
    </w:p>
    <w:p w:rsidR="00891F66" w:rsidRPr="00B204BD" w:rsidRDefault="00891F66" w:rsidP="00891F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ный пример</w:t>
      </w:r>
    </w:p>
    <w:p w:rsidR="00891F66" w:rsidRPr="00B204BD" w:rsidRDefault="00891F66" w:rsidP="00891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Россия — это большой дом.</w:t>
      </w:r>
    </w:p>
    <w:p w:rsidR="00891F66" w:rsidRPr="00B204BD" w:rsidRDefault="00891F66" w:rsidP="00891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доме живёт много людей.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аждого — свой город, свой дом, свой детский сад.</w:t>
      </w:r>
    </w:p>
    <w:p w:rsidR="00891F66" w:rsidRPr="00B204BD" w:rsidRDefault="00891F66" w:rsidP="00891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се они живут </w:t>
      </w: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дной стране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F66" w:rsidRPr="00B204BD" w:rsidRDefault="00891F66" w:rsidP="00891F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-вопросы</w:t>
      </w:r>
      <w:proofErr w:type="gramEnd"/>
    </w:p>
    <w:p w:rsidR="00891F66" w:rsidRPr="00B204BD" w:rsidRDefault="00891F66" w:rsidP="00891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задаёт вопросы:</w:t>
      </w:r>
    </w:p>
    <w:p w:rsidR="00891F66" w:rsidRPr="00B204BD" w:rsidRDefault="00891F66" w:rsidP="008B3B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наша страна?</w:t>
      </w:r>
    </w:p>
    <w:p w:rsidR="00891F66" w:rsidRPr="00B204BD" w:rsidRDefault="00891F66" w:rsidP="008B3B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она или маленькая?</w:t>
      </w:r>
    </w:p>
    <w:p w:rsidR="00891F66" w:rsidRPr="00B204BD" w:rsidRDefault="00891F66" w:rsidP="008B3B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ли в нашей стране люди в разных городах?</w:t>
      </w:r>
    </w:p>
    <w:p w:rsidR="00891F66" w:rsidRPr="00B204BD" w:rsidRDefault="00891F66" w:rsidP="008B3B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в одном месте быть зима, а в другом — лето?</w:t>
      </w:r>
    </w:p>
    <w:p w:rsidR="00891F66" w:rsidRPr="00B204BD" w:rsidRDefault="00891F66" w:rsidP="00891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держать ответы, не исправляя резко)</w:t>
      </w:r>
    </w:p>
    <w:p w:rsidR="00891F66" w:rsidRPr="00B204BD" w:rsidRDefault="00891F66" w:rsidP="00891F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ь с жизнью детей</w:t>
      </w:r>
    </w:p>
    <w:p w:rsidR="00891F66" w:rsidRPr="00B204BD" w:rsidRDefault="00891F66" w:rsidP="00891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ём в одном городе,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м в один детский сад,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ем на одной площадке.</w:t>
      </w:r>
    </w:p>
    <w:p w:rsidR="00891F66" w:rsidRPr="00B204BD" w:rsidRDefault="00891F66" w:rsidP="00891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других городах тоже есть дети —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тоже ходят в детский сад,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ют и учатся.</w:t>
      </w:r>
    </w:p>
    <w:p w:rsidR="00891F66" w:rsidRPr="00B204BD" w:rsidRDefault="00891F66" w:rsidP="00891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ся страна живёт </w:t>
      </w: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F66" w:rsidRPr="00B204BD" w:rsidRDefault="00891F66" w:rsidP="00891F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891F66" w:rsidRPr="00B204BD" w:rsidRDefault="00891F66" w:rsidP="00891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а страна большая и красивая.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й живёт много людей.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 они — жители одной страны — России.</w:t>
      </w:r>
    </w:p>
    <w:p w:rsidR="00891F66" w:rsidRPr="00B204BD" w:rsidRDefault="00891F66" w:rsidP="00891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беречь свою страну,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ь свой город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важать друг друга.</w:t>
      </w:r>
    </w:p>
    <w:p w:rsidR="00891F66" w:rsidRPr="00B204BD" w:rsidRDefault="00891F66" w:rsidP="00891F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закрепление (по желанию)</w:t>
      </w:r>
    </w:p>
    <w:p w:rsidR="00891F66" w:rsidRPr="00B204BD" w:rsidRDefault="00891F66" w:rsidP="00891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оворит, дети повторяют:</w:t>
      </w:r>
    </w:p>
    <w:p w:rsidR="00891F66" w:rsidRPr="00B204BD" w:rsidRDefault="00891F66" w:rsidP="00891F6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трана — Россия.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большая и красивая.</w:t>
      </w:r>
      <w:r w:rsidRPr="00B20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живём в ней вместе.</w:t>
      </w:r>
    </w:p>
    <w:p w:rsidR="00B204BD" w:rsidRDefault="00B204BD" w:rsidP="00891F66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B204BD" w:rsidRPr="00B204BD" w:rsidRDefault="00B204BD" w:rsidP="00B204BD">
      <w:pPr>
        <w:rPr>
          <w:rFonts w:ascii="Times New Roman" w:hAnsi="Times New Roman" w:cs="Times New Roman"/>
          <w:sz w:val="28"/>
          <w:szCs w:val="28"/>
        </w:rPr>
      </w:pPr>
    </w:p>
    <w:p w:rsidR="006D00C4" w:rsidRDefault="0002071A" w:rsidP="00B204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6D00C4" w:rsidRDefault="006D00C4" w:rsidP="006D00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0C4" w:rsidRDefault="006D00C4" w:rsidP="006D00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0C4" w:rsidRDefault="006D00C4" w:rsidP="006D00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0C4" w:rsidRDefault="006D00C4" w:rsidP="006D00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0C4" w:rsidRDefault="006D00C4" w:rsidP="006D00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0C4" w:rsidRDefault="006D00C4" w:rsidP="006D00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0C4" w:rsidRDefault="006D00C4" w:rsidP="006D00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0C4" w:rsidRDefault="006D00C4" w:rsidP="006D00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0C4" w:rsidRDefault="006D00C4" w:rsidP="006D00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0C4" w:rsidRDefault="006D00C4" w:rsidP="006D00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0C4" w:rsidRDefault="006D00C4" w:rsidP="006D00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11CC" w:rsidRDefault="00E111CC" w:rsidP="006D00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0C4" w:rsidRDefault="006D00C4" w:rsidP="006D00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04BD" w:rsidRPr="006D00C4" w:rsidRDefault="006D00C4" w:rsidP="006D00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8BA2D57" wp14:editId="696A1242">
            <wp:simplePos x="0" y="0"/>
            <wp:positionH relativeFrom="column">
              <wp:posOffset>777240</wp:posOffset>
            </wp:positionH>
            <wp:positionV relativeFrom="paragraph">
              <wp:posOffset>-196215</wp:posOffset>
            </wp:positionV>
            <wp:extent cx="3600450" cy="3600450"/>
            <wp:effectExtent l="0" t="0" r="0" b="0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tGPT Image 17 янв. 2026 г., 19_19_4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4BD" w:rsidRPr="00891F66">
        <w:rPr>
          <w:rFonts w:ascii="Times New Roman" w:hAnsi="Times New Roman" w:cs="Times New Roman"/>
          <w:b/>
          <w:sz w:val="28"/>
          <w:szCs w:val="28"/>
        </w:rPr>
        <w:t>Приложение «</w:t>
      </w:r>
      <w:r w:rsidR="00B204BD">
        <w:rPr>
          <w:rFonts w:ascii="Times New Roman" w:hAnsi="Times New Roman" w:cs="Times New Roman"/>
          <w:b/>
          <w:sz w:val="28"/>
          <w:szCs w:val="28"/>
        </w:rPr>
        <w:t>№</w:t>
      </w:r>
      <w:r w:rsidR="0002071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D00C4" w:rsidRDefault="00B204BD" w:rsidP="006D00C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00C4" w:rsidRDefault="006D00C4" w:rsidP="006D00C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D00C4" w:rsidRDefault="006D00C4" w:rsidP="006D00C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D00C4" w:rsidRDefault="006D00C4" w:rsidP="006D00C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D00C4" w:rsidRDefault="006D00C4" w:rsidP="006D00C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D00C4" w:rsidRDefault="006D00C4" w:rsidP="006D00C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D00C4" w:rsidRDefault="006D00C4" w:rsidP="006D00C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D00C4" w:rsidRPr="006D00C4" w:rsidRDefault="006D00C4" w:rsidP="006D00C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E111CC" w:rsidRDefault="00E111CC" w:rsidP="00E111C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0C4" w:rsidRPr="006D00C4" w:rsidRDefault="006D00C4" w:rsidP="00E111C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D0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аем карту России»</w:t>
      </w:r>
    </w:p>
    <w:p w:rsidR="006D00C4" w:rsidRPr="006D00C4" w:rsidRDefault="006D00C4" w:rsidP="006D00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 дете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)</w:t>
      </w:r>
    </w:p>
    <w:p w:rsidR="006D00C4" w:rsidRPr="006D00C4" w:rsidRDefault="00602D7F" w:rsidP="006D00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6D00C4"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D00C4"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картой России, её внешним видом, научить видеть и распознавать территорию своей страны, вызвать интерес к Родине.</w:t>
      </w:r>
    </w:p>
    <w:p w:rsidR="006D00C4" w:rsidRPr="006D00C4" w:rsidRDefault="00602D7F" w:rsidP="006D00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6D00C4"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D00C4" w:rsidRPr="006D00C4" w:rsidRDefault="006D00C4" w:rsidP="008B3BB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у детей о том, что такое карта и как она выглядит.</w:t>
      </w:r>
    </w:p>
    <w:p w:rsidR="006D00C4" w:rsidRPr="006D00C4" w:rsidRDefault="006D00C4" w:rsidP="008B3BB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контуром России и местоположением своего города/региона.</w:t>
      </w:r>
    </w:p>
    <w:p w:rsidR="006D00C4" w:rsidRPr="006D00C4" w:rsidRDefault="006D00C4" w:rsidP="008B3BB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интересы и речь детей через активные диалоги и игры.</w:t>
      </w:r>
    </w:p>
    <w:p w:rsidR="006D00C4" w:rsidRPr="006D00C4" w:rsidRDefault="006D00C4" w:rsidP="008B3BB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любви и гордости за свою страну.</w:t>
      </w:r>
    </w:p>
    <w:p w:rsidR="006D00C4" w:rsidRPr="006D00C4" w:rsidRDefault="006D00C4" w:rsidP="006D00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, которые понадобятся:</w:t>
      </w:r>
    </w:p>
    <w:p w:rsidR="006D00C4" w:rsidRPr="006D00C4" w:rsidRDefault="006D00C4" w:rsidP="008B3BB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настенная карта России.</w:t>
      </w:r>
    </w:p>
    <w:p w:rsidR="006D00C4" w:rsidRPr="006D00C4" w:rsidRDefault="006D00C4" w:rsidP="008B3BB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России в виде </w:t>
      </w:r>
      <w:proofErr w:type="spellStart"/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</w:t>
      </w:r>
      <w:proofErr w:type="spellEnd"/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0C4" w:rsidRPr="006D00C4" w:rsidRDefault="006D00C4" w:rsidP="008B3BB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герба и флага России.</w:t>
      </w:r>
    </w:p>
    <w:p w:rsidR="006D00C4" w:rsidRPr="006D00C4" w:rsidRDefault="006D00C4" w:rsidP="008B3BB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изображениями достопримечательностей России (Кремль, Байкал, Эльбрус, и др.).</w:t>
      </w:r>
    </w:p>
    <w:p w:rsidR="006D00C4" w:rsidRPr="006D00C4" w:rsidRDefault="006D00C4" w:rsidP="008B3BB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ы или липучки для интерактивных игр с картой.</w:t>
      </w:r>
    </w:p>
    <w:p w:rsidR="006D00C4" w:rsidRPr="006D00C4" w:rsidRDefault="006D00C4" w:rsidP="008B3BB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, цветные карандаши, бумага.</w:t>
      </w:r>
    </w:p>
    <w:p w:rsidR="00E111CC" w:rsidRDefault="006D00C4" w:rsidP="00E111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гимна России (начало, 20 секунд без слов).</w:t>
      </w:r>
    </w:p>
    <w:p w:rsidR="006D00C4" w:rsidRPr="00E111CC" w:rsidRDefault="006D00C4" w:rsidP="00E11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занятия</w:t>
      </w:r>
    </w:p>
    <w:p w:rsidR="006D00C4" w:rsidRPr="006D00C4" w:rsidRDefault="006D00C4" w:rsidP="006D00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ление</w:t>
      </w:r>
    </w:p>
    <w:p w:rsidR="006D00C4" w:rsidRPr="006D00C4" w:rsidRDefault="006D00C4" w:rsidP="006D0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Здравствуйте, ребята! Сегодня у нас будет необычное занятие. Мы с вами отправимся в путешествие по нашей Родине — по России. А вы знаете, как называется наша страна? (Ответы детей). Правильно, </w:t>
      </w: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я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наша большая и красивая страна!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годня мы узнаем, что такое </w:t>
      </w: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ем она нужна, и что можно по ней узнать.</w:t>
      </w:r>
    </w:p>
    <w:p w:rsidR="006D00C4" w:rsidRPr="006D00C4" w:rsidRDefault="006D00C4" w:rsidP="006D00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6D00C4" w:rsidRPr="006D00C4" w:rsidRDefault="006D00C4" w:rsidP="006D0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Что такое карта?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показывает детям большую карту России: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Ребята, посмотрите, перед вами висит </w:t>
      </w: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России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а — это особый рисунок, на котором показано, как выглядит страна сверху. Вот так, как будто вы летите на самолёте и видите всё-всё внизу.</w:t>
      </w:r>
    </w:p>
    <w:p w:rsidR="006D00C4" w:rsidRPr="006D00C4" w:rsidRDefault="006D00C4" w:rsidP="006D0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сколько на карте разных цветов! Это — леса, горы, реки, моря и города.</w:t>
      </w:r>
    </w:p>
    <w:p w:rsidR="006D00C4" w:rsidRPr="006D00C4" w:rsidRDefault="006D00C4" w:rsidP="006D0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к выглядит Россия на карте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осмотрите, вот она — Россия. Видите, какая она большая! Она одна из самых больших стран в мире!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оспитатель показывает границы России пальцем по карте, обращает внимание на форму, объясняет, где находится столица — Москва).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А вот здесь находится наша столица — город </w:t>
      </w: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живёт президент, и отсюда управляют всей страной.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А теперь найдём, где находится наш город. (Воспитатель помогает детям найти местоположение своего региона/города, объясняет, что это — их родной край.)</w:t>
      </w:r>
    </w:p>
    <w:p w:rsidR="006D00C4" w:rsidRPr="006D00C4" w:rsidRDefault="006D00C4" w:rsidP="006D0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</w:t>
      </w:r>
      <w:proofErr w:type="spellEnd"/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Игра «Найди и покажи»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показывает карточки с изображениями известных объектов России: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А теперь посмотрим, что интересного есть в нашей стране! Вот, например, </w:t>
      </w: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еро Байкал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мое глубокое озеро в мире. А это — </w:t>
      </w: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мль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ве. А это — </w:t>
      </w: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ы Кавказа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там самая высокая гора — </w:t>
      </w: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ьбрус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росите детей найти на карте (с помощью воспитателя) эти места.</w:t>
      </w:r>
    </w:p>
    <w:p w:rsidR="006D00C4" w:rsidRPr="006D00C4" w:rsidRDefault="006D00C4" w:rsidP="006D0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изкультминутка: «Путешествие по России»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А теперь давайте немного отдохнём и отправимся в путешествие!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тся подвижная игра: дети «шагают» по карте, «переплывают» реки, «взбираются» на горы, «летят» в Москву, и т.д.)</w:t>
      </w:r>
      <w:proofErr w:type="gramEnd"/>
    </w:p>
    <w:p w:rsidR="006D00C4" w:rsidRPr="006D00C4" w:rsidRDefault="006D00C4" w:rsidP="006D0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Практическое задание: </w:t>
      </w:r>
      <w:proofErr w:type="gramStart"/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ём свою карту России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раздаёт</w:t>
      </w:r>
      <w:proofErr w:type="gramEnd"/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заготовки с контуром России, цветные карандаши.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А теперь вы будете маленькими художниками и географами! Раскрасьте карту: пусть у вас будет зелёный лес, синие реки, красная звезда над Москвой.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D00C4" w:rsidRPr="006D00C4" w:rsidRDefault="006D00C4" w:rsidP="006D0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бобщение новых понятий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закрепляет с детьми:</w:t>
      </w:r>
    </w:p>
    <w:p w:rsidR="006D00C4" w:rsidRPr="006D00C4" w:rsidRDefault="006D00C4" w:rsidP="008B3BB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изображение страны сверху.</w:t>
      </w:r>
    </w:p>
    <w:p w:rsidR="006D00C4" w:rsidRPr="006D00C4" w:rsidRDefault="006D00C4" w:rsidP="008B3BB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я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наша Родина.</w:t>
      </w:r>
    </w:p>
    <w:p w:rsidR="006D00C4" w:rsidRPr="006D00C4" w:rsidRDefault="006D00C4" w:rsidP="008B3BB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олица России.</w:t>
      </w:r>
    </w:p>
    <w:p w:rsidR="006D00C4" w:rsidRPr="006D00C4" w:rsidRDefault="006D00C4" w:rsidP="008B3BB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кал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мль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ьбрус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звестные места в России.</w:t>
      </w:r>
    </w:p>
    <w:p w:rsidR="006D00C4" w:rsidRPr="006D00C4" w:rsidRDefault="006D00C4" w:rsidP="008B3BB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 город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часть большой страны, и мы — её жители.</w:t>
      </w:r>
    </w:p>
    <w:p w:rsidR="006D00C4" w:rsidRPr="006D00C4" w:rsidRDefault="006D00C4" w:rsidP="006D00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6D00C4" w:rsidRPr="006D00C4" w:rsidRDefault="006D00C4" w:rsidP="006D0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лодцы, ребята! Сегодня вы узнали, как выглядит наша страна — Россия. Научились находить её на карте и узнали, где находится наш родной край. А ещё вы сделали свою карту — это очень важная и интересная работа.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я — большая, красивая и сильная страна, и мы ею гордимся!</w:t>
      </w:r>
    </w:p>
    <w:p w:rsidR="006D00C4" w:rsidRPr="006D00C4" w:rsidRDefault="006D00C4" w:rsidP="006D00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</w:p>
    <w:p w:rsidR="006D00C4" w:rsidRPr="006D00C4" w:rsidRDefault="006D00C4" w:rsidP="006D0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воспитателя: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Ребята, как называется наша страна?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Что такое карта?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Где находится Москва?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Какие места в России вам запомнились?</w:t>
      </w: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онравилось ли вам создавать свою карту?</w:t>
      </w:r>
    </w:p>
    <w:p w:rsidR="006D00C4" w:rsidRPr="00E61FEB" w:rsidRDefault="006D00C4" w:rsidP="006D0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0C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вечают по кругу, воспитатель поощряет каждого ответившего</w:t>
      </w:r>
      <w:r w:rsidRPr="00E61FEB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9A7F29" w:rsidRDefault="009A7F29" w:rsidP="00B204B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02D7F" w:rsidRDefault="00602D7F" w:rsidP="00B204B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02D7F" w:rsidRDefault="00602D7F" w:rsidP="00B204B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02D7F" w:rsidRDefault="00602D7F" w:rsidP="00B204B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02D7F" w:rsidRDefault="00602D7F" w:rsidP="00B204B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291CF7" w:rsidRDefault="00291CF7" w:rsidP="00602D7F">
      <w:pPr>
        <w:tabs>
          <w:tab w:val="left" w:pos="17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2D7F" w:rsidRDefault="00602D7F" w:rsidP="00602D7F">
      <w:pPr>
        <w:tabs>
          <w:tab w:val="left" w:pos="17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91F6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«</w:t>
      </w:r>
      <w:r>
        <w:rPr>
          <w:rFonts w:ascii="Times New Roman" w:hAnsi="Times New Roman" w:cs="Times New Roman"/>
          <w:b/>
          <w:sz w:val="28"/>
          <w:szCs w:val="28"/>
        </w:rPr>
        <w:t>№4</w:t>
      </w:r>
    </w:p>
    <w:p w:rsidR="00602D7F" w:rsidRPr="00602D7F" w:rsidRDefault="00602D7F" w:rsidP="00602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спект   Коллективная аппликация «Дом дружбы народов»</w:t>
      </w:r>
    </w:p>
    <w:p w:rsidR="00602D7F" w:rsidRPr="00291CF7" w:rsidRDefault="00602D7F" w:rsidP="00291CF7">
      <w:pPr>
        <w:rPr>
          <w:rFonts w:ascii="Times New Roman" w:hAnsi="Times New Roman" w:cs="Times New Roman"/>
          <w:sz w:val="28"/>
          <w:szCs w:val="28"/>
        </w:rPr>
      </w:pPr>
      <w:r w:rsidRPr="00291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раст детей:</w:t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–6 лет</w:t>
      </w:r>
    </w:p>
    <w:p w:rsidR="00602D7F" w:rsidRPr="00291CF7" w:rsidRDefault="00602D7F" w:rsidP="00291CF7">
      <w:pPr>
        <w:rPr>
          <w:rFonts w:ascii="Times New Roman" w:hAnsi="Times New Roman" w:cs="Times New Roman"/>
          <w:sz w:val="28"/>
          <w:szCs w:val="28"/>
        </w:rPr>
      </w:pPr>
      <w:r w:rsidRPr="00602D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у детей представление о многонациональном составе России, воспитывать уважение к разным народам, проживающим в нашей стране, через коллективное творчество.</w:t>
      </w:r>
    </w:p>
    <w:p w:rsidR="00602D7F" w:rsidRPr="00291CF7" w:rsidRDefault="00602D7F" w:rsidP="00291CF7">
      <w:pPr>
        <w:rPr>
          <w:rFonts w:ascii="Times New Roman" w:hAnsi="Times New Roman" w:cs="Times New Roman"/>
          <w:sz w:val="28"/>
          <w:szCs w:val="28"/>
        </w:rPr>
      </w:pPr>
      <w:r w:rsidRPr="00602D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знакомить детей с понятием «дружба народов» и разнообразием культур народов России.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сширить представления детей о национальных костюмах, жилищах, традициях разных народов.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азвивать у детей навыки коллективной работы и творческого самовыражения.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Развивать мелкую моторику, внимание, усидчивость через выполнение аппликации.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Воспитывать уважение, интерес к культуре других народов, чувство гордости за родную страну.</w:t>
      </w:r>
    </w:p>
    <w:p w:rsidR="00602D7F" w:rsidRPr="00E45552" w:rsidRDefault="00602D7F" w:rsidP="00E45552">
      <w:pPr>
        <w:rPr>
          <w:rFonts w:ascii="Times New Roman" w:hAnsi="Times New Roman" w:cs="Times New Roman"/>
          <w:sz w:val="28"/>
          <w:szCs w:val="28"/>
        </w:rPr>
      </w:pPr>
      <w:r w:rsidRPr="00291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: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атман с нарисованным контуром большого дома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Цветная бумага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лей, ножницы, салфетки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Шаблоны силуэтов детей в национальных костюмах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ллюстрации жилищ, предметов быта и одежды народов России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арта России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узыкальные фрагменты народных мелодий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езентация или карточки с изображением народов России</w:t>
      </w:r>
    </w:p>
    <w:p w:rsidR="00602D7F" w:rsidRPr="00291CF7" w:rsidRDefault="00602D7F" w:rsidP="00291CF7">
      <w:pPr>
        <w:rPr>
          <w:rFonts w:ascii="Times New Roman" w:hAnsi="Times New Roman" w:cs="Times New Roman"/>
          <w:sz w:val="28"/>
          <w:szCs w:val="28"/>
        </w:rPr>
      </w:pPr>
      <w:r w:rsidRPr="00291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ление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ребята! Сегодня нас ждёт удивительное путешествие по нашей родной стране — России. Наша страна очень большая и красивая, и в ней живёт много разных народов. У каждого народа свои интересные традиции, сказки, музыка, одежда и кухня. Но все эти народы объединяет одно — они живут в дружбе и согласии, вместе создают культуру России.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с вами сделаем красивую аппликацию «Дом дружбы народов», в котором будут жить представители разных народов, как добрые соседи.</w:t>
      </w:r>
    </w:p>
    <w:p w:rsidR="00602D7F" w:rsidRPr="00291CF7" w:rsidRDefault="00602D7F" w:rsidP="00291CF7">
      <w:pPr>
        <w:rPr>
          <w:rFonts w:ascii="Times New Roman" w:hAnsi="Times New Roman" w:cs="Times New Roman"/>
          <w:sz w:val="28"/>
          <w:szCs w:val="28"/>
        </w:rPr>
      </w:pPr>
      <w:r w:rsidRPr="00291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сновная часть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бъяснение темы и ввод понятий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оказывает карту России: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Посмотрите, какая наша страна большая! А какие народы в ней живут? </w:t>
      </w:r>
      <w:proofErr w:type="gramStart"/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русские, татары, чеченцы, башкиры, буряты, якуты, осетины, чуваши, дагестанцы, удмурты и ещё много-много других.</w:t>
      </w:r>
      <w:proofErr w:type="gramEnd"/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аждого народа есть свой родной язык, музыка, одежда, традиции и обычаи.</w:t>
      </w:r>
    </w:p>
    <w:p w:rsidR="00602D7F" w:rsidRPr="00602D7F" w:rsidRDefault="00602D7F" w:rsidP="00602D7F">
      <w:pPr>
        <w:rPr>
          <w:rFonts w:ascii="Times New Roman" w:hAnsi="Times New Roman" w:cs="Times New Roman"/>
          <w:sz w:val="28"/>
          <w:szCs w:val="28"/>
        </w:rPr>
      </w:pPr>
      <w:r w:rsidRPr="00291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яснение ключевых понятий: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род — это группа людей, у которых есть свой язык, культура, праздники и традиции.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циональный костюм — это особенная праздничная одежда, которая показывает, к какому народу принадлежит человек.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ружба народов — это уважение, взаимопомощь и мирное сосуществование между людьми разных национальностей.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ом дружбы — это символ того, что все народы могут жить вместе, как одна большая дружная семья.</w:t>
      </w:r>
    </w:p>
    <w:p w:rsidR="00602D7F" w:rsidRPr="00602D7F" w:rsidRDefault="00602D7F" w:rsidP="00602D7F">
      <w:pPr>
        <w:rPr>
          <w:rFonts w:ascii="Times New Roman" w:hAnsi="Times New Roman" w:cs="Times New Roman"/>
          <w:sz w:val="28"/>
          <w:szCs w:val="28"/>
        </w:rPr>
      </w:pP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рассказывает: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и нет «главных» и «второстепенных» народов — все народы равны и важны. Каждый народ вносит свою красоту и богатство в общую культуру нашей страны.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291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активная игра «Узнай по костюму»</w:t>
      </w:r>
    </w:p>
    <w:p w:rsidR="00602D7F" w:rsidRPr="00602D7F" w:rsidRDefault="00602D7F" w:rsidP="00602D7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02D7F" w:rsidRPr="00D97453" w:rsidRDefault="00602D7F" w:rsidP="00D97453">
      <w:pPr>
        <w:rPr>
          <w:rFonts w:ascii="Times New Roman" w:hAnsi="Times New Roman" w:cs="Times New Roman"/>
          <w:sz w:val="28"/>
          <w:szCs w:val="28"/>
        </w:rPr>
      </w:pP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оказывает изображения детей в национальных костюмах: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Как вы думаете, чей это костюм? А чем он отличается от других?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бсуждаются характерные элементы: кокошники, пояса, головные уборы, узоры, вышивка.)</w:t>
      </w:r>
    </w:p>
    <w:p w:rsidR="00602D7F" w:rsidRPr="00D97453" w:rsidRDefault="00602D7F" w:rsidP="00D97453">
      <w:pPr>
        <w:rPr>
          <w:rFonts w:ascii="Times New Roman" w:hAnsi="Times New Roman" w:cs="Times New Roman"/>
          <w:sz w:val="28"/>
          <w:szCs w:val="28"/>
        </w:rPr>
      </w:pPr>
      <w:r w:rsidRPr="00291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ы: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 русских девушек — сарафан и кокошник.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 татар — тюбетейка и вышитая рубашка.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 якутов — меховые шапки и орнаменты.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 бурятов — длинные халаты с поясами.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му изображению воспитатель даёт краткий комментар</w:t>
      </w:r>
      <w:r w:rsidR="00D97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, интересный и понятный детям</w:t>
      </w:r>
      <w:r w:rsid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02D7F" w:rsidRPr="00BB05A4" w:rsidRDefault="00602D7F" w:rsidP="00BB05A4">
      <w:pPr>
        <w:rPr>
          <w:rFonts w:ascii="Times New Roman" w:hAnsi="Times New Roman" w:cs="Times New Roman"/>
          <w:sz w:val="28"/>
          <w:szCs w:val="28"/>
        </w:rPr>
      </w:pP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291C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культминутка «Все народы танцуют»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весёлую народную музыку дети выполняют простые движения: хлопают </w:t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ладоши, топают, покачиваются из стороны в сторону, изображают «кружение в хороводе».</w:t>
      </w:r>
    </w:p>
    <w:p w:rsidR="00602D7F" w:rsidRPr="00CE4B37" w:rsidRDefault="00602D7F" w:rsidP="00CE4B37">
      <w:pPr>
        <w:rPr>
          <w:rFonts w:ascii="Times New Roman" w:hAnsi="Times New Roman" w:cs="Times New Roman"/>
          <w:sz w:val="28"/>
          <w:szCs w:val="28"/>
        </w:rPr>
      </w:pPr>
      <w:r w:rsidRPr="00CE4B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рактическая часть — коллективная аппликация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4B37" w:rsidRPr="00CE4B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CE4B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общий «Дом дружбы народов», в котором будут жить представители разных народов России.</w:t>
      </w:r>
    </w:p>
    <w:p w:rsidR="00602D7F" w:rsidRP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  <w:r w:rsidRPr="00CE4B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</w:t>
      </w:r>
      <w:r w:rsidR="00602D7F" w:rsidRPr="00CE4B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602D7F"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02D7F"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спитатель заранее готовит большой ватман с изображением дома.</w:t>
      </w:r>
      <w:r w:rsidR="00602D7F"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02D7F"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етям выдаются шаблоны силуэтов детей. Каждый ребёнок выбирает, чей народ он хочет представить, и украшает свою фигурку соответствующим образом (используя шаблоны, вырезки, рисует детали).</w:t>
      </w:r>
      <w:r w:rsidR="00602D7F"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02D7F"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тем дети приклеивают своих «жителей» к изображению дома.</w:t>
      </w:r>
    </w:p>
    <w:p w:rsidR="00602D7F" w:rsidRPr="00CE4B37" w:rsidRDefault="00602D7F" w:rsidP="00CE4B37">
      <w:pPr>
        <w:rPr>
          <w:rFonts w:ascii="Times New Roman" w:hAnsi="Times New Roman" w:cs="Times New Roman"/>
          <w:sz w:val="28"/>
          <w:szCs w:val="28"/>
        </w:rPr>
      </w:pP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работы воспитатель комментирует: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осмотрите, как красиво! Все дети разные, но все стоят вместе — дружно. Они улыбаются друг другу. Это значит, что в нашем доме живут дружба, уважение и радость.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Наш дом — это как вся Россия: большой, добрый, тёплый, где есть место каждому.</w:t>
      </w:r>
    </w:p>
    <w:p w:rsidR="00602D7F" w:rsidRPr="00602D7F" w:rsidRDefault="00602D7F" w:rsidP="00602D7F">
      <w:pPr>
        <w:rPr>
          <w:rFonts w:ascii="Times New Roman" w:hAnsi="Times New Roman" w:cs="Times New Roman"/>
          <w:sz w:val="28"/>
          <w:szCs w:val="28"/>
        </w:rPr>
      </w:pPr>
      <w:r w:rsidRPr="00CE4B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одводит итог: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Сегодня мы с вами узнали, что в России живёт много разных народов. У каждого из них — свои интересные особенности, и это делает нашу страну очень богатой и красивой.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А главное — все народы живут в мире, помогают друг другу и дружат. И наш Дом дружбы народов — это символ того, что мы все едины, несмотря на различия.</w:t>
      </w:r>
    </w:p>
    <w:p w:rsidR="00602D7F" w:rsidRPr="00602D7F" w:rsidRDefault="00602D7F" w:rsidP="00602D7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02D7F" w:rsidRPr="00602D7F" w:rsidRDefault="00602D7F" w:rsidP="00602D7F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CE4B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флексия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детям: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ак называется страна, в которой мы живём?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акие народы ты запомнил сегодня?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Что такое национальный костюм?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очему важно дружить с представителями других народов?</w:t>
      </w:r>
      <w:r w:rsidRPr="00602D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Что тебе больше всего понравилось сегодня на занятии?</w:t>
      </w:r>
    </w:p>
    <w:p w:rsidR="00602D7F" w:rsidRDefault="00602D7F" w:rsidP="00B204B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CE4B37" w:rsidRDefault="00CE4B37" w:rsidP="00B204B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сылка для скачивания шабло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 w:rsidRPr="00954ED2">
          <w:rPr>
            <w:rStyle w:val="a4"/>
            <w:rFonts w:ascii="Times New Roman" w:hAnsi="Times New Roman" w:cs="Times New Roman"/>
            <w:sz w:val="28"/>
            <w:szCs w:val="28"/>
          </w:rPr>
          <w:t>https://vk.com/album-6157640_309803838</w:t>
        </w:r>
      </w:hyperlink>
    </w:p>
    <w:p w:rsidR="00CE4B37" w:rsidRPr="00602D7F" w:rsidRDefault="00BB05A4" w:rsidP="00B204B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A958ACA" wp14:editId="25FA0EA6">
            <wp:simplePos x="0" y="0"/>
            <wp:positionH relativeFrom="column">
              <wp:posOffset>423545</wp:posOffset>
            </wp:positionH>
            <wp:positionV relativeFrom="paragraph">
              <wp:posOffset>68580</wp:posOffset>
            </wp:positionV>
            <wp:extent cx="5048250" cy="5048250"/>
            <wp:effectExtent l="0" t="0" r="0" b="0"/>
            <wp:wrapThrough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hrough>
            <wp:docPr id="2" name="Рисунок 2" descr="https://sun9-23.userapi.com/s/v1/ig2/n0VypWJfpKjmGBuLYp8e2Hm5q2ENF1i9NBQ88keqG6NO2OJmMtlIFhNgTEUQCXYmZenWehStpLubckhHi9CCaNmx.jpg?quality=95&amp;as=32x32,48x48,72x72,108x108,160x160,240x240,360x360,480x480,540x540,640x640,720x720,1024x1024&amp;from=bu&amp;cs=1024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3.userapi.com/s/v1/ig2/n0VypWJfpKjmGBuLYp8e2Hm5q2ENF1i9NBQ88keqG6NO2OJmMtlIFhNgTEUQCXYmZenWehStpLubckhHi9CCaNmx.jpg?quality=95&amp;as=32x32,48x48,72x72,108x108,160x160,240x240,360x360,480x480,540x540,640x640,720x720,1024x1024&amp;from=bu&amp;cs=1024x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D7F" w:rsidRPr="00602D7F" w:rsidRDefault="00602D7F" w:rsidP="00B204B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02D7F" w:rsidRPr="00602D7F" w:rsidRDefault="00602D7F" w:rsidP="00B204B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02D7F" w:rsidRPr="00602D7F" w:rsidRDefault="00602D7F" w:rsidP="00B204B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02D7F" w:rsidRPr="00602D7F" w:rsidRDefault="00602D7F" w:rsidP="00B204B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02D7F" w:rsidRPr="00602D7F" w:rsidRDefault="00602D7F" w:rsidP="00B204B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02D7F" w:rsidRPr="00602D7F" w:rsidRDefault="00602D7F" w:rsidP="00B204B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602D7F" w:rsidRPr="00602D7F" w:rsidRDefault="00602D7F" w:rsidP="00B204BD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CE4B37" w:rsidRDefault="00CE4B37" w:rsidP="00CE4B37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p w:rsidR="00CE4B37" w:rsidRP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P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P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P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Pr="00CE4B37" w:rsidRDefault="00BB05A4" w:rsidP="00CE4B3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2061999" wp14:editId="5F10BD79">
            <wp:simplePos x="0" y="0"/>
            <wp:positionH relativeFrom="column">
              <wp:posOffset>-83185</wp:posOffset>
            </wp:positionH>
            <wp:positionV relativeFrom="paragraph">
              <wp:posOffset>399415</wp:posOffset>
            </wp:positionV>
            <wp:extent cx="2638425" cy="4048125"/>
            <wp:effectExtent l="0" t="0" r="9525" b="9525"/>
            <wp:wrapThrough wrapText="bothSides">
              <wp:wrapPolygon edited="0">
                <wp:start x="0" y="0"/>
                <wp:lineTo x="0" y="21549"/>
                <wp:lineTo x="21522" y="21549"/>
                <wp:lineTo x="21522" y="0"/>
                <wp:lineTo x="0" y="0"/>
              </wp:wrapPolygon>
            </wp:wrapThrough>
            <wp:docPr id="6" name="Рисунок 6" descr="https://sun9-42.userapi.com/s/v1/ig2/BMcg-T9ROhekFW-H7c1POSG92KZw0Aw_ni3dERmAm1CyboRiHnD91dgeB69GdhDTRkOdF6-3xLiOl7ZDe4er7vqY.jpg?quality=95&amp;as=32x32,48x48,72x72,108x108,160x160,240x240,360x360,480x480,540x540,640x640,720x720,1024x1024&amp;from=bu&amp;cs=1024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2.userapi.com/s/v1/ig2/BMcg-T9ROhekFW-H7c1POSG92KZw0Aw_ni3dERmAm1CyboRiHnD91dgeB69GdhDTRkOdF6-3xLiOl7ZDe4er7vqY.jpg?quality=95&amp;as=32x32,48x48,72x72,108x108,160x160,240x240,360x360,480x480,540x540,640x640,720x720,1024x1024&amp;from=bu&amp;cs=1024x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0" r="18353"/>
                    <a:stretch/>
                  </pic:blipFill>
                  <pic:spPr bwMode="auto">
                    <a:xfrm>
                      <a:off x="0" y="0"/>
                      <a:ext cx="26384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003DE38" wp14:editId="6F70E4DB">
            <wp:simplePos x="0" y="0"/>
            <wp:positionH relativeFrom="column">
              <wp:posOffset>2969895</wp:posOffset>
            </wp:positionH>
            <wp:positionV relativeFrom="paragraph">
              <wp:posOffset>414655</wp:posOffset>
            </wp:positionV>
            <wp:extent cx="1857375" cy="4140200"/>
            <wp:effectExtent l="0" t="0" r="9525" b="0"/>
            <wp:wrapThrough wrapText="bothSides">
              <wp:wrapPolygon edited="0">
                <wp:start x="0" y="0"/>
                <wp:lineTo x="0" y="21467"/>
                <wp:lineTo x="21489" y="21467"/>
                <wp:lineTo x="21489" y="0"/>
                <wp:lineTo x="0" y="0"/>
              </wp:wrapPolygon>
            </wp:wrapThrough>
            <wp:docPr id="8" name="Рисунок 8" descr="https://sun9-53.userapi.com/s/v1/ig2/abPdduK0_EJPKQeeizeCZzi7WSFeSLIR0cfKvZdyaEHXo-I0qXQt_KjNa9LVpkiWETNN1M8MuAaiyp7IKoCuBHdK.jpg?quality=95&amp;as=32x32,48x48,72x72,108x108,160x160,240x240,360x360,480x480,540x540,640x640,720x720,1024x1024&amp;from=bu&amp;cs=1024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s/v1/ig2/abPdduK0_EJPKQeeizeCZzi7WSFeSLIR0cfKvZdyaEHXo-I0qXQt_KjNa9LVpkiWETNN1M8MuAaiyp7IKoCuBHdK.jpg?quality=95&amp;as=32x32,48x48,72x72,108x108,160x160,240x240,360x360,480x480,540x540,640x640,720x720,1024x1024&amp;from=bu&amp;cs=1024x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5" r="27243"/>
                    <a:stretch/>
                  </pic:blipFill>
                  <pic:spPr bwMode="auto">
                    <a:xfrm>
                      <a:off x="0" y="0"/>
                      <a:ext cx="185737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B37" w:rsidRP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P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P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P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P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P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P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Pr="00CE4B37" w:rsidRDefault="00BB05A4" w:rsidP="00CE4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80F7B32" wp14:editId="54F5CF1B">
            <wp:simplePos x="0" y="0"/>
            <wp:positionH relativeFrom="column">
              <wp:posOffset>683895</wp:posOffset>
            </wp:positionH>
            <wp:positionV relativeFrom="paragraph">
              <wp:posOffset>-328295</wp:posOffset>
            </wp:positionV>
            <wp:extent cx="5117465" cy="5133975"/>
            <wp:effectExtent l="0" t="0" r="6985" b="9525"/>
            <wp:wrapThrough wrapText="bothSides">
              <wp:wrapPolygon edited="0">
                <wp:start x="0" y="0"/>
                <wp:lineTo x="0" y="21560"/>
                <wp:lineTo x="21549" y="21560"/>
                <wp:lineTo x="21549" y="0"/>
                <wp:lineTo x="0" y="0"/>
              </wp:wrapPolygon>
            </wp:wrapThrough>
            <wp:docPr id="4" name="Рисунок 4" descr="C:\Users\User\Desktop\2026-05-06_20-50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2026-05-06_20-50-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9231" r="32212" b="10257"/>
                    <a:stretch/>
                  </pic:blipFill>
                  <pic:spPr bwMode="auto">
                    <a:xfrm>
                      <a:off x="0" y="0"/>
                      <a:ext cx="511746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B37" w:rsidRP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P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P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P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P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602D7F" w:rsidRDefault="00602D7F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5A4" w:rsidRDefault="00BB05A4" w:rsidP="003347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05A4" w:rsidRDefault="00BB05A4" w:rsidP="003347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05A4" w:rsidRDefault="00BB05A4" w:rsidP="003347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05A4" w:rsidRDefault="00BB05A4" w:rsidP="003347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05A4" w:rsidRDefault="00BB05A4" w:rsidP="003347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05A4" w:rsidRDefault="00BB05A4" w:rsidP="003347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5552" w:rsidRDefault="00E45552" w:rsidP="003347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5552" w:rsidRDefault="00E45552" w:rsidP="003347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5552" w:rsidRDefault="00E45552" w:rsidP="003347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5552" w:rsidRDefault="00E45552" w:rsidP="003347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5552" w:rsidRDefault="00E45552" w:rsidP="003347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5552" w:rsidRDefault="00E45552" w:rsidP="003347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5552" w:rsidRDefault="00E45552" w:rsidP="003347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5552" w:rsidRDefault="00E45552" w:rsidP="003347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5552" w:rsidRDefault="00E45552" w:rsidP="003347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5552" w:rsidRDefault="00E45552" w:rsidP="003347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5552" w:rsidRDefault="00E45552" w:rsidP="003347C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4B37" w:rsidRPr="003347CE" w:rsidRDefault="00BB05A4" w:rsidP="003347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8453512" wp14:editId="32119F99">
            <wp:simplePos x="0" y="0"/>
            <wp:positionH relativeFrom="column">
              <wp:posOffset>693420</wp:posOffset>
            </wp:positionH>
            <wp:positionV relativeFrom="paragraph">
              <wp:posOffset>220980</wp:posOffset>
            </wp:positionV>
            <wp:extent cx="3457575" cy="3457575"/>
            <wp:effectExtent l="0" t="0" r="9525" b="9525"/>
            <wp:wrapThrough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tGPT Image 22 янв. 2026 г., 09_06_0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7CE" w:rsidRPr="003347CE"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CE4B37" w:rsidRDefault="00CE4B37" w:rsidP="00CE4B37">
      <w:pPr>
        <w:rPr>
          <w:rFonts w:ascii="Times New Roman" w:hAnsi="Times New Roman" w:cs="Times New Roman"/>
          <w:sz w:val="28"/>
          <w:szCs w:val="28"/>
        </w:rPr>
      </w:pPr>
    </w:p>
    <w:p w:rsidR="003347CE" w:rsidRDefault="003347CE" w:rsidP="00CE4B37">
      <w:pPr>
        <w:rPr>
          <w:rFonts w:ascii="Times New Roman" w:hAnsi="Times New Roman" w:cs="Times New Roman"/>
          <w:sz w:val="28"/>
          <w:szCs w:val="28"/>
        </w:rPr>
      </w:pPr>
    </w:p>
    <w:p w:rsidR="003347CE" w:rsidRPr="003347CE" w:rsidRDefault="003347CE" w:rsidP="003347CE">
      <w:pPr>
        <w:rPr>
          <w:rFonts w:ascii="Times New Roman" w:hAnsi="Times New Roman" w:cs="Times New Roman"/>
          <w:sz w:val="28"/>
          <w:szCs w:val="28"/>
        </w:rPr>
      </w:pPr>
    </w:p>
    <w:p w:rsidR="003347CE" w:rsidRDefault="003347CE" w:rsidP="003347CE">
      <w:pPr>
        <w:rPr>
          <w:rFonts w:ascii="Times New Roman" w:hAnsi="Times New Roman" w:cs="Times New Roman"/>
          <w:sz w:val="28"/>
          <w:szCs w:val="28"/>
        </w:rPr>
      </w:pPr>
    </w:p>
    <w:p w:rsidR="00BB05A4" w:rsidRDefault="003347CE" w:rsidP="003347C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05A4" w:rsidRDefault="00BB05A4" w:rsidP="003347C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347CE" w:rsidRPr="003347CE" w:rsidRDefault="003347CE" w:rsidP="003347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занятия по теме: «Наша дружная группа»</w:t>
      </w:r>
    </w:p>
    <w:p w:rsidR="003347CE" w:rsidRPr="003347CE" w:rsidRDefault="003347CE" w:rsidP="00334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:</w:t>
      </w: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– 6 лет)</w:t>
      </w:r>
    </w:p>
    <w:p w:rsidR="003347CE" w:rsidRPr="003347CE" w:rsidRDefault="003347CE" w:rsidP="003347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334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брожелательной атмосферы в группе, развитие навыков сотрудничества, взаимопомощи и коммуникации через игровые ситуации.</w:t>
      </w:r>
    </w:p>
    <w:p w:rsidR="003347CE" w:rsidRPr="003347CE" w:rsidRDefault="003347CE" w:rsidP="003347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334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347CE" w:rsidRPr="003347CE" w:rsidRDefault="003347CE" w:rsidP="0035532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чувство принадлежности к группе и желание взаимодействовать.</w:t>
      </w:r>
    </w:p>
    <w:p w:rsidR="003347CE" w:rsidRPr="003347CE" w:rsidRDefault="003347CE" w:rsidP="0035532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лушать друг друга и действовать совместно для достижения общей цели.</w:t>
      </w:r>
    </w:p>
    <w:p w:rsidR="003347CE" w:rsidRPr="003347CE" w:rsidRDefault="003347CE" w:rsidP="0035532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эмоциональное взаимодействие, укрепление дружеских отношений.</w:t>
      </w:r>
    </w:p>
    <w:p w:rsidR="003347CE" w:rsidRPr="003347CE" w:rsidRDefault="003347CE" w:rsidP="0035532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навыки вербального и невербального общения.</w:t>
      </w:r>
    </w:p>
    <w:p w:rsidR="003347CE" w:rsidRPr="003347CE" w:rsidRDefault="003347CE" w:rsidP="003347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:</w:t>
      </w:r>
    </w:p>
    <w:p w:rsidR="003347CE" w:rsidRPr="003347CE" w:rsidRDefault="003347CE" w:rsidP="008B3BB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мячи или игрушки</w:t>
      </w:r>
    </w:p>
    <w:p w:rsidR="003347CE" w:rsidRPr="003347CE" w:rsidRDefault="003347CE" w:rsidP="008B3BB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проигрыватель</w:t>
      </w:r>
    </w:p>
    <w:p w:rsidR="003347CE" w:rsidRPr="003347CE" w:rsidRDefault="003347CE" w:rsidP="008B3BB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изображениями фруктов</w:t>
      </w:r>
    </w:p>
    <w:p w:rsidR="003347CE" w:rsidRPr="003347CE" w:rsidRDefault="003347CE" w:rsidP="008B3BB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к ниток</w:t>
      </w:r>
    </w:p>
    <w:p w:rsidR="00D20A3E" w:rsidRDefault="003347CE" w:rsidP="00D20A3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 для игры в кругу</w:t>
      </w:r>
    </w:p>
    <w:p w:rsidR="00D20A3E" w:rsidRDefault="00D20A3E" w:rsidP="00D20A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7CE" w:rsidRPr="00D20A3E" w:rsidRDefault="003347CE" w:rsidP="00D20A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занятия</w:t>
      </w:r>
    </w:p>
    <w:p w:rsidR="003347CE" w:rsidRPr="003347CE" w:rsidRDefault="003347CE" w:rsidP="003347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ступление (Приветствие и настрой)</w:t>
      </w:r>
    </w:p>
    <w:p w:rsidR="003347CE" w:rsidRPr="003347CE" w:rsidRDefault="003347CE" w:rsidP="00334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иветствует детей по именам:</w:t>
      </w: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Здравствуйте, ребята! Сегодня мы будем играть в такие игры, которые помогут нам стать ещё дружнее и внимательнее друг к другу</w:t>
      </w:r>
      <w:proofErr w:type="gramStart"/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3347CE" w:rsidRPr="003347CE" w:rsidRDefault="003347CE" w:rsidP="00334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 простыми словами, что значит «сплочённость»:</w:t>
      </w: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Это когда мы помогаем друг другу, улыбаемся и играем вместе так, чтобы всем было интересно и весело</w:t>
      </w:r>
      <w:proofErr w:type="gramStart"/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3347CE" w:rsidRPr="003347CE" w:rsidRDefault="003347CE" w:rsidP="003347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ая часть</w:t>
      </w:r>
    </w:p>
    <w:p w:rsidR="003347CE" w:rsidRPr="003347CE" w:rsidRDefault="003347CE" w:rsidP="003347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1 — «Передай мяч дружбы»</w:t>
      </w:r>
    </w:p>
    <w:p w:rsidR="003347CE" w:rsidRPr="003347CE" w:rsidRDefault="003347CE" w:rsidP="00334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. Мяч передаётся от одного ребёнка к другому с произнесением имени того, кому передаётся мяч.</w:t>
      </w: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ожнённый вариант — мяч передаётся под музыку, а при остановке музыки ребёнок, у которого мяч в руках, говорит комплимент соседу.</w:t>
      </w: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нимания и укрепление положительных взаимоотношений в группе.</w:t>
      </w:r>
    </w:p>
    <w:p w:rsidR="003347CE" w:rsidRPr="003347CE" w:rsidRDefault="003347CE" w:rsidP="003347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2 — «Фруктовый салат» (вариант)</w:t>
      </w:r>
    </w:p>
    <w:p w:rsidR="003347CE" w:rsidRPr="003347CE" w:rsidRDefault="003347CE" w:rsidP="00334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ребёнку даётся карточка с изображением фрукта (всех фруктов по паре). Дети находят «свою пару» по фрукту, не произнося слова, а показывая карточку. Когда воспитатель называет фрукт, дети меняются местами. Потом карточки снова перемешиваются и раздаются. </w:t>
      </w: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я работать в мини-группах, зрительное восприятие и ориентировка. Умение договариваться без слов. </w:t>
      </w:r>
    </w:p>
    <w:p w:rsidR="003347CE" w:rsidRPr="003347CE" w:rsidRDefault="003347CE" w:rsidP="003347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3 — «Внимание партнёра»</w:t>
      </w:r>
    </w:p>
    <w:p w:rsidR="003347CE" w:rsidRPr="003347CE" w:rsidRDefault="003347CE" w:rsidP="00334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ъединяются в пары. Один из пары закрывает глаза (можно использовать лёгкую повязку), а другой ведёт его через «тропинку» из мягких предметов. Затем дети меняются ролями.</w:t>
      </w: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оверия, осторожности, умения заботиться о партнёре.</w:t>
      </w:r>
    </w:p>
    <w:p w:rsidR="003347CE" w:rsidRPr="003347CE" w:rsidRDefault="003347CE" w:rsidP="003347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4 — «Нитка дружбы»</w:t>
      </w:r>
    </w:p>
    <w:p w:rsidR="003347CE" w:rsidRPr="003347CE" w:rsidRDefault="003347CE" w:rsidP="00BB0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держит крупные нитки, наматывает их в клубок и говорит тёплые слова о ребёнке, которому передаёт клубок. </w:t>
      </w:r>
      <w:proofErr w:type="gramStart"/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proofErr w:type="gramEnd"/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то же самое. К концу игры получается большой клубок дружбы из теплых слов. Берите крупную нить, чтобы  ваш клубок заметно вырос.</w:t>
      </w: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эмоциональной связи, ч</w:t>
      </w:r>
      <w:r w:rsidR="00BB05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ство принадлежности к группе.</w:t>
      </w:r>
    </w:p>
    <w:p w:rsidR="003347CE" w:rsidRPr="003347CE" w:rsidRDefault="003347CE" w:rsidP="003347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а 5 — «Передай движение»</w:t>
      </w:r>
    </w:p>
    <w:p w:rsidR="003347CE" w:rsidRPr="003347CE" w:rsidRDefault="003347CE" w:rsidP="00334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новятся в круг. Воспитатель показывает простое движение (например, хлопок или кивок), и оно должно «пойти по кругу», пока не вернётся к началу. Затем можно добавить новые движения.</w:t>
      </w: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47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нимания, умения синхронно работать с другими детьми.</w:t>
      </w:r>
    </w:p>
    <w:p w:rsidR="003347CE" w:rsidRPr="003347CE" w:rsidRDefault="003347CE" w:rsidP="003553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ключение</w:t>
      </w:r>
    </w:p>
    <w:p w:rsidR="003347CE" w:rsidRPr="003347CE" w:rsidRDefault="003347CE" w:rsidP="003553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дводит итог занятия:</w:t>
      </w: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егодня мы вместе играли, помогали друг другу, смеялись и учились быть дружными. У нас получилась настоящая команда!»</w:t>
      </w: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суждаем, что больше всего понравилось, что показалось интересным или новым.</w:t>
      </w:r>
    </w:p>
    <w:p w:rsidR="003347CE" w:rsidRPr="003347CE" w:rsidRDefault="003347CE" w:rsidP="003347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флексия (вопросы детям):</w:t>
      </w:r>
    </w:p>
    <w:p w:rsidR="003347CE" w:rsidRPr="003347CE" w:rsidRDefault="003347CE" w:rsidP="008B3BB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гра тебе понравилась больше всего и почему?</w:t>
      </w:r>
    </w:p>
    <w:p w:rsidR="003347CE" w:rsidRPr="003347CE" w:rsidRDefault="003347CE" w:rsidP="008B3BB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ты сегодня играл вместе?</w:t>
      </w:r>
    </w:p>
    <w:p w:rsidR="003347CE" w:rsidRPr="003347CE" w:rsidRDefault="003347CE" w:rsidP="008B3BB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ты помог сегодня?</w:t>
      </w:r>
    </w:p>
    <w:p w:rsidR="004F5D7A" w:rsidRPr="00BB05A4" w:rsidRDefault="003347CE" w:rsidP="003347C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C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вого ты узнал о своих друзьях?</w:t>
      </w:r>
    </w:p>
    <w:p w:rsidR="004F5D7A" w:rsidRDefault="004F5D7A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D20A3E" w:rsidRDefault="00D20A3E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D20A3E" w:rsidRDefault="00D20A3E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D20A3E" w:rsidRDefault="00D20A3E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D20A3E" w:rsidRDefault="00D20A3E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D20A3E" w:rsidRDefault="00D20A3E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D20A3E" w:rsidRDefault="00D20A3E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D20A3E" w:rsidRDefault="00D20A3E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D20A3E" w:rsidRDefault="00D20A3E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D20A3E" w:rsidRDefault="00D20A3E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D20A3E" w:rsidRDefault="00D20A3E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D20A3E" w:rsidRDefault="00D20A3E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D20A3E" w:rsidRDefault="00D20A3E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F5D7A" w:rsidRPr="003347CE" w:rsidRDefault="004F5D7A" w:rsidP="004F5D7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EF5D932" wp14:editId="189A3BFE">
            <wp:simplePos x="0" y="0"/>
            <wp:positionH relativeFrom="column">
              <wp:posOffset>561975</wp:posOffset>
            </wp:positionH>
            <wp:positionV relativeFrom="paragraph">
              <wp:posOffset>70485</wp:posOffset>
            </wp:positionV>
            <wp:extent cx="3695700" cy="3719195"/>
            <wp:effectExtent l="0" t="0" r="0" b="0"/>
            <wp:wrapThrough wrapText="bothSides">
              <wp:wrapPolygon edited="0">
                <wp:start x="0" y="0"/>
                <wp:lineTo x="0" y="21464"/>
                <wp:lineTo x="21489" y="21464"/>
                <wp:lineTo x="21489" y="0"/>
                <wp:lineTo x="0" y="0"/>
              </wp:wrapPolygon>
            </wp:wrapThrough>
            <wp:docPr id="9" name="Рисунок 9" descr="C:\Users\User\Desktop\2026-05-06_21-36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2026-05-06_21-36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t="8974" r="32693" b="10000"/>
                    <a:stretch/>
                  </pic:blipFill>
                  <pic:spPr bwMode="auto">
                    <a:xfrm>
                      <a:off x="0" y="0"/>
                      <a:ext cx="369570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№6</w:t>
      </w:r>
    </w:p>
    <w:p w:rsidR="004F5D7A" w:rsidRDefault="004F5D7A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3347C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BB05A4" w:rsidRDefault="00BB05A4" w:rsidP="004F5D7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B05A4" w:rsidRDefault="00BB05A4" w:rsidP="0035532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5D7A" w:rsidRPr="00BB05A4" w:rsidRDefault="004F5D7A" w:rsidP="003553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05A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B05A4" w:rsidRPr="00BB05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«З</w:t>
      </w:r>
      <w:r w:rsidRPr="00BB05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комство с понятиями «народ» и «национальность»</w:t>
      </w:r>
    </w:p>
    <w:p w:rsidR="004F5D7A" w:rsidRPr="00355326" w:rsidRDefault="004F5D7A" w:rsidP="003553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</w:t>
      </w:r>
      <w:r w:rsid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: 4–6 лет 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05A4" w:rsidRPr="00BB05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BB05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детей с понятиями «народ» и «национальность», развивать интерес и уважение к людям разных национальностей.</w:t>
      </w:r>
    </w:p>
    <w:p w:rsidR="004F5D7A" w:rsidRPr="00BB05A4" w:rsidRDefault="004F5D7A" w:rsidP="003553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3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асширить словарный запас детей, введя новые понятия.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Формировать представление о многообразии народов, живущих в нашей стране и мире.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оспитывать уважение к национальным традициям и обычаям.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Развивать коммуникативные навыки, внимание и память.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: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уклы или картинки детей разных национальностей в национальных костюмах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арта мира и карта России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ллюстрации с национальными блюдами, жилищами, одеждой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родная музыка (короткие фрагменты разных народов)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Цветные платки, элементы костюмов для игры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Бумага, карандаши, фломастеры, клей, ножницы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готовки человечков для творческой работы</w:t>
      </w:r>
    </w:p>
    <w:p w:rsidR="004F5D7A" w:rsidRPr="00BB05A4" w:rsidRDefault="004F5D7A" w:rsidP="004F5D7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F5D7A" w:rsidRPr="00355326" w:rsidRDefault="00355326" w:rsidP="00355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</w:t>
      </w:r>
      <w:r w:rsidR="004F5D7A"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5D7A"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ление</w:t>
      </w:r>
      <w:r w:rsidR="004F5D7A"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5D7A"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="004F5D7A"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5D7A"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ребята!</w:t>
      </w:r>
      <w:r w:rsidR="004F5D7A"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5D7A"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у нас будет необычное занятие. Мы с вами отправимся в путешествие по карте мира, чтобы познакомиться с народами и национальностями, которые живут в разных странах и даже у нас в России.</w:t>
      </w:r>
      <w:r w:rsidR="004F5D7A"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5D7A"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знаете, что на планете живут миллионы людей, и все они разные: у каждого народа свои традиции, язык, любимая еда и даже одежда.</w:t>
      </w:r>
      <w:r w:rsidR="004F5D7A"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5D7A"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ите узнать, кто такие народы и что такое национальность? (Ответы детей.)</w:t>
      </w:r>
    </w:p>
    <w:p w:rsidR="004F5D7A" w:rsidRPr="00355326" w:rsidRDefault="004F5D7A" w:rsidP="00355326">
      <w:pPr>
        <w:rPr>
          <w:rFonts w:ascii="Times New Roman" w:hAnsi="Times New Roman" w:cs="Times New Roman"/>
          <w:sz w:val="28"/>
          <w:szCs w:val="28"/>
        </w:rPr>
      </w:pPr>
      <w:r w:rsidRPr="003553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часть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ение темы с примерами</w:t>
      </w:r>
    </w:p>
    <w:p w:rsidR="004F5D7A" w:rsidRPr="00355326" w:rsidRDefault="004F5D7A" w:rsidP="00355326">
      <w:pPr>
        <w:rPr>
          <w:rFonts w:ascii="Times New Roman" w:hAnsi="Times New Roman" w:cs="Times New Roman"/>
          <w:sz w:val="28"/>
          <w:szCs w:val="28"/>
        </w:rPr>
      </w:pPr>
      <w:r w:rsidRPr="003553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на карту. Это — карта мира. На ней изображены разные страны. В каждой стране живут люди. Группы людей, которые говорят на одном языке, уважают свои традиции и праздники, называются народами.</w:t>
      </w:r>
    </w:p>
    <w:p w:rsidR="004F5D7A" w:rsidRPr="00355326" w:rsidRDefault="004F5D7A" w:rsidP="00355326">
      <w:pPr>
        <w:rPr>
          <w:rFonts w:ascii="Times New Roman" w:hAnsi="Times New Roman" w:cs="Times New Roman"/>
          <w:sz w:val="28"/>
          <w:szCs w:val="28"/>
        </w:rPr>
      </w:pP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от эта карта — карта нашей страны, России. </w:t>
      </w:r>
      <w:proofErr w:type="gramStart"/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и живёт много народов: русские, татары, якуты, чуваши, чеченцы, удмурты, мордва и другие.</w:t>
      </w:r>
      <w:proofErr w:type="gramEnd"/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аждого народа — своя национальность.</w:t>
      </w:r>
    </w:p>
    <w:p w:rsidR="004F5D7A" w:rsidRPr="00BB05A4" w:rsidRDefault="004F5D7A" w:rsidP="003553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циональность — это слово, которое говорит нам, к какому народу </w:t>
      </w:r>
      <w:r w:rsidRPr="00355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адлежит человек. Кто-то — русский, кто-то — башкир, кто-то —</w:t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мянин, кто-то — татарин. И все они живут вместе, рядом, дружно!</w:t>
      </w:r>
    </w:p>
    <w:p w:rsidR="004F5D7A" w:rsidRPr="00BB05A4" w:rsidRDefault="004F5D7A" w:rsidP="004F5D7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F5D7A" w:rsidRPr="00355326" w:rsidRDefault="004F5D7A" w:rsidP="00355326">
      <w:pPr>
        <w:rPr>
          <w:rFonts w:ascii="Times New Roman" w:hAnsi="Times New Roman" w:cs="Times New Roman"/>
          <w:sz w:val="28"/>
          <w:szCs w:val="28"/>
        </w:rPr>
      </w:pP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ение понятий: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род — это большая группа людей, которые живут вместе, говорят на одном языке, любят свои традиции, праздники, музыку и одежду.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циональность — это принадлежность человека к какому-то народу, к его культуре и обычаям.</w:t>
      </w:r>
    </w:p>
    <w:p w:rsidR="004F5D7A" w:rsidRPr="00355326" w:rsidRDefault="004F5D7A" w:rsidP="00355326">
      <w:pPr>
        <w:rPr>
          <w:rFonts w:ascii="Times New Roman" w:hAnsi="Times New Roman" w:cs="Times New Roman"/>
          <w:sz w:val="28"/>
          <w:szCs w:val="28"/>
        </w:rPr>
      </w:pPr>
      <w:r w:rsidRPr="003553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Воспитатель </w:t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казывает картинки):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, например, девочка в русском сарафане — она русская. А вот мальчик в тюбетейке — он татарин. Посмотрите, какие у всех красивые костюмы!</w:t>
      </w:r>
    </w:p>
    <w:p w:rsidR="004F5D7A" w:rsidRPr="006D7F5D" w:rsidRDefault="004F5D7A" w:rsidP="006D7F5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53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актив</w:t>
      </w:r>
      <w:proofErr w:type="spellEnd"/>
      <w:r w:rsidRPr="003553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— игра «Найди пару»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вёр выкладываются карточки: на одних — дети в национальных костюмах, на других — флаги или предметы, связанные с культурой народов (балалайка, тюбетейка, пельмени, самовар, варежки, чум).</w:t>
      </w:r>
      <w:proofErr w:type="gramEnd"/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детей — найти подходящую пару.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по ходу игры: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Как ты думаешь, откуда этот ребёнок?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Что у него интересного в одежде?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Ты бы хоте</w:t>
      </w:r>
      <w:proofErr w:type="gramStart"/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римерить такой костюм?</w:t>
      </w:r>
    </w:p>
    <w:p w:rsidR="004F5D7A" w:rsidRPr="006D7F5D" w:rsidRDefault="004F5D7A" w:rsidP="006D7F5D">
      <w:pPr>
        <w:rPr>
          <w:rFonts w:ascii="Times New Roman" w:hAnsi="Times New Roman" w:cs="Times New Roman"/>
          <w:sz w:val="28"/>
          <w:szCs w:val="28"/>
        </w:rPr>
      </w:pPr>
      <w:r w:rsidRPr="006D7F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Музыкальный круг»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включает фрагменты народной музыки разных народов: русскую пляску, армянскую </w:t>
      </w:r>
      <w:proofErr w:type="spellStart"/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дук</w:t>
      </w:r>
      <w:proofErr w:type="spellEnd"/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тарскую мелодию, северные колыбельные.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вигаются по кругу, когда звучит музыка. Когда музыка останавливается, воспитатель спрашивает: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а музыка весёлая или спокойная?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Как ты думаешь, кто так поёт или играет?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Какая музыка тебе понравилась больше всего?</w:t>
      </w:r>
    </w:p>
    <w:p w:rsidR="004F5D7A" w:rsidRPr="006D7F5D" w:rsidRDefault="004F5D7A" w:rsidP="006D7F5D">
      <w:pPr>
        <w:rPr>
          <w:rFonts w:ascii="Times New Roman" w:hAnsi="Times New Roman" w:cs="Times New Roman"/>
          <w:sz w:val="28"/>
          <w:szCs w:val="28"/>
        </w:rPr>
      </w:pP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ое занятие — творческая мастерская «Дружба народов». Каждому ребёнку даётся контур человечка. </w:t>
      </w:r>
      <w:proofErr w:type="gramStart"/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«наряжают» его в костюм одного из народов: рисуют, вырезают, приклеивают шапочки, платочки, пояса.</w:t>
      </w:r>
      <w:proofErr w:type="gramEnd"/>
    </w:p>
    <w:p w:rsidR="004F5D7A" w:rsidRPr="006D7F5D" w:rsidRDefault="004F5D7A" w:rsidP="006D7F5D">
      <w:pPr>
        <w:rPr>
          <w:rFonts w:ascii="Times New Roman" w:hAnsi="Times New Roman" w:cs="Times New Roman"/>
          <w:sz w:val="28"/>
          <w:szCs w:val="28"/>
        </w:rPr>
      </w:pP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все поделки приклеиваются на большой общий плакат «Мы разные — мы вместе!»</w:t>
      </w:r>
    </w:p>
    <w:p w:rsidR="006D7F5D" w:rsidRDefault="004F5D7A" w:rsidP="004F5D7A">
      <w:pPr>
        <w:rPr>
          <w:rFonts w:ascii="Times New Roman" w:hAnsi="Times New Roman" w:cs="Times New Roman"/>
          <w:sz w:val="28"/>
          <w:szCs w:val="28"/>
        </w:rPr>
      </w:pP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одводит итог: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какие красивые человечки у нас получились! Все они разные, у каждого — свой костюм, но все стоят рядом. Это потому, что дружба между народами — самое главное!</w:t>
      </w:r>
    </w:p>
    <w:p w:rsidR="004F5D7A" w:rsidRPr="006D7F5D" w:rsidRDefault="004F5D7A" w:rsidP="006D7F5D">
      <w:pPr>
        <w:rPr>
          <w:rFonts w:ascii="Times New Roman" w:hAnsi="Times New Roman" w:cs="Times New Roman"/>
          <w:sz w:val="28"/>
          <w:szCs w:val="28"/>
        </w:rPr>
      </w:pPr>
      <w:r w:rsidRPr="006D7F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с вами узнали, кто такие народы и что значит национальность. Мы посмотрели на карту, увидели, как много разных людей живёт в мире и в нашей стране.</w:t>
      </w:r>
    </w:p>
    <w:p w:rsidR="004F5D7A" w:rsidRPr="00166395" w:rsidRDefault="004F5D7A" w:rsidP="00166395">
      <w:pPr>
        <w:rPr>
          <w:rFonts w:ascii="Times New Roman" w:hAnsi="Times New Roman" w:cs="Times New Roman"/>
          <w:sz w:val="28"/>
          <w:szCs w:val="28"/>
        </w:rPr>
      </w:pP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перь вы знаете, что каждый народ — это как яркий цветок в большом красивом букете. Все мы разные, но все можем быть друзьями и уважать друг друга.</w:t>
      </w:r>
    </w:p>
    <w:p w:rsidR="004F5D7A" w:rsidRDefault="004F5D7A" w:rsidP="004F5D7A">
      <w:pPr>
        <w:tabs>
          <w:tab w:val="left" w:pos="148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63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флексия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задаёт вопросы детям: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то запомнил, что такое народ?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А что такое национальность?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акие костюмы вы сегодня запомнили?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акая музыка вам понравилась больше всего?</w:t>
      </w:r>
      <w:r w:rsidRPr="00BB05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чему важно уважат</w:t>
      </w:r>
      <w:r w:rsidR="00166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людей разных национальностей?</w:t>
      </w:r>
    </w:p>
    <w:p w:rsidR="00166395" w:rsidRPr="00166395" w:rsidRDefault="00166395" w:rsidP="004F5D7A">
      <w:pPr>
        <w:tabs>
          <w:tab w:val="left" w:pos="148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6395" w:rsidRDefault="00166395" w:rsidP="004F5D7A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395" w:rsidRDefault="00166395" w:rsidP="004F5D7A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395" w:rsidRDefault="00166395" w:rsidP="004F5D7A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395" w:rsidRDefault="00166395" w:rsidP="004F5D7A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395" w:rsidRDefault="00166395" w:rsidP="004F5D7A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395" w:rsidRDefault="00166395" w:rsidP="004F5D7A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395" w:rsidRDefault="00166395" w:rsidP="004F5D7A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395" w:rsidRDefault="00166395" w:rsidP="004F5D7A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395" w:rsidRDefault="00166395" w:rsidP="004F5D7A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395" w:rsidRDefault="00166395" w:rsidP="004F5D7A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395" w:rsidRDefault="00166395" w:rsidP="004F5D7A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395" w:rsidRDefault="00166395" w:rsidP="004F5D7A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395" w:rsidRDefault="00166395" w:rsidP="004F5D7A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395" w:rsidRDefault="00166395" w:rsidP="004F5D7A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65D" w:rsidRDefault="0081765D" w:rsidP="004F5D7A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65D" w:rsidRDefault="0081765D" w:rsidP="004F5D7A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65D" w:rsidRDefault="0081765D" w:rsidP="004F5D7A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5D7A" w:rsidRPr="0081765D" w:rsidRDefault="004F5D7A" w:rsidP="004F5D7A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765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7</w:t>
      </w:r>
    </w:p>
    <w:p w:rsidR="004F5D7A" w:rsidRPr="0081765D" w:rsidRDefault="004F5D7A" w:rsidP="004F5D7A">
      <w:p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65D">
        <w:rPr>
          <w:rFonts w:ascii="Times New Roman" w:hAnsi="Times New Roman" w:cs="Times New Roman"/>
          <w:b/>
          <w:sz w:val="28"/>
          <w:szCs w:val="28"/>
        </w:rPr>
        <w:tab/>
      </w:r>
      <w:r w:rsidR="0081765D" w:rsidRPr="00817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Иллюстрации</w:t>
      </w:r>
      <w:r w:rsidRPr="00817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людей разных национальностей</w:t>
      </w: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397139"/>
            <wp:effectExtent l="0" t="0" r="3810" b="4445"/>
            <wp:docPr id="13" name="Рисунок 13" descr="C:\Users\User\Desktop\Распечатать\Год единство России\Narody_Rossii_Podelki_i_kartochki_1_i_2_chast\Народы России_Поделки и карточки_1 часть\Народы Росси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Распечатать\Год единство России\Narody_Rossii_Podelki_i_kartochki_1_i_2_chast\Народы России_Поделки и карточки_1 часть\Народы России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397139"/>
            <wp:effectExtent l="0" t="0" r="3810" b="4445"/>
            <wp:docPr id="14" name="Рисунок 14" descr="C:\Users\User\Desktop\Распечатать\Год единство России\Narody_Rossii_Podelki_i_kartochki_1_i_2_chast\Народы России_Поделки и карточки_1 часть\Народы Росси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Распечатать\Год единство России\Narody_Rossii_Podelki_i_kartochki_1_i_2_chast\Народы России_Поделки и карточки_1 часть\Народы России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397139"/>
            <wp:effectExtent l="0" t="0" r="3810" b="4445"/>
            <wp:docPr id="15" name="Рисунок 15" descr="C:\Users\User\Desktop\Распечатать\Год единство России\Narody_Rossii_Podelki_i_kartochki_1_i_2_chast\Народы России_Поделки и карточки_1 часть\Народы Росси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Распечатать\Год единство России\Narody_Rossii_Podelki_i_kartochki_1_i_2_chast\Народы России_Поделки и карточки_1 часть\Народы России\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397139"/>
            <wp:effectExtent l="0" t="0" r="3810" b="4445"/>
            <wp:docPr id="16" name="Рисунок 16" descr="C:\Users\User\Desktop\Распечатать\Год единство России\Narody_Rossii_Podelki_i_kartochki_1_i_2_chast\Народы России_Поделки и карточки_1 часть\Народы Росси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Распечатать\Год единство России\Narody_Rossii_Podelki_i_kartochki_1_i_2_chast\Народы России_Поделки и карточки_1 часть\Народы России\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397139"/>
            <wp:effectExtent l="0" t="0" r="3810" b="4445"/>
            <wp:docPr id="17" name="Рисунок 17" descr="C:\Users\User\Desktop\Распечатать\Год единство России\Narody_Rossii_Podelki_i_kartochki_1_i_2_chast\Народы России_Поделки и карточки_1 часть\Народы Росси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Распечатать\Год единство России\Narody_Rossii_Podelki_i_kartochki_1_i_2_chast\Народы России_Поделки и карточки_1 часть\Народы России\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397139"/>
            <wp:effectExtent l="0" t="0" r="3810" b="4445"/>
            <wp:docPr id="18" name="Рисунок 18" descr="C:\Users\User\Desktop\Распечатать\Год единство России\Narody_Rossii_Podelki_i_kartochki_1_i_2_chast\Народы России_Поделки и карточки_1 часть\Народы Росси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Распечатать\Год единство России\Narody_Rossii_Podelki_i_kartochki_1_i_2_chast\Народы России_Поделки и карточки_1 часть\Народы России\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397139"/>
            <wp:effectExtent l="0" t="0" r="3810" b="4445"/>
            <wp:docPr id="19" name="Рисунок 19" descr="C:\Users\User\Desktop\Распечатать\Год единство России\Narody_Rossii_Podelki_i_kartochki_1_i_2_chast\Народы России_Поделки и карточки_1 часть\Народы Росси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Распечатать\Год единство России\Narody_Rossii_Podelki_i_kartochki_1_i_2_chast\Народы России_Поделки и карточки_1 часть\Народы России\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397139"/>
            <wp:effectExtent l="0" t="0" r="3810" b="4445"/>
            <wp:docPr id="20" name="Рисунок 20" descr="C:\Users\User\Desktop\Распечатать\Год единство России\Narody_Rossii_Podelki_i_kartochki_1_i_2_chast\Народы России_Поделки и карточки_1 часть\Народы Росси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Распечатать\Год единство России\Narody_Rossii_Podelki_i_kartochki_1_i_2_chast\Народы России_Поделки и карточки_1 часть\Народы России\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397139"/>
            <wp:effectExtent l="0" t="0" r="3810" b="4445"/>
            <wp:docPr id="21" name="Рисунок 21" descr="C:\Users\User\Desktop\Распечатать\Год единство России\Narody_Rossii_Podelki_i_kartochki_1_i_2_chast\Народы России_Поделки и карточки_1 часть\Народы Росси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Распечатать\Год единство России\Narody_Rossii_Podelki_i_kartochki_1_i_2_chast\Народы России_Поделки и карточки_1 часть\Народы России\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4F5D7A" w:rsidRDefault="004F5D7A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32B37B" wp14:editId="471C32C0">
            <wp:extent cx="5939790" cy="8397139"/>
            <wp:effectExtent l="0" t="0" r="3810" b="4445"/>
            <wp:docPr id="22" name="Рисунок 22" descr="C:\Users\User\Desktop\Распечатать\Год единство России\Narody_Rossii_Podelki_i_kartochki_1_i_2_chast\Народы России_Поделки и карточки_1 часть\Народы Росси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Распечатать\Год единство России\Narody_Rossii_Podelki_i_kartochki_1_i_2_chast\Народы России_Поделки и карточки_1 часть\Народы России\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D8" w:rsidRDefault="002D2CD8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2D2CD8" w:rsidRDefault="002D2CD8" w:rsidP="002D2CD8">
      <w:pPr>
        <w:tabs>
          <w:tab w:val="left" w:pos="148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2CD8" w:rsidRDefault="002D2CD8" w:rsidP="002D2CD8">
      <w:pPr>
        <w:tabs>
          <w:tab w:val="left" w:pos="14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1E92E8A5" wp14:editId="04F3C142">
            <wp:simplePos x="0" y="0"/>
            <wp:positionH relativeFrom="column">
              <wp:posOffset>501015</wp:posOffset>
            </wp:positionH>
            <wp:positionV relativeFrom="paragraph">
              <wp:posOffset>99060</wp:posOffset>
            </wp:positionV>
            <wp:extent cx="3990975" cy="3990975"/>
            <wp:effectExtent l="0" t="0" r="9525" b="9525"/>
            <wp:wrapThrough wrapText="bothSides">
              <wp:wrapPolygon edited="0">
                <wp:start x="0" y="0"/>
                <wp:lineTo x="0" y="21548"/>
                <wp:lineTo x="21548" y="21548"/>
                <wp:lineTo x="21548" y="0"/>
                <wp:lineTo x="0" y="0"/>
              </wp:wrapPolygon>
            </wp:wrapThrough>
            <wp:docPr id="23" name="Рисунок 23" descr="C:\Users\User\Desktop\52wdpEfj9XHZYDjrtwQ-renNYjA6sMSjlfi2EPxk--H1Q8zF_qQusTXfAEyIY1nxFtEZ2T0bdNfgK6gyzN7VUl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52wdpEfj9XHZYDjrtwQ-renNYjA6sMSjlfi2EPxk--H1Q8zF_qQusTXfAEyIY1nxFtEZ2T0bdNfgK6gyzN7VUlaZ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№8</w:t>
      </w:r>
    </w:p>
    <w:p w:rsidR="002D2CD8" w:rsidRDefault="002D2CD8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2D2CD8" w:rsidRDefault="002D2CD8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2D2CD8" w:rsidRDefault="002D2CD8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2D2CD8" w:rsidRDefault="002D2CD8" w:rsidP="004F5D7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2D2CD8" w:rsidRP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P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P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P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P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P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Default="002D2CD8" w:rsidP="006839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98C" w:rsidRDefault="002D2CD8" w:rsidP="0068398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утешествие с Медвежонком: «Кто где живёт?» — знакомство </w:t>
      </w:r>
    </w:p>
    <w:p w:rsidR="002D2CD8" w:rsidRPr="0068398C" w:rsidRDefault="002D2CD8" w:rsidP="006839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домами народов России</w:t>
      </w:r>
      <w:r w:rsid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D2CD8" w:rsidRPr="0068398C" w:rsidRDefault="002D2CD8" w:rsidP="0068398C">
      <w:pPr>
        <w:rPr>
          <w:rFonts w:ascii="Times New Roman" w:hAnsi="Times New Roman" w:cs="Times New Roman"/>
          <w:sz w:val="24"/>
          <w:szCs w:val="24"/>
        </w:rPr>
      </w:pPr>
    </w:p>
    <w:p w:rsidR="002D2CD8" w:rsidRPr="0081765D" w:rsidRDefault="002D2CD8" w:rsidP="0081765D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="0068398C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аст детей:   4–6 лет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98C"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</w:t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у детей представлений о многонациональности России и разнообразии жилищ народов нашей страны через игровое путешествие с персонажем — Медвежонком.</w:t>
      </w:r>
    </w:p>
    <w:p w:rsidR="002D2CD8" w:rsidRPr="0068398C" w:rsidRDefault="0068398C" w:rsidP="0068398C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="002D2CD8"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2D2CD8" w:rsidRPr="0068398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знакомить детей с разными народами России и особенностями их традиционных жилищ.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сширить кругозор детей, развивать познавательный интерес к родной стране.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азвивать речь, внимание, память, умение слушать и отвечать на вопросы.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оспитывать уважение к культуре и традициям других народов.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Развивать воображение и творческое мышление через </w:t>
      </w:r>
      <w:proofErr w:type="gramStart"/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</w:t>
      </w:r>
      <w:proofErr w:type="gramEnd"/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казочный сюжет.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: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арта России (плакат или интерактивная)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ллюстрации или макеты жилищ: юрта, чум, изба, аул, сакля, землянка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ягкая игрушка Медвежонок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Набор дидактических карточек «</w:t>
      </w:r>
      <w:proofErr w:type="gramStart"/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</w:t>
      </w:r>
      <w:proofErr w:type="gramEnd"/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живёт?»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узыкальное сопровождение (национальные мелодии разных народов)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акет берлоги (можно из коробки)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остюмы-атрибуты или элементы одежды (накидка-чум, головной убор и т.п.)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Цветные карандаши, фломастеры, бумага (для рефлексии)</w:t>
      </w:r>
    </w:p>
    <w:p w:rsidR="002D2CD8" w:rsidRPr="0068398C" w:rsidRDefault="002D2CD8" w:rsidP="0068398C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</w:t>
      </w:r>
      <w:r w:rsidRPr="0068398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тупление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спитатель входит в группу с мягким Медвежонком на руках)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Ребята, посмотрите, кто сегодня пришёл к нам в гости! Это Медвежонок. Он очень устал и ищет себе тёплый, уютный домик, чтобы крепко проспать до самой весны. Но он не может выбрать, где ему лучше всего устроиться! А вы поможете ему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отвечают, приветствуют Медвежонка.)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Сегодня мы с вами отправимся в путешествие по разным уголкам нашей большой страны — России, и узнаем, где живут разные народы и какие у них дома. Может, Медвежонку где-то понравится!</w:t>
      </w:r>
    </w:p>
    <w:p w:rsidR="002D2CD8" w:rsidRPr="0068398C" w:rsidRDefault="002D2CD8" w:rsidP="0068398C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часть:</w:t>
      </w:r>
      <w:r w:rsidRPr="0068398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Информационный блок: «Кто где живёт в России»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Ребята, вы знаете, что в нашей стране живёт много народов. Все они говорят на разных языках, у них разные традиции, костюмы, праздники — и даже дома разные! Давайте посмотрим, какие бывают дома у народов России.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спитатель показывает карту России и передвигает по ней Медвежонка.</w:t>
      </w:r>
      <w:proofErr w:type="gramEnd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авливается на каждом регионе — вместе с детьми "посещают" народы.)</w:t>
      </w:r>
      <w:proofErr w:type="gramEnd"/>
    </w:p>
    <w:p w:rsidR="002D2CD8" w:rsidRPr="0068398C" w:rsidRDefault="002D2CD8" w:rsidP="0068398C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утия – чум (народы Севера)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Здесь живут ненцы, ханты, чукчи. Их дом называется чум. Это шатёр, похожий на палатку, сделан из палок и оленьих шкур. Его легко разобрать и собрать — ведь люди здесь кочуют вместе с оленями.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жонок заходит в чум, понюхал — хорошее жилище, можно переставить его куда захочешь. Но мне оно не очень подходит, поищем еще. Идём дальше!</w:t>
      </w:r>
    </w:p>
    <w:p w:rsidR="002D2CD8" w:rsidRPr="0068398C" w:rsidRDefault="002D2CD8" w:rsidP="0068398C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вказ – сакля и аул (осетины, чеченцы, ингуши)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А здесь люди живут в саклях — это каменные дома в горах. Горцы любят крепкие дома, потому что в горах дуют сильные ветры.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жонок поднялся в горы, посмотрел в саклю — красиво, но камни жёсткие, неудобно спать на них, а на кровати я не умею, сломаю ее. Предлагаю поискать еще мне дом. Пошли дальше!</w:t>
      </w:r>
    </w:p>
    <w:p w:rsidR="002D2CD8" w:rsidRPr="0068398C" w:rsidRDefault="002D2CD8" w:rsidP="0068398C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тарстан и Башкортостан – дома с резьбой (татары, башкиры)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А это дома с красивыми резными наличниками. Здесь любят тепло и уют, а ещё — петь и угощать гостей!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жонок постучался в дверь — очень весело и вкусно пахнет, но слишком шумно для сна, боюсь, что в таком приветливом доме до весны я не смогу проспать. Хорошо у вас, но мы пойдем дальше! Спасибо!</w:t>
      </w:r>
    </w:p>
    <w:p w:rsidR="002D2CD8" w:rsidRPr="0068398C" w:rsidRDefault="002D2CD8" w:rsidP="0068398C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тай – юрта (алтайцы, тувинцы, буряты)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Юрта — круглый дом из войлока. Внутри тепло даже зимой, а по центру — печка.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жонок заглянул в юрту — уютно, но кругом люди и животные... для медведя здесь не место, поэтому мы пойдем дальше и посмотрим другие дома.</w:t>
      </w:r>
    </w:p>
    <w:p w:rsidR="002D2CD8" w:rsidRPr="0068398C" w:rsidRDefault="002D2CD8" w:rsidP="0068398C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яя полоса России – изба (русские)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Это наш родной дом — изба! </w:t>
      </w:r>
      <w:proofErr w:type="gramStart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н</w:t>
      </w:r>
      <w:proofErr w:type="gramEnd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брёвен, с печкой, окнами, резными ставнями. В такой избе можно долго жить и согреваться у печи.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жонок забрался на печку, зевнул... Но что-то не хватает... все же ему и здесь.</w:t>
      </w:r>
    </w:p>
    <w:p w:rsidR="002D2CD8" w:rsidRPr="0068398C" w:rsidRDefault="002D2CD8" w:rsidP="0068398C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тельный пункт — лес и берлога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друг Медвежонок вспомнил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Я же родился в лесу! А лучше всего мне спится в моей родной берлоге — тёмной, мягкой, тихой! Вот где я хорошо просплю до самой весны!"</w:t>
      </w:r>
    </w:p>
    <w:p w:rsidR="002D2CD8" w:rsidRPr="0068398C" w:rsidRDefault="002D2CD8" w:rsidP="002D2CD8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Интерактивная игра «</w:t>
      </w:r>
      <w:proofErr w:type="gramStart"/>
      <w:r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то</w:t>
      </w:r>
      <w:proofErr w:type="gramEnd"/>
      <w:r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де живёт?»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получают карточки с изображением людей разных национальностей и домов.</w:t>
      </w:r>
      <w:proofErr w:type="gramEnd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е — соединить, </w:t>
      </w:r>
      <w:proofErr w:type="gramStart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</w:t>
      </w:r>
      <w:proofErr w:type="gramEnd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живёт.)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Давайте поможем Медвежонку вспомнить, где живёт кто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то живёт в юрте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то живёт в сакле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то живёт в избе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 так далее)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ижный элемент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Пройдись по карте" — дети по очереди "шагают" по большой карте России, выбирают карточку-дом и объясняют, кто в нём живёт.</w:t>
      </w:r>
    </w:p>
    <w:p w:rsidR="002D2CD8" w:rsidRPr="0068398C" w:rsidRDefault="002D2CD8" w:rsidP="002D2CD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D2CD8" w:rsidRPr="0068398C" w:rsidRDefault="002D2CD8" w:rsidP="0068398C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рактическое занятие: "Нарисуй домик"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А теперь давайте нарисуем дом, который понравился вам больше всего! А </w:t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жет быть, кто-то нарисует берлогу для Медвежонка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рисуют.</w:t>
      </w:r>
      <w:proofErr w:type="gramEnd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организовать мини-выставку.)</w:t>
      </w:r>
      <w:proofErr w:type="gramEnd"/>
    </w:p>
    <w:p w:rsidR="002D2CD8" w:rsidRPr="0068398C" w:rsidRDefault="002D2CD8" w:rsidP="002D2CD8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Медвежонок побывал в разных местах, посмотрел на красивые дома, узнал, где и как живут люди. Но он понял: лучше всего ему — в своей родной берлоге. Там тепло, тихо, и можно сладко спать до самой весны!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едвежонок "залезает" в берлогу и «засыпает».)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Давайте попрощаемся с ним — он проснётся, когда снова станет тепло.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машут Медвежонку.)</w:t>
      </w:r>
    </w:p>
    <w:p w:rsidR="002D2CD8" w:rsidRPr="0068398C" w:rsidRDefault="002D2CD8" w:rsidP="002D2CD8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флексия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детям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Где побывал Медвежонок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акие дома вы запомнили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ак называется дом в горах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А где живут кочевники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акой дом понравился тебе больше всего? Почему?</w:t>
      </w:r>
    </w:p>
    <w:p w:rsid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68398C" w:rsidRDefault="0068398C" w:rsidP="002D2CD8">
      <w:pPr>
        <w:rPr>
          <w:rFonts w:ascii="Times New Roman" w:hAnsi="Times New Roman" w:cs="Times New Roman"/>
          <w:sz w:val="28"/>
          <w:szCs w:val="28"/>
        </w:rPr>
      </w:pPr>
    </w:p>
    <w:p w:rsidR="0068398C" w:rsidRDefault="0068398C" w:rsidP="002D2CD8">
      <w:pPr>
        <w:rPr>
          <w:rFonts w:ascii="Times New Roman" w:hAnsi="Times New Roman" w:cs="Times New Roman"/>
          <w:sz w:val="28"/>
          <w:szCs w:val="28"/>
        </w:rPr>
      </w:pPr>
    </w:p>
    <w:p w:rsidR="0068398C" w:rsidRDefault="0068398C" w:rsidP="002D2CD8">
      <w:pPr>
        <w:rPr>
          <w:rFonts w:ascii="Times New Roman" w:hAnsi="Times New Roman" w:cs="Times New Roman"/>
          <w:sz w:val="28"/>
          <w:szCs w:val="28"/>
        </w:rPr>
      </w:pPr>
    </w:p>
    <w:p w:rsidR="0068398C" w:rsidRDefault="0068398C" w:rsidP="002D2CD8">
      <w:pPr>
        <w:rPr>
          <w:rFonts w:ascii="Times New Roman" w:hAnsi="Times New Roman" w:cs="Times New Roman"/>
          <w:sz w:val="28"/>
          <w:szCs w:val="28"/>
        </w:rPr>
      </w:pPr>
    </w:p>
    <w:p w:rsidR="0068398C" w:rsidRDefault="0068398C" w:rsidP="002D2CD8">
      <w:pPr>
        <w:rPr>
          <w:rFonts w:ascii="Times New Roman" w:hAnsi="Times New Roman" w:cs="Times New Roman"/>
          <w:sz w:val="28"/>
          <w:szCs w:val="28"/>
        </w:rPr>
      </w:pPr>
    </w:p>
    <w:p w:rsidR="0068398C" w:rsidRDefault="0068398C" w:rsidP="002D2CD8">
      <w:pPr>
        <w:rPr>
          <w:rFonts w:ascii="Times New Roman" w:hAnsi="Times New Roman" w:cs="Times New Roman"/>
          <w:sz w:val="28"/>
          <w:szCs w:val="28"/>
        </w:rPr>
      </w:pPr>
    </w:p>
    <w:p w:rsidR="0068398C" w:rsidRDefault="0068398C" w:rsidP="002D2CD8">
      <w:pPr>
        <w:rPr>
          <w:rFonts w:ascii="Times New Roman" w:hAnsi="Times New Roman" w:cs="Times New Roman"/>
          <w:sz w:val="28"/>
          <w:szCs w:val="28"/>
        </w:rPr>
      </w:pPr>
    </w:p>
    <w:p w:rsidR="0068398C" w:rsidRDefault="0068398C" w:rsidP="002D2CD8">
      <w:pPr>
        <w:rPr>
          <w:rFonts w:ascii="Times New Roman" w:hAnsi="Times New Roman" w:cs="Times New Roman"/>
          <w:sz w:val="28"/>
          <w:szCs w:val="28"/>
        </w:rPr>
      </w:pPr>
    </w:p>
    <w:p w:rsidR="0068398C" w:rsidRDefault="0068398C" w:rsidP="002D2CD8">
      <w:pPr>
        <w:rPr>
          <w:rFonts w:ascii="Times New Roman" w:hAnsi="Times New Roman" w:cs="Times New Roman"/>
          <w:sz w:val="28"/>
          <w:szCs w:val="28"/>
        </w:rPr>
      </w:pPr>
    </w:p>
    <w:p w:rsidR="0068398C" w:rsidRDefault="0068398C" w:rsidP="002D2CD8">
      <w:pPr>
        <w:rPr>
          <w:rFonts w:ascii="Times New Roman" w:hAnsi="Times New Roman" w:cs="Times New Roman"/>
          <w:sz w:val="28"/>
          <w:szCs w:val="28"/>
        </w:rPr>
      </w:pPr>
    </w:p>
    <w:p w:rsidR="0068398C" w:rsidRDefault="0068398C" w:rsidP="002D2CD8">
      <w:pPr>
        <w:rPr>
          <w:rFonts w:ascii="Times New Roman" w:hAnsi="Times New Roman" w:cs="Times New Roman"/>
          <w:sz w:val="28"/>
          <w:szCs w:val="28"/>
        </w:rPr>
      </w:pPr>
    </w:p>
    <w:p w:rsidR="0068398C" w:rsidRDefault="0068398C" w:rsidP="002D2CD8">
      <w:pPr>
        <w:rPr>
          <w:rFonts w:ascii="Times New Roman" w:hAnsi="Times New Roman" w:cs="Times New Roman"/>
          <w:sz w:val="28"/>
          <w:szCs w:val="28"/>
        </w:rPr>
      </w:pPr>
    </w:p>
    <w:p w:rsidR="0081765D" w:rsidRDefault="002D2CD8" w:rsidP="002D2CD8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2D2CD8" w:rsidRDefault="002D2CD8" w:rsidP="0081765D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9</w:t>
      </w:r>
    </w:p>
    <w:p w:rsidR="002D2CD8" w:rsidRP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78254DD" wp14:editId="4DFE6FB0">
            <wp:simplePos x="0" y="0"/>
            <wp:positionH relativeFrom="column">
              <wp:posOffset>319405</wp:posOffset>
            </wp:positionH>
            <wp:positionV relativeFrom="paragraph">
              <wp:posOffset>38100</wp:posOffset>
            </wp:positionV>
            <wp:extent cx="4199890" cy="3990975"/>
            <wp:effectExtent l="0" t="0" r="0" b="9525"/>
            <wp:wrapThrough wrapText="bothSides">
              <wp:wrapPolygon edited="0">
                <wp:start x="0" y="0"/>
                <wp:lineTo x="0" y="21548"/>
                <wp:lineTo x="21456" y="21548"/>
                <wp:lineTo x="21456" y="0"/>
                <wp:lineTo x="0" y="0"/>
              </wp:wrapPolygon>
            </wp:wrapThrough>
            <wp:docPr id="24" name="Рисунок 24" descr="C:\Users\User\Desktop\dbR_l075drW2IG4ae69Pbdm7nTNoFwULVzNyoRk13P-GcK5bKfpGnvfwB8ga1sIwLAtYpPi_V7yxqnAneX0P3S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dbR_l075drW2IG4ae69Pbdm7nTNoFwULVzNyoRk13P-GcK5bKfpGnvfwB8ga1sIwLAtYpPi_V7yxqnAneX0P3SN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1"/>
                    <a:stretch/>
                  </pic:blipFill>
                  <pic:spPr bwMode="auto">
                    <a:xfrm>
                      <a:off x="0" y="0"/>
                      <a:ext cx="419989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CD8" w:rsidRP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Default="002D2CD8" w:rsidP="002D2CD8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CD8" w:rsidRP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P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P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P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P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P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P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Pr="0068398C" w:rsidRDefault="002D2CD8" w:rsidP="00683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Мы разные — мы вместе"</w:t>
      </w:r>
      <w:r w:rsidRPr="0068398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2D2CD8" w:rsidRPr="0068398C" w:rsidRDefault="002D2CD8" w:rsidP="0068398C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аст детей: 4–6 лет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98C"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у детей представление о дружбе народов России через творческую деятельность.</w:t>
      </w:r>
    </w:p>
    <w:p w:rsidR="002D2CD8" w:rsidRPr="0068398C" w:rsidRDefault="0068398C" w:rsidP="0068398C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="002D2CD8"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знакомить детей с понятием «народ» и многообразием народов, проживающих в России.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вивать умение передавать замысел в рисунке с помощью цвета и формы.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оспитывать чувство уважения к людям разных национальностей.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Развивать мелкую моторику, внимание, воображение и творческое мышление.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Формировать умение работать в коллективе, договариваться и взаимодействовать друг с другом.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: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Альбомные листы А</w:t>
      </w:r>
      <w:proofErr w:type="gramStart"/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Цветные восковые мелки, фломастеры, гуашь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Кисточки, баночки с водой, салфетки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ллюстрации людей разных национальностей России в традиционных костюмах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узыкальное сопровождение с мелодиями народов России (</w:t>
      </w:r>
      <w:proofErr w:type="spellStart"/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во</w:t>
      </w:r>
      <w:proofErr w:type="spellEnd"/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арта России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Шаблоны человечков (по желанию — для обводки)</w:t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акет большого «солнышка дружбы» (на ватмане)</w:t>
      </w:r>
    </w:p>
    <w:p w:rsidR="002D2CD8" w:rsidRPr="0068398C" w:rsidRDefault="002D2CD8" w:rsidP="0068398C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:</w:t>
      </w:r>
      <w:r w:rsidRPr="0068398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тупление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давайте </w:t>
      </w:r>
      <w:proofErr w:type="gramStart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иветствуем</w:t>
      </w:r>
      <w:proofErr w:type="gramEnd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друга — улыбнемся соседу и пожелаем хорошего настроения!</w:t>
      </w:r>
    </w:p>
    <w:p w:rsidR="002D2CD8" w:rsidRPr="00F72544" w:rsidRDefault="002D2CD8" w:rsidP="00F72544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у нас необычное занятие. Посмотрите, как красиво вокруг! А вы знаете, что мы живем в большой и красивой стране — в России. В нашей стране живёт много разных народов. У всех — разные наряды, песни, традиции, языки. Но мы все живём вместе, дружим и помогаем друг другу.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е, как называется такое дружное сообщество? Это народ России!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год, в который сейчас идет, назван Годом Единства народов России. Это значит, что мы отмечаем дружбу всех людей, которые живут в нашей стране.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узнаем об этом больше и нарисуем что-то очень важное и красивое вместе!</w:t>
      </w:r>
    </w:p>
    <w:p w:rsidR="002D2CD8" w:rsidRPr="00F72544" w:rsidRDefault="002D2CD8" w:rsidP="00F72544">
      <w:pPr>
        <w:rPr>
          <w:rFonts w:ascii="Times New Roman" w:hAnsi="Times New Roman" w:cs="Times New Roman"/>
          <w:sz w:val="28"/>
          <w:szCs w:val="28"/>
        </w:rPr>
      </w:pPr>
      <w:r w:rsidRPr="00F725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часть:</w:t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ение темы с примерами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ите на эти картинки (показ иллюстраций): вот мальчик и девочка — они из разных народов. У кого-то на голове шапочка, у кого-то — платочек. Кто-то носит сарафан, а кто-то — </w:t>
      </w:r>
      <w:proofErr w:type="spellStart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пан</w:t>
      </w:r>
      <w:proofErr w:type="spellEnd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идите, как они разные? А знаете, что их объединяет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ы детей (подсказки: они живут в России, они друзья, они улыбаются).</w:t>
      </w:r>
    </w:p>
    <w:p w:rsidR="002D2CD8" w:rsidRPr="00F72544" w:rsidRDefault="002D2CD8" w:rsidP="00F72544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! Они все живут в нашей стране и дружат друг с другом!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, например, в России живут русские, татары, чуваши, башкиры, якуты, аварцы, удмурты, марийцы, ингуши и многие другие.</w:t>
      </w:r>
      <w:proofErr w:type="gramEnd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сех — красивые праздники, песни, танцы и все мы одна семья.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 вами тоже разные — у кого-то светлые волосы, у кого-то тёмные, кто-то любит рисовать, кто-то танцевать. Но мы всё равно друзья, </w:t>
      </w:r>
      <w:proofErr w:type="gramStart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</w:t>
      </w:r>
      <w:proofErr w:type="gramEnd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будем рисовать картинку под названием «Мы разные — мы вместе». Это будет общая картина дружбы народов России, которую создадим вместе!</w:t>
      </w:r>
    </w:p>
    <w:p w:rsidR="002D2CD8" w:rsidRPr="00F72544" w:rsidRDefault="002D2CD8" w:rsidP="00F725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25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нтерактив</w:t>
      </w:r>
      <w:proofErr w:type="spellEnd"/>
      <w:r w:rsidRPr="00F725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— игра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«Найди пару»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оказывает карточки с изображениями детей в национальных костюмах. Дети под музыку по очереди выходят, берут карточку и ищут «пару» — другого ребёнка с таким же костюмом.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 как пары собрались, воспитатель спрашивает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акой у вас костюм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то вам нравится в нём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акие цвета преобладают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омогает детям обратить внимание на разнообразие и красоту национальных костюмов.</w:t>
      </w:r>
    </w:p>
    <w:p w:rsidR="002D2CD8" w:rsidRPr="00F72544" w:rsidRDefault="002D2CD8" w:rsidP="00F72544">
      <w:pPr>
        <w:rPr>
          <w:rFonts w:ascii="Times New Roman" w:hAnsi="Times New Roman" w:cs="Times New Roman"/>
          <w:sz w:val="28"/>
          <w:szCs w:val="28"/>
        </w:rPr>
      </w:pPr>
      <w:r w:rsidRPr="00F725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ое рисование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ьте, что мы с вами — художники. Мы нарисуем разных детей, которые держатся за руки, улыбаются и играют вместе.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можете нарисовать человечков в разных костюмах — как на картинках, которые мы видели. Пусть один будет в сарафане, другой — в </w:t>
      </w:r>
      <w:proofErr w:type="spellStart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пане</w:t>
      </w:r>
      <w:proofErr w:type="spellEnd"/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тий — в рубашке с поясом. Главное — чтобы все они держались за руки — это символ дружбы!</w:t>
      </w:r>
    </w:p>
    <w:p w:rsidR="002D2CD8" w:rsidRPr="00F72544" w:rsidRDefault="002D2CD8" w:rsidP="00F72544">
      <w:pPr>
        <w:rPr>
          <w:rFonts w:ascii="Times New Roman" w:hAnsi="Times New Roman" w:cs="Times New Roman"/>
          <w:sz w:val="28"/>
          <w:szCs w:val="28"/>
        </w:rPr>
      </w:pPr>
      <w:r w:rsidRPr="00F725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выполнения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аждый ребёнок рисует на листе своего человечка.</w:t>
      </w:r>
    </w:p>
    <w:p w:rsidR="002D2CD8" w:rsidRPr="00F72544" w:rsidRDefault="002D2CD8" w:rsidP="00F72544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Можно использовать шаблоны для обводки, а затем раскрасить. Здесь по ссылке есть формы для разрисовывания и вырезания - </w:t>
      </w:r>
      <w:hyperlink r:id="rId32" w:history="1">
        <w:r w:rsidRPr="0068398C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vk.com/album-6157640_309803838</w:t>
        </w:r>
      </w:hyperlink>
    </w:p>
    <w:p w:rsidR="002D2CD8" w:rsidRPr="00F72544" w:rsidRDefault="002D2CD8" w:rsidP="00F72544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 конце занятия воспитатель собирает все рисунки, вырезает фигурки (если нужно), и дети приклеивают их на большой лист, чтобы получилось "Солнышко дружбы" — в центре солнышко, а вокруг него — дети разных народов, держащиеся за руки.</w:t>
      </w:r>
    </w:p>
    <w:p w:rsidR="002D2CD8" w:rsidRPr="00F72544" w:rsidRDefault="002D2CD8" w:rsidP="00F72544">
      <w:pPr>
        <w:rPr>
          <w:rFonts w:ascii="Times New Roman" w:hAnsi="Times New Roman" w:cs="Times New Roman"/>
          <w:sz w:val="28"/>
          <w:szCs w:val="28"/>
        </w:rPr>
      </w:pP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м включается музыка народов России, создающая атмосферу тепла и уважения.</w:t>
      </w:r>
    </w:p>
    <w:p w:rsidR="002D2CD8" w:rsidRPr="00CD67C6" w:rsidRDefault="002D2CD8" w:rsidP="00CD67C6">
      <w:pPr>
        <w:rPr>
          <w:rFonts w:ascii="Times New Roman" w:hAnsi="Times New Roman" w:cs="Times New Roman"/>
          <w:sz w:val="28"/>
          <w:szCs w:val="28"/>
        </w:rPr>
      </w:pPr>
      <w:r w:rsidRPr="00F725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какая замечательная у нас получилась картина! Мы с вами показали, как можно быть разными и всё равно быть вместе. Сегодня вы узнали, что в нашей стране живёт много народов.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 каждого — свои традиции, но всех нас объединяет дружба и любовь к нашей Родине — России.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— настоящие художники, молодцы!</w:t>
      </w:r>
    </w:p>
    <w:p w:rsidR="002D2CD8" w:rsidRPr="0068398C" w:rsidRDefault="002D2CD8" w:rsidP="00CD67C6">
      <w:pPr>
        <w:rPr>
          <w:rFonts w:ascii="Times New Roman" w:hAnsi="Times New Roman" w:cs="Times New Roman"/>
          <w:sz w:val="28"/>
          <w:szCs w:val="28"/>
        </w:rPr>
      </w:pPr>
      <w:r w:rsidRPr="00CD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флексия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детям: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ак называется наша страна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то живёт в России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Что значит быть другом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очему важно дружить, даже если мы разные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ого вы нарисовали в своей работе?</w:t>
      </w:r>
      <w:r w:rsidRPr="006839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слушает ответы, благодарит детей за участие.</w:t>
      </w: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67C6" w:rsidRDefault="00CD67C6" w:rsidP="00CD67C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№10</w:t>
      </w:r>
    </w:p>
    <w:p w:rsidR="002D2CD8" w:rsidRP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E05439C" wp14:editId="0AFF8D2B">
            <wp:simplePos x="0" y="0"/>
            <wp:positionH relativeFrom="column">
              <wp:posOffset>148590</wp:posOffset>
            </wp:positionH>
            <wp:positionV relativeFrom="paragraph">
              <wp:posOffset>8890</wp:posOffset>
            </wp:positionV>
            <wp:extent cx="4829175" cy="4829175"/>
            <wp:effectExtent l="0" t="0" r="9525" b="9525"/>
            <wp:wrapThrough wrapText="bothSides">
              <wp:wrapPolygon edited="0">
                <wp:start x="0" y="0"/>
                <wp:lineTo x="0" y="21557"/>
                <wp:lineTo x="21557" y="21557"/>
                <wp:lineTo x="21557" y="0"/>
                <wp:lineTo x="0" y="0"/>
              </wp:wrapPolygon>
            </wp:wrapThrough>
            <wp:docPr id="25" name="Рисунок 25" descr="C:\Users\User\Desktop\dAggpiSnD1Xl0mu0-o8qvijKpbSPU9oOYYm27DPXiD1FSUeCh5O-I2u5pCjYtLGFm54oEOdZo-AZ5BBQ9KSg09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dAggpiSnD1Xl0mu0-o8qvijKpbSPU9oOYYm27DPXiD1FSUeCh5O-I2u5pCjYtLGFm54oEOdZo-AZ5BBQ9KSg09SU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CD67C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CD67C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Default="002D2CD8" w:rsidP="00CD67C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D2CD8" w:rsidRPr="00CD67C6" w:rsidRDefault="002D2CD8" w:rsidP="00CD6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ейные традиции для дошкольников</w:t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6 год объявлен Годом единства народов России.</w:t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нашей большой стране живёт много разных народов, и у каждого есть свои обычаи, праздники и семейные традиции. Традиции помогают людям помнить свои корни, уважать старших, заботиться </w:t>
      </w:r>
      <w:proofErr w:type="gramStart"/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лизких и дружить друг с другом. Когда мы сохраняем традиции своей семьи и своего народа, мы делаем мир добрее и теплее.</w:t>
      </w:r>
    </w:p>
    <w:p w:rsidR="002D2CD8" w:rsidRPr="00CD67C6" w:rsidRDefault="002D2CD8" w:rsidP="002D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CD8" w:rsidRPr="00CD67C6" w:rsidRDefault="002D2CD8" w:rsidP="00CD6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C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ссказ 1. Семейный чай по вечерам</w:t>
      </w:r>
      <w:proofErr w:type="gramStart"/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мье Миши есть добрая традиция — каждый вечер пить чай вместе.</w:t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ставит на стол чайник, папа режет пирог, а Миша помогает расставлять кружки.</w:t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чаем все рассказывают, как прошёл день, смеются и слушают друг друга.</w:t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а знает: семейный чай — это время заботы и любви.</w:t>
      </w:r>
    </w:p>
    <w:p w:rsidR="002D2CD8" w:rsidRPr="00CD67C6" w:rsidRDefault="002D2CD8" w:rsidP="002D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CD8" w:rsidRPr="00CD67C6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C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Рассказ 2. Бабушкины сказки</w:t>
      </w:r>
      <w:proofErr w:type="gramStart"/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ждые выходные Аня ходит в гости к бабушке.</w:t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любит рассказывать старинные сказки и истории своего детства.</w:t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я внимательно слушает и узнаёт, как жили люди раньше.</w:t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в семье Ани сохраняется память о прошлом и уважение к старшим.</w:t>
      </w:r>
    </w:p>
    <w:p w:rsidR="002D2CD8" w:rsidRPr="00CD67C6" w:rsidRDefault="002D2CD8" w:rsidP="002D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CD8" w:rsidRPr="00CD67C6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C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ссказ 3. Праздник всей семьёй</w:t>
      </w:r>
      <w:proofErr w:type="gramStart"/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мье Тимофея принято отмечать праздники вместе.</w:t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наряжаются, готовят традиционные блюда и украшают дом.</w:t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самые маленькие помогают — лепят, рисуют и поют песни.</w:t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становится радостным, когда вся семья рядом.</w:t>
      </w:r>
    </w:p>
    <w:p w:rsidR="002D2CD8" w:rsidRPr="00CD67C6" w:rsidRDefault="002D2CD8" w:rsidP="002D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CD8" w:rsidRPr="00CD67C6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C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ссказ 4. Совместный труд</w:t>
      </w:r>
      <w:proofErr w:type="gramStart"/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мье Лизы есть традиция — помогать друг другу.</w:t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убботам все вместе убирают дом и ухаживают за цветами.</w:t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за поливает растения и гордится, что тоже делает важное дело.</w:t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дети учатся ответственности и уважению к труду.</w:t>
      </w:r>
    </w:p>
    <w:p w:rsidR="002D2CD8" w:rsidRPr="00CD67C6" w:rsidRDefault="002D2CD8" w:rsidP="002D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2CD8" w:rsidRPr="00CD67C6" w:rsidRDefault="002D2CD8" w:rsidP="002D2C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C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ссказ 5. Воскресные прогулки в парке</w:t>
      </w:r>
      <w:proofErr w:type="gramStart"/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мье Кати есть хорошая традиция — по воскресеньям гулять вместе в парке.</w:t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и папа берут Катю за руки, и вся семья идёт по дорожкам.</w:t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смотрят на деревья, кормят птиц и разговаривают.</w:t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е прогулки помогают семье быть дружной и проводить время вместе.</w:t>
      </w:r>
    </w:p>
    <w:p w:rsidR="002D2CD8" w:rsidRPr="00CD67C6" w:rsidRDefault="002D2CD8" w:rsidP="002D2C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CD8" w:rsidRPr="00CD67C6" w:rsidRDefault="002D2CD8" w:rsidP="002D2CD8">
      <w:pPr>
        <w:rPr>
          <w:rFonts w:ascii="Times New Roman" w:hAnsi="Times New Roman" w:cs="Times New Roman"/>
          <w:sz w:val="28"/>
          <w:szCs w:val="28"/>
        </w:rPr>
      </w:pPr>
      <w:r w:rsidRPr="00CD6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ие традиции есть в вашей семье?</w:t>
      </w:r>
    </w:p>
    <w:p w:rsidR="002D2CD8" w:rsidRP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2D2CD8" w:rsidRDefault="002D2CD8" w:rsidP="002D2CD8">
      <w:pPr>
        <w:rPr>
          <w:rFonts w:ascii="Times New Roman" w:hAnsi="Times New Roman" w:cs="Times New Roman"/>
          <w:sz w:val="28"/>
          <w:szCs w:val="28"/>
        </w:rPr>
      </w:pPr>
    </w:p>
    <w:p w:rsidR="00CD67C6" w:rsidRDefault="00CD67C6" w:rsidP="002D2C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67C6" w:rsidRDefault="00CD67C6" w:rsidP="002D2C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67C6" w:rsidRDefault="00CD67C6" w:rsidP="002D2C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67C6" w:rsidRDefault="00CD67C6" w:rsidP="002D2C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67C6" w:rsidRDefault="00CD67C6" w:rsidP="002D2C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67C6" w:rsidRDefault="00CD67C6" w:rsidP="002D2C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67C6" w:rsidRDefault="00CD67C6" w:rsidP="002D2C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67C6" w:rsidRDefault="00CD67C6" w:rsidP="002D2C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D67C6" w:rsidRDefault="00CD67C6" w:rsidP="002D2CD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D2CD8" w:rsidRPr="00CD67C6" w:rsidRDefault="002D2CD8" w:rsidP="00CD6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онспект занятия: Мини-проект «Традиции моей семьи»</w:t>
      </w:r>
    </w:p>
    <w:p w:rsidR="002D2CD8" w:rsidRPr="00CD67C6" w:rsidRDefault="00CD67C6" w:rsidP="00CD67C6">
      <w:pPr>
        <w:rPr>
          <w:rFonts w:ascii="Times New Roman" w:hAnsi="Times New Roman" w:cs="Times New Roman"/>
          <w:sz w:val="28"/>
          <w:szCs w:val="28"/>
        </w:rPr>
      </w:pP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 детей: 5–7 </w:t>
      </w:r>
      <w:r w:rsidR="002D2CD8"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</w:t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2CD8"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2CD8" w:rsidRPr="00CD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="002D2CD8"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у детей представлений о семейных традициях, развитие связной речи, памяти, творческого мышления и уважительного отношения к своей семье.</w:t>
      </w:r>
    </w:p>
    <w:p w:rsidR="002D2CD8" w:rsidRPr="00CD67C6" w:rsidRDefault="002D2CD8" w:rsidP="00CD67C6">
      <w:pPr>
        <w:rPr>
          <w:rFonts w:ascii="Times New Roman" w:hAnsi="Times New Roman" w:cs="Times New Roman"/>
          <w:sz w:val="28"/>
          <w:szCs w:val="28"/>
        </w:rPr>
      </w:pPr>
      <w:r w:rsidRPr="00CD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знакомить детей с понятием «семейная традиция» и её значением в жизни семьи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вивать умение рассказывать о своей семье, делиться семейными историями и воспоминаниями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Формировать интерес к традициям своей семьи и уважительное отношение к традициям других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Развивать творческие способности детей через создание аппликации и рисунка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пособствовать укреплению детско-родительских связей через предварительную работу дома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Развивать коммуникативные навыки при выступлении перед группой.</w:t>
      </w:r>
    </w:p>
    <w:p w:rsidR="002D2CD8" w:rsidRPr="00CD67C6" w:rsidRDefault="002D2CD8" w:rsidP="00CD67C6">
      <w:pPr>
        <w:rPr>
          <w:rFonts w:ascii="Times New Roman" w:hAnsi="Times New Roman" w:cs="Times New Roman"/>
          <w:sz w:val="28"/>
          <w:szCs w:val="28"/>
        </w:rPr>
      </w:pP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: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Фотографии семей, принесённые детьми (одна на каждого ребёнка)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Цветная бумага, ножницы, клей, фломастеры, карандаши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Белые листы А</w:t>
      </w:r>
      <w:proofErr w:type="gramStart"/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сновы мини-проекта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готовки для подписи (воспитатель подписывает название традиции)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имеры семейных традиций (для детей, не принесших задание)</w:t>
      </w:r>
    </w:p>
    <w:p w:rsidR="002D2CD8" w:rsidRPr="00CD67C6" w:rsidRDefault="002D2CD8" w:rsidP="00CD67C6">
      <w:pPr>
        <w:rPr>
          <w:rFonts w:ascii="Times New Roman" w:hAnsi="Times New Roman" w:cs="Times New Roman"/>
          <w:sz w:val="28"/>
          <w:szCs w:val="28"/>
        </w:rPr>
      </w:pP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ая работа с родителями</w:t>
      </w:r>
      <w:proofErr w:type="gramStart"/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есколько дней до занятия воспитатель проводит информационную работу с родителями (на собрании, в родительском чате или лично):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бъясняет цель мини-проекта: формирование у детей представлений о семейных традициях через творчество и рассказ о своей семье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росит родителей вместе с ребёнком дома обсудить одну из семейных традиций. Это может быть традиция празднования праздников, вечернего чтения, совместных прогулок, готовки, посещения бабушки и другие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осит подготовить для занятия одну семейную фотографию, где изображены все члены семьи или совместный момент, связанный с традицией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Родителям, у которых нет возможности обсудить традиции или предоставить фото, воспитатель предлагает универсальные варианты традиций (например, празднование Нового года, совместный ужин по </w:t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ходным и т.п.), чтобы каждый ребёнок смог принять участие в проекте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Напоминает, что цель — участие и внимание к ребёнку, а не сложность выполнения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Поощряет отклик и участие: размещает объявление в группе, оформляет стенд «Поделись семейной традицией!»</w:t>
      </w:r>
    </w:p>
    <w:p w:rsidR="002D2CD8" w:rsidRPr="00CD67C6" w:rsidRDefault="002D2CD8" w:rsidP="00CD67C6">
      <w:pPr>
        <w:rPr>
          <w:rFonts w:ascii="Times New Roman" w:hAnsi="Times New Roman" w:cs="Times New Roman"/>
          <w:b/>
          <w:sz w:val="28"/>
          <w:szCs w:val="28"/>
        </w:rPr>
      </w:pPr>
      <w:r w:rsidRPr="00CD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</w:t>
      </w:r>
    </w:p>
    <w:p w:rsidR="002D2CD8" w:rsidRPr="00CD67C6" w:rsidRDefault="002D2CD8" w:rsidP="00CD67C6">
      <w:pPr>
        <w:rPr>
          <w:rFonts w:ascii="Times New Roman" w:hAnsi="Times New Roman" w:cs="Times New Roman"/>
          <w:sz w:val="28"/>
          <w:szCs w:val="28"/>
        </w:rPr>
      </w:pPr>
      <w:r w:rsidRPr="00CD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Вступление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Ребята, здравствуйте! Сегодня у нас с вами необычное и очень тёплое занятие. Мы поговорим о наших семьях, ведь семья — это самое важное, что есть у человека. А ещё мы узнаем, что у каждой семьи есть свои традиции. Это такие особенные дела и обычаи, которые семья повторяет из года в год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У каждой семьи свои традиции. У кого-то — вместе украшать ёлку на Новый год, у кого-то — по воскресеньям печь пирог, а у кого-то — каждый вечер читать сказки на ночь.</w:t>
      </w:r>
    </w:p>
    <w:p w:rsidR="002D2CD8" w:rsidRPr="008B0CCD" w:rsidRDefault="002D2CD8" w:rsidP="008B0CCD">
      <w:pPr>
        <w:rPr>
          <w:rFonts w:ascii="Times New Roman" w:hAnsi="Times New Roman" w:cs="Times New Roman"/>
          <w:sz w:val="28"/>
          <w:szCs w:val="28"/>
        </w:rPr>
      </w:pPr>
      <w:r w:rsidRPr="00CD6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Основная часть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ение темы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А давайте подумаем, что такое традиция?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я — это такое дело, которое ваша семья делает регулярно. Это может быть что-то весёлое, полезное или просто очень любимое всеми. Например: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овый год — мы всегда встречаем всей семьей, украшаем ёлку и дарим подарки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ни рождения — вместе печём торт и приглашаем бабушку с дедушкой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емейные прогулки — каждое воскресенье идём гулять в парк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Чтение книг на ночь — мама или папа читают сказку каждый вечер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садка цветов весной — всей семьей сажаем цветы у дома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Такие дела делают нас ближе друг к другу, учат любить и заботиться.</w:t>
      </w:r>
    </w:p>
    <w:p w:rsidR="002D2CD8" w:rsidRPr="008B0CCD" w:rsidRDefault="002D2CD8" w:rsidP="008B0C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0C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актив</w:t>
      </w:r>
      <w:proofErr w:type="spellEnd"/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еседа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редлагает детям по очереди рассказать: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Какую традицию вы обсудили с родителями дома?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рассказывают, воспитатель помогает формулировать.)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ребёнок не подготовился, воспитатель предлагает выбрать одну из универсальных традиций, например: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«Каждое воскресенье мы всей семьей завтракаем вместе»,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— «Мы любим вместе смотреть мультфильмы по вечерам»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работа: Мини-проект</w:t>
      </w:r>
    </w:p>
    <w:p w:rsidR="002D2CD8" w:rsidRPr="008B0CCD" w:rsidRDefault="002D2CD8" w:rsidP="008B0CCD">
      <w:pPr>
        <w:rPr>
          <w:rFonts w:ascii="Times New Roman" w:hAnsi="Times New Roman" w:cs="Times New Roman"/>
          <w:sz w:val="28"/>
          <w:szCs w:val="28"/>
        </w:rPr>
      </w:pP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ция: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Сейчас мы с вами сделаем </w:t>
      </w:r>
      <w:proofErr w:type="gramStart"/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й</w:t>
      </w:r>
      <w:proofErr w:type="gramEnd"/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-проект «Традиции моей семьи»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берёт лист бумаги. На нём вы:</w:t>
      </w:r>
    </w:p>
    <w:p w:rsidR="002D2CD8" w:rsidRPr="008B0CCD" w:rsidRDefault="002D2CD8" w:rsidP="008B0CCD">
      <w:pPr>
        <w:rPr>
          <w:rFonts w:ascii="Times New Roman" w:hAnsi="Times New Roman" w:cs="Times New Roman"/>
          <w:sz w:val="28"/>
          <w:szCs w:val="28"/>
        </w:rPr>
      </w:pP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иклеиваете фото своей семьи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исуете рядом то, как выглядит ваша традиция (например, ёлка, книги, прогулка, торт и т.д.)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звучиваете свою традицию вслух — воспитатель записывает и подписывает её на листе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дети работают: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спитатель помогает тем, кто затрудняется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дписывает традицию на листе каждого ребёнка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ощряет рассказы и рисунки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: каждый ребёнок участвует, даже если дома не подготовился — ему предлагается универсальная традиция и помощь в создании рисунка.</w:t>
      </w:r>
    </w:p>
    <w:p w:rsidR="002D2CD8" w:rsidRPr="008B0CCD" w:rsidRDefault="002D2CD8" w:rsidP="008B0CCD">
      <w:pPr>
        <w:rPr>
          <w:rFonts w:ascii="Times New Roman" w:hAnsi="Times New Roman" w:cs="Times New Roman"/>
          <w:sz w:val="28"/>
          <w:szCs w:val="28"/>
        </w:rPr>
      </w:pPr>
      <w:r w:rsidRPr="008B0C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Заключение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Ребята, какие вы все молодцы! Сегодня мы узнали, какие замечательные традиции есть у наших семей. У всех они разные, но все — очень добрые, тёплые и важные.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Такие занятия учат нас любить свою семью и быть дружными. А теперь наши проекты украсят группу и напомнят всем, как важно быть вместе!</w:t>
      </w:r>
    </w:p>
    <w:p w:rsidR="002D2CD8" w:rsidRPr="008B0CCD" w:rsidRDefault="002D2CD8" w:rsidP="008B0CC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же, результатом нашей работы будет выставка наших мини-проектов «Традиции моей семьи» Все работы размещаются на выставке.</w:t>
      </w:r>
    </w:p>
    <w:p w:rsidR="00F5225F" w:rsidRPr="00CD67C6" w:rsidRDefault="002D2CD8" w:rsidP="002D2CD8">
      <w:pPr>
        <w:rPr>
          <w:rFonts w:ascii="Times New Roman" w:hAnsi="Times New Roman" w:cs="Times New Roman"/>
          <w:sz w:val="28"/>
          <w:szCs w:val="28"/>
        </w:rPr>
      </w:pPr>
      <w:r w:rsidRPr="008B0C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Рефлексия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задаёт детям вопросы: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Что нового вы сегодня узнали?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акая традиция тебе особенно запомнилась?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Что тебе понравилось делать — рассказывать, рисовать, клеить?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Хочешь ли ты придумать новую традицию вместе с семьёй?</w:t>
      </w:r>
      <w:r w:rsidRPr="00CD67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6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отвечают, делятся впечатлениями.)</w:t>
      </w:r>
    </w:p>
    <w:p w:rsid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Default="008B0CCD" w:rsidP="00F5225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A22D3E6" wp14:editId="05280F67">
            <wp:simplePos x="0" y="0"/>
            <wp:positionH relativeFrom="column">
              <wp:posOffset>-269240</wp:posOffset>
            </wp:positionH>
            <wp:positionV relativeFrom="paragraph">
              <wp:posOffset>7620</wp:posOffset>
            </wp:positionV>
            <wp:extent cx="4690110" cy="4457700"/>
            <wp:effectExtent l="0" t="0" r="0" b="0"/>
            <wp:wrapThrough wrapText="bothSides">
              <wp:wrapPolygon edited="0">
                <wp:start x="0" y="0"/>
                <wp:lineTo x="0" y="21508"/>
                <wp:lineTo x="21495" y="21508"/>
                <wp:lineTo x="21495" y="0"/>
                <wp:lineTo x="0" y="0"/>
              </wp:wrapPolygon>
            </wp:wrapThrough>
            <wp:docPr id="33" name="Рисунок 33" descr="C:\Users\User\Desktop\bzTAej_eCBEEwHQXdeRFUPpqlF9Z1exFCJnYAcXLewgiOBAMv14rajHtjRHFJN81RTY8GPa9XcIXhbOqEXE6nG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esktop\bzTAej_eCBEEwHQXdeRFUPpqlF9Z1exFCJnYAcXLewgiOBAMv14rajHtjRHFJN81RTY8GPa9XcIXhbOqEXE6nGM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8"/>
                    <a:stretch/>
                  </pic:blipFill>
                  <pic:spPr bwMode="auto">
                    <a:xfrm>
                      <a:off x="0" y="0"/>
                      <a:ext cx="469011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№11</w:t>
      </w:r>
      <w:r w:rsidR="00F5225F">
        <w:rPr>
          <w:rFonts w:ascii="Times New Roman" w:hAnsi="Times New Roman" w:cs="Times New Roman"/>
          <w:sz w:val="28"/>
          <w:szCs w:val="28"/>
        </w:rPr>
        <w:tab/>
      </w:r>
    </w:p>
    <w:p w:rsidR="00F5225F" w:rsidRP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P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P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P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P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P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P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P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P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Pr="008B0CCD" w:rsidRDefault="00F5225F" w:rsidP="008B0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25F" w:rsidRPr="008B0CCD" w:rsidRDefault="00F5225F" w:rsidP="008B0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CCD" w:rsidRDefault="00F5225F" w:rsidP="008B0CC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0C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казки народов Росс</w:t>
      </w:r>
      <w:r w:rsidR="008B0CCD" w:rsidRPr="008B0C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и» к году Единства народов Рос</w:t>
      </w:r>
      <w:r w:rsidRPr="008B0C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и.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5225F" w:rsidRPr="008B0CCD" w:rsidRDefault="00F5225F" w:rsidP="008B0CCD">
      <w:pPr>
        <w:rPr>
          <w:rFonts w:ascii="Times New Roman" w:hAnsi="Times New Roman" w:cs="Times New Roman"/>
          <w:sz w:val="28"/>
          <w:szCs w:val="28"/>
        </w:rPr>
      </w:pP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 детей: 5–6 лет </w:t>
      </w:r>
      <w:r w:rsid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5225F" w:rsidRPr="008B0CCD" w:rsidRDefault="00F5225F" w:rsidP="008B0CCD">
      <w:pPr>
        <w:rPr>
          <w:rFonts w:ascii="Times New Roman" w:hAnsi="Times New Roman" w:cs="Times New Roman"/>
          <w:sz w:val="28"/>
          <w:szCs w:val="28"/>
        </w:rPr>
      </w:pPr>
      <w:r w:rsidRPr="008B0C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8B0CCD" w:rsidRPr="008B0C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у детей представление о многообразии культур народов России через знакомство с народными сказками.</w:t>
      </w:r>
    </w:p>
    <w:p w:rsidR="00F5225F" w:rsidRPr="008B0CCD" w:rsidRDefault="008B0CCD" w:rsidP="008B0CCD">
      <w:pPr>
        <w:rPr>
          <w:rFonts w:ascii="Times New Roman" w:hAnsi="Times New Roman" w:cs="Times New Roman"/>
          <w:sz w:val="28"/>
          <w:szCs w:val="28"/>
        </w:rPr>
      </w:pPr>
      <w:r w:rsidRPr="008B0C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="00F5225F" w:rsidRPr="008B0C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F5225F"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225F"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знакомить детей с фольклором разных народов, проживающих в России.</w:t>
      </w:r>
      <w:r w:rsidR="00F5225F"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225F"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вивать у детей интерес к сказочному творчеству и театрализации.</w:t>
      </w:r>
      <w:r w:rsidR="00F5225F"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225F"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асширить знания о культуре и традициях многонационального народа России.</w:t>
      </w:r>
      <w:r w:rsidR="00F5225F"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225F"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пособствовать развитию речи, памяти и творческого воображения.</w:t>
      </w:r>
      <w:r w:rsidR="00F5225F"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225F"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Воспитывать толерантность и уважение к культуре других народов.</w:t>
      </w:r>
    </w:p>
    <w:p w:rsidR="00F5225F" w:rsidRPr="008B0CCD" w:rsidRDefault="00F5225F" w:rsidP="008B0CCD">
      <w:pPr>
        <w:rPr>
          <w:rFonts w:ascii="Times New Roman" w:hAnsi="Times New Roman" w:cs="Times New Roman"/>
          <w:sz w:val="28"/>
          <w:szCs w:val="28"/>
        </w:rPr>
      </w:pP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, которые нужно использовать: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ллюстрации к народным сказкам (русская, бурятская, чувашская)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аски или головные уборы героев сказок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Элементы костюмов по мотивам национальных традиций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Аудиозаписи с музыкой народов России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Куклы-перчатки для кукольного театра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езентация или карта народов России с флагами и символами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ини-декорации к сказкам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Тексты сказок для инсценировки</w:t>
      </w:r>
    </w:p>
    <w:p w:rsidR="00F5225F" w:rsidRPr="008B0CCD" w:rsidRDefault="00F5225F" w:rsidP="008B0CCD">
      <w:pPr>
        <w:rPr>
          <w:rFonts w:ascii="Times New Roman" w:hAnsi="Times New Roman" w:cs="Times New Roman"/>
          <w:sz w:val="28"/>
          <w:szCs w:val="28"/>
        </w:rPr>
      </w:pP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ая работа – чтение 3-х сказок (тексты есть в конце конспекта).</w:t>
      </w:r>
    </w:p>
    <w:p w:rsidR="00F5225F" w:rsidRPr="008B0CCD" w:rsidRDefault="00F5225F" w:rsidP="00F5225F">
      <w:pPr>
        <w:rPr>
          <w:rFonts w:ascii="Times New Roman" w:hAnsi="Times New Roman" w:cs="Times New Roman"/>
          <w:sz w:val="28"/>
          <w:szCs w:val="28"/>
        </w:rPr>
      </w:pPr>
      <w:r w:rsidRPr="008B0C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</w:t>
      </w:r>
      <w:r w:rsidRPr="008B0CC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тупление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ребята!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с вами совершим удивительное путешествие по сказкам разных народов, которые живут в нашей большой и красивой стране — России.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страна — многонациональная. Это значит, что здесь живут разные народы. У каждого народа — свой язык, свои традиции, костюмы и, конечно же, свои сказки.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и передаются из поколения в поколение. В них герои попадают в необычные приключения, учатся дружбе, честности, храбрости и добру.</w:t>
      </w:r>
    </w:p>
    <w:p w:rsidR="00F5225F" w:rsidRPr="008B0CCD" w:rsidRDefault="00F5225F" w:rsidP="008B0CCD">
      <w:pPr>
        <w:rPr>
          <w:rFonts w:ascii="Times New Roman" w:hAnsi="Times New Roman" w:cs="Times New Roman"/>
          <w:sz w:val="28"/>
          <w:szCs w:val="28"/>
        </w:rPr>
      </w:pP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</w:t>
      </w:r>
      <w:proofErr w:type="gramStart"/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</w:t>
      </w:r>
      <w:proofErr w:type="gramEnd"/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ем, какие сказки рассказывают дети и взрослые в разных уголках России!</w:t>
      </w:r>
    </w:p>
    <w:p w:rsidR="00F5225F" w:rsidRPr="008B0CCD" w:rsidRDefault="00F5225F" w:rsidP="008B0CCD">
      <w:pPr>
        <w:rPr>
          <w:rFonts w:ascii="Times New Roman" w:hAnsi="Times New Roman" w:cs="Times New Roman"/>
          <w:sz w:val="28"/>
          <w:szCs w:val="28"/>
        </w:rPr>
      </w:pPr>
      <w:r w:rsidRPr="008B0C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часть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ение темы и ключевых понятий: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род — это большая группа людей, у которых есть общий язык, традиции, обычаи.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родная сказка — это сказка, которую придумали не один человек, а целый народ. Такие сказки рассказывали бабушки, дедушки, родители своим детям.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Фольклор — это песни, сказки, загадки, которые передаются устно.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ногонациональность — это когда в одной стране живут представители разных народов.</w:t>
      </w:r>
    </w:p>
    <w:p w:rsidR="00F5225F" w:rsidRPr="008B0CCD" w:rsidRDefault="00F5225F" w:rsidP="008B0CCD">
      <w:pPr>
        <w:rPr>
          <w:rFonts w:ascii="Times New Roman" w:hAnsi="Times New Roman" w:cs="Times New Roman"/>
          <w:sz w:val="28"/>
          <w:szCs w:val="28"/>
        </w:rPr>
      </w:pP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мся с тремя сказками народов России: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Русская народная сказка «Кот и лиса»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есёлая история о том, как лиса решила поселиться с котом и рассказала всем зверям, что он — страшный воин. Все начали бояться кота, а он и сам не понимал, почему его боятся.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а учит нас, что не стоит обманывать и бояться того, кого не знаешь.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ение с детьми: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Почему звери боялись кота?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то случилось с лисой?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ожно ли обманывать других?</w:t>
      </w:r>
    </w:p>
    <w:p w:rsidR="00F5225F" w:rsidRPr="008B0CCD" w:rsidRDefault="00F5225F" w:rsidP="008B0CCD">
      <w:pPr>
        <w:rPr>
          <w:rFonts w:ascii="Times New Roman" w:hAnsi="Times New Roman" w:cs="Times New Roman"/>
          <w:sz w:val="28"/>
          <w:szCs w:val="28"/>
        </w:rPr>
      </w:pPr>
      <w:r w:rsidRPr="008B0C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Бурятская народная сказка «Как собака нашла друга»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ака в этой сказке ищет самого лучшего и доброго хозяина. Она пробует дружить с медведем, с горой, с человеком… и </w:t>
      </w:r>
      <w:proofErr w:type="gramStart"/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нец</w:t>
      </w:r>
      <w:proofErr w:type="gramEnd"/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мает, кто будет настоящим другом.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а учит, что друг — это не самый сильный, а тот, кто заботится о тебе.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ение с детьми: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то стал другом собаки?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чему сила — это не главное?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 что главное в дружбе?</w:t>
      </w:r>
    </w:p>
    <w:p w:rsidR="00F5225F" w:rsidRPr="009F39BB" w:rsidRDefault="00F5225F" w:rsidP="009F39BB">
      <w:pPr>
        <w:rPr>
          <w:rFonts w:ascii="Times New Roman" w:hAnsi="Times New Roman" w:cs="Times New Roman"/>
          <w:sz w:val="28"/>
          <w:szCs w:val="28"/>
        </w:rPr>
      </w:pPr>
      <w:r w:rsidRPr="008B0C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Чувашская народная сказка «Лиса-плясунья»</w:t>
      </w:r>
      <w:r w:rsidRPr="008B0CC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са была весёлая и любила танцевать, но она была хитрая и обманывала других зверей. В конце </w:t>
      </w:r>
      <w:proofErr w:type="gramStart"/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и</w:t>
      </w:r>
      <w:proofErr w:type="gramEnd"/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 раскрылась, и все поняли, кто такая лиса.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а учит, что хитрость может привести к беде, а правда — всегда выходит наружу.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ение с детьми: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чему лису перестали слушать?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Хорошо ли обманывать друзей?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чему нужно говорить правду?</w:t>
      </w:r>
    </w:p>
    <w:p w:rsidR="00F5225F" w:rsidRPr="009F39BB" w:rsidRDefault="00F5225F" w:rsidP="009F39BB">
      <w:pPr>
        <w:rPr>
          <w:rFonts w:ascii="Times New Roman" w:hAnsi="Times New Roman" w:cs="Times New Roman"/>
          <w:sz w:val="28"/>
          <w:szCs w:val="28"/>
        </w:rPr>
      </w:pPr>
      <w:r w:rsidRPr="009F39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активная игра «Угадай сказку»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описывает героя или сюжет, а дети угадывают, о какой сказке идёт речь и какому народу она принадлежит.</w:t>
      </w:r>
    </w:p>
    <w:p w:rsidR="00F5225F" w:rsidRPr="009F39BB" w:rsidRDefault="00F5225F" w:rsidP="009F39BB">
      <w:pPr>
        <w:rPr>
          <w:rFonts w:ascii="Times New Roman" w:hAnsi="Times New Roman" w:cs="Times New Roman"/>
          <w:sz w:val="28"/>
          <w:szCs w:val="28"/>
        </w:rPr>
      </w:pP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: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 этой сказке животное искало самого доброго друга. (Ответ: бурятская сказка «Как собака нашла друга»)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 этой сказке хитрая героиня очень любила плясать. (Ответ: чувашская сказка «Лиса-плясунья»)</w:t>
      </w:r>
    </w:p>
    <w:p w:rsidR="009F39BB" w:rsidRDefault="00F5225F" w:rsidP="00F5225F">
      <w:pPr>
        <w:rPr>
          <w:rFonts w:ascii="Times New Roman" w:hAnsi="Times New Roman" w:cs="Times New Roman"/>
          <w:sz w:val="28"/>
          <w:szCs w:val="28"/>
        </w:rPr>
      </w:pP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минутка «Танец народов»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звучание народной музыки дети повторяют движения, характерные для народных танцев: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Русский притоп и </w:t>
      </w:r>
      <w:proofErr w:type="gramStart"/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ядка</w:t>
      </w:r>
      <w:proofErr w:type="gramEnd"/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лавные круговые движения рук (бурятский стиль)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клон и поднятие рук вверх (чувашские элементы)</w:t>
      </w:r>
    </w:p>
    <w:p w:rsidR="00F5225F" w:rsidRPr="009F39BB" w:rsidRDefault="009F39BB" w:rsidP="009F39BB">
      <w:pPr>
        <w:rPr>
          <w:rFonts w:ascii="Times New Roman" w:hAnsi="Times New Roman" w:cs="Times New Roman"/>
          <w:sz w:val="28"/>
          <w:szCs w:val="28"/>
        </w:rPr>
      </w:pPr>
      <w:r w:rsidRPr="009F39BB">
        <w:rPr>
          <w:rFonts w:ascii="Times New Roman" w:hAnsi="Times New Roman" w:cs="Times New Roman"/>
          <w:b/>
          <w:sz w:val="28"/>
          <w:szCs w:val="28"/>
        </w:rPr>
        <w:lastRenderedPageBreak/>
        <w:t>За</w:t>
      </w:r>
      <w:r w:rsidR="00F5225F" w:rsidRPr="009F39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ючение</w:t>
      </w:r>
      <w:r w:rsidR="00F5225F"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225F"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="00F5225F"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225F"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познакомились с интересными сказками народов России. Мы увидели, как сказки помогают понять, что такое добро, честность, дружба.</w:t>
      </w:r>
    </w:p>
    <w:p w:rsidR="00F5225F" w:rsidRPr="009F39BB" w:rsidRDefault="00F5225F" w:rsidP="009F39BB">
      <w:pPr>
        <w:rPr>
          <w:rFonts w:ascii="Times New Roman" w:hAnsi="Times New Roman" w:cs="Times New Roman"/>
          <w:sz w:val="28"/>
          <w:szCs w:val="28"/>
        </w:rPr>
      </w:pP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 мы все разные — говорим на разных языках, носим разную одежду, поём разные песни — у нас есть главное: мы живём в одной стране, и можем дружить друг с другом, помогать и уважать.</w:t>
      </w:r>
    </w:p>
    <w:p w:rsidR="00F5225F" w:rsidRPr="008B0CCD" w:rsidRDefault="00F5225F" w:rsidP="00F5225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9F39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флексия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для детей: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акая сказка тебе запомнилась больше всего? Почему?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Что ты нового узнал о народах России?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ак ты думаешь, почему важно слушать сказки разных народов?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то из героев поступал правильно? А кто — неправильно?</w:t>
      </w:r>
      <w:r w:rsidRPr="008B0C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Что бы ты хотел рассказать дома о сегодняшнем занятии?</w:t>
      </w:r>
    </w:p>
    <w:p w:rsidR="009F39BB" w:rsidRDefault="009F39BB" w:rsidP="00F5225F">
      <w:pPr>
        <w:rPr>
          <w:rFonts w:ascii="Times New Roman" w:hAnsi="Times New Roman" w:cs="Times New Roman"/>
          <w:b/>
          <w:sz w:val="28"/>
          <w:szCs w:val="28"/>
        </w:rPr>
      </w:pPr>
    </w:p>
    <w:p w:rsidR="009F39BB" w:rsidRDefault="009F39BB" w:rsidP="00F5225F">
      <w:pPr>
        <w:rPr>
          <w:rFonts w:ascii="Times New Roman" w:hAnsi="Times New Roman" w:cs="Times New Roman"/>
          <w:b/>
          <w:sz w:val="28"/>
          <w:szCs w:val="28"/>
        </w:rPr>
      </w:pPr>
    </w:p>
    <w:p w:rsidR="009F39BB" w:rsidRDefault="009F39BB" w:rsidP="00F5225F">
      <w:pPr>
        <w:rPr>
          <w:rFonts w:ascii="Times New Roman" w:hAnsi="Times New Roman" w:cs="Times New Roman"/>
          <w:b/>
          <w:sz w:val="28"/>
          <w:szCs w:val="28"/>
        </w:rPr>
      </w:pPr>
    </w:p>
    <w:p w:rsidR="009F39BB" w:rsidRDefault="009F39BB" w:rsidP="00F5225F">
      <w:pPr>
        <w:rPr>
          <w:rFonts w:ascii="Times New Roman" w:hAnsi="Times New Roman" w:cs="Times New Roman"/>
          <w:b/>
          <w:sz w:val="28"/>
          <w:szCs w:val="28"/>
        </w:rPr>
      </w:pPr>
    </w:p>
    <w:p w:rsidR="009F39BB" w:rsidRDefault="009F39BB" w:rsidP="00F5225F">
      <w:pPr>
        <w:rPr>
          <w:rFonts w:ascii="Times New Roman" w:hAnsi="Times New Roman" w:cs="Times New Roman"/>
          <w:b/>
          <w:sz w:val="28"/>
          <w:szCs w:val="28"/>
        </w:rPr>
      </w:pPr>
    </w:p>
    <w:p w:rsidR="009F39BB" w:rsidRDefault="009F39BB" w:rsidP="00F5225F">
      <w:pPr>
        <w:rPr>
          <w:rFonts w:ascii="Times New Roman" w:hAnsi="Times New Roman" w:cs="Times New Roman"/>
          <w:b/>
          <w:sz w:val="28"/>
          <w:szCs w:val="28"/>
        </w:rPr>
      </w:pPr>
    </w:p>
    <w:p w:rsidR="009F39BB" w:rsidRDefault="009F39BB" w:rsidP="00F5225F">
      <w:pPr>
        <w:rPr>
          <w:rFonts w:ascii="Times New Roman" w:hAnsi="Times New Roman" w:cs="Times New Roman"/>
          <w:b/>
          <w:sz w:val="28"/>
          <w:szCs w:val="28"/>
        </w:rPr>
      </w:pPr>
    </w:p>
    <w:p w:rsidR="009F39BB" w:rsidRDefault="009F39BB" w:rsidP="00F5225F">
      <w:pPr>
        <w:rPr>
          <w:rFonts w:ascii="Times New Roman" w:hAnsi="Times New Roman" w:cs="Times New Roman"/>
          <w:b/>
          <w:sz w:val="28"/>
          <w:szCs w:val="28"/>
        </w:rPr>
      </w:pPr>
    </w:p>
    <w:p w:rsidR="009F39BB" w:rsidRDefault="009F39BB" w:rsidP="00F5225F">
      <w:pPr>
        <w:rPr>
          <w:rFonts w:ascii="Times New Roman" w:hAnsi="Times New Roman" w:cs="Times New Roman"/>
          <w:b/>
          <w:sz w:val="28"/>
          <w:szCs w:val="28"/>
        </w:rPr>
      </w:pPr>
    </w:p>
    <w:p w:rsidR="009F39BB" w:rsidRDefault="009F39BB" w:rsidP="00F5225F">
      <w:pPr>
        <w:rPr>
          <w:rFonts w:ascii="Times New Roman" w:hAnsi="Times New Roman" w:cs="Times New Roman"/>
          <w:b/>
          <w:sz w:val="28"/>
          <w:szCs w:val="28"/>
        </w:rPr>
      </w:pPr>
    </w:p>
    <w:p w:rsidR="009F39BB" w:rsidRDefault="009F39BB" w:rsidP="00F5225F">
      <w:pPr>
        <w:rPr>
          <w:rFonts w:ascii="Times New Roman" w:hAnsi="Times New Roman" w:cs="Times New Roman"/>
          <w:b/>
          <w:sz w:val="28"/>
          <w:szCs w:val="28"/>
        </w:rPr>
      </w:pPr>
    </w:p>
    <w:p w:rsidR="009F39BB" w:rsidRDefault="009F39BB" w:rsidP="00F5225F">
      <w:pPr>
        <w:rPr>
          <w:rFonts w:ascii="Times New Roman" w:hAnsi="Times New Roman" w:cs="Times New Roman"/>
          <w:b/>
          <w:sz w:val="28"/>
          <w:szCs w:val="28"/>
        </w:rPr>
      </w:pPr>
    </w:p>
    <w:p w:rsidR="009F39BB" w:rsidRDefault="009F39BB" w:rsidP="00F5225F">
      <w:pPr>
        <w:rPr>
          <w:rFonts w:ascii="Times New Roman" w:hAnsi="Times New Roman" w:cs="Times New Roman"/>
          <w:b/>
          <w:sz w:val="28"/>
          <w:szCs w:val="28"/>
        </w:rPr>
      </w:pPr>
    </w:p>
    <w:p w:rsidR="009F39BB" w:rsidRDefault="009F39BB" w:rsidP="00F5225F">
      <w:pPr>
        <w:rPr>
          <w:rFonts w:ascii="Times New Roman" w:hAnsi="Times New Roman" w:cs="Times New Roman"/>
          <w:b/>
          <w:sz w:val="28"/>
          <w:szCs w:val="28"/>
        </w:rPr>
      </w:pPr>
    </w:p>
    <w:p w:rsidR="009F39BB" w:rsidRDefault="009F39BB" w:rsidP="00F5225F">
      <w:pPr>
        <w:rPr>
          <w:rFonts w:ascii="Times New Roman" w:hAnsi="Times New Roman" w:cs="Times New Roman"/>
          <w:b/>
          <w:sz w:val="28"/>
          <w:szCs w:val="28"/>
        </w:rPr>
      </w:pPr>
    </w:p>
    <w:p w:rsidR="00F5225F" w:rsidRPr="00F5225F" w:rsidRDefault="009F39BB" w:rsidP="009F39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  <w:r w:rsidR="00F522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08483A6D" wp14:editId="55F60BAD">
            <wp:simplePos x="0" y="0"/>
            <wp:positionH relativeFrom="column">
              <wp:posOffset>453390</wp:posOffset>
            </wp:positionH>
            <wp:positionV relativeFrom="paragraph">
              <wp:posOffset>285115</wp:posOffset>
            </wp:positionV>
            <wp:extent cx="4162425" cy="4048125"/>
            <wp:effectExtent l="0" t="0" r="9525" b="9525"/>
            <wp:wrapThrough wrapText="bothSides">
              <wp:wrapPolygon edited="0">
                <wp:start x="0" y="0"/>
                <wp:lineTo x="0" y="21549"/>
                <wp:lineTo x="21551" y="21549"/>
                <wp:lineTo x="21551" y="0"/>
                <wp:lineTo x="0" y="0"/>
              </wp:wrapPolygon>
            </wp:wrapThrough>
            <wp:docPr id="34" name="Рисунок 34" descr="C:\Users\User\Desktop\X6ed0wGV0pXUMJl-7MagcK6UxSHQfKeoSijERLnQTHtfNuXTQ5KZCbHEwaMB2jEU9dMF5dt5iyrQYQzzZkEvWU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esktop\X6ed0wGV0pXUMJl-7MagcK6UxSHQfKeoSijERLnQTHtfNuXTQ5KZCbHEwaMB2jEU9dMF5dt5iyrQYQzzZkEvWUH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6"/>
                    <a:stretch/>
                  </pic:blipFill>
                  <pic:spPr bwMode="auto">
                    <a:xfrm>
                      <a:off x="0" y="0"/>
                      <a:ext cx="41624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P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P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P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P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P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P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P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P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D06606" w:rsidRDefault="00D06606" w:rsidP="00D066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06606" w:rsidRDefault="00F5225F" w:rsidP="00D0660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6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Расскажу о традициях разных народов»</w:t>
      </w:r>
      <w:r w:rsidRPr="00D0660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F5225F" w:rsidRPr="00D06606" w:rsidRDefault="00F5225F" w:rsidP="00D06606">
      <w:pPr>
        <w:rPr>
          <w:rFonts w:ascii="Times New Roman" w:hAnsi="Times New Roman" w:cs="Times New Roman"/>
          <w:sz w:val="28"/>
          <w:szCs w:val="28"/>
        </w:rPr>
      </w:pP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="00D06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аст детей: Средняя группа (4–7</w:t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)</w:t>
      </w:r>
    </w:p>
    <w:p w:rsidR="00F5225F" w:rsidRPr="00D06606" w:rsidRDefault="00F5225F" w:rsidP="00D06606">
      <w:pPr>
        <w:rPr>
          <w:rFonts w:ascii="Times New Roman" w:hAnsi="Times New Roman" w:cs="Times New Roman"/>
          <w:sz w:val="28"/>
          <w:szCs w:val="28"/>
        </w:rPr>
      </w:pPr>
      <w:r w:rsidRPr="00D066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="00D06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</w:t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ть у детей представление о культурных традициях народов России, воспитывать уважение к обычаям и культуре разных народов.</w:t>
      </w:r>
    </w:p>
    <w:p w:rsidR="00F5225F" w:rsidRPr="009F39BB" w:rsidRDefault="00F5225F" w:rsidP="00F5225F">
      <w:pPr>
        <w:rPr>
          <w:rFonts w:ascii="Times New Roman" w:hAnsi="Times New Roman" w:cs="Times New Roman"/>
          <w:sz w:val="28"/>
          <w:szCs w:val="28"/>
        </w:rPr>
      </w:pPr>
      <w:r w:rsidRPr="00D066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знакомить детей с традициями русских, татар, чувашей, якутов и ненцев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сширить кругозор детей через рассказы о праздниках, одежде, еде, быте разных народов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азвивать интерес к культуре народов России через игровую и познавательную деятельность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оспитывать уважение и доброжелательное отношение к людям других национальностей.</w:t>
      </w:r>
    </w:p>
    <w:p w:rsidR="00F5225F" w:rsidRPr="009F39BB" w:rsidRDefault="00F5225F" w:rsidP="00F5225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F5225F" w:rsidRPr="00D06606" w:rsidRDefault="00F5225F" w:rsidP="00D06606">
      <w:pPr>
        <w:rPr>
          <w:rFonts w:ascii="Times New Roman" w:hAnsi="Times New Roman" w:cs="Times New Roman"/>
          <w:sz w:val="28"/>
          <w:szCs w:val="28"/>
        </w:rPr>
      </w:pP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териалы: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ллюстрации/картинки с изображением традиционной одежды, жилищ, еды, праздников пяти народов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уклы в национальных костюмах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акеты (или изображения) чума, юрты, русской избы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Аудиозаписи народной музыки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скраски по теме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ягкий мяч для игры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Бумага и цветные карандаши для творческого задания.</w:t>
      </w:r>
    </w:p>
    <w:p w:rsidR="00F5225F" w:rsidRPr="00D06606" w:rsidRDefault="00F5225F" w:rsidP="00D06606">
      <w:pPr>
        <w:rPr>
          <w:rFonts w:ascii="Times New Roman" w:hAnsi="Times New Roman" w:cs="Times New Roman"/>
          <w:sz w:val="28"/>
          <w:szCs w:val="28"/>
        </w:rPr>
      </w:pPr>
      <w:r w:rsidRPr="00D066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:</w:t>
      </w:r>
      <w:r w:rsidRPr="00D0660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066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тупление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Здравствуйте, ребята! Сегодня мы с вами отправимся в удивительное путешествие по нашей Родине — по России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 нашей стране живёт много народов. Они могут говорить на разных языках, носить разную одежду, есть разную еду. Но всех их объединяет любовь к своей культуре, к своей семье, к своей Родине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Каждый народ бережно хранит свои традиции. А что такое традиции? (Ответы детей.)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равильно! Традиции — это то, что люди делают из поколения в поколение: как празднуют, как готовят еду, как одеваются, какие у них есть обычаи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Сегодня мы узнаем о традициях некоторых народов России: русских, татар, чувашей, якутов и ненцев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Поехали в путешествие? Тогда садитесь </w:t>
      </w:r>
      <w:proofErr w:type="gramStart"/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удобнее</w:t>
      </w:r>
      <w:proofErr w:type="gramEnd"/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наш волшебный паровоз отправляется!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часть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бъемный познавательный блок с пояснением понятий)</w:t>
      </w:r>
    </w:p>
    <w:p w:rsidR="00D06606" w:rsidRDefault="00F5225F" w:rsidP="00F5225F">
      <w:pPr>
        <w:rPr>
          <w:rFonts w:ascii="Times New Roman" w:hAnsi="Times New Roman" w:cs="Times New Roman"/>
          <w:sz w:val="28"/>
          <w:szCs w:val="28"/>
        </w:rPr>
      </w:pPr>
      <w:r w:rsidRPr="00D066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Русские традиции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Русские — самый многочисленный народ в нашей стране. Они говорят на русском языке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У русских много добрых традиций. Например, встречать гостей хлебом и солью — это знак уважения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есной празднуют Масленицу — пекут блины, поют песни, сжигают чучело Зимы. Это весёлый праздник прощания с зимой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На Рождество русские поют колядки, дарят друг другу подарки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У русских есть пословица: «В гостях хорошо, а дома лучше» — потому что в русской традиции семья всегда была самой главной ценностью.</w:t>
      </w:r>
    </w:p>
    <w:p w:rsidR="00F5225F" w:rsidRPr="00D06606" w:rsidRDefault="00F5225F" w:rsidP="00D066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66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нтерактив</w:t>
      </w:r>
      <w:proofErr w:type="spellEnd"/>
      <w:r w:rsidRPr="00D066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 куклы в сарафане. Рассказ детям: «Это русская девочка в праздничной одежде»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 блинов — вопрос детям: «А вы любите блины? Кто помогает маме печь?»</w:t>
      </w:r>
    </w:p>
    <w:p w:rsidR="00F5225F" w:rsidRPr="00D06606" w:rsidRDefault="00F5225F" w:rsidP="00D06606">
      <w:pPr>
        <w:rPr>
          <w:rFonts w:ascii="Times New Roman" w:hAnsi="Times New Roman" w:cs="Times New Roman"/>
          <w:sz w:val="28"/>
          <w:szCs w:val="28"/>
        </w:rPr>
      </w:pPr>
      <w:r w:rsidRPr="00D066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Татарские традиции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Татары живут, в основном, в Республике Татарстан. Они говорят на татарском языке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Главный праздник у татар — Сабантуй. Его отмечают после окончания полевых работ. На празднике проходят соревнования, танцы, игры, все угощаются и веселятся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Татары очень гостеприимные. У них есть традиция: угощать гостей </w:t>
      </w:r>
      <w:proofErr w:type="spellStart"/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-чаком</w:t>
      </w:r>
      <w:proofErr w:type="spellEnd"/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сладкое блюдо из теста с мёдом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У татар вежливо здороваются: «</w:t>
      </w:r>
      <w:proofErr w:type="spellStart"/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әнмесез</w:t>
      </w:r>
      <w:proofErr w:type="spellEnd"/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» — это значит «Здравствуйте!»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 семье принято уважать старших, помогать родителям, ухаживать за младшими.</w:t>
      </w:r>
    </w:p>
    <w:p w:rsidR="00F5225F" w:rsidRPr="00D06606" w:rsidRDefault="00F5225F" w:rsidP="00D066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66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актив</w:t>
      </w:r>
      <w:proofErr w:type="spellEnd"/>
      <w:r w:rsidRPr="00D066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 </w:t>
      </w:r>
      <w:proofErr w:type="spellStart"/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-чака</w:t>
      </w:r>
      <w:proofErr w:type="spellEnd"/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гра «Собери Сабантуй»: дети раскладывают картинки — еда, игры, танцы.</w:t>
      </w:r>
    </w:p>
    <w:p w:rsidR="00F5225F" w:rsidRPr="006E5860" w:rsidRDefault="00F5225F" w:rsidP="006E5860">
      <w:pPr>
        <w:rPr>
          <w:rFonts w:ascii="Times New Roman" w:hAnsi="Times New Roman" w:cs="Times New Roman"/>
          <w:sz w:val="28"/>
          <w:szCs w:val="28"/>
        </w:rPr>
      </w:pPr>
      <w:r w:rsidRPr="00D066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Чувашские традиции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Чуваши живут в Чувашии и говорят на чувашском языке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У них красивые вышивки на одежде и полотенцах — это не просто украшение, а знаки солнца, земли, воды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У чувашей есть праздник </w:t>
      </w:r>
      <w:proofErr w:type="spellStart"/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туй</w:t>
      </w:r>
      <w:proofErr w:type="spellEnd"/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есенний праздник чувашей, посвященный окончанию посевных работ. В старинном быту чувашей праздник начинался весной перед полевыми работами и заканчивался после завершения сева яровых культур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gramStart"/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аш принято уважать природу: нельзя ломать деревья, топтать траву — это тоже традиция.</w:t>
      </w:r>
    </w:p>
    <w:p w:rsidR="00F5225F" w:rsidRPr="009F39BB" w:rsidRDefault="00F5225F" w:rsidP="00F522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5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актив</w:t>
      </w:r>
      <w:proofErr w:type="spellEnd"/>
      <w:r w:rsidRPr="006E5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 полотенца с вышивкой. Вопрос детям: «А у бабушки есть вышитое полотенце дома?»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ние узоров: «Найди солнышко в узоре».</w:t>
      </w:r>
    </w:p>
    <w:p w:rsidR="00F5225F" w:rsidRPr="009F39BB" w:rsidRDefault="00F5225F" w:rsidP="00F5225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F5225F" w:rsidRPr="006E5860" w:rsidRDefault="00F5225F" w:rsidP="006E5860">
      <w:pPr>
        <w:rPr>
          <w:rFonts w:ascii="Times New Roman" w:hAnsi="Times New Roman" w:cs="Times New Roman"/>
          <w:sz w:val="28"/>
          <w:szCs w:val="28"/>
        </w:rPr>
      </w:pPr>
      <w:r w:rsidRPr="006E5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 Якутские традиции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Якуты живут на Севере, в Якутии. Там зима очень длинная, но люди весёлые и добрые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Летом якуты отмечают </w:t>
      </w:r>
      <w:proofErr w:type="spellStart"/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ыах</w:t>
      </w:r>
      <w:proofErr w:type="spellEnd"/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праздник Солнца и Лета. Все собираются на поляне, танцуют танец </w:t>
      </w:r>
      <w:proofErr w:type="spellStart"/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охай</w:t>
      </w:r>
      <w:proofErr w:type="spellEnd"/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дят хороводы, поют песни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Якуты уважают старших, бережно относятся к огню, воде, земле — это живая природа, с ней дружат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 традиции якутов — держать дом в чистоте, встречать гостей с угощением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собое угощение — кумыс, молочный напиток.</w:t>
      </w:r>
    </w:p>
    <w:p w:rsidR="00F5225F" w:rsidRPr="006E5860" w:rsidRDefault="00F5225F" w:rsidP="006E58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5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актив</w:t>
      </w:r>
      <w:proofErr w:type="spellEnd"/>
      <w:r w:rsidRPr="006E5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овой танец: дети берутся за руки и танцуют «якутский хоровод»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: «А у вас дома чисто? Кто помогает маме убирать?»</w:t>
      </w:r>
    </w:p>
    <w:p w:rsidR="00F5225F" w:rsidRPr="006E5860" w:rsidRDefault="00F5225F" w:rsidP="006E5860">
      <w:pPr>
        <w:rPr>
          <w:rFonts w:ascii="Times New Roman" w:hAnsi="Times New Roman" w:cs="Times New Roman"/>
          <w:sz w:val="28"/>
          <w:szCs w:val="28"/>
        </w:rPr>
      </w:pPr>
      <w:r w:rsidRPr="006E5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Ненецкие традиции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Ненцы живут на самом севере — в тундре. У них очень холодно, и дома у них — чумы из оленьих шкур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ни передвигаются на упряжках с оленями, кочуют с места на место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Главный праздник — День оленевода. Люди устраивают гонки, поют, угощаются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Традиция — всегда делиться едой, особенно в мороз. Помощь и доброта — главные ценности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Уважают старших, любят рассказывать вечером у костра сказки.</w:t>
      </w:r>
    </w:p>
    <w:p w:rsidR="00F5225F" w:rsidRPr="002D521B" w:rsidRDefault="00F5225F" w:rsidP="002D52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5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актив</w:t>
      </w:r>
      <w:proofErr w:type="spellEnd"/>
      <w:r w:rsidRPr="006E58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 мини-чумов, игрушечных оленей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: «А вы бы хотели прокатиться на оленьей упряжке?»</w:t>
      </w:r>
    </w:p>
    <w:p w:rsidR="00F5225F" w:rsidRPr="002D521B" w:rsidRDefault="00F5225F" w:rsidP="002D521B">
      <w:pPr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ое задание: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ыбирают один народ, который им понравился больше всего, и рисуют человека в традиционной одежде. Потом все рисунки развешиваются на доске, и дети рассказывают: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«Это девочка из Якутии, у неё тёплая шубка!»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«А это чувашская бабушка с вышитым платком»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инки с национальностями можно взять здесь - </w:t>
      </w:r>
      <w:hyperlink r:id="rId36" w:history="1">
        <w:r w:rsidRPr="009F39BB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vk.com/album-6157640_309803838</w:t>
        </w:r>
      </w:hyperlink>
    </w:p>
    <w:p w:rsidR="00F5225F" w:rsidRPr="002D521B" w:rsidRDefault="00F5225F" w:rsidP="002D521B">
      <w:pPr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Мы сегодня узнали, что традиции — это то, что делает каждый народ особенным. Кто-то встречает гостей блинами, кто-то — </w:t>
      </w:r>
      <w:proofErr w:type="spellStart"/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к-чаком</w:t>
      </w:r>
      <w:proofErr w:type="spellEnd"/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то-то </w:t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здит на оленях, а кто-то водит хороводы под солнцем.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Но всех нас объединяет добро, уважение к старшим и любовь к своей Родине.</w:t>
      </w:r>
    </w:p>
    <w:p w:rsidR="004F5D7A" w:rsidRDefault="00F5225F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D52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флексия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задаёт вопросы детям: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Какой народ тебе запомнился?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Какие традиции тебе понравились?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Чем угощают гостей татары?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Где живут ненцы?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Какой праздник у русских?</w:t>
      </w:r>
      <w:r w:rsidRPr="009F39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Что мы узнали сегодня нового?</w:t>
      </w:r>
    </w:p>
    <w:p w:rsidR="00F5225F" w:rsidRDefault="00F5225F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5225F" w:rsidRDefault="00F5225F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1765D" w:rsidRDefault="0081765D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5225F" w:rsidRDefault="002D521B" w:rsidP="002D521B">
      <w:pPr>
        <w:tabs>
          <w:tab w:val="left" w:pos="1470"/>
        </w:tabs>
        <w:jc w:val="righ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3</w:t>
      </w:r>
    </w:p>
    <w:p w:rsidR="00F5225F" w:rsidRDefault="00F5225F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580255" cy="4257675"/>
            <wp:effectExtent l="0" t="0" r="0" b="9525"/>
            <wp:wrapThrough wrapText="bothSides">
              <wp:wrapPolygon edited="0">
                <wp:start x="0" y="0"/>
                <wp:lineTo x="0" y="21552"/>
                <wp:lineTo x="21471" y="21552"/>
                <wp:lineTo x="21471" y="0"/>
                <wp:lineTo x="0" y="0"/>
              </wp:wrapPolygon>
            </wp:wrapThrough>
            <wp:docPr id="40" name="Рисунок 40" descr="C:\Users\User\Desktop\H9CPWwusQtPOy2TfmysDud5b8bJYKacXWHi8sK79rvDif4MT4faHipTTzEvOeULvxPRyQJ9wMzhEsF9foaeGIU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Desktop\H9CPWwusQtPOy2TfmysDud5b8bJYKacXWHi8sK79rvDif4MT4faHipTTzEvOeULvxPRyQJ9wMzhEsF9foaeGIUt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1"/>
                    <a:stretch/>
                  </pic:blipFill>
                  <pic:spPr bwMode="auto">
                    <a:xfrm>
                      <a:off x="0" y="0"/>
                      <a:ext cx="458025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25F" w:rsidRDefault="00F5225F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5225F" w:rsidRDefault="00F5225F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5225F" w:rsidRDefault="00F5225F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5225F" w:rsidRDefault="00F5225F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5225F" w:rsidRDefault="00F5225F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5225F" w:rsidRDefault="00F5225F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5225F" w:rsidRDefault="00F5225F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5225F" w:rsidRDefault="00F5225F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5225F" w:rsidRDefault="00F5225F" w:rsidP="00F5225F">
      <w:pPr>
        <w:tabs>
          <w:tab w:val="left" w:pos="1470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5225F" w:rsidRDefault="00F5225F" w:rsidP="00F5225F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F5225F" w:rsidRPr="00F5225F" w:rsidRDefault="00F5225F" w:rsidP="00F5225F">
      <w:pPr>
        <w:rPr>
          <w:rFonts w:ascii="Times New Roman" w:hAnsi="Times New Roman" w:cs="Times New Roman"/>
          <w:sz w:val="28"/>
          <w:szCs w:val="28"/>
        </w:rPr>
      </w:pPr>
    </w:p>
    <w:p w:rsidR="00F5225F" w:rsidRPr="002D521B" w:rsidRDefault="00F5225F" w:rsidP="002D5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25F" w:rsidRPr="002D521B" w:rsidRDefault="00F5225F" w:rsidP="002D5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21B" w:rsidRDefault="00F5225F" w:rsidP="002D52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  <w:r w:rsidRPr="002D52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нспект занятия: Подвижные игры народов России</w:t>
      </w:r>
      <w:r w:rsidRPr="00F522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D521B" w:rsidRDefault="002D521B" w:rsidP="002D52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2D521B" w:rsidRDefault="002D521B" w:rsidP="002D52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F5225F" w:rsidRPr="002D521B" w:rsidRDefault="00F5225F" w:rsidP="002D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2D521B"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раст: 5–7 лет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ительность: 25–30 минут</w:t>
      </w:r>
    </w:p>
    <w:p w:rsidR="00F5225F" w:rsidRPr="002D521B" w:rsidRDefault="00F5225F" w:rsidP="00F52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25F" w:rsidRPr="002D521B" w:rsidRDefault="00F5225F" w:rsidP="00F52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а: познавательно-игровое занятие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ая область: познавательное развитие, физическое развитие, социально-коммуникативное развитие</w:t>
      </w:r>
    </w:p>
    <w:p w:rsidR="00F5225F" w:rsidRPr="002D521B" w:rsidRDefault="00F5225F" w:rsidP="00F52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25F" w:rsidRPr="002D521B" w:rsidRDefault="00F5225F" w:rsidP="00F52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знакомить детей с подвижными народными играми народов России через рассказ и практическую игровую деятельность.</w:t>
      </w:r>
    </w:p>
    <w:p w:rsidR="00F5225F" w:rsidRPr="00633584" w:rsidRDefault="00F5225F" w:rsidP="00F52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225F" w:rsidRPr="002D521B" w:rsidRDefault="00F5225F" w:rsidP="00F52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ые: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ать представление о том, что у разных народов России есть свои традиционные игры;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знакомить с русской, татарской и башкирской народными играми.</w:t>
      </w:r>
    </w:p>
    <w:p w:rsidR="00F5225F" w:rsidRPr="002D521B" w:rsidRDefault="00F5225F" w:rsidP="00F52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25F" w:rsidRPr="002D521B" w:rsidRDefault="00F5225F" w:rsidP="00F52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вивающие: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ловкость, быстроту реакции, координацию движений;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внимание и умение действовать по правилам.</w:t>
      </w:r>
    </w:p>
    <w:p w:rsidR="00F5225F" w:rsidRPr="002D521B" w:rsidRDefault="00F5225F" w:rsidP="00F52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25F" w:rsidRPr="002D521B" w:rsidRDefault="00F5225F" w:rsidP="00F52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ные: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ть интерес и уважение к культуре народов России;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формировать умение играть дружно, соблюдать правила.</w:t>
      </w:r>
    </w:p>
    <w:p w:rsidR="00F5225F" w:rsidRPr="002D521B" w:rsidRDefault="00F5225F" w:rsidP="00F52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25F" w:rsidRPr="002D521B" w:rsidRDefault="00F5225F" w:rsidP="00F52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удование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латок или лёгкая ткань;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мягкий мяч;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тюбетейка (или любая лёгкая шапочка);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вободное пространство для движения.</w:t>
      </w:r>
    </w:p>
    <w:p w:rsidR="00F5225F" w:rsidRPr="00633584" w:rsidRDefault="00F5225F" w:rsidP="00F52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225F" w:rsidRPr="002D521B" w:rsidRDefault="00F5225F" w:rsidP="00F52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од занятия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одная часть (теория, 5 минут)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говорит детям: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наша страна Россия — большая и многонациональная. В ней живут разные народы, и у каждого народа есть свои традиции, песни и игры.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мы не просто поговорим, а поиграем в народные подвижные игры, в которые дети играли много лет назад.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тко объяснить: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народные игры передавались от старших к младшим;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 них играли на улице, на праздниках, во дворах;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игры помогали детям становиться ловкими, сильными и дружными.</w:t>
      </w:r>
    </w:p>
    <w:p w:rsidR="00F5225F" w:rsidRPr="002D521B" w:rsidRDefault="00F5225F" w:rsidP="00F52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25F" w:rsidRPr="002D521B" w:rsidRDefault="00F5225F" w:rsidP="00F52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актическая часть — игры</w:t>
      </w:r>
      <w:r w:rsidRP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1. Русская народная игра «Горелки»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тко о народе (1–2 предложения):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сские народные игры часто были </w:t>
      </w:r>
      <w:proofErr w:type="gramStart"/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подвижными</w:t>
      </w:r>
      <w:proofErr w:type="gramEnd"/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дети много бегали и соревновались в ловкости.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 (упрощённый вариант):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ети становятся парами друг за другом;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переди — «горящий» (водящий);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 сигналу воспитателя последняя пара бежит вперёд, стараясь не попасться водящему;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го поймали — становится водящим.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ет: быстроту, внимание, умение действовать по сигналу.</w:t>
      </w:r>
    </w:p>
    <w:p w:rsidR="00F5225F" w:rsidRPr="00633584" w:rsidRDefault="00F5225F" w:rsidP="00F52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225F" w:rsidRPr="002D521B" w:rsidRDefault="00F5225F" w:rsidP="00F52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2. Русская народная игра «Жмурки»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тко: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у игру играли и в деревнях, и в городах.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: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дному ребёнку завязывают глаза — он «</w:t>
      </w:r>
      <w:proofErr w:type="spellStart"/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мурка</w:t>
      </w:r>
      <w:proofErr w:type="spellEnd"/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стальные тихо перемещаются вокруг;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• «</w:t>
      </w:r>
      <w:proofErr w:type="spellStart"/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мурка</w:t>
      </w:r>
      <w:proofErr w:type="spellEnd"/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ловит, ориентируясь на звук;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йманный становится новым водящим.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ет: слуховое внимание, осторожность, ориентацию в пространстве.</w:t>
      </w:r>
    </w:p>
    <w:p w:rsidR="00F5225F" w:rsidRPr="002D521B" w:rsidRDefault="00F5225F" w:rsidP="00F52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25F" w:rsidRPr="002D521B" w:rsidRDefault="00F5225F" w:rsidP="00F52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3. Татарская народная игра «Тюбетейка»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тко о народе: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тары — один из народов России. У них есть весёлые музыкальные игры.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: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ети становятся в круг;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д музыку передают тюбетейку из рук в руки;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музыка останавливается — у кого тюбетейка, тот выполняет задание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ыжок, хлопки, поклон, приседание).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ет: ритм, внимание, смелость.</w:t>
      </w:r>
    </w:p>
    <w:p w:rsidR="00F5225F" w:rsidRPr="002D521B" w:rsidRDefault="00F5225F" w:rsidP="00F52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25F" w:rsidRPr="002D521B" w:rsidRDefault="00F5225F" w:rsidP="00F52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4. Башкирская народная игра «Юрта»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тко о народе: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шкиры — народ, у которого раньше было кочевое жилище — юрта.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 (детсадовский вариант):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ети делятся на команды;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 сигналу нужно быстро «построить юрту» — поднять и натянуть платок над собой;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ыигрывает команда, которая сделала это быстрее и дружнее.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ет: командную работу, согласованность движений.</w:t>
      </w:r>
    </w:p>
    <w:p w:rsidR="00F5225F" w:rsidRPr="00633584" w:rsidRDefault="00F5225F" w:rsidP="00F52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225F" w:rsidRPr="002D521B" w:rsidRDefault="00F5225F" w:rsidP="00F52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ключительная часть (3–5 минут)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а с детьми: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 какие игры мы сегодня играли?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Чем они похожи?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акая игра понравилась больше всего?</w:t>
      </w:r>
    </w:p>
    <w:p w:rsidR="00F5225F" w:rsidRPr="002D521B" w:rsidRDefault="00F5225F" w:rsidP="00F52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812" w:rsidRPr="002D521B" w:rsidRDefault="00F5225F" w:rsidP="006335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35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тог воспитателя: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разных народов — разные игры, но все они учат нас дружбе, ловкости и умению играть вместе.</w:t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52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завершить спокойным кругом или дыхательным упражнением.</w:t>
      </w:r>
    </w:p>
    <w:p w:rsidR="00F5225F" w:rsidRPr="002D521B" w:rsidRDefault="00351812" w:rsidP="00F5225F">
      <w:pPr>
        <w:rPr>
          <w:rFonts w:ascii="Times New Roman" w:hAnsi="Times New Roman" w:cs="Times New Roman"/>
          <w:sz w:val="28"/>
          <w:szCs w:val="28"/>
        </w:rPr>
      </w:pPr>
      <w:r w:rsidRPr="00633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я детей в национальных костюмах народов России: русские, чуваши, чеченцы, буряты.</w:t>
      </w:r>
      <w:r w:rsidRPr="002D521B">
        <w:rPr>
          <w:rFonts w:ascii="Times New Roman" w:hAnsi="Times New Roman" w:cs="Times New Roman"/>
          <w:sz w:val="28"/>
          <w:szCs w:val="28"/>
        </w:rPr>
        <w:t xml:space="preserve">   </w:t>
      </w:r>
      <w:hyperlink r:id="rId38" w:history="1">
        <w:r w:rsidRPr="002D521B">
          <w:rPr>
            <w:rStyle w:val="a4"/>
            <w:rFonts w:ascii="Times New Roman" w:hAnsi="Times New Roman" w:cs="Times New Roman"/>
            <w:sz w:val="28"/>
            <w:szCs w:val="28"/>
          </w:rPr>
          <w:t>https://vk.com/wall-6157640_129853</w:t>
        </w:r>
      </w:hyperlink>
      <w:r w:rsidRPr="002D5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584" w:rsidRDefault="00633584" w:rsidP="006335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65D" w:rsidRDefault="0081765D" w:rsidP="006335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65D" w:rsidRDefault="0081765D" w:rsidP="006335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65D" w:rsidRDefault="0081765D" w:rsidP="006335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225F" w:rsidRPr="002D521B" w:rsidRDefault="00633584" w:rsidP="006335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4</w:t>
      </w:r>
    </w:p>
    <w:p w:rsidR="00351812" w:rsidRPr="002D521B" w:rsidRDefault="00351812" w:rsidP="00F522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1812" w:rsidRPr="00633584" w:rsidRDefault="00351812" w:rsidP="00633584">
      <w:pPr>
        <w:pStyle w:val="1"/>
        <w:shd w:val="clear" w:color="auto" w:fill="FFFFFF"/>
        <w:spacing w:before="0" w:line="240" w:lineRule="auto"/>
        <w:ind w:left="-30"/>
        <w:jc w:val="center"/>
        <w:rPr>
          <w:rFonts w:ascii="Times New Roman" w:hAnsi="Times New Roman" w:cs="Times New Roman"/>
          <w:color w:val="auto"/>
        </w:rPr>
      </w:pPr>
      <w:r w:rsidRPr="00633584">
        <w:rPr>
          <w:rFonts w:ascii="Times New Roman" w:hAnsi="Times New Roman" w:cs="Times New Roman"/>
          <w:color w:val="auto"/>
        </w:rPr>
        <w:t>Конспект для детского сада: «Мы разные, но мы вместе» (занятие о народном единстве России)</w:t>
      </w:r>
    </w:p>
    <w:p w:rsidR="00351812" w:rsidRPr="002D521B" w:rsidRDefault="00351812" w:rsidP="00351812">
      <w:pPr>
        <w:pStyle w:val="articledecorationfirst"/>
        <w:shd w:val="clear" w:color="auto" w:fill="FFFFFF"/>
        <w:spacing w:after="0" w:afterAutospacing="0"/>
        <w:rPr>
          <w:sz w:val="28"/>
          <w:szCs w:val="28"/>
        </w:rPr>
      </w:pPr>
      <w:r w:rsidRPr="00633584">
        <w:rPr>
          <w:rStyle w:val="a3"/>
          <w:b w:val="0"/>
          <w:sz w:val="28"/>
          <w:szCs w:val="28"/>
        </w:rPr>
        <w:t>Возраст детей</w:t>
      </w:r>
      <w:r w:rsidRPr="002D521B">
        <w:rPr>
          <w:rStyle w:val="a3"/>
          <w:sz w:val="28"/>
          <w:szCs w:val="28"/>
        </w:rPr>
        <w:t>: </w:t>
      </w:r>
      <w:r w:rsidR="00633584">
        <w:rPr>
          <w:sz w:val="28"/>
          <w:szCs w:val="28"/>
        </w:rPr>
        <w:t>средняя группа 4–7 лет</w:t>
      </w:r>
    </w:p>
    <w:p w:rsidR="00351812" w:rsidRPr="002D521B" w:rsidRDefault="00633584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Цель</w:t>
      </w:r>
      <w:r w:rsidR="00351812" w:rsidRPr="002D521B">
        <w:rPr>
          <w:rStyle w:val="a3"/>
          <w:rFonts w:ascii="Times New Roman" w:hAnsi="Times New Roman" w:cs="Times New Roman"/>
          <w:sz w:val="28"/>
          <w:szCs w:val="28"/>
        </w:rPr>
        <w:t>:</w:t>
      </w:r>
      <w:r w:rsidR="00351812" w:rsidRPr="002D521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51812" w:rsidRPr="002D521B">
        <w:rPr>
          <w:rFonts w:ascii="Times New Roman" w:hAnsi="Times New Roman" w:cs="Times New Roman"/>
          <w:sz w:val="28"/>
          <w:szCs w:val="28"/>
        </w:rPr>
        <w:t>Формирование у детей представлений о том, что в России живут разные народы, которые имеют свою культуру, язык и традиции, но всех объединяет одна страна и дружба.</w:t>
      </w:r>
    </w:p>
    <w:p w:rsidR="00351812" w:rsidRPr="002D521B" w:rsidRDefault="00633584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Задачи</w:t>
      </w:r>
      <w:r w:rsidR="00351812" w:rsidRPr="002D521B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:rsidR="00351812" w:rsidRPr="002D521B" w:rsidRDefault="00351812" w:rsidP="00633584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Познакомить детей с понятием «народы России» и «единство».</w:t>
      </w:r>
    </w:p>
    <w:p w:rsidR="00351812" w:rsidRPr="002D521B" w:rsidRDefault="00351812" w:rsidP="00633584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Формировать уважительное отношение к людям разных культур и традиций.</w:t>
      </w:r>
    </w:p>
    <w:p w:rsidR="00351812" w:rsidRPr="002D521B" w:rsidRDefault="00351812" w:rsidP="00633584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Развивать умение рассуждать, отвечать на вопросы и выражать свои мысли.</w:t>
      </w:r>
    </w:p>
    <w:p w:rsidR="00351812" w:rsidRPr="002D521B" w:rsidRDefault="00351812" w:rsidP="00633584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Развивать коммуникативные навыки через игровые и творческие задания.</w:t>
      </w:r>
    </w:p>
    <w:p w:rsidR="00351812" w:rsidRPr="002D521B" w:rsidRDefault="00351812" w:rsidP="00633584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Воспитывать чувство дружбы, взаимопомощи и уважения друг к другу.</w:t>
      </w:r>
    </w:p>
    <w:p w:rsidR="00351812" w:rsidRPr="002D521B" w:rsidRDefault="00351812" w:rsidP="00351812">
      <w:pPr>
        <w:pStyle w:val="articledecorationfirst"/>
        <w:shd w:val="clear" w:color="auto" w:fill="FFFFFF"/>
        <w:spacing w:before="360" w:beforeAutospacing="0" w:after="0" w:afterAutospacing="0"/>
        <w:rPr>
          <w:sz w:val="28"/>
          <w:szCs w:val="28"/>
        </w:rPr>
      </w:pPr>
      <w:r w:rsidRPr="002D521B">
        <w:rPr>
          <w:rStyle w:val="a3"/>
          <w:sz w:val="28"/>
          <w:szCs w:val="28"/>
        </w:rPr>
        <w:t>Материалы:</w:t>
      </w:r>
    </w:p>
    <w:p w:rsidR="00351812" w:rsidRPr="002D521B" w:rsidRDefault="00351812" w:rsidP="00633584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Pr="002D521B">
        <w:rPr>
          <w:rFonts w:ascii="Times New Roman" w:hAnsi="Times New Roman" w:cs="Times New Roman"/>
          <w:sz w:val="28"/>
          <w:szCs w:val="28"/>
        </w:rPr>
        <w:t>гексов</w:t>
      </w:r>
      <w:proofErr w:type="spellEnd"/>
      <w:r w:rsidRPr="002D521B">
        <w:rPr>
          <w:rFonts w:ascii="Times New Roman" w:hAnsi="Times New Roman" w:cs="Times New Roman"/>
          <w:sz w:val="28"/>
          <w:szCs w:val="28"/>
        </w:rPr>
        <w:t xml:space="preserve"> «Народное единство России» (8 карточек)</w:t>
      </w:r>
    </w:p>
    <w:p w:rsidR="00351812" w:rsidRPr="002D521B" w:rsidRDefault="00351812" w:rsidP="00633584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 xml:space="preserve">ковёр или стол для выкладывания </w:t>
      </w:r>
      <w:proofErr w:type="spellStart"/>
      <w:r w:rsidRPr="002D521B">
        <w:rPr>
          <w:rFonts w:ascii="Times New Roman" w:hAnsi="Times New Roman" w:cs="Times New Roman"/>
          <w:sz w:val="28"/>
          <w:szCs w:val="28"/>
        </w:rPr>
        <w:t>гексов</w:t>
      </w:r>
      <w:proofErr w:type="spellEnd"/>
    </w:p>
    <w:p w:rsidR="00351812" w:rsidRPr="002D521B" w:rsidRDefault="00351812" w:rsidP="00633584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кубики или конструктор</w:t>
      </w:r>
    </w:p>
    <w:p w:rsidR="00351812" w:rsidRPr="002D521B" w:rsidRDefault="00351812" w:rsidP="00633584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музыкальное сопровождение для движения</w:t>
      </w:r>
    </w:p>
    <w:p w:rsidR="00351812" w:rsidRDefault="00351812" w:rsidP="00633584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иллюстрации народных костюмов (по желанию)</w:t>
      </w:r>
    </w:p>
    <w:p w:rsidR="00633584" w:rsidRDefault="00633584" w:rsidP="00633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584" w:rsidRPr="002D521B" w:rsidRDefault="00633584" w:rsidP="00633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812" w:rsidRPr="002D521B" w:rsidRDefault="00351812" w:rsidP="00633584">
      <w:pPr>
        <w:pStyle w:val="articledecorationfirst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D521B">
        <w:rPr>
          <w:rStyle w:val="a3"/>
          <w:sz w:val="28"/>
          <w:szCs w:val="28"/>
        </w:rPr>
        <w:t>Ход занятия</w:t>
      </w:r>
    </w:p>
    <w:p w:rsidR="00351812" w:rsidRPr="002D521B" w:rsidRDefault="00351812" w:rsidP="006335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Style w:val="a3"/>
          <w:rFonts w:ascii="Times New Roman" w:hAnsi="Times New Roman" w:cs="Times New Roman"/>
          <w:sz w:val="28"/>
          <w:szCs w:val="28"/>
        </w:rPr>
        <w:t>Вступление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Воспитатель приветствует детей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— Здравствуйте, ребята! Сегодня у нас очень интересное занятие. Мы поговорим о нашей большой стране — России. В нашей стране живёт много людей. Они могут выглядеть по-разному, говорить на разных языках, отмечать разные праздники. Но все мы живём в одной стране и дружим друг с другом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lastRenderedPageBreak/>
        <w:t>Воспитатель показывает детям гексы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— Посмотрите, у меня есть необычные карточки. Они рассказывают о том, как люди в нашей стране живут вместе и помогают друг другу. Давайте вместе узнаем, что они означают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Style w:val="a3"/>
          <w:rFonts w:ascii="Times New Roman" w:hAnsi="Times New Roman" w:cs="Times New Roman"/>
          <w:sz w:val="28"/>
          <w:szCs w:val="28"/>
        </w:rPr>
        <w:t>Основная часть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 xml:space="preserve">Воспитатель выкладывает на ковре центральный </w:t>
      </w:r>
      <w:proofErr w:type="spellStart"/>
      <w:r w:rsidRPr="002D521B">
        <w:rPr>
          <w:rFonts w:ascii="Times New Roman" w:hAnsi="Times New Roman" w:cs="Times New Roman"/>
          <w:sz w:val="28"/>
          <w:szCs w:val="28"/>
        </w:rPr>
        <w:t>гекс</w:t>
      </w:r>
      <w:proofErr w:type="spellEnd"/>
      <w:r w:rsidRPr="002D521B">
        <w:rPr>
          <w:rFonts w:ascii="Times New Roman" w:hAnsi="Times New Roman" w:cs="Times New Roman"/>
          <w:sz w:val="28"/>
          <w:szCs w:val="28"/>
        </w:rPr>
        <w:t xml:space="preserve"> «2026 — Год единства народов России»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 xml:space="preserve">— Этот </w:t>
      </w:r>
      <w:proofErr w:type="spellStart"/>
      <w:r w:rsidRPr="002D521B">
        <w:rPr>
          <w:rFonts w:ascii="Times New Roman" w:hAnsi="Times New Roman" w:cs="Times New Roman"/>
          <w:sz w:val="28"/>
          <w:szCs w:val="28"/>
        </w:rPr>
        <w:t>гекс</w:t>
      </w:r>
      <w:proofErr w:type="spellEnd"/>
      <w:r w:rsidRPr="002D521B">
        <w:rPr>
          <w:rFonts w:ascii="Times New Roman" w:hAnsi="Times New Roman" w:cs="Times New Roman"/>
          <w:sz w:val="28"/>
          <w:szCs w:val="28"/>
        </w:rPr>
        <w:t xml:space="preserve"> говорит нам о том, что важно дружить и уважать людей разных народов. В нашей стране живёт много народов: русские, татары, башкиры, чеченцы, якуты и многие другие. У каждого народа есть своя культура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Понятие «культура» объясняется детям:</w:t>
      </w:r>
      <w:r w:rsidRPr="002D521B">
        <w:rPr>
          <w:rFonts w:ascii="Times New Roman" w:hAnsi="Times New Roman" w:cs="Times New Roman"/>
          <w:sz w:val="28"/>
          <w:szCs w:val="28"/>
        </w:rPr>
        <w:br/>
        <w:t>Культура — это традиции народа, его одежда, музыка, праздники, язык и привычки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Style w:val="a3"/>
          <w:rFonts w:ascii="Times New Roman" w:hAnsi="Times New Roman" w:cs="Times New Roman"/>
          <w:sz w:val="28"/>
          <w:szCs w:val="28"/>
        </w:rPr>
        <w:t>Игра «Собери цветок единства»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о очереди брать гексы и выкладывать их вокруг </w:t>
      </w:r>
      <w:proofErr w:type="gramStart"/>
      <w:r w:rsidRPr="002D521B">
        <w:rPr>
          <w:rFonts w:ascii="Times New Roman" w:hAnsi="Times New Roman" w:cs="Times New Roman"/>
          <w:sz w:val="28"/>
          <w:szCs w:val="28"/>
        </w:rPr>
        <w:t>центрального</w:t>
      </w:r>
      <w:proofErr w:type="gramEnd"/>
      <w:r w:rsidRPr="002D521B">
        <w:rPr>
          <w:rFonts w:ascii="Times New Roman" w:hAnsi="Times New Roman" w:cs="Times New Roman"/>
          <w:sz w:val="28"/>
          <w:szCs w:val="28"/>
        </w:rPr>
        <w:t>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D521B">
        <w:rPr>
          <w:rStyle w:val="a3"/>
          <w:rFonts w:ascii="Times New Roman" w:hAnsi="Times New Roman" w:cs="Times New Roman"/>
          <w:sz w:val="28"/>
          <w:szCs w:val="28"/>
        </w:rPr>
        <w:t>Гекс</w:t>
      </w:r>
      <w:proofErr w:type="spellEnd"/>
      <w:r w:rsidRPr="002D521B">
        <w:rPr>
          <w:rStyle w:val="a3"/>
          <w:rFonts w:ascii="Times New Roman" w:hAnsi="Times New Roman" w:cs="Times New Roman"/>
          <w:sz w:val="28"/>
          <w:szCs w:val="28"/>
        </w:rPr>
        <w:t xml:space="preserve"> «Мы разные, но мы вместе»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Воспитатель объясняет:</w:t>
      </w:r>
      <w:r w:rsidRPr="002D521B">
        <w:rPr>
          <w:rFonts w:ascii="Times New Roman" w:hAnsi="Times New Roman" w:cs="Times New Roman"/>
          <w:sz w:val="28"/>
          <w:szCs w:val="28"/>
        </w:rPr>
        <w:br/>
        <w:t>— Люди могут выглядеть по-разному, иметь разный цвет волос, глаз, говорить на разных языках. Но все мы можем дружить и играть вместе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Вопрос детям:</w:t>
      </w:r>
      <w:r w:rsidRPr="002D521B">
        <w:rPr>
          <w:rFonts w:ascii="Times New Roman" w:hAnsi="Times New Roman" w:cs="Times New Roman"/>
          <w:sz w:val="28"/>
          <w:szCs w:val="28"/>
        </w:rPr>
        <w:br/>
        <w:t>— Как вы играете с друзьями?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D521B">
        <w:rPr>
          <w:rStyle w:val="a3"/>
          <w:rFonts w:ascii="Times New Roman" w:hAnsi="Times New Roman" w:cs="Times New Roman"/>
          <w:sz w:val="28"/>
          <w:szCs w:val="28"/>
        </w:rPr>
        <w:t>Гекс</w:t>
      </w:r>
      <w:proofErr w:type="spellEnd"/>
      <w:r w:rsidRPr="002D521B">
        <w:rPr>
          <w:rStyle w:val="a3"/>
          <w:rFonts w:ascii="Times New Roman" w:hAnsi="Times New Roman" w:cs="Times New Roman"/>
          <w:sz w:val="28"/>
          <w:szCs w:val="28"/>
        </w:rPr>
        <w:t xml:space="preserve"> «У каждого народа своя культура»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Воспитатель:</w:t>
      </w:r>
      <w:r w:rsidRPr="002D521B">
        <w:rPr>
          <w:rFonts w:ascii="Times New Roman" w:hAnsi="Times New Roman" w:cs="Times New Roman"/>
          <w:sz w:val="28"/>
          <w:szCs w:val="28"/>
        </w:rPr>
        <w:br/>
        <w:t>— У разных народов есть свои красивые костюмы, музыка и танцы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lastRenderedPageBreak/>
        <w:t>Короткое объяснение:</w:t>
      </w:r>
      <w:r w:rsidRPr="002D521B">
        <w:rPr>
          <w:rFonts w:ascii="Times New Roman" w:hAnsi="Times New Roman" w:cs="Times New Roman"/>
          <w:sz w:val="28"/>
          <w:szCs w:val="28"/>
        </w:rPr>
        <w:br/>
        <w:t>Традиции — это то, что люди делают из поколения в поколение: праздники, песни, танцы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D521B">
        <w:rPr>
          <w:rStyle w:val="a3"/>
          <w:rFonts w:ascii="Times New Roman" w:hAnsi="Times New Roman" w:cs="Times New Roman"/>
          <w:sz w:val="28"/>
          <w:szCs w:val="28"/>
        </w:rPr>
        <w:t>Гекс</w:t>
      </w:r>
      <w:proofErr w:type="spellEnd"/>
      <w:r w:rsidRPr="002D521B">
        <w:rPr>
          <w:rStyle w:val="a3"/>
          <w:rFonts w:ascii="Times New Roman" w:hAnsi="Times New Roman" w:cs="Times New Roman"/>
          <w:sz w:val="28"/>
          <w:szCs w:val="28"/>
        </w:rPr>
        <w:t xml:space="preserve"> «Разные языки»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Воспитатель:</w:t>
      </w:r>
      <w:r w:rsidRPr="002D521B">
        <w:rPr>
          <w:rFonts w:ascii="Times New Roman" w:hAnsi="Times New Roman" w:cs="Times New Roman"/>
          <w:sz w:val="28"/>
          <w:szCs w:val="28"/>
        </w:rPr>
        <w:br/>
        <w:t>— Люди могут говорить на разных языках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Style w:val="a3"/>
          <w:rFonts w:ascii="Times New Roman" w:hAnsi="Times New Roman" w:cs="Times New Roman"/>
          <w:sz w:val="28"/>
          <w:szCs w:val="28"/>
        </w:rPr>
        <w:t>Игра «Поздоровайся»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Воспитатель предлагает детям сказать «привет» по-разному: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Style w:val="a3"/>
          <w:rFonts w:ascii="Times New Roman" w:hAnsi="Times New Roman" w:cs="Times New Roman"/>
          <w:sz w:val="28"/>
          <w:szCs w:val="28"/>
        </w:rPr>
        <w:t>10 вариантов приветствий на разных языках</w:t>
      </w:r>
      <w:r w:rsidRPr="002D521B">
        <w:rPr>
          <w:rFonts w:ascii="Times New Roman" w:hAnsi="Times New Roman" w:cs="Times New Roman"/>
          <w:sz w:val="28"/>
          <w:szCs w:val="28"/>
        </w:rPr>
        <w:t>, которые можно использовать на занятии с детьми + </w:t>
      </w:r>
      <w:r w:rsidRPr="002D521B">
        <w:rPr>
          <w:rStyle w:val="a3"/>
          <w:rFonts w:ascii="Times New Roman" w:hAnsi="Times New Roman" w:cs="Times New Roman"/>
          <w:sz w:val="28"/>
          <w:szCs w:val="28"/>
        </w:rPr>
        <w:t>простая русская транскрипция</w:t>
      </w:r>
      <w:r w:rsidRPr="002D521B">
        <w:rPr>
          <w:rFonts w:ascii="Times New Roman" w:hAnsi="Times New Roman" w:cs="Times New Roman"/>
          <w:sz w:val="28"/>
          <w:szCs w:val="28"/>
        </w:rPr>
        <w:t>, чтобы воспитателю и детям было легко произносить.</w:t>
      </w:r>
    </w:p>
    <w:p w:rsidR="00351812" w:rsidRPr="002D521B" w:rsidRDefault="00351812" w:rsidP="008B3BB6">
      <w:pPr>
        <w:numPr>
          <w:ilvl w:val="0"/>
          <w:numId w:val="28"/>
        </w:numPr>
        <w:shd w:val="clear" w:color="auto" w:fill="FFFFFF"/>
        <w:spacing w:before="100" w:beforeAutospacing="1" w:after="18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Русский язык</w:t>
      </w:r>
      <w:r w:rsidRPr="002D521B">
        <w:rPr>
          <w:rFonts w:ascii="Times New Roman" w:hAnsi="Times New Roman" w:cs="Times New Roman"/>
          <w:sz w:val="28"/>
          <w:szCs w:val="28"/>
        </w:rPr>
        <w:br/>
        <w:t>Привет — </w:t>
      </w:r>
      <w:r w:rsidRPr="002D521B">
        <w:rPr>
          <w:rStyle w:val="a3"/>
          <w:rFonts w:ascii="Times New Roman" w:hAnsi="Times New Roman" w:cs="Times New Roman"/>
          <w:sz w:val="28"/>
          <w:szCs w:val="28"/>
        </w:rPr>
        <w:t>Привет</w:t>
      </w:r>
    </w:p>
    <w:p w:rsidR="00351812" w:rsidRPr="002D521B" w:rsidRDefault="00351812" w:rsidP="008B3BB6">
      <w:pPr>
        <w:numPr>
          <w:ilvl w:val="0"/>
          <w:numId w:val="28"/>
        </w:numPr>
        <w:shd w:val="clear" w:color="auto" w:fill="FFFFFF"/>
        <w:spacing w:before="100" w:beforeAutospacing="1" w:after="18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Английский язык</w:t>
      </w:r>
      <w:r w:rsidRPr="002D52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521B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2D521B">
        <w:rPr>
          <w:rFonts w:ascii="Times New Roman" w:hAnsi="Times New Roman" w:cs="Times New Roman"/>
          <w:sz w:val="28"/>
          <w:szCs w:val="28"/>
        </w:rPr>
        <w:t xml:space="preserve"> — </w:t>
      </w:r>
      <w:proofErr w:type="spellStart"/>
      <w:r w:rsidRPr="002D521B">
        <w:rPr>
          <w:rStyle w:val="a3"/>
          <w:rFonts w:ascii="Times New Roman" w:hAnsi="Times New Roman" w:cs="Times New Roman"/>
          <w:sz w:val="28"/>
          <w:szCs w:val="28"/>
        </w:rPr>
        <w:t>Хэллоу</w:t>
      </w:r>
      <w:proofErr w:type="spellEnd"/>
    </w:p>
    <w:p w:rsidR="00351812" w:rsidRPr="002D521B" w:rsidRDefault="00351812" w:rsidP="008B3BB6">
      <w:pPr>
        <w:numPr>
          <w:ilvl w:val="0"/>
          <w:numId w:val="28"/>
        </w:numPr>
        <w:shd w:val="clear" w:color="auto" w:fill="FFFFFF"/>
        <w:spacing w:before="100" w:beforeAutospacing="1" w:after="18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Татарский язык</w:t>
      </w:r>
      <w:r w:rsidRPr="002D52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521B">
        <w:rPr>
          <w:rFonts w:ascii="Times New Roman" w:hAnsi="Times New Roman" w:cs="Times New Roman"/>
          <w:sz w:val="28"/>
          <w:szCs w:val="28"/>
        </w:rPr>
        <w:t>Исәнме</w:t>
      </w:r>
      <w:proofErr w:type="spellEnd"/>
      <w:r w:rsidRPr="002D521B">
        <w:rPr>
          <w:rFonts w:ascii="Times New Roman" w:hAnsi="Times New Roman" w:cs="Times New Roman"/>
          <w:sz w:val="28"/>
          <w:szCs w:val="28"/>
        </w:rPr>
        <w:t xml:space="preserve"> — </w:t>
      </w:r>
      <w:proofErr w:type="spellStart"/>
      <w:r w:rsidRPr="002D521B">
        <w:rPr>
          <w:rStyle w:val="a3"/>
          <w:rFonts w:ascii="Times New Roman" w:hAnsi="Times New Roman" w:cs="Times New Roman"/>
          <w:sz w:val="28"/>
          <w:szCs w:val="28"/>
        </w:rPr>
        <w:t>Исәнмэ</w:t>
      </w:r>
      <w:proofErr w:type="spellEnd"/>
    </w:p>
    <w:p w:rsidR="00351812" w:rsidRPr="002D521B" w:rsidRDefault="00351812" w:rsidP="008B3BB6">
      <w:pPr>
        <w:numPr>
          <w:ilvl w:val="0"/>
          <w:numId w:val="28"/>
        </w:numPr>
        <w:shd w:val="clear" w:color="auto" w:fill="FFFFFF"/>
        <w:spacing w:before="100" w:beforeAutospacing="1" w:after="18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Башкирский язык</w:t>
      </w:r>
      <w:proofErr w:type="gramStart"/>
      <w:r w:rsidRPr="002D52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5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521B">
        <w:rPr>
          <w:rFonts w:ascii="Times New Roman" w:hAnsi="Times New Roman" w:cs="Times New Roman"/>
          <w:sz w:val="28"/>
          <w:szCs w:val="28"/>
        </w:rPr>
        <w:t>әләм</w:t>
      </w:r>
      <w:proofErr w:type="spellEnd"/>
      <w:r w:rsidRPr="002D521B">
        <w:rPr>
          <w:rFonts w:ascii="Times New Roman" w:hAnsi="Times New Roman" w:cs="Times New Roman"/>
          <w:sz w:val="28"/>
          <w:szCs w:val="28"/>
        </w:rPr>
        <w:t xml:space="preserve"> — </w:t>
      </w:r>
      <w:proofErr w:type="spellStart"/>
      <w:r w:rsidRPr="002D521B">
        <w:rPr>
          <w:rStyle w:val="a3"/>
          <w:rFonts w:ascii="Times New Roman" w:hAnsi="Times New Roman" w:cs="Times New Roman"/>
          <w:sz w:val="28"/>
          <w:szCs w:val="28"/>
        </w:rPr>
        <w:t>Сэлям</w:t>
      </w:r>
      <w:proofErr w:type="spellEnd"/>
    </w:p>
    <w:p w:rsidR="00351812" w:rsidRPr="002D521B" w:rsidRDefault="00351812" w:rsidP="008B3BB6">
      <w:pPr>
        <w:numPr>
          <w:ilvl w:val="0"/>
          <w:numId w:val="28"/>
        </w:numPr>
        <w:shd w:val="clear" w:color="auto" w:fill="FFFFFF"/>
        <w:spacing w:before="100" w:beforeAutospacing="1" w:after="18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Чеченский язык</w:t>
      </w:r>
      <w:r w:rsidRPr="002D521B">
        <w:rPr>
          <w:rFonts w:ascii="Times New Roman" w:hAnsi="Times New Roman" w:cs="Times New Roman"/>
          <w:sz w:val="28"/>
          <w:szCs w:val="28"/>
        </w:rPr>
        <w:br/>
        <w:t xml:space="preserve">Марша </w:t>
      </w:r>
      <w:proofErr w:type="spellStart"/>
      <w:r w:rsidRPr="002D521B">
        <w:rPr>
          <w:rFonts w:ascii="Times New Roman" w:hAnsi="Times New Roman" w:cs="Times New Roman"/>
          <w:sz w:val="28"/>
          <w:szCs w:val="28"/>
        </w:rPr>
        <w:t>догийла</w:t>
      </w:r>
      <w:proofErr w:type="spellEnd"/>
      <w:r w:rsidRPr="002D521B">
        <w:rPr>
          <w:rFonts w:ascii="Times New Roman" w:hAnsi="Times New Roman" w:cs="Times New Roman"/>
          <w:sz w:val="28"/>
          <w:szCs w:val="28"/>
        </w:rPr>
        <w:t xml:space="preserve"> — </w:t>
      </w:r>
      <w:r w:rsidRPr="002D521B">
        <w:rPr>
          <w:rStyle w:val="a3"/>
          <w:rFonts w:ascii="Times New Roman" w:hAnsi="Times New Roman" w:cs="Times New Roman"/>
          <w:sz w:val="28"/>
          <w:szCs w:val="28"/>
        </w:rPr>
        <w:t xml:space="preserve">Марша </w:t>
      </w:r>
      <w:proofErr w:type="spellStart"/>
      <w:r w:rsidRPr="002D521B">
        <w:rPr>
          <w:rStyle w:val="a3"/>
          <w:rFonts w:ascii="Times New Roman" w:hAnsi="Times New Roman" w:cs="Times New Roman"/>
          <w:sz w:val="28"/>
          <w:szCs w:val="28"/>
        </w:rPr>
        <w:t>догийла</w:t>
      </w:r>
      <w:proofErr w:type="spellEnd"/>
    </w:p>
    <w:p w:rsidR="00351812" w:rsidRPr="002D521B" w:rsidRDefault="00351812" w:rsidP="008B3BB6">
      <w:pPr>
        <w:numPr>
          <w:ilvl w:val="0"/>
          <w:numId w:val="28"/>
        </w:numPr>
        <w:shd w:val="clear" w:color="auto" w:fill="FFFFFF"/>
        <w:spacing w:before="100" w:beforeAutospacing="1" w:after="18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Якутский язык</w:t>
      </w:r>
      <w:r w:rsidRPr="002D52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521B">
        <w:rPr>
          <w:rFonts w:ascii="Times New Roman" w:hAnsi="Times New Roman" w:cs="Times New Roman"/>
          <w:sz w:val="28"/>
          <w:szCs w:val="28"/>
        </w:rPr>
        <w:t>Дорообо</w:t>
      </w:r>
      <w:proofErr w:type="spellEnd"/>
      <w:r w:rsidRPr="002D521B">
        <w:rPr>
          <w:rFonts w:ascii="Times New Roman" w:hAnsi="Times New Roman" w:cs="Times New Roman"/>
          <w:sz w:val="28"/>
          <w:szCs w:val="28"/>
        </w:rPr>
        <w:t xml:space="preserve"> — </w:t>
      </w:r>
      <w:proofErr w:type="spellStart"/>
      <w:r w:rsidRPr="002D521B">
        <w:rPr>
          <w:rStyle w:val="a3"/>
          <w:rFonts w:ascii="Times New Roman" w:hAnsi="Times New Roman" w:cs="Times New Roman"/>
          <w:sz w:val="28"/>
          <w:szCs w:val="28"/>
        </w:rPr>
        <w:t>Доробо</w:t>
      </w:r>
      <w:proofErr w:type="spellEnd"/>
    </w:p>
    <w:p w:rsidR="00351812" w:rsidRPr="002D521B" w:rsidRDefault="00351812" w:rsidP="008B3BB6">
      <w:pPr>
        <w:numPr>
          <w:ilvl w:val="0"/>
          <w:numId w:val="28"/>
        </w:numPr>
        <w:shd w:val="clear" w:color="auto" w:fill="FFFFFF"/>
        <w:spacing w:before="100" w:beforeAutospacing="1" w:after="18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Бурятский язык</w:t>
      </w:r>
      <w:r w:rsidRPr="002D52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521B">
        <w:rPr>
          <w:rFonts w:ascii="Times New Roman" w:hAnsi="Times New Roman" w:cs="Times New Roman"/>
          <w:sz w:val="28"/>
          <w:szCs w:val="28"/>
        </w:rPr>
        <w:t>Сайн</w:t>
      </w:r>
      <w:proofErr w:type="spellEnd"/>
      <w:r w:rsidRPr="002D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21B">
        <w:rPr>
          <w:rFonts w:ascii="Times New Roman" w:hAnsi="Times New Roman" w:cs="Times New Roman"/>
          <w:sz w:val="28"/>
          <w:szCs w:val="28"/>
        </w:rPr>
        <w:t>байна</w:t>
      </w:r>
      <w:proofErr w:type="spellEnd"/>
      <w:r w:rsidRPr="002D521B">
        <w:rPr>
          <w:rFonts w:ascii="Times New Roman" w:hAnsi="Times New Roman" w:cs="Times New Roman"/>
          <w:sz w:val="28"/>
          <w:szCs w:val="28"/>
        </w:rPr>
        <w:t xml:space="preserve"> — </w:t>
      </w:r>
      <w:proofErr w:type="spellStart"/>
      <w:r w:rsidRPr="002D521B">
        <w:rPr>
          <w:rStyle w:val="a3"/>
          <w:rFonts w:ascii="Times New Roman" w:hAnsi="Times New Roman" w:cs="Times New Roman"/>
          <w:sz w:val="28"/>
          <w:szCs w:val="28"/>
        </w:rPr>
        <w:t>Сайн</w:t>
      </w:r>
      <w:proofErr w:type="spellEnd"/>
      <w:r w:rsidRPr="002D521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21B">
        <w:rPr>
          <w:rStyle w:val="a3"/>
          <w:rFonts w:ascii="Times New Roman" w:hAnsi="Times New Roman" w:cs="Times New Roman"/>
          <w:sz w:val="28"/>
          <w:szCs w:val="28"/>
        </w:rPr>
        <w:t>байна</w:t>
      </w:r>
      <w:proofErr w:type="spellEnd"/>
    </w:p>
    <w:p w:rsidR="00351812" w:rsidRPr="002D521B" w:rsidRDefault="00351812" w:rsidP="008B3BB6">
      <w:pPr>
        <w:numPr>
          <w:ilvl w:val="0"/>
          <w:numId w:val="28"/>
        </w:numPr>
        <w:shd w:val="clear" w:color="auto" w:fill="FFFFFF"/>
        <w:spacing w:before="100" w:beforeAutospacing="1" w:after="18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Казахский язык</w:t>
      </w:r>
      <w:proofErr w:type="gramStart"/>
      <w:r w:rsidRPr="002D52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5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521B">
        <w:rPr>
          <w:rFonts w:ascii="Times New Roman" w:hAnsi="Times New Roman" w:cs="Times New Roman"/>
          <w:sz w:val="28"/>
          <w:szCs w:val="28"/>
        </w:rPr>
        <w:t>әлем</w:t>
      </w:r>
      <w:proofErr w:type="spellEnd"/>
      <w:r w:rsidRPr="002D521B">
        <w:rPr>
          <w:rFonts w:ascii="Times New Roman" w:hAnsi="Times New Roman" w:cs="Times New Roman"/>
          <w:sz w:val="28"/>
          <w:szCs w:val="28"/>
        </w:rPr>
        <w:t xml:space="preserve"> — </w:t>
      </w:r>
      <w:proofErr w:type="spellStart"/>
      <w:r w:rsidRPr="002D521B">
        <w:rPr>
          <w:rStyle w:val="a3"/>
          <w:rFonts w:ascii="Times New Roman" w:hAnsi="Times New Roman" w:cs="Times New Roman"/>
          <w:sz w:val="28"/>
          <w:szCs w:val="28"/>
        </w:rPr>
        <w:t>Сэлем</w:t>
      </w:r>
      <w:proofErr w:type="spellEnd"/>
    </w:p>
    <w:p w:rsidR="00351812" w:rsidRPr="002D521B" w:rsidRDefault="00351812" w:rsidP="008B3BB6">
      <w:pPr>
        <w:numPr>
          <w:ilvl w:val="0"/>
          <w:numId w:val="28"/>
        </w:numPr>
        <w:shd w:val="clear" w:color="auto" w:fill="FFFFFF"/>
        <w:spacing w:before="100" w:beforeAutospacing="1" w:after="18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Армянский язык</w:t>
      </w:r>
      <w:r w:rsidRPr="002D52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521B">
        <w:rPr>
          <w:rFonts w:ascii="Sylfaen" w:hAnsi="Sylfaen" w:cs="Sylfaen"/>
          <w:sz w:val="28"/>
          <w:szCs w:val="28"/>
        </w:rPr>
        <w:t>Բարև</w:t>
      </w:r>
      <w:proofErr w:type="spellEnd"/>
      <w:r w:rsidRPr="002D52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D521B">
        <w:rPr>
          <w:rFonts w:ascii="Times New Roman" w:hAnsi="Times New Roman" w:cs="Times New Roman"/>
          <w:sz w:val="28"/>
          <w:szCs w:val="28"/>
        </w:rPr>
        <w:t>Barev</w:t>
      </w:r>
      <w:proofErr w:type="spellEnd"/>
      <w:r w:rsidRPr="002D521B">
        <w:rPr>
          <w:rFonts w:ascii="Times New Roman" w:hAnsi="Times New Roman" w:cs="Times New Roman"/>
          <w:sz w:val="28"/>
          <w:szCs w:val="28"/>
        </w:rPr>
        <w:t>) — </w:t>
      </w:r>
      <w:proofErr w:type="spellStart"/>
      <w:r w:rsidRPr="002D521B">
        <w:rPr>
          <w:rStyle w:val="a3"/>
          <w:rFonts w:ascii="Times New Roman" w:hAnsi="Times New Roman" w:cs="Times New Roman"/>
          <w:sz w:val="28"/>
          <w:szCs w:val="28"/>
        </w:rPr>
        <w:t>Барев</w:t>
      </w:r>
      <w:proofErr w:type="spellEnd"/>
    </w:p>
    <w:p w:rsidR="00351812" w:rsidRPr="002D521B" w:rsidRDefault="00351812" w:rsidP="008B3BB6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Грузинский язык</w:t>
      </w:r>
      <w:r w:rsidRPr="002D521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521B">
        <w:rPr>
          <w:rFonts w:ascii="Sylfaen" w:hAnsi="Sylfaen" w:cs="Sylfaen"/>
          <w:sz w:val="28"/>
          <w:szCs w:val="28"/>
        </w:rPr>
        <w:t>გამარჯობა</w:t>
      </w:r>
      <w:proofErr w:type="spellEnd"/>
      <w:r w:rsidRPr="002D52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D521B">
        <w:rPr>
          <w:rFonts w:ascii="Times New Roman" w:hAnsi="Times New Roman" w:cs="Times New Roman"/>
          <w:sz w:val="28"/>
          <w:szCs w:val="28"/>
        </w:rPr>
        <w:t>Gamarjoba</w:t>
      </w:r>
      <w:proofErr w:type="spellEnd"/>
      <w:r w:rsidRPr="002D521B">
        <w:rPr>
          <w:rFonts w:ascii="Times New Roman" w:hAnsi="Times New Roman" w:cs="Times New Roman"/>
          <w:sz w:val="28"/>
          <w:szCs w:val="28"/>
        </w:rPr>
        <w:t>) — </w:t>
      </w:r>
      <w:proofErr w:type="spellStart"/>
      <w:r w:rsidRPr="002D521B">
        <w:rPr>
          <w:rStyle w:val="a3"/>
          <w:rFonts w:ascii="Times New Roman" w:hAnsi="Times New Roman" w:cs="Times New Roman"/>
          <w:sz w:val="28"/>
          <w:szCs w:val="28"/>
        </w:rPr>
        <w:t>Гамарджоба</w:t>
      </w:r>
      <w:proofErr w:type="spellEnd"/>
    </w:p>
    <w:p w:rsidR="00351812" w:rsidRPr="002D521B" w:rsidRDefault="00351812" w:rsidP="00351812">
      <w:pPr>
        <w:pStyle w:val="articledecorationfirst"/>
        <w:shd w:val="clear" w:color="auto" w:fill="FFFFFF"/>
        <w:spacing w:before="360" w:beforeAutospacing="0" w:after="0" w:afterAutospacing="0"/>
        <w:rPr>
          <w:sz w:val="28"/>
          <w:szCs w:val="28"/>
        </w:rPr>
      </w:pPr>
      <w:r w:rsidRPr="002D521B">
        <w:rPr>
          <w:sz w:val="28"/>
          <w:szCs w:val="28"/>
        </w:rPr>
        <w:lastRenderedPageBreak/>
        <w:t>Дети повторяют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D521B">
        <w:rPr>
          <w:rStyle w:val="a3"/>
          <w:rFonts w:ascii="Times New Roman" w:hAnsi="Times New Roman" w:cs="Times New Roman"/>
          <w:sz w:val="28"/>
          <w:szCs w:val="28"/>
        </w:rPr>
        <w:t>Гекс</w:t>
      </w:r>
      <w:proofErr w:type="spellEnd"/>
      <w:r w:rsidRPr="002D521B">
        <w:rPr>
          <w:rStyle w:val="a3"/>
          <w:rFonts w:ascii="Times New Roman" w:hAnsi="Times New Roman" w:cs="Times New Roman"/>
          <w:sz w:val="28"/>
          <w:szCs w:val="28"/>
        </w:rPr>
        <w:t xml:space="preserve"> «Народные праздники»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Воспитатель:</w:t>
      </w:r>
      <w:r w:rsidRPr="002D521B">
        <w:rPr>
          <w:rFonts w:ascii="Times New Roman" w:hAnsi="Times New Roman" w:cs="Times New Roman"/>
          <w:sz w:val="28"/>
          <w:szCs w:val="28"/>
        </w:rPr>
        <w:br/>
        <w:t>— У каждого народа есть свои праздники. На праздниках люди поют, танцуют и угощают друг друга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Style w:val="a3"/>
          <w:rFonts w:ascii="Times New Roman" w:hAnsi="Times New Roman" w:cs="Times New Roman"/>
          <w:sz w:val="28"/>
          <w:szCs w:val="28"/>
        </w:rPr>
        <w:t>Подвижная игра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Дети изображают весёлый народный танец под музыку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D521B">
        <w:rPr>
          <w:rStyle w:val="a3"/>
          <w:rFonts w:ascii="Times New Roman" w:hAnsi="Times New Roman" w:cs="Times New Roman"/>
          <w:sz w:val="28"/>
          <w:szCs w:val="28"/>
        </w:rPr>
        <w:t>Гекс</w:t>
      </w:r>
      <w:proofErr w:type="spellEnd"/>
      <w:r w:rsidRPr="002D521B">
        <w:rPr>
          <w:rStyle w:val="a3"/>
          <w:rFonts w:ascii="Times New Roman" w:hAnsi="Times New Roman" w:cs="Times New Roman"/>
          <w:sz w:val="28"/>
          <w:szCs w:val="28"/>
        </w:rPr>
        <w:t xml:space="preserve"> «Мы живём в одной стране»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Воспитатель:</w:t>
      </w:r>
      <w:r w:rsidRPr="002D521B">
        <w:rPr>
          <w:rFonts w:ascii="Times New Roman" w:hAnsi="Times New Roman" w:cs="Times New Roman"/>
          <w:sz w:val="28"/>
          <w:szCs w:val="28"/>
        </w:rPr>
        <w:br/>
        <w:t>— Наша страна называется Россия. Она очень большая, но у всех людей здесь один общий дом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Понятие:</w:t>
      </w:r>
      <w:r w:rsidRPr="002D521B">
        <w:rPr>
          <w:rFonts w:ascii="Times New Roman" w:hAnsi="Times New Roman" w:cs="Times New Roman"/>
          <w:sz w:val="28"/>
          <w:szCs w:val="28"/>
        </w:rPr>
        <w:br/>
        <w:t>Страна — это место, где живут люди, где есть города, сёла, леса и реки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D521B">
        <w:rPr>
          <w:rStyle w:val="a3"/>
          <w:rFonts w:ascii="Times New Roman" w:hAnsi="Times New Roman" w:cs="Times New Roman"/>
          <w:sz w:val="28"/>
          <w:szCs w:val="28"/>
        </w:rPr>
        <w:t>Гекс</w:t>
      </w:r>
      <w:proofErr w:type="spellEnd"/>
      <w:r w:rsidRPr="002D521B">
        <w:rPr>
          <w:rStyle w:val="a3"/>
          <w:rFonts w:ascii="Times New Roman" w:hAnsi="Times New Roman" w:cs="Times New Roman"/>
          <w:sz w:val="28"/>
          <w:szCs w:val="28"/>
        </w:rPr>
        <w:t xml:space="preserve"> «Мы помогаем друг другу»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Style w:val="a3"/>
          <w:rFonts w:ascii="Times New Roman" w:hAnsi="Times New Roman" w:cs="Times New Roman"/>
          <w:sz w:val="28"/>
          <w:szCs w:val="28"/>
        </w:rPr>
        <w:t>Мини-игра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Дети делятся на пары и помогают друг другу построить башню из кубиков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Воспитатель:</w:t>
      </w:r>
      <w:r w:rsidRPr="002D521B">
        <w:rPr>
          <w:rFonts w:ascii="Times New Roman" w:hAnsi="Times New Roman" w:cs="Times New Roman"/>
          <w:sz w:val="28"/>
          <w:szCs w:val="28"/>
        </w:rPr>
        <w:br/>
        <w:t>— Когда мы помогаем друг другу, любое дело получается быстрее и лучше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D521B">
        <w:rPr>
          <w:rStyle w:val="a3"/>
          <w:rFonts w:ascii="Times New Roman" w:hAnsi="Times New Roman" w:cs="Times New Roman"/>
          <w:sz w:val="28"/>
          <w:szCs w:val="28"/>
        </w:rPr>
        <w:t>Гекс</w:t>
      </w:r>
      <w:proofErr w:type="spellEnd"/>
      <w:r w:rsidRPr="002D521B">
        <w:rPr>
          <w:rStyle w:val="a3"/>
          <w:rFonts w:ascii="Times New Roman" w:hAnsi="Times New Roman" w:cs="Times New Roman"/>
          <w:sz w:val="28"/>
          <w:szCs w:val="28"/>
        </w:rPr>
        <w:t xml:space="preserve"> «Вместе мы сильнее»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Воспитатель объясняет:</w:t>
      </w:r>
      <w:r w:rsidRPr="002D521B">
        <w:rPr>
          <w:rFonts w:ascii="Times New Roman" w:hAnsi="Times New Roman" w:cs="Times New Roman"/>
          <w:sz w:val="28"/>
          <w:szCs w:val="28"/>
        </w:rPr>
        <w:br/>
        <w:t>— Если люди дружат, помогают друг другу и уважают друг друга, они становятся сильнее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Style w:val="a3"/>
          <w:rFonts w:ascii="Times New Roman" w:hAnsi="Times New Roman" w:cs="Times New Roman"/>
          <w:sz w:val="28"/>
          <w:szCs w:val="28"/>
        </w:rPr>
        <w:t>Игра «Живые картинки»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Дети делятся на небольшие группы. Каждая группа показывает небольшую сценку:</w:t>
      </w:r>
    </w:p>
    <w:p w:rsidR="00351812" w:rsidRPr="002D521B" w:rsidRDefault="00351812" w:rsidP="00633584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lastRenderedPageBreak/>
        <w:t>помощь другу</w:t>
      </w:r>
    </w:p>
    <w:p w:rsidR="00351812" w:rsidRPr="002D521B" w:rsidRDefault="00351812" w:rsidP="00633584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совместная игра</w:t>
      </w:r>
    </w:p>
    <w:p w:rsidR="00351812" w:rsidRPr="002D521B" w:rsidRDefault="00351812" w:rsidP="00633584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праздник</w:t>
      </w:r>
    </w:p>
    <w:p w:rsidR="00351812" w:rsidRPr="002D521B" w:rsidRDefault="00351812" w:rsidP="00633584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приветствие</w:t>
      </w:r>
    </w:p>
    <w:p w:rsidR="00351812" w:rsidRPr="002D521B" w:rsidRDefault="00351812" w:rsidP="00351812">
      <w:pPr>
        <w:pStyle w:val="articledecorationfirst"/>
        <w:shd w:val="clear" w:color="auto" w:fill="FFFFFF"/>
        <w:spacing w:before="360" w:beforeAutospacing="0" w:after="0" w:afterAutospacing="0"/>
        <w:rPr>
          <w:sz w:val="28"/>
          <w:szCs w:val="28"/>
        </w:rPr>
      </w:pPr>
      <w:r w:rsidRPr="002D521B">
        <w:rPr>
          <w:sz w:val="28"/>
          <w:szCs w:val="28"/>
        </w:rPr>
        <w:t xml:space="preserve">Другие дети угадывают, какой </w:t>
      </w:r>
      <w:proofErr w:type="spellStart"/>
      <w:r w:rsidRPr="002D521B">
        <w:rPr>
          <w:sz w:val="28"/>
          <w:szCs w:val="28"/>
        </w:rPr>
        <w:t>гекс</w:t>
      </w:r>
      <w:proofErr w:type="spellEnd"/>
      <w:r w:rsidRPr="002D521B">
        <w:rPr>
          <w:sz w:val="28"/>
          <w:szCs w:val="28"/>
        </w:rPr>
        <w:t xml:space="preserve"> показали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Воспитатель вместе с детьми рассматривает получившийся «цветок единства»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— Посмотрите, какой большой и красивый цветок у нас получился. Это символ того, что люди в нашей стране дружат и живут вместе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Style w:val="a3"/>
          <w:rFonts w:ascii="Times New Roman" w:hAnsi="Times New Roman" w:cs="Times New Roman"/>
          <w:sz w:val="28"/>
          <w:szCs w:val="28"/>
        </w:rPr>
        <w:t>Заключение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Воспитатель подводит итог занятия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— Сегодня мы узнали, что в России живёт много разных народов. У каждого народа есть свой язык, свои праздники и традиции. Но всех нас объединяет наша страна, дружба и помощь друг другу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— Когда люди уважают друг друга и помогают друг другу, они могут сделать много хорошего. Поэтому говорят: «Вместе мы сильнее».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Style w:val="a3"/>
          <w:rFonts w:ascii="Times New Roman" w:hAnsi="Times New Roman" w:cs="Times New Roman"/>
          <w:sz w:val="28"/>
          <w:szCs w:val="28"/>
        </w:rPr>
        <w:t>Рефлексия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Воспитатель задаёт детям вопросы:</w:t>
      </w:r>
    </w:p>
    <w:p w:rsidR="00351812" w:rsidRPr="002D521B" w:rsidRDefault="00351812" w:rsidP="00351812">
      <w:pPr>
        <w:shd w:val="clear" w:color="auto" w:fill="FFFFFF"/>
        <w:spacing w:before="360"/>
        <w:rPr>
          <w:rFonts w:ascii="Times New Roman" w:hAnsi="Times New Roman" w:cs="Times New Roman"/>
          <w:sz w:val="28"/>
          <w:szCs w:val="28"/>
        </w:rPr>
      </w:pPr>
      <w:r w:rsidRPr="002D521B">
        <w:rPr>
          <w:rFonts w:ascii="Times New Roman" w:hAnsi="Times New Roman" w:cs="Times New Roman"/>
          <w:sz w:val="28"/>
          <w:szCs w:val="28"/>
        </w:rPr>
        <w:t>— О чём мы сегодня говорили?</w:t>
      </w:r>
      <w:r w:rsidRPr="002D521B">
        <w:rPr>
          <w:rFonts w:ascii="Times New Roman" w:hAnsi="Times New Roman" w:cs="Times New Roman"/>
          <w:sz w:val="28"/>
          <w:szCs w:val="28"/>
        </w:rPr>
        <w:br/>
        <w:t>— Как называется наша страна?</w:t>
      </w:r>
      <w:r w:rsidRPr="002D521B">
        <w:rPr>
          <w:rFonts w:ascii="Times New Roman" w:hAnsi="Times New Roman" w:cs="Times New Roman"/>
          <w:sz w:val="28"/>
          <w:szCs w:val="28"/>
        </w:rPr>
        <w:br/>
        <w:t>— Чем могут отличаться разные народы?</w:t>
      </w:r>
      <w:r w:rsidRPr="002D521B">
        <w:rPr>
          <w:rFonts w:ascii="Times New Roman" w:hAnsi="Times New Roman" w:cs="Times New Roman"/>
          <w:sz w:val="28"/>
          <w:szCs w:val="28"/>
        </w:rPr>
        <w:br/>
        <w:t>— Что помогает людям дружить?</w:t>
      </w:r>
      <w:r w:rsidRPr="002D521B">
        <w:rPr>
          <w:rFonts w:ascii="Times New Roman" w:hAnsi="Times New Roman" w:cs="Times New Roman"/>
          <w:sz w:val="28"/>
          <w:szCs w:val="28"/>
        </w:rPr>
        <w:br/>
        <w:t>— Почему важно помогать друг другу?</w:t>
      </w:r>
      <w:r w:rsidRPr="002D521B">
        <w:rPr>
          <w:rFonts w:ascii="Times New Roman" w:hAnsi="Times New Roman" w:cs="Times New Roman"/>
          <w:sz w:val="28"/>
          <w:szCs w:val="28"/>
        </w:rPr>
        <w:br/>
        <w:t xml:space="preserve">— Какой </w:t>
      </w:r>
      <w:proofErr w:type="spellStart"/>
      <w:r w:rsidRPr="002D521B">
        <w:rPr>
          <w:rFonts w:ascii="Times New Roman" w:hAnsi="Times New Roman" w:cs="Times New Roman"/>
          <w:sz w:val="28"/>
          <w:szCs w:val="28"/>
        </w:rPr>
        <w:t>гекс</w:t>
      </w:r>
      <w:proofErr w:type="spellEnd"/>
      <w:r w:rsidRPr="002D521B">
        <w:rPr>
          <w:rFonts w:ascii="Times New Roman" w:hAnsi="Times New Roman" w:cs="Times New Roman"/>
          <w:sz w:val="28"/>
          <w:szCs w:val="28"/>
        </w:rPr>
        <w:t xml:space="preserve"> вам понравился больше всего?</w:t>
      </w:r>
    </w:p>
    <w:p w:rsidR="00583663" w:rsidRDefault="00583663" w:rsidP="00351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47860788" wp14:editId="7BDBB77B">
            <wp:simplePos x="0" y="0"/>
            <wp:positionH relativeFrom="column">
              <wp:posOffset>-699135</wp:posOffset>
            </wp:positionH>
            <wp:positionV relativeFrom="paragraph">
              <wp:posOffset>-300990</wp:posOffset>
            </wp:positionV>
            <wp:extent cx="4171950" cy="4171950"/>
            <wp:effectExtent l="0" t="0" r="0" b="0"/>
            <wp:wrapThrough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hrough>
            <wp:docPr id="3" name="Рисунок 3" descr="I:\2025-2026 учебный год\Средняя группа\Новая папка (2)\Приложения\Гексы\0AfIuvg7v6JFPLGTR9ZyhWgEziJcUKLui7XSDSe5LqbKavkIHM8jpSi6JE0-ZnBWjIUatzjntE5bbjYXmXL1Aq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2025-2026 учебный год\Средняя группа\Новая папка (2)\Приложения\Гексы\0AfIuvg7v6JFPLGTR9ZyhWgEziJcUKLui7XSDSe5LqbKavkIHM8jpSi6JE0-ZnBWjIUatzjntE5bbjYXmXL1AqI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663" w:rsidRDefault="00583663" w:rsidP="0035181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3663" w:rsidRDefault="00583663" w:rsidP="0035181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3663" w:rsidRDefault="00583663" w:rsidP="0035181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3663" w:rsidRDefault="00583663" w:rsidP="0035181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3663" w:rsidRDefault="00583663" w:rsidP="0035181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3663" w:rsidRDefault="00583663" w:rsidP="00351812">
      <w:pPr>
        <w:rPr>
          <w:rFonts w:ascii="Times New Roman" w:hAnsi="Times New Roman" w:cs="Times New Roman"/>
          <w:sz w:val="28"/>
          <w:szCs w:val="28"/>
        </w:rPr>
      </w:pPr>
    </w:p>
    <w:p w:rsidR="0081765D" w:rsidRDefault="0081765D" w:rsidP="00351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7ED75DD3" wp14:editId="2737733F">
            <wp:simplePos x="0" y="0"/>
            <wp:positionH relativeFrom="column">
              <wp:posOffset>-4647565</wp:posOffset>
            </wp:positionH>
            <wp:positionV relativeFrom="paragraph">
              <wp:posOffset>2907665</wp:posOffset>
            </wp:positionV>
            <wp:extent cx="4010025" cy="4010025"/>
            <wp:effectExtent l="0" t="0" r="9525" b="9525"/>
            <wp:wrapThrough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hrough>
            <wp:docPr id="41" name="Рисунок 41" descr="I:\2025-2026 учебный год\Средняя группа\Новая папка (2)\Приложения\Гексы\JVVsijkaM0T7UuVe_pGazyUc4o8Z_tliVxwiy6JEzXgeDXc1Jm78WYZZxSQhVtpyFogl647xazQJF9tuX_IJtc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2025-2026 учебный год\Средняя группа\Новая папка (2)\Приложения\Гексы\JVVsijkaM0T7UuVe_pGazyUc4o8Z_tliVxwiy6JEzXgeDXc1Jm78WYZZxSQhVtpyFogl647xazQJF9tuX_IJtcx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663" w:rsidRPr="005836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765D" w:rsidRPr="0081765D" w:rsidRDefault="00DF2564" w:rsidP="00817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154CFAA7" wp14:editId="45388613">
            <wp:simplePos x="0" y="0"/>
            <wp:positionH relativeFrom="column">
              <wp:posOffset>-1083310</wp:posOffset>
            </wp:positionH>
            <wp:positionV relativeFrom="paragraph">
              <wp:posOffset>210185</wp:posOffset>
            </wp:positionV>
            <wp:extent cx="3705225" cy="3952875"/>
            <wp:effectExtent l="0" t="0" r="9525" b="9525"/>
            <wp:wrapThrough wrapText="bothSides">
              <wp:wrapPolygon edited="0">
                <wp:start x="0" y="0"/>
                <wp:lineTo x="0" y="21548"/>
                <wp:lineTo x="21544" y="21548"/>
                <wp:lineTo x="21544" y="0"/>
                <wp:lineTo x="0" y="0"/>
              </wp:wrapPolygon>
            </wp:wrapThrough>
            <wp:docPr id="31" name="Рисунок 31" descr="I:\2025-2026 учебный год\Средняя группа\Новая папка (2)\Приложения\Гексы\_bE_2cBwWjCT2vCpoVWN36u1J_1la-5YSdY8oVMMUlIRFAiBkezMVq6a9r_MifF9FyT6fksSaAx4OZEh0MgN0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2025-2026 учебный год\Средняя группа\Новая папка (2)\Приложения\Гексы\_bE_2cBwWjCT2vCpoVWN36u1J_1la-5YSdY8oVMMUlIRFAiBkezMVq6a9r_MifF9FyT6fksSaAx4OZEh0MgN0rE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65D" w:rsidRPr="0081765D" w:rsidRDefault="0081765D" w:rsidP="0081765D">
      <w:pPr>
        <w:rPr>
          <w:rFonts w:ascii="Times New Roman" w:hAnsi="Times New Roman" w:cs="Times New Roman"/>
          <w:sz w:val="28"/>
          <w:szCs w:val="28"/>
        </w:rPr>
      </w:pPr>
    </w:p>
    <w:p w:rsidR="0081765D" w:rsidRPr="0081765D" w:rsidRDefault="0081765D" w:rsidP="0081765D">
      <w:pPr>
        <w:rPr>
          <w:rFonts w:ascii="Times New Roman" w:hAnsi="Times New Roman" w:cs="Times New Roman"/>
          <w:sz w:val="28"/>
          <w:szCs w:val="28"/>
        </w:rPr>
      </w:pPr>
    </w:p>
    <w:p w:rsidR="0081765D" w:rsidRDefault="0081765D" w:rsidP="0081765D">
      <w:pPr>
        <w:rPr>
          <w:rFonts w:ascii="Times New Roman" w:hAnsi="Times New Roman" w:cs="Times New Roman"/>
          <w:sz w:val="28"/>
          <w:szCs w:val="28"/>
        </w:rPr>
      </w:pPr>
    </w:p>
    <w:p w:rsidR="0081765D" w:rsidRDefault="0081765D" w:rsidP="0081765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765D" w:rsidRPr="0081765D" w:rsidRDefault="00DF2564" w:rsidP="00817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2B526A12" wp14:editId="13BC083D">
            <wp:simplePos x="0" y="0"/>
            <wp:positionH relativeFrom="column">
              <wp:posOffset>2548890</wp:posOffset>
            </wp:positionH>
            <wp:positionV relativeFrom="paragraph">
              <wp:posOffset>-163830</wp:posOffset>
            </wp:positionV>
            <wp:extent cx="3733800" cy="3733800"/>
            <wp:effectExtent l="0" t="0" r="0" b="0"/>
            <wp:wrapThrough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hrough>
            <wp:docPr id="42" name="Рисунок 42" descr="I:\2025-2026 учебный год\Средняя группа\Новая папка (2)\Приложения\Гексы\lmn3SfMv8r2beldvMhtvLkh7-2YD01b4V7bGqiTZ7SB-L03PPmA8-Ecyq3HQGCs0cyakdYVkz48FJ5TRasKhHu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2025-2026 учебный год\Средняя группа\Новая папка (2)\Приложения\Гексы\lmn3SfMv8r2beldvMhtvLkh7-2YD01b4V7bGqiTZ7SB-L03PPmA8-Ecyq3HQGCs0cyakdYVkz48FJ5TRasKhHud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65D" w:rsidRPr="0081765D" w:rsidRDefault="0081765D" w:rsidP="0081765D">
      <w:pPr>
        <w:rPr>
          <w:rFonts w:ascii="Times New Roman" w:hAnsi="Times New Roman" w:cs="Times New Roman"/>
          <w:sz w:val="28"/>
          <w:szCs w:val="28"/>
        </w:rPr>
      </w:pPr>
    </w:p>
    <w:p w:rsidR="0081765D" w:rsidRPr="0081765D" w:rsidRDefault="0081765D" w:rsidP="0081765D">
      <w:pPr>
        <w:rPr>
          <w:rFonts w:ascii="Times New Roman" w:hAnsi="Times New Roman" w:cs="Times New Roman"/>
          <w:sz w:val="28"/>
          <w:szCs w:val="28"/>
        </w:rPr>
      </w:pPr>
    </w:p>
    <w:p w:rsidR="0081765D" w:rsidRPr="0081765D" w:rsidRDefault="0081765D" w:rsidP="0081765D">
      <w:pPr>
        <w:rPr>
          <w:rFonts w:ascii="Times New Roman" w:hAnsi="Times New Roman" w:cs="Times New Roman"/>
          <w:sz w:val="28"/>
          <w:szCs w:val="28"/>
        </w:rPr>
      </w:pPr>
    </w:p>
    <w:p w:rsidR="0081765D" w:rsidRPr="0081765D" w:rsidRDefault="0081765D" w:rsidP="0081765D">
      <w:pPr>
        <w:rPr>
          <w:rFonts w:ascii="Times New Roman" w:hAnsi="Times New Roman" w:cs="Times New Roman"/>
          <w:sz w:val="28"/>
          <w:szCs w:val="28"/>
        </w:rPr>
      </w:pPr>
    </w:p>
    <w:p w:rsidR="0081765D" w:rsidRPr="0081765D" w:rsidRDefault="003772F8" w:rsidP="00817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4D8B0393" wp14:editId="6914F458">
            <wp:simplePos x="0" y="0"/>
            <wp:positionH relativeFrom="column">
              <wp:posOffset>-984885</wp:posOffset>
            </wp:positionH>
            <wp:positionV relativeFrom="paragraph">
              <wp:posOffset>313690</wp:posOffset>
            </wp:positionV>
            <wp:extent cx="3933825" cy="3933825"/>
            <wp:effectExtent l="0" t="0" r="9525" b="9525"/>
            <wp:wrapThrough wrapText="bothSides">
              <wp:wrapPolygon edited="0">
                <wp:start x="0" y="0"/>
                <wp:lineTo x="0" y="21548"/>
                <wp:lineTo x="21548" y="21548"/>
                <wp:lineTo x="21548" y="0"/>
                <wp:lineTo x="0" y="0"/>
              </wp:wrapPolygon>
            </wp:wrapThrough>
            <wp:docPr id="30" name="Рисунок 30" descr="G:\2025-2026 учебный год\Средняя группа\Новая папка (2)\Приложения\Гексы\lnz9fiGS7IxT3UAxoxq3-GJhqvSHxYCT9BjKBeDIv2mvN2NKSLzpXQoTJYSoo9FL4Y-ymCAO6EJyDhfAR9z53m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25-2026 учебный год\Средняя группа\Новая папка (2)\Приложения\Гексы\lnz9fiGS7IxT3UAxoxq3-GJhqvSHxYCT9BjKBeDIv2mvN2NKSLzpXQoTJYSoo9FL4Y-ymCAO6EJyDhfAR9z53mSt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65D" w:rsidRDefault="0081765D" w:rsidP="0081765D">
      <w:pPr>
        <w:rPr>
          <w:rFonts w:ascii="Times New Roman" w:hAnsi="Times New Roman" w:cs="Times New Roman"/>
          <w:sz w:val="28"/>
          <w:szCs w:val="28"/>
        </w:rPr>
      </w:pPr>
    </w:p>
    <w:p w:rsidR="0081765D" w:rsidRDefault="00DF2564" w:rsidP="00817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40B27786" wp14:editId="19A033C9">
            <wp:simplePos x="0" y="0"/>
            <wp:positionH relativeFrom="column">
              <wp:posOffset>-364490</wp:posOffset>
            </wp:positionH>
            <wp:positionV relativeFrom="paragraph">
              <wp:posOffset>1621790</wp:posOffset>
            </wp:positionV>
            <wp:extent cx="3790950" cy="3790950"/>
            <wp:effectExtent l="0" t="0" r="0" b="0"/>
            <wp:wrapThrough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hrough>
            <wp:docPr id="43" name="Рисунок 43" descr="G:\2025-2026 учебный год\Средняя группа\Новая папка (2)\Приложения\Гексы\pFpa--XtxEbtRRls1Lase-PYaa7-NULtEDAIs9so4-heuhK3qjwssl38_OUEqrTWuC2ybqBrOGhskKLuvkLL0w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25-2026 учебный год\Средняя группа\Новая папка (2)\Приложения\Гексы\pFpa--XtxEbtRRls1Lase-PYaa7-NULtEDAIs9so4-heuhK3qjwssl38_OUEqrTWuC2ybqBrOGhskKLuvkLL0w1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25F" w:rsidRDefault="0081765D" w:rsidP="0081765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765D" w:rsidRDefault="0081765D" w:rsidP="0081765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81765D" w:rsidRDefault="0081765D" w:rsidP="0081765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569A6" w:rsidRDefault="007569A6" w:rsidP="0081765D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569A6" w:rsidRPr="007569A6" w:rsidRDefault="007569A6" w:rsidP="007569A6">
      <w:pPr>
        <w:rPr>
          <w:rFonts w:ascii="Times New Roman" w:hAnsi="Times New Roman" w:cs="Times New Roman"/>
          <w:sz w:val="28"/>
          <w:szCs w:val="28"/>
        </w:rPr>
      </w:pPr>
    </w:p>
    <w:p w:rsidR="007569A6" w:rsidRPr="007569A6" w:rsidRDefault="007569A6" w:rsidP="007569A6">
      <w:pPr>
        <w:rPr>
          <w:rFonts w:ascii="Times New Roman" w:hAnsi="Times New Roman" w:cs="Times New Roman"/>
          <w:sz w:val="28"/>
          <w:szCs w:val="28"/>
        </w:rPr>
      </w:pPr>
    </w:p>
    <w:p w:rsidR="007569A6" w:rsidRDefault="007569A6" w:rsidP="007569A6">
      <w:pPr>
        <w:rPr>
          <w:rFonts w:ascii="Times New Roman" w:hAnsi="Times New Roman" w:cs="Times New Roman"/>
          <w:sz w:val="28"/>
          <w:szCs w:val="28"/>
        </w:rPr>
      </w:pPr>
    </w:p>
    <w:p w:rsidR="0081765D" w:rsidRDefault="007569A6" w:rsidP="007569A6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72F8" w:rsidRDefault="003772F8" w:rsidP="007569A6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772F8" w:rsidRDefault="003772F8" w:rsidP="007569A6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772F8" w:rsidRDefault="003772F8" w:rsidP="007569A6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772F8" w:rsidRDefault="003772F8" w:rsidP="007569A6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7FBFA03B" wp14:editId="7572F2C3">
            <wp:simplePos x="0" y="0"/>
            <wp:positionH relativeFrom="column">
              <wp:posOffset>-603885</wp:posOffset>
            </wp:positionH>
            <wp:positionV relativeFrom="paragraph">
              <wp:posOffset>-33655</wp:posOffset>
            </wp:positionV>
            <wp:extent cx="4086225" cy="4086225"/>
            <wp:effectExtent l="0" t="0" r="9525" b="9525"/>
            <wp:wrapThrough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hrough>
            <wp:docPr id="32" name="Рисунок 32" descr="G:\2025-2026 учебный год\Средняя группа\Новая папка (2)\Приложения\Гексы\oiiBDqQMV_cLXh1nPeC8mQBEBkn6nO8LJDrm-YHvCWm1qhSHMd9cMbdKTm96JSJpaik0VF8zof4mV8X1PCBJYo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25-2026 учебный год\Средняя группа\Новая папка (2)\Приложения\Гексы\oiiBDqQMV_cLXh1nPeC8mQBEBkn6nO8LJDrm-YHvCWm1qhSHMd9cMbdKTm96JSJpaik0VF8zof4mV8X1PCBJYohI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2F8" w:rsidRDefault="003772F8" w:rsidP="007569A6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772F8" w:rsidRDefault="003772F8" w:rsidP="007569A6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772F8" w:rsidRDefault="003772F8" w:rsidP="007569A6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772F8" w:rsidRDefault="003772F8" w:rsidP="007569A6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772F8" w:rsidRDefault="003772F8" w:rsidP="007569A6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772F8" w:rsidRDefault="003772F8" w:rsidP="007569A6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772F8" w:rsidRDefault="003772F8" w:rsidP="007569A6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3772F8" w:rsidRPr="003772F8" w:rsidRDefault="003772F8" w:rsidP="003772F8">
      <w:pPr>
        <w:rPr>
          <w:rFonts w:ascii="Times New Roman" w:hAnsi="Times New Roman" w:cs="Times New Roman"/>
          <w:sz w:val="28"/>
          <w:szCs w:val="28"/>
        </w:rPr>
      </w:pPr>
    </w:p>
    <w:p w:rsidR="003772F8" w:rsidRPr="003772F8" w:rsidRDefault="003772F8" w:rsidP="003772F8">
      <w:pPr>
        <w:rPr>
          <w:rFonts w:ascii="Times New Roman" w:hAnsi="Times New Roman" w:cs="Times New Roman"/>
          <w:sz w:val="28"/>
          <w:szCs w:val="28"/>
        </w:rPr>
      </w:pPr>
    </w:p>
    <w:p w:rsidR="003772F8" w:rsidRPr="003772F8" w:rsidRDefault="003772F8" w:rsidP="003772F8">
      <w:pPr>
        <w:rPr>
          <w:rFonts w:ascii="Times New Roman" w:hAnsi="Times New Roman" w:cs="Times New Roman"/>
          <w:sz w:val="28"/>
          <w:szCs w:val="28"/>
        </w:rPr>
      </w:pPr>
    </w:p>
    <w:p w:rsidR="003772F8" w:rsidRPr="003772F8" w:rsidRDefault="003772F8" w:rsidP="0037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02ADFA77" wp14:editId="676E5F20">
            <wp:simplePos x="0" y="0"/>
            <wp:positionH relativeFrom="column">
              <wp:posOffset>-1495425</wp:posOffset>
            </wp:positionH>
            <wp:positionV relativeFrom="paragraph">
              <wp:posOffset>11430</wp:posOffset>
            </wp:positionV>
            <wp:extent cx="4029075" cy="4029075"/>
            <wp:effectExtent l="0" t="0" r="9525" b="9525"/>
            <wp:wrapThrough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hrough>
            <wp:docPr id="44" name="Рисунок 44" descr="G:\2025-2026 учебный год\Средняя группа\Новая папка (2)\Приложения\Гексы\z9j5MYa_yYv9ni1TzciOxArID0DgbTvtdr6Em2IiBQhBo2SBLIJP7ak7Wg3hHlh-VDDgvPlgY9YHXZyCzeq9YpY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25-2026 учебный год\Средняя группа\Новая папка (2)\Приложения\Гексы\z9j5MYa_yYv9ni1TzciOxArID0DgbTvtdr6Em2IiBQhBo2SBLIJP7ak7Wg3hHlh-VDDgvPlgY9YHXZyCzeq9YpY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2F8" w:rsidRPr="003772F8" w:rsidRDefault="003772F8" w:rsidP="003772F8">
      <w:pPr>
        <w:rPr>
          <w:rFonts w:ascii="Times New Roman" w:hAnsi="Times New Roman" w:cs="Times New Roman"/>
          <w:sz w:val="28"/>
          <w:szCs w:val="28"/>
        </w:rPr>
      </w:pPr>
    </w:p>
    <w:p w:rsidR="003772F8" w:rsidRDefault="003772F8" w:rsidP="003772F8">
      <w:pPr>
        <w:rPr>
          <w:rFonts w:ascii="Times New Roman" w:hAnsi="Times New Roman" w:cs="Times New Roman"/>
          <w:sz w:val="28"/>
          <w:szCs w:val="28"/>
        </w:rPr>
      </w:pPr>
    </w:p>
    <w:p w:rsidR="006B7037" w:rsidRDefault="006B7037" w:rsidP="003772F8">
      <w:pPr>
        <w:rPr>
          <w:rFonts w:ascii="Times New Roman" w:hAnsi="Times New Roman" w:cs="Times New Roman"/>
          <w:sz w:val="28"/>
          <w:szCs w:val="28"/>
        </w:rPr>
      </w:pPr>
    </w:p>
    <w:p w:rsidR="006B7037" w:rsidRPr="006B7037" w:rsidRDefault="006B7037" w:rsidP="006B7037">
      <w:pPr>
        <w:rPr>
          <w:rFonts w:ascii="Times New Roman" w:hAnsi="Times New Roman" w:cs="Times New Roman"/>
          <w:sz w:val="28"/>
          <w:szCs w:val="28"/>
        </w:rPr>
      </w:pPr>
    </w:p>
    <w:p w:rsidR="006B7037" w:rsidRPr="006B7037" w:rsidRDefault="006B7037" w:rsidP="006B7037">
      <w:pPr>
        <w:rPr>
          <w:rFonts w:ascii="Times New Roman" w:hAnsi="Times New Roman" w:cs="Times New Roman"/>
          <w:sz w:val="28"/>
          <w:szCs w:val="28"/>
        </w:rPr>
      </w:pPr>
    </w:p>
    <w:p w:rsidR="006B7037" w:rsidRPr="006B7037" w:rsidRDefault="006B7037" w:rsidP="006B7037">
      <w:pPr>
        <w:rPr>
          <w:rFonts w:ascii="Times New Roman" w:hAnsi="Times New Roman" w:cs="Times New Roman"/>
          <w:sz w:val="28"/>
          <w:szCs w:val="28"/>
        </w:rPr>
      </w:pPr>
    </w:p>
    <w:p w:rsidR="006B7037" w:rsidRPr="006B7037" w:rsidRDefault="006B7037" w:rsidP="006B7037">
      <w:pPr>
        <w:rPr>
          <w:rFonts w:ascii="Times New Roman" w:hAnsi="Times New Roman" w:cs="Times New Roman"/>
          <w:sz w:val="28"/>
          <w:szCs w:val="28"/>
        </w:rPr>
      </w:pPr>
    </w:p>
    <w:p w:rsidR="006B7037" w:rsidRPr="006B7037" w:rsidRDefault="006B7037" w:rsidP="006B7037">
      <w:pPr>
        <w:rPr>
          <w:rFonts w:ascii="Times New Roman" w:hAnsi="Times New Roman" w:cs="Times New Roman"/>
          <w:sz w:val="28"/>
          <w:szCs w:val="28"/>
        </w:rPr>
      </w:pPr>
    </w:p>
    <w:p w:rsidR="006B7037" w:rsidRPr="006B7037" w:rsidRDefault="006B7037" w:rsidP="006B7037">
      <w:pPr>
        <w:rPr>
          <w:rFonts w:ascii="Times New Roman" w:hAnsi="Times New Roman" w:cs="Times New Roman"/>
          <w:sz w:val="28"/>
          <w:szCs w:val="28"/>
        </w:rPr>
      </w:pPr>
    </w:p>
    <w:p w:rsidR="006B7037" w:rsidRPr="006B7037" w:rsidRDefault="006B7037" w:rsidP="006B7037">
      <w:pPr>
        <w:rPr>
          <w:rFonts w:ascii="Times New Roman" w:hAnsi="Times New Roman" w:cs="Times New Roman"/>
          <w:sz w:val="28"/>
          <w:szCs w:val="28"/>
        </w:rPr>
      </w:pPr>
    </w:p>
    <w:p w:rsidR="006B7037" w:rsidRDefault="006B7037" w:rsidP="006B7037">
      <w:pPr>
        <w:rPr>
          <w:rFonts w:ascii="Times New Roman" w:hAnsi="Times New Roman" w:cs="Times New Roman"/>
          <w:sz w:val="28"/>
          <w:szCs w:val="28"/>
        </w:rPr>
      </w:pPr>
    </w:p>
    <w:p w:rsidR="003772F8" w:rsidRDefault="006B7037" w:rsidP="006B7037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7037" w:rsidRDefault="006B7037" w:rsidP="006B7037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C642D" w:rsidRDefault="006B7037" w:rsidP="006B7037">
      <w:pPr>
        <w:tabs>
          <w:tab w:val="left" w:pos="543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703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5</w:t>
      </w:r>
    </w:p>
    <w:p w:rsidR="008C642D" w:rsidRPr="008C642D" w:rsidRDefault="0029267F" w:rsidP="008C642D">
      <w:pPr>
        <w:rPr>
          <w:rFonts w:ascii="Times New Roman" w:hAnsi="Times New Roman" w:cs="Times New Roman"/>
          <w:sz w:val="28"/>
          <w:szCs w:val="28"/>
        </w:rPr>
      </w:pPr>
      <w:r w:rsidRPr="008C64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66955E" wp14:editId="0E7D0693">
                <wp:simplePos x="0" y="0"/>
                <wp:positionH relativeFrom="column">
                  <wp:posOffset>191770</wp:posOffset>
                </wp:positionH>
                <wp:positionV relativeFrom="paragraph">
                  <wp:posOffset>316865</wp:posOffset>
                </wp:positionV>
                <wp:extent cx="2447925" cy="590550"/>
                <wp:effectExtent l="19050" t="19050" r="28575" b="1905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90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9FD" w:rsidRDefault="008059FD" w:rsidP="008059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нтры</w:t>
                            </w:r>
                          </w:p>
                          <w:p w:rsidR="008059FD" w:rsidRPr="008C642D" w:rsidRDefault="008059FD" w:rsidP="008059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 году Народного Единства</w:t>
                            </w:r>
                          </w:p>
                          <w:p w:rsidR="008059FD" w:rsidRDefault="00805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15.1pt;margin-top:24.95pt;width:192.75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" fillcolor="#83d3ff" strokecolor="#548dd4 [1951]" strokeweight="2.25pt">
                <v:fill color2="#dbf0ff" rotate="t" angle="270" colors="0 #83d3ff;.5 #b5e2ff;1 #dbf0ff" focus="100%" type="gradient"/>
                <v:textbox>
                  <w:txbxContent>
                    <w:p w:rsidR="008059FD" w:rsidRDefault="008059FD" w:rsidP="008059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нтры</w:t>
                      </w:r>
                    </w:p>
                    <w:p w:rsidR="008059FD" w:rsidRPr="008C642D" w:rsidRDefault="008059FD" w:rsidP="008059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 году Народного Единства</w:t>
                      </w:r>
                    </w:p>
                    <w:p w:rsidR="008059FD" w:rsidRDefault="008059FD"/>
                  </w:txbxContent>
                </v:textbox>
              </v:shape>
            </w:pict>
          </mc:Fallback>
        </mc:AlternateContent>
      </w:r>
    </w:p>
    <w:p w:rsidR="008C642D" w:rsidRPr="008C642D" w:rsidRDefault="0029267F" w:rsidP="008C6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46DB42F4" wp14:editId="64A471BD">
            <wp:simplePos x="0" y="0"/>
            <wp:positionH relativeFrom="column">
              <wp:posOffset>3491230</wp:posOffset>
            </wp:positionH>
            <wp:positionV relativeFrom="paragraph">
              <wp:posOffset>288925</wp:posOffset>
            </wp:positionV>
            <wp:extent cx="2800350" cy="4273550"/>
            <wp:effectExtent l="0" t="0" r="0" b="0"/>
            <wp:wrapThrough wrapText="bothSides">
              <wp:wrapPolygon edited="0">
                <wp:start x="0" y="0"/>
                <wp:lineTo x="0" y="21472"/>
                <wp:lineTo x="21453" y="21472"/>
                <wp:lineTo x="21453" y="0"/>
                <wp:lineTo x="0" y="0"/>
              </wp:wrapPolygon>
            </wp:wrapThrough>
            <wp:docPr id="47" name="Рисунок 47" descr="C:\Users\User\Desktop\Новая папка (3)\IMG_20260507_07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3)\IMG_20260507_072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" t="4148" r="6413" b="19743"/>
                    <a:stretch/>
                  </pic:blipFill>
                  <pic:spPr bwMode="auto">
                    <a:xfrm>
                      <a:off x="0" y="0"/>
                      <a:ext cx="28003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4729F4CA" wp14:editId="2FA0CCBD">
            <wp:simplePos x="0" y="0"/>
            <wp:positionH relativeFrom="column">
              <wp:posOffset>-842010</wp:posOffset>
            </wp:positionH>
            <wp:positionV relativeFrom="paragraph">
              <wp:posOffset>784225</wp:posOffset>
            </wp:positionV>
            <wp:extent cx="4051935" cy="2914650"/>
            <wp:effectExtent l="0" t="0" r="5715" b="0"/>
            <wp:wrapThrough wrapText="bothSides">
              <wp:wrapPolygon edited="0">
                <wp:start x="0" y="0"/>
                <wp:lineTo x="0" y="21459"/>
                <wp:lineTo x="21529" y="21459"/>
                <wp:lineTo x="21529" y="0"/>
                <wp:lineTo x="0" y="0"/>
              </wp:wrapPolygon>
            </wp:wrapThrough>
            <wp:docPr id="50" name="Рисунок 50" descr="C:\Users\User\Desktop\Новая папка (3)\Новая папка\pWWOOnMS6BdlAbYA8YcaiIlUH41cI9JugskhUGR6jDEWyXixPrWW9BtRXWJdQyYP6UFL1S4krcXCrvkIr73Kkg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3)\Новая папка\pWWOOnMS6BdlAbYA8YcaiIlUH41cI9JugskhUGR6jDEWyXixPrWW9BtRXWJdQyYP6UFL1S4krcXCrvkIr73Kkg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26"/>
                    <a:stretch/>
                  </pic:blipFill>
                  <pic:spPr bwMode="auto">
                    <a:xfrm>
                      <a:off x="0" y="0"/>
                      <a:ext cx="405193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42D" w:rsidRPr="008C642D" w:rsidRDefault="008C642D" w:rsidP="008C642D">
      <w:pPr>
        <w:rPr>
          <w:rFonts w:ascii="Times New Roman" w:hAnsi="Times New Roman" w:cs="Times New Roman"/>
          <w:sz w:val="28"/>
          <w:szCs w:val="28"/>
        </w:rPr>
      </w:pPr>
    </w:p>
    <w:p w:rsidR="008C642D" w:rsidRPr="008C642D" w:rsidRDefault="008C642D" w:rsidP="008C642D">
      <w:pPr>
        <w:rPr>
          <w:rFonts w:ascii="Times New Roman" w:hAnsi="Times New Roman" w:cs="Times New Roman"/>
          <w:sz w:val="28"/>
          <w:szCs w:val="28"/>
        </w:rPr>
      </w:pPr>
    </w:p>
    <w:p w:rsidR="008C642D" w:rsidRPr="008C642D" w:rsidRDefault="0029267F" w:rsidP="008C6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5DC2A170" wp14:editId="0EB82539">
            <wp:simplePos x="0" y="0"/>
            <wp:positionH relativeFrom="column">
              <wp:posOffset>-6350</wp:posOffset>
            </wp:positionH>
            <wp:positionV relativeFrom="paragraph">
              <wp:posOffset>821690</wp:posOffset>
            </wp:positionV>
            <wp:extent cx="5562600" cy="3085465"/>
            <wp:effectExtent l="0" t="0" r="0" b="635"/>
            <wp:wrapThrough wrapText="bothSides">
              <wp:wrapPolygon edited="0">
                <wp:start x="0" y="0"/>
                <wp:lineTo x="0" y="21471"/>
                <wp:lineTo x="21526" y="21471"/>
                <wp:lineTo x="21526" y="0"/>
                <wp:lineTo x="0" y="0"/>
              </wp:wrapPolygon>
            </wp:wrapThrough>
            <wp:docPr id="46" name="Рисунок 46" descr="C:\Users\User\Desktop\Новая папка (3)\IMG_20260508_13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3)\IMG_20260508_134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3704" r="2404" b="3988"/>
                    <a:stretch/>
                  </pic:blipFill>
                  <pic:spPr bwMode="auto">
                    <a:xfrm>
                      <a:off x="0" y="0"/>
                      <a:ext cx="55626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42D" w:rsidRPr="008C642D" w:rsidRDefault="008C642D" w:rsidP="008C642D">
      <w:pPr>
        <w:rPr>
          <w:rFonts w:ascii="Times New Roman" w:hAnsi="Times New Roman" w:cs="Times New Roman"/>
          <w:sz w:val="28"/>
          <w:szCs w:val="28"/>
        </w:rPr>
      </w:pPr>
    </w:p>
    <w:p w:rsidR="008C642D" w:rsidRPr="008C642D" w:rsidRDefault="008C642D" w:rsidP="008C642D">
      <w:pPr>
        <w:rPr>
          <w:rFonts w:ascii="Times New Roman" w:hAnsi="Times New Roman" w:cs="Times New Roman"/>
          <w:sz w:val="28"/>
          <w:szCs w:val="28"/>
        </w:rPr>
      </w:pPr>
    </w:p>
    <w:p w:rsidR="008C642D" w:rsidRPr="008C642D" w:rsidRDefault="0029267F" w:rsidP="0029267F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642D" w:rsidRDefault="008C642D" w:rsidP="008C642D">
      <w:pPr>
        <w:rPr>
          <w:rFonts w:ascii="Times New Roman" w:hAnsi="Times New Roman" w:cs="Times New Roman"/>
          <w:sz w:val="28"/>
          <w:szCs w:val="28"/>
        </w:rPr>
      </w:pPr>
    </w:p>
    <w:p w:rsidR="008059FD" w:rsidRDefault="008C642D" w:rsidP="008C642D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59FD" w:rsidRPr="008059FD" w:rsidRDefault="008059FD" w:rsidP="008059FD">
      <w:pPr>
        <w:rPr>
          <w:rFonts w:ascii="Times New Roman" w:hAnsi="Times New Roman" w:cs="Times New Roman"/>
          <w:sz w:val="28"/>
          <w:szCs w:val="28"/>
        </w:rPr>
      </w:pPr>
    </w:p>
    <w:p w:rsidR="008059FD" w:rsidRPr="008059FD" w:rsidRDefault="008059FD" w:rsidP="008059FD">
      <w:pPr>
        <w:rPr>
          <w:rFonts w:ascii="Times New Roman" w:hAnsi="Times New Roman" w:cs="Times New Roman"/>
          <w:sz w:val="28"/>
          <w:szCs w:val="28"/>
        </w:rPr>
      </w:pPr>
    </w:p>
    <w:p w:rsidR="008059FD" w:rsidRPr="008059FD" w:rsidRDefault="008059FD" w:rsidP="008059FD">
      <w:pPr>
        <w:rPr>
          <w:rFonts w:ascii="Times New Roman" w:hAnsi="Times New Roman" w:cs="Times New Roman"/>
          <w:sz w:val="28"/>
          <w:szCs w:val="28"/>
        </w:rPr>
      </w:pPr>
    </w:p>
    <w:p w:rsidR="008059FD" w:rsidRPr="008059FD" w:rsidRDefault="008059FD" w:rsidP="008059FD">
      <w:pPr>
        <w:rPr>
          <w:rFonts w:ascii="Times New Roman" w:hAnsi="Times New Roman" w:cs="Times New Roman"/>
          <w:sz w:val="28"/>
          <w:szCs w:val="28"/>
        </w:rPr>
      </w:pPr>
    </w:p>
    <w:p w:rsidR="008059FD" w:rsidRPr="008059FD" w:rsidRDefault="0029267F" w:rsidP="008059FD">
      <w:pPr>
        <w:rPr>
          <w:rFonts w:ascii="Times New Roman" w:hAnsi="Times New Roman" w:cs="Times New Roman"/>
          <w:sz w:val="28"/>
          <w:szCs w:val="28"/>
        </w:rPr>
      </w:pPr>
      <w:r w:rsidRPr="008C64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32B405" wp14:editId="0E30DBCB">
                <wp:simplePos x="0" y="0"/>
                <wp:positionH relativeFrom="column">
                  <wp:posOffset>-5416550</wp:posOffset>
                </wp:positionH>
                <wp:positionV relativeFrom="paragraph">
                  <wp:posOffset>54610</wp:posOffset>
                </wp:positionV>
                <wp:extent cx="2447925" cy="590550"/>
                <wp:effectExtent l="19050" t="1905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90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42D" w:rsidRDefault="008C642D" w:rsidP="008C64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64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кет</w:t>
                            </w:r>
                          </w:p>
                          <w:p w:rsidR="008C642D" w:rsidRPr="008C642D" w:rsidRDefault="008C642D" w:rsidP="008C64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64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Народы  и их жилищ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26.5pt;margin-top:4.3pt;width:192.7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" fillcolor="#83d3ff" strokecolor="#548dd4 [1951]" strokeweight="2.25pt">
                <v:fill color2="#dbf0ff" rotate="t" focusposition=".5,.5" focussize="" colors="0 #83d3ff;.5 #b5e2ff;1 #dbf0ff" focus="100%" type="gradientRadial"/>
                <v:textbox>
                  <w:txbxContent>
                    <w:p w:rsidR="008C642D" w:rsidRDefault="008C642D" w:rsidP="008C64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64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кет</w:t>
                      </w:r>
                    </w:p>
                    <w:p w:rsidR="008C642D" w:rsidRPr="008C642D" w:rsidRDefault="008C642D" w:rsidP="008C64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64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Народы  и их жилища»</w:t>
                      </w:r>
                    </w:p>
                  </w:txbxContent>
                </v:textbox>
              </v:shape>
            </w:pict>
          </mc:Fallback>
        </mc:AlternateContent>
      </w:r>
    </w:p>
    <w:p w:rsidR="008059FD" w:rsidRPr="008059FD" w:rsidRDefault="008059FD" w:rsidP="008059FD">
      <w:pPr>
        <w:rPr>
          <w:rFonts w:ascii="Times New Roman" w:hAnsi="Times New Roman" w:cs="Times New Roman"/>
          <w:sz w:val="28"/>
          <w:szCs w:val="28"/>
        </w:rPr>
      </w:pPr>
    </w:p>
    <w:p w:rsidR="008059FD" w:rsidRPr="008059FD" w:rsidRDefault="00CB4E56" w:rsidP="008059FD">
      <w:pPr>
        <w:rPr>
          <w:rFonts w:ascii="Times New Roman" w:hAnsi="Times New Roman" w:cs="Times New Roman"/>
          <w:sz w:val="28"/>
          <w:szCs w:val="28"/>
        </w:rPr>
      </w:pPr>
      <w:r w:rsidRPr="008C642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7E5057" wp14:editId="7FDD1409">
                <wp:simplePos x="0" y="0"/>
                <wp:positionH relativeFrom="column">
                  <wp:posOffset>574040</wp:posOffset>
                </wp:positionH>
                <wp:positionV relativeFrom="paragraph">
                  <wp:posOffset>7652385</wp:posOffset>
                </wp:positionV>
                <wp:extent cx="2733675" cy="800100"/>
                <wp:effectExtent l="19050" t="19050" r="28575" b="1905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00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E56" w:rsidRDefault="00CB4E56" w:rsidP="00CB4E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дактическая игра</w:t>
                            </w:r>
                          </w:p>
                          <w:p w:rsidR="00CB4E56" w:rsidRDefault="00CB4E56" w:rsidP="00CB4E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64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день кукл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B4E56" w:rsidRPr="008C642D" w:rsidRDefault="00CB4E56" w:rsidP="00CB4E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циональный костюм»</w:t>
                            </w:r>
                            <w:r w:rsidRPr="008C64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.2pt;margin-top:602.55pt;width:215.2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" fillcolor="#83d3ff" strokecolor="#548dd4 [1951]" strokeweight="2.25pt">
                <v:fill color2="#dbf0ff" rotate="t" focusposition=".5,.5" focussize="" colors="0 #83d3ff;.5 #b5e2ff;1 #dbf0ff" focus="100%" type="gradientRadial"/>
                <v:textbox>
                  <w:txbxContent>
                    <w:p w:rsidR="00CB4E56" w:rsidRDefault="00CB4E56" w:rsidP="00CB4E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дактическая игра</w:t>
                      </w:r>
                    </w:p>
                    <w:p w:rsidR="00CB4E56" w:rsidRDefault="00CB4E56" w:rsidP="00CB4E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64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день кукл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B4E56" w:rsidRPr="008C642D" w:rsidRDefault="00CB4E56" w:rsidP="00CB4E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циональный костюм»</w:t>
                      </w:r>
                      <w:r w:rsidRPr="008C64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05F51DBF" wp14:editId="2782E455">
            <wp:simplePos x="0" y="0"/>
            <wp:positionH relativeFrom="column">
              <wp:posOffset>2698750</wp:posOffset>
            </wp:positionH>
            <wp:positionV relativeFrom="paragraph">
              <wp:posOffset>4747260</wp:posOffset>
            </wp:positionV>
            <wp:extent cx="3348990" cy="2819400"/>
            <wp:effectExtent l="0" t="0" r="3810" b="0"/>
            <wp:wrapThrough wrapText="bothSides">
              <wp:wrapPolygon edited="0">
                <wp:start x="0" y="0"/>
                <wp:lineTo x="0" y="21454"/>
                <wp:lineTo x="21502" y="21454"/>
                <wp:lineTo x="21502" y="0"/>
                <wp:lineTo x="0" y="0"/>
              </wp:wrapPolygon>
            </wp:wrapThrough>
            <wp:docPr id="56" name="Рисунок 56" descr="C:\Users\User\Desktop\Новая папка (3)\IMG_20260507_10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 (3)\IMG_20260507_102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1" r="20193"/>
                    <a:stretch/>
                  </pic:blipFill>
                  <pic:spPr bwMode="auto">
                    <a:xfrm>
                      <a:off x="0" y="0"/>
                      <a:ext cx="334899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67" w:rsidRPr="008C64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1E4C38" wp14:editId="315F0A4A">
                <wp:simplePos x="0" y="0"/>
                <wp:positionH relativeFrom="column">
                  <wp:posOffset>-2959735</wp:posOffset>
                </wp:positionH>
                <wp:positionV relativeFrom="paragraph">
                  <wp:posOffset>8633460</wp:posOffset>
                </wp:positionV>
                <wp:extent cx="2733675" cy="581025"/>
                <wp:effectExtent l="19050" t="19050" r="28575" b="28575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81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667" w:rsidRDefault="00286667" w:rsidP="002866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кет</w:t>
                            </w:r>
                          </w:p>
                          <w:p w:rsidR="00286667" w:rsidRPr="008C642D" w:rsidRDefault="00286667" w:rsidP="002866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64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динство народов России</w:t>
                            </w:r>
                            <w:r w:rsidRPr="008C64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33.05pt;margin-top:679.8pt;width:215.2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" fillcolor="#83d3ff" strokecolor="#548dd4 [1951]" strokeweight="2.25pt">
                <v:fill color2="#dbf0ff" rotate="t" focusposition=".5,.5" focussize="" colors="0 #83d3ff;.5 #b5e2ff;1 #dbf0ff" focus="100%" type="gradientRadial"/>
                <v:textbox>
                  <w:txbxContent>
                    <w:p w:rsidR="00286667" w:rsidRDefault="00286667" w:rsidP="002866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кет</w:t>
                      </w:r>
                    </w:p>
                    <w:p w:rsidR="00286667" w:rsidRPr="008C642D" w:rsidRDefault="00286667" w:rsidP="002866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64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динство народов России</w:t>
                      </w:r>
                      <w:r w:rsidRPr="008C64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2866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261A7BCC" wp14:editId="610BFC73">
            <wp:simplePos x="0" y="0"/>
            <wp:positionH relativeFrom="column">
              <wp:posOffset>-461010</wp:posOffset>
            </wp:positionH>
            <wp:positionV relativeFrom="paragraph">
              <wp:posOffset>4318635</wp:posOffset>
            </wp:positionV>
            <wp:extent cx="3002280" cy="4229100"/>
            <wp:effectExtent l="0" t="0" r="7620" b="0"/>
            <wp:wrapThrough wrapText="bothSides">
              <wp:wrapPolygon edited="0">
                <wp:start x="0" y="0"/>
                <wp:lineTo x="0" y="21503"/>
                <wp:lineTo x="21518" y="21503"/>
                <wp:lineTo x="21518" y="0"/>
                <wp:lineTo x="0" y="0"/>
              </wp:wrapPolygon>
            </wp:wrapThrough>
            <wp:docPr id="54" name="Рисунок 54" descr="C:\Users\User\Desktop\Новая папка (3)\IMG_20260507_10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 (3)\IMG_20260507_102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8" b="14879"/>
                    <a:stretch/>
                  </pic:blipFill>
                  <pic:spPr bwMode="auto">
                    <a:xfrm>
                      <a:off x="0" y="0"/>
                      <a:ext cx="30022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A2" w:rsidRPr="008C64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E0C296" wp14:editId="0095C32C">
                <wp:simplePos x="0" y="0"/>
                <wp:positionH relativeFrom="column">
                  <wp:posOffset>278765</wp:posOffset>
                </wp:positionH>
                <wp:positionV relativeFrom="paragraph">
                  <wp:posOffset>-114300</wp:posOffset>
                </wp:positionV>
                <wp:extent cx="2447925" cy="590550"/>
                <wp:effectExtent l="19050" t="19050" r="28575" b="1905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90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AA2" w:rsidRDefault="008613FF" w:rsidP="00B16A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терактивная пирамида</w:t>
                            </w:r>
                          </w:p>
                          <w:p w:rsidR="00B16AA2" w:rsidRPr="008C642D" w:rsidRDefault="00B16AA2" w:rsidP="00B16A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64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8613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я Россия</w:t>
                            </w:r>
                            <w:r w:rsidRPr="008C64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.95pt;margin-top:-9pt;width:192.7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" fillcolor="#83d3ff" strokecolor="#548dd4 [1951]" strokeweight="2.25pt">
                <v:fill color2="#dbf0ff" rotate="t" focusposition=".5,.5" focussize="" colors="0 #83d3ff;.5 #b5e2ff;1 #dbf0ff" focus="100%" type="gradientRadial"/>
                <v:textbox>
                  <w:txbxContent>
                    <w:p w:rsidR="00B16AA2" w:rsidRDefault="008613FF" w:rsidP="00B16A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терактивная пирамида</w:t>
                      </w:r>
                    </w:p>
                    <w:p w:rsidR="00B16AA2" w:rsidRPr="008C642D" w:rsidRDefault="00B16AA2" w:rsidP="00B16A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64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="008613F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я Россия</w:t>
                      </w:r>
                      <w:r w:rsidRPr="008C64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B16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0C6D17D3" wp14:editId="5037ACE7">
            <wp:simplePos x="0" y="0"/>
            <wp:positionH relativeFrom="column">
              <wp:posOffset>2002790</wp:posOffset>
            </wp:positionH>
            <wp:positionV relativeFrom="paragraph">
              <wp:posOffset>621030</wp:posOffset>
            </wp:positionV>
            <wp:extent cx="4010025" cy="3342640"/>
            <wp:effectExtent l="0" t="0" r="9525" b="0"/>
            <wp:wrapThrough wrapText="bothSides">
              <wp:wrapPolygon edited="0">
                <wp:start x="0" y="0"/>
                <wp:lineTo x="0" y="21419"/>
                <wp:lineTo x="21549" y="21419"/>
                <wp:lineTo x="21549" y="0"/>
                <wp:lineTo x="0" y="0"/>
              </wp:wrapPolygon>
            </wp:wrapThrough>
            <wp:docPr id="52" name="Рисунок 52" descr="C:\Users\User\Desktop\Новая папка (3)\IMG_20260507_10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 (3)\IMG_20260507_102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3" r="14895"/>
                    <a:stretch/>
                  </pic:blipFill>
                  <pic:spPr bwMode="auto">
                    <a:xfrm>
                      <a:off x="0" y="0"/>
                      <a:ext cx="4010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02F1088E" wp14:editId="73E1D74C">
            <wp:simplePos x="0" y="0"/>
            <wp:positionH relativeFrom="column">
              <wp:posOffset>-511175</wp:posOffset>
            </wp:positionH>
            <wp:positionV relativeFrom="paragraph">
              <wp:posOffset>-129540</wp:posOffset>
            </wp:positionV>
            <wp:extent cx="3049905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452" y="21500"/>
                <wp:lineTo x="21452" y="0"/>
                <wp:lineTo x="0" y="0"/>
              </wp:wrapPolygon>
            </wp:wrapThrough>
            <wp:docPr id="51" name="Рисунок 51" descr="C:\Users\User\Desktop\Новая папка (3)\IMG_20260507_10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 (3)\IMG_20260507_102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0" t="3337" b="29118"/>
                    <a:stretch/>
                  </pic:blipFill>
                  <pic:spPr bwMode="auto">
                    <a:xfrm>
                      <a:off x="0" y="0"/>
                      <a:ext cx="304990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AA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059FD" w:rsidRPr="008059FD" w:rsidRDefault="008059FD" w:rsidP="008059FD">
      <w:pPr>
        <w:rPr>
          <w:rFonts w:ascii="Times New Roman" w:hAnsi="Times New Roman" w:cs="Times New Roman"/>
          <w:sz w:val="28"/>
          <w:szCs w:val="28"/>
        </w:rPr>
      </w:pPr>
    </w:p>
    <w:p w:rsidR="008059FD" w:rsidRDefault="00CB4E56" w:rsidP="002866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18317D4B" wp14:editId="3DA065F0">
            <wp:simplePos x="0" y="0"/>
            <wp:positionH relativeFrom="column">
              <wp:posOffset>-403860</wp:posOffset>
            </wp:positionH>
            <wp:positionV relativeFrom="paragraph">
              <wp:posOffset>-234315</wp:posOffset>
            </wp:positionV>
            <wp:extent cx="2132965" cy="2752725"/>
            <wp:effectExtent l="0" t="0" r="635" b="9525"/>
            <wp:wrapThrough wrapText="bothSides">
              <wp:wrapPolygon edited="0">
                <wp:start x="0" y="0"/>
                <wp:lineTo x="0" y="21525"/>
                <wp:lineTo x="21414" y="21525"/>
                <wp:lineTo x="21414" y="0"/>
                <wp:lineTo x="0" y="0"/>
              </wp:wrapPolygon>
            </wp:wrapThrough>
            <wp:docPr id="60" name="Рисунок 60" descr="C:\Users\User\Desktop\Новая папка (3)\IMG_20260507_10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3)\IMG_20260507_103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12251" r="34616" b="5412"/>
                    <a:stretch/>
                  </pic:blipFill>
                  <pic:spPr bwMode="auto">
                    <a:xfrm>
                      <a:off x="0" y="0"/>
                      <a:ext cx="213296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27FD12F9" wp14:editId="32CDB1F9">
            <wp:simplePos x="0" y="0"/>
            <wp:positionH relativeFrom="column">
              <wp:posOffset>2139315</wp:posOffset>
            </wp:positionH>
            <wp:positionV relativeFrom="paragraph">
              <wp:posOffset>-129540</wp:posOffset>
            </wp:positionV>
            <wp:extent cx="3876675" cy="2458720"/>
            <wp:effectExtent l="0" t="0" r="9525" b="0"/>
            <wp:wrapThrough wrapText="bothSides">
              <wp:wrapPolygon edited="0">
                <wp:start x="0" y="0"/>
                <wp:lineTo x="0" y="21421"/>
                <wp:lineTo x="21547" y="21421"/>
                <wp:lineTo x="21547" y="0"/>
                <wp:lineTo x="0" y="0"/>
              </wp:wrapPolygon>
            </wp:wrapThrough>
            <wp:docPr id="61" name="Рисунок 61" descr="C:\Users\User\Desktop\Новая папка (3)\IMG_20260507_10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 (3)\IMG_20260507_104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3134" r="8013"/>
                    <a:stretch/>
                  </pic:blipFill>
                  <pic:spPr bwMode="auto">
                    <a:xfrm>
                      <a:off x="0" y="0"/>
                      <a:ext cx="387667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9FD" w:rsidRDefault="00B16AA2" w:rsidP="00B16AA2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7037" w:rsidRDefault="008059FD" w:rsidP="008059F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59FD" w:rsidRDefault="008059FD" w:rsidP="00805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9FD" w:rsidRDefault="008059FD" w:rsidP="00805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9FD" w:rsidRDefault="008059FD" w:rsidP="00805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9FD" w:rsidRDefault="008059FD" w:rsidP="00805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9FD" w:rsidRDefault="008059FD" w:rsidP="00805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9FD" w:rsidRDefault="00CB4E56" w:rsidP="008059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4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CA0682" wp14:editId="5768AC6D">
                <wp:simplePos x="0" y="0"/>
                <wp:positionH relativeFrom="column">
                  <wp:posOffset>1548765</wp:posOffset>
                </wp:positionH>
                <wp:positionV relativeFrom="paragraph">
                  <wp:posOffset>126365</wp:posOffset>
                </wp:positionV>
                <wp:extent cx="2733675" cy="581025"/>
                <wp:effectExtent l="19050" t="19050" r="28575" b="28575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81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E56" w:rsidRDefault="00CB4E56" w:rsidP="00CB4E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эпбук</w:t>
                            </w:r>
                          </w:p>
                          <w:p w:rsidR="00CB4E56" w:rsidRPr="008C642D" w:rsidRDefault="00CB4E56" w:rsidP="00CB4E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64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ссия – наш общий дом</w:t>
                            </w:r>
                            <w:r w:rsidRPr="008C64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1.95pt;margin-top:9.95pt;width:215.25pt;height:4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" fillcolor="#83d3ff" strokecolor="#548dd4 [1951]" strokeweight="2.25pt">
                <v:fill color2="#dbf0ff" rotate="t" focusposition=".5,.5" focussize="" colors="0 #83d3ff;.5 #b5e2ff;1 #dbf0ff" focus="100%" type="gradientRadial"/>
                <v:textbox>
                  <w:txbxContent>
                    <w:p w:rsidR="00CB4E56" w:rsidRDefault="00CB4E56" w:rsidP="00CB4E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эпбук</w:t>
                      </w:r>
                    </w:p>
                    <w:p w:rsidR="00CB4E56" w:rsidRPr="008C642D" w:rsidRDefault="00CB4E56" w:rsidP="00CB4E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64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ссия – наш общий дом</w:t>
                      </w:r>
                      <w:r w:rsidRPr="008C64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8059FD" w:rsidRDefault="00CB4E56" w:rsidP="00CB4E56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4E56" w:rsidRDefault="00CB4E56" w:rsidP="00805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E56" w:rsidRDefault="00CB4E56" w:rsidP="008059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20D18CFB" wp14:editId="221A3547">
            <wp:simplePos x="0" y="0"/>
            <wp:positionH relativeFrom="column">
              <wp:posOffset>-108585</wp:posOffset>
            </wp:positionH>
            <wp:positionV relativeFrom="paragraph">
              <wp:posOffset>78105</wp:posOffset>
            </wp:positionV>
            <wp:extent cx="5939790" cy="3340735"/>
            <wp:effectExtent l="0" t="0" r="3810" b="0"/>
            <wp:wrapThrough wrapText="bothSides">
              <wp:wrapPolygon edited="0">
                <wp:start x="0" y="0"/>
                <wp:lineTo x="0" y="21432"/>
                <wp:lineTo x="21545" y="21432"/>
                <wp:lineTo x="21545" y="0"/>
                <wp:lineTo x="0" y="0"/>
              </wp:wrapPolygon>
            </wp:wrapThrough>
            <wp:docPr id="62" name="Рисунок 62" descr="C:\Users\User\Desktop\Новая папка (3)\IMG_20260507_10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 (3)\IMG_20260507_10302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E56" w:rsidRDefault="00CB4E56" w:rsidP="00805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E56" w:rsidRDefault="00CB4E56" w:rsidP="00805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E56" w:rsidRDefault="00CB4E56" w:rsidP="00805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9FD" w:rsidRDefault="008059FD" w:rsidP="00805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E56" w:rsidRDefault="005A4500" w:rsidP="008059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 wp14:anchorId="46F72A7E" wp14:editId="1325F5E6">
            <wp:simplePos x="0" y="0"/>
            <wp:positionH relativeFrom="column">
              <wp:posOffset>-489585</wp:posOffset>
            </wp:positionH>
            <wp:positionV relativeFrom="paragraph">
              <wp:posOffset>-300990</wp:posOffset>
            </wp:positionV>
            <wp:extent cx="539115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24" y="21456"/>
                <wp:lineTo x="21524" y="0"/>
                <wp:lineTo x="0" y="0"/>
              </wp:wrapPolygon>
            </wp:wrapThrough>
            <wp:docPr id="288" name="Рисунок 288" descr="C:\Users\User\Desktop\Новая папка (3)\IMG_20260507_10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 (3)\IMG_20260507_103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9117" r="7532" b="5413"/>
                    <a:stretch/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E56" w:rsidRDefault="005A4500" w:rsidP="008059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3C650F7E" wp14:editId="0C1033C9">
            <wp:simplePos x="0" y="0"/>
            <wp:positionH relativeFrom="column">
              <wp:posOffset>-640715</wp:posOffset>
            </wp:positionH>
            <wp:positionV relativeFrom="paragraph">
              <wp:posOffset>402590</wp:posOffset>
            </wp:positionV>
            <wp:extent cx="1599565" cy="2034540"/>
            <wp:effectExtent l="342900" t="247650" r="343535" b="232410"/>
            <wp:wrapThrough wrapText="bothSides">
              <wp:wrapPolygon edited="0">
                <wp:start x="-788" y="60"/>
                <wp:lineTo x="-2111" y="716"/>
                <wp:lineTo x="-518" y="3699"/>
                <wp:lineTo x="-2179" y="4247"/>
                <wp:lineTo x="-586" y="7231"/>
                <wp:lineTo x="-2246" y="7779"/>
                <wp:lineTo x="-653" y="10763"/>
                <wp:lineTo x="-2314" y="11311"/>
                <wp:lineTo x="-721" y="14295"/>
                <wp:lineTo x="-2144" y="14764"/>
                <wp:lineTo x="-551" y="17748"/>
                <wp:lineTo x="-1975" y="18218"/>
                <wp:lineTo x="-282" y="21388"/>
                <wp:lineTo x="8327" y="21837"/>
                <wp:lineTo x="20556" y="21750"/>
                <wp:lineTo x="21979" y="21280"/>
                <wp:lineTo x="21881" y="3327"/>
                <wp:lineTo x="21573" y="139"/>
                <wp:lineTo x="20876" y="-1167"/>
                <wp:lineTo x="14425" y="-1232"/>
                <wp:lineTo x="11816" y="-371"/>
                <wp:lineTo x="10223" y="-3354"/>
                <wp:lineTo x="636" y="-410"/>
                <wp:lineTo x="-788" y="60"/>
              </wp:wrapPolygon>
            </wp:wrapThrough>
            <wp:docPr id="291" name="Рисунок 291" descr="C:\Users\User\Desktop\Новая папка (3)\IMG_20260507_10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 (3)\IMG_20260507_103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23146" r="13157" b="19437"/>
                    <a:stretch/>
                  </pic:blipFill>
                  <pic:spPr bwMode="auto">
                    <a:xfrm rot="1366061">
                      <a:off x="0" y="0"/>
                      <a:ext cx="159956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E56" w:rsidRDefault="005A4500" w:rsidP="008059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4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3F84E7" wp14:editId="09DA9293">
                <wp:simplePos x="0" y="0"/>
                <wp:positionH relativeFrom="column">
                  <wp:posOffset>1097280</wp:posOffset>
                </wp:positionH>
                <wp:positionV relativeFrom="paragraph">
                  <wp:posOffset>330200</wp:posOffset>
                </wp:positionV>
                <wp:extent cx="2800350" cy="561975"/>
                <wp:effectExtent l="19050" t="19050" r="19050" b="2857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00" w:rsidRDefault="005A4500" w:rsidP="005A45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льбомы</w:t>
                            </w:r>
                          </w:p>
                          <w:p w:rsidR="005A4500" w:rsidRPr="008C642D" w:rsidRDefault="005A4500" w:rsidP="005A45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64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роды – традиции и обычаи</w:t>
                            </w:r>
                            <w:r w:rsidRPr="008C64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6.4pt;margin-top:26pt;width:220.5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" fillcolor="#83d3ff" strokecolor="#548dd4 [1951]" strokeweight="2.25pt">
                <v:fill color2="#dbf0ff" rotate="t" focusposition=".5,.5" focussize="" colors="0 #83d3ff;.5 #b5e2ff;1 #dbf0ff" focus="100%" type="gradientRadial"/>
                <v:textbox>
                  <w:txbxContent>
                    <w:p w:rsidR="005A4500" w:rsidRDefault="005A4500" w:rsidP="005A450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льбомы</w:t>
                      </w:r>
                    </w:p>
                    <w:p w:rsidR="005A4500" w:rsidRPr="008C642D" w:rsidRDefault="005A4500" w:rsidP="005A450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64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роды – традиции и обычаи</w:t>
                      </w:r>
                      <w:r w:rsidRPr="008C64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B4E56" w:rsidRDefault="00CB4E56" w:rsidP="00805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E56" w:rsidRDefault="005A4500" w:rsidP="008059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1878752D" wp14:editId="60340721">
            <wp:simplePos x="0" y="0"/>
            <wp:positionH relativeFrom="column">
              <wp:posOffset>320040</wp:posOffset>
            </wp:positionH>
            <wp:positionV relativeFrom="paragraph">
              <wp:posOffset>362585</wp:posOffset>
            </wp:positionV>
            <wp:extent cx="4333875" cy="2209800"/>
            <wp:effectExtent l="0" t="0" r="9525" b="0"/>
            <wp:wrapThrough wrapText="bothSides">
              <wp:wrapPolygon edited="0">
                <wp:start x="0" y="0"/>
                <wp:lineTo x="0" y="21414"/>
                <wp:lineTo x="21553" y="21414"/>
                <wp:lineTo x="21553" y="0"/>
                <wp:lineTo x="0" y="0"/>
              </wp:wrapPolygon>
            </wp:wrapThrough>
            <wp:docPr id="290" name="Рисунок 290" descr="C:\Users\User\Desktop\Новая папка (3)\Новая папка\Z0sF-uM9PqpZkWVyU0WxT4SSlc5z9iregSxy8Ab2-ot-zoUqerDLsjnprO5EEsCojrvrweAzZzuy_vATK26dLM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 (3)\Новая папка\Z0sF-uM9PqpZkWVyU0WxT4SSlc5z9iregSxy8Ab2-ot-zoUqerDLsjnprO5EEsCojrvrweAzZzuy_vATK26dLMb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3" r="3118" b="33903"/>
                    <a:stretch/>
                  </pic:blipFill>
                  <pic:spPr bwMode="auto">
                    <a:xfrm>
                      <a:off x="0" y="0"/>
                      <a:ext cx="4333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E56" w:rsidRDefault="00CB4E56" w:rsidP="00805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E56" w:rsidRDefault="00CB4E56" w:rsidP="00805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9FD" w:rsidRDefault="008059FD" w:rsidP="00805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9FD" w:rsidRDefault="008059FD" w:rsidP="00805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9FD" w:rsidRDefault="00CB4E56" w:rsidP="00CB4E56">
      <w:pPr>
        <w:tabs>
          <w:tab w:val="left" w:pos="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59FD" w:rsidRDefault="00CB4E56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4500" w:rsidRDefault="005A4500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550DA40A" wp14:editId="075B084D">
            <wp:simplePos x="0" y="0"/>
            <wp:positionH relativeFrom="column">
              <wp:posOffset>272415</wp:posOffset>
            </wp:positionH>
            <wp:positionV relativeFrom="paragraph">
              <wp:posOffset>323215</wp:posOffset>
            </wp:positionV>
            <wp:extent cx="4314825" cy="3235960"/>
            <wp:effectExtent l="0" t="0" r="9525" b="2540"/>
            <wp:wrapThrough wrapText="bothSides">
              <wp:wrapPolygon edited="0">
                <wp:start x="0" y="0"/>
                <wp:lineTo x="0" y="21490"/>
                <wp:lineTo x="21552" y="21490"/>
                <wp:lineTo x="21552" y="0"/>
                <wp:lineTo x="0" y="0"/>
              </wp:wrapPolygon>
            </wp:wrapThrough>
            <wp:docPr id="292" name="Рисунок 292" descr="C:\Users\User\Desktop\Новая папка (3)\uyRJQEH5YRT3cEUj816D-IQwGM7FxMbsDFeILTCHmeRHc7nlG9XNzbozm3U_6rupQ7Ug54Wt1sTKUUqF9NX9VS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овая папка (3)\uyRJQEH5YRT3cEUj816D-IQwGM7FxMbsDFeILTCHmeRHc7nlG9XNzbozm3U_6rupQ7Ug54Wt1sTKUUqF9NX9VSTt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500" w:rsidRDefault="005A4500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5A4500" w:rsidRDefault="005A4500" w:rsidP="005A4500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4500" w:rsidRDefault="005A4500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5A4500" w:rsidRDefault="005A4500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5A4500" w:rsidRDefault="005A4500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5A4500" w:rsidRDefault="005A4500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5A4500" w:rsidRDefault="005A4500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5A4500" w:rsidRDefault="005A4500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5A4500" w:rsidRDefault="00B037B9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7BEC54CD" wp14:editId="347E412D">
            <wp:simplePos x="0" y="0"/>
            <wp:positionH relativeFrom="column">
              <wp:posOffset>434340</wp:posOffset>
            </wp:positionH>
            <wp:positionV relativeFrom="paragraph">
              <wp:posOffset>-86360</wp:posOffset>
            </wp:positionV>
            <wp:extent cx="436245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506" y="21485"/>
                <wp:lineTo x="21506" y="0"/>
                <wp:lineTo x="0" y="0"/>
              </wp:wrapPolygon>
            </wp:wrapThrough>
            <wp:docPr id="58" name="Рисунок 58" descr="C:\Users\User\Desktop\Новая папка (3)\Новая папка\s9SgdRQ2shleOa4yOq_D1PJ1t47en38sXKLYz_rprr238c6UKkSCxgAjt1DKXvRKJhJkw5Cfyg5fxH3sTYch3P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3)\Новая папка\s9SgdRQ2shleOa4yOq_D1PJ1t47en38sXKLYz_rprr238c6UKkSCxgAjt1DKXvRKJhJkw5Cfyg5fxH3sTYch3PH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7052" r="8494" b="2350"/>
                    <a:stretch/>
                  </pic:blipFill>
                  <pic:spPr bwMode="auto">
                    <a:xfrm>
                      <a:off x="0" y="0"/>
                      <a:ext cx="4362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500" w:rsidRDefault="005A4500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5A4500" w:rsidRDefault="005A4500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5A4500" w:rsidRDefault="005A4500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5A4500" w:rsidRDefault="005A4500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5A4500" w:rsidRDefault="005A4500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5A4500" w:rsidRDefault="005A4500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5A4500" w:rsidRDefault="005A4500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5A4500" w:rsidRDefault="005A4500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5A4500" w:rsidRDefault="00B037B9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 w:rsidRPr="008C64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0D0FDE" wp14:editId="36269742">
                <wp:simplePos x="0" y="0"/>
                <wp:positionH relativeFrom="column">
                  <wp:posOffset>438150</wp:posOffset>
                </wp:positionH>
                <wp:positionV relativeFrom="paragraph">
                  <wp:posOffset>146685</wp:posOffset>
                </wp:positionV>
                <wp:extent cx="2733675" cy="581025"/>
                <wp:effectExtent l="19050" t="19050" r="28575" b="28575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81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E56" w:rsidRDefault="00CB4E56" w:rsidP="00CB4E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движная игра</w:t>
                            </w:r>
                          </w:p>
                          <w:p w:rsidR="00CB4E56" w:rsidRPr="008C642D" w:rsidRDefault="00CB4E56" w:rsidP="00CB4E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64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оровод</w:t>
                            </w:r>
                            <w:r w:rsidRPr="008C64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.5pt;margin-top:11.55pt;width:215.25pt;height:4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" fillcolor="#83d3ff" strokecolor="#548dd4 [1951]" strokeweight="2.25pt">
                <v:fill color2="#dbf0ff" rotate="t" focusposition=".5,.5" focussize="" colors="0 #83d3ff;.5 #b5e2ff;1 #dbf0ff" focus="100%" type="gradientRadial"/>
                <v:textbox>
                  <w:txbxContent>
                    <w:p w:rsidR="00CB4E56" w:rsidRDefault="00CB4E56" w:rsidP="00CB4E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движная игра</w:t>
                      </w:r>
                    </w:p>
                    <w:p w:rsidR="00CB4E56" w:rsidRPr="008C642D" w:rsidRDefault="00CB4E56" w:rsidP="00CB4E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64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оровод</w:t>
                      </w:r>
                      <w:r w:rsidRPr="008C64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5A4500" w:rsidRDefault="005A4500" w:rsidP="00CB4E5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:rsidR="00B037B9" w:rsidRDefault="00B037B9" w:rsidP="00B037B9">
      <w:pPr>
        <w:tabs>
          <w:tab w:val="left" w:pos="1845"/>
        </w:tabs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4702C5" w:rsidRDefault="00B037B9" w:rsidP="008059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42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E8688D" wp14:editId="3BFFB44D">
                <wp:simplePos x="0" y="0"/>
                <wp:positionH relativeFrom="column">
                  <wp:posOffset>-3966210</wp:posOffset>
                </wp:positionH>
                <wp:positionV relativeFrom="paragraph">
                  <wp:posOffset>3498850</wp:posOffset>
                </wp:positionV>
                <wp:extent cx="2733675" cy="800100"/>
                <wp:effectExtent l="19050" t="19050" r="28575" b="1905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00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B9" w:rsidRDefault="00B037B9" w:rsidP="00B037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этический вечер с родителями «Путешествие </w:t>
                            </w:r>
                          </w:p>
                          <w:p w:rsidR="00B037B9" w:rsidRPr="008C642D" w:rsidRDefault="00B037B9" w:rsidP="00B037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 Сибир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12.3pt;margin-top:275.5pt;width:215.25pt;height:6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" fillcolor="#83d3ff" strokecolor="#548dd4 [1951]" strokeweight="2.25pt">
                <v:fill color2="#dbf0ff" rotate="t" focusposition=".5,.5" focussize="" colors="0 #83d3ff;.5 #b5e2ff;1 #dbf0ff" focus="100%" type="gradientRadial"/>
                <v:textbox>
                  <w:txbxContent>
                    <w:p w:rsidR="00B037B9" w:rsidRDefault="00B037B9" w:rsidP="00B037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этический вечер с родителями «Путешествие </w:t>
                      </w:r>
                    </w:p>
                    <w:p w:rsidR="00B037B9" w:rsidRPr="008C642D" w:rsidRDefault="00B037B9" w:rsidP="00B037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 Сибир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5BB4C7F6" wp14:editId="416807FA">
            <wp:simplePos x="0" y="0"/>
            <wp:positionH relativeFrom="column">
              <wp:posOffset>43815</wp:posOffset>
            </wp:positionH>
            <wp:positionV relativeFrom="paragraph">
              <wp:posOffset>68580</wp:posOffset>
            </wp:positionV>
            <wp:extent cx="5038725" cy="3124200"/>
            <wp:effectExtent l="0" t="0" r="9525" b="0"/>
            <wp:wrapThrough wrapText="bothSides">
              <wp:wrapPolygon edited="0">
                <wp:start x="0" y="0"/>
                <wp:lineTo x="0" y="21468"/>
                <wp:lineTo x="21559" y="21468"/>
                <wp:lineTo x="21559" y="0"/>
                <wp:lineTo x="0" y="0"/>
              </wp:wrapPolygon>
            </wp:wrapThrough>
            <wp:docPr id="293" name="Рисунок 293" descr="C:\Users\User\Desktop\Новая папка (3)\Новая папка\IMG_20260318_16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3)\Новая папка\IMG_20260318_160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1" r="1923" b="6553"/>
                    <a:stretch/>
                  </pic:blipFill>
                  <pic:spPr bwMode="auto">
                    <a:xfrm>
                      <a:off x="0" y="0"/>
                      <a:ext cx="50387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C5" w:rsidRPr="004702C5" w:rsidRDefault="004702C5" w:rsidP="004702C5">
      <w:pPr>
        <w:rPr>
          <w:rFonts w:ascii="Times New Roman" w:hAnsi="Times New Roman" w:cs="Times New Roman"/>
          <w:sz w:val="28"/>
          <w:szCs w:val="28"/>
        </w:rPr>
      </w:pPr>
    </w:p>
    <w:p w:rsidR="004702C5" w:rsidRPr="004702C5" w:rsidRDefault="004702C5" w:rsidP="004702C5">
      <w:pPr>
        <w:rPr>
          <w:rFonts w:ascii="Times New Roman" w:hAnsi="Times New Roman" w:cs="Times New Roman"/>
          <w:sz w:val="28"/>
          <w:szCs w:val="28"/>
        </w:rPr>
      </w:pPr>
    </w:p>
    <w:p w:rsidR="004702C5" w:rsidRPr="004702C5" w:rsidRDefault="004702C5" w:rsidP="004702C5">
      <w:pPr>
        <w:rPr>
          <w:rFonts w:ascii="Times New Roman" w:hAnsi="Times New Roman" w:cs="Times New Roman"/>
          <w:sz w:val="28"/>
          <w:szCs w:val="28"/>
        </w:rPr>
      </w:pPr>
    </w:p>
    <w:p w:rsidR="004702C5" w:rsidRPr="004702C5" w:rsidRDefault="004702C5" w:rsidP="004702C5">
      <w:pPr>
        <w:rPr>
          <w:rFonts w:ascii="Times New Roman" w:hAnsi="Times New Roman" w:cs="Times New Roman"/>
          <w:sz w:val="28"/>
          <w:szCs w:val="28"/>
        </w:rPr>
      </w:pPr>
    </w:p>
    <w:p w:rsidR="004702C5" w:rsidRPr="004702C5" w:rsidRDefault="004702C5" w:rsidP="004702C5">
      <w:pPr>
        <w:rPr>
          <w:rFonts w:ascii="Times New Roman" w:hAnsi="Times New Roman" w:cs="Times New Roman"/>
          <w:sz w:val="28"/>
          <w:szCs w:val="28"/>
        </w:rPr>
      </w:pPr>
    </w:p>
    <w:p w:rsidR="004702C5" w:rsidRPr="004702C5" w:rsidRDefault="004702C5" w:rsidP="004702C5">
      <w:pPr>
        <w:rPr>
          <w:rFonts w:ascii="Times New Roman" w:hAnsi="Times New Roman" w:cs="Times New Roman"/>
          <w:sz w:val="28"/>
          <w:szCs w:val="28"/>
        </w:rPr>
      </w:pPr>
    </w:p>
    <w:p w:rsidR="004702C5" w:rsidRPr="004702C5" w:rsidRDefault="004702C5" w:rsidP="004702C5">
      <w:pPr>
        <w:rPr>
          <w:rFonts w:ascii="Times New Roman" w:hAnsi="Times New Roman" w:cs="Times New Roman"/>
          <w:sz w:val="28"/>
          <w:szCs w:val="28"/>
        </w:rPr>
      </w:pPr>
    </w:p>
    <w:p w:rsidR="004702C5" w:rsidRPr="004702C5" w:rsidRDefault="004702C5" w:rsidP="004702C5">
      <w:pPr>
        <w:rPr>
          <w:rFonts w:ascii="Times New Roman" w:hAnsi="Times New Roman" w:cs="Times New Roman"/>
          <w:sz w:val="28"/>
          <w:szCs w:val="28"/>
        </w:rPr>
      </w:pPr>
    </w:p>
    <w:p w:rsidR="004702C5" w:rsidRPr="004702C5" w:rsidRDefault="004702C5" w:rsidP="004702C5">
      <w:pPr>
        <w:rPr>
          <w:rFonts w:ascii="Times New Roman" w:hAnsi="Times New Roman" w:cs="Times New Roman"/>
          <w:sz w:val="28"/>
          <w:szCs w:val="28"/>
        </w:rPr>
      </w:pPr>
    </w:p>
    <w:p w:rsidR="004702C5" w:rsidRDefault="004702C5" w:rsidP="004702C5">
      <w:pPr>
        <w:rPr>
          <w:rFonts w:ascii="Times New Roman" w:hAnsi="Times New Roman" w:cs="Times New Roman"/>
          <w:sz w:val="28"/>
          <w:szCs w:val="28"/>
        </w:rPr>
      </w:pPr>
    </w:p>
    <w:p w:rsidR="008059FD" w:rsidRDefault="004702C5" w:rsidP="004702C5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02C5" w:rsidRDefault="004702C5" w:rsidP="004702C5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</w:p>
    <w:p w:rsidR="004702C5" w:rsidRDefault="004702C5" w:rsidP="004702C5">
      <w:pPr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</w:p>
    <w:p w:rsidR="004702C5" w:rsidRDefault="004702C5" w:rsidP="004702C5">
      <w:pPr>
        <w:tabs>
          <w:tab w:val="left" w:pos="7260"/>
        </w:tabs>
        <w:rPr>
          <w:rFonts w:ascii="Times New Roman" w:hAnsi="Times New Roman" w:cs="Times New Roman"/>
          <w:sz w:val="32"/>
          <w:szCs w:val="28"/>
        </w:rPr>
      </w:pPr>
      <w:r w:rsidRPr="004702C5">
        <w:rPr>
          <w:rFonts w:ascii="Times New Roman" w:hAnsi="Times New Roman" w:cs="Times New Roman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79D24E" wp14:editId="7585F571">
                <wp:simplePos x="0" y="0"/>
                <wp:positionH relativeFrom="column">
                  <wp:posOffset>-3933190</wp:posOffset>
                </wp:positionH>
                <wp:positionV relativeFrom="paragraph">
                  <wp:posOffset>3489960</wp:posOffset>
                </wp:positionV>
                <wp:extent cx="2733675" cy="561975"/>
                <wp:effectExtent l="19050" t="19050" r="28575" b="2857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2C5" w:rsidRPr="008C642D" w:rsidRDefault="004702C5" w:rsidP="004702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лтайская национальная игр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елый шама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09.7pt;margin-top:274.8pt;width:215.25pt;height:4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" fillcolor="#83d3ff" strokecolor="#548dd4 [1951]" strokeweight="2.25pt">
                <v:fill color2="#dbf0ff" rotate="t" focusposition=".5,.5" focussize="" colors="0 #83d3ff;.5 #b5e2ff;1 #dbf0ff" focus="100%" type="gradientRadial"/>
                <v:textbox>
                  <w:txbxContent>
                    <w:p w:rsidR="004702C5" w:rsidRPr="008C642D" w:rsidRDefault="004702C5" w:rsidP="004702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лтайская национальная игр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елый шаман»</w:t>
                      </w:r>
                    </w:p>
                  </w:txbxContent>
                </v:textbox>
              </v:shape>
            </w:pict>
          </mc:Fallback>
        </mc:AlternateContent>
      </w:r>
      <w:r w:rsidRPr="004702C5">
        <w:rPr>
          <w:rFonts w:ascii="Times New Roman" w:hAnsi="Times New Roman" w:cs="Times New Roman"/>
          <w:sz w:val="32"/>
          <w:szCs w:val="28"/>
        </w:rPr>
        <w:drawing>
          <wp:anchor distT="0" distB="0" distL="114300" distR="114300" simplePos="0" relativeHeight="251727872" behindDoc="1" locked="0" layoutInCell="1" allowOverlap="1" wp14:anchorId="2F25DAAD" wp14:editId="5A42E49B">
            <wp:simplePos x="0" y="0"/>
            <wp:positionH relativeFrom="column">
              <wp:posOffset>139065</wp:posOffset>
            </wp:positionH>
            <wp:positionV relativeFrom="paragraph">
              <wp:posOffset>-133985</wp:posOffset>
            </wp:positionV>
            <wp:extent cx="5172075" cy="3400425"/>
            <wp:effectExtent l="0" t="0" r="9525" b="9525"/>
            <wp:wrapThrough wrapText="bothSides">
              <wp:wrapPolygon edited="0">
                <wp:start x="0" y="0"/>
                <wp:lineTo x="0" y="21539"/>
                <wp:lineTo x="21560" y="21539"/>
                <wp:lineTo x="21560" y="0"/>
                <wp:lineTo x="0" y="0"/>
              </wp:wrapPolygon>
            </wp:wrapThrough>
            <wp:docPr id="295" name="Рисунок 295" descr="C:\Users\User\Desktop\Новая папка (3)\0UfcTHAmYXbabF84oen9nLDp2cIWUecHcZMRXbXYqZoppCfn3-tn6L3QdtujcKbpy-F2YAwhL5t2J3GcN1_y8o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3)\0UfcTHAmYXbabF84oen9nLDp2cIWUecHcZMRXbXYqZoppCfn3-tn6L3QdtujcKbpy-F2YAwhL5t2J3GcN1_y8o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r="8407"/>
                    <a:stretch/>
                  </pic:blipFill>
                  <pic:spPr bwMode="auto">
                    <a:xfrm>
                      <a:off x="0" y="0"/>
                      <a:ext cx="5172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C5" w:rsidRPr="004702C5" w:rsidRDefault="004702C5" w:rsidP="004702C5">
      <w:pPr>
        <w:rPr>
          <w:rFonts w:ascii="Times New Roman" w:hAnsi="Times New Roman" w:cs="Times New Roman"/>
          <w:sz w:val="32"/>
          <w:szCs w:val="28"/>
        </w:rPr>
      </w:pPr>
    </w:p>
    <w:p w:rsidR="004702C5" w:rsidRPr="004702C5" w:rsidRDefault="004702C5" w:rsidP="004702C5">
      <w:pPr>
        <w:rPr>
          <w:rFonts w:ascii="Times New Roman" w:hAnsi="Times New Roman" w:cs="Times New Roman"/>
          <w:sz w:val="32"/>
          <w:szCs w:val="28"/>
        </w:rPr>
      </w:pPr>
    </w:p>
    <w:p w:rsidR="004702C5" w:rsidRPr="004702C5" w:rsidRDefault="004702C5" w:rsidP="004702C5">
      <w:pPr>
        <w:rPr>
          <w:rFonts w:ascii="Times New Roman" w:hAnsi="Times New Roman" w:cs="Times New Roman"/>
          <w:sz w:val="32"/>
          <w:szCs w:val="28"/>
        </w:rPr>
      </w:pPr>
    </w:p>
    <w:p w:rsidR="004702C5" w:rsidRPr="004702C5" w:rsidRDefault="004702C5" w:rsidP="004702C5">
      <w:pPr>
        <w:rPr>
          <w:rFonts w:ascii="Times New Roman" w:hAnsi="Times New Roman" w:cs="Times New Roman"/>
          <w:sz w:val="32"/>
          <w:szCs w:val="28"/>
        </w:rPr>
      </w:pPr>
    </w:p>
    <w:p w:rsidR="004702C5" w:rsidRPr="004702C5" w:rsidRDefault="004702C5" w:rsidP="004702C5">
      <w:pPr>
        <w:rPr>
          <w:rFonts w:ascii="Times New Roman" w:hAnsi="Times New Roman" w:cs="Times New Roman"/>
          <w:sz w:val="32"/>
          <w:szCs w:val="28"/>
        </w:rPr>
      </w:pPr>
    </w:p>
    <w:p w:rsidR="004702C5" w:rsidRPr="004702C5" w:rsidRDefault="004702C5" w:rsidP="004702C5">
      <w:pPr>
        <w:rPr>
          <w:rFonts w:ascii="Times New Roman" w:hAnsi="Times New Roman" w:cs="Times New Roman"/>
          <w:sz w:val="32"/>
          <w:szCs w:val="28"/>
        </w:rPr>
      </w:pPr>
    </w:p>
    <w:p w:rsidR="004702C5" w:rsidRPr="004702C5" w:rsidRDefault="004702C5" w:rsidP="004702C5">
      <w:pPr>
        <w:rPr>
          <w:rFonts w:ascii="Times New Roman" w:hAnsi="Times New Roman" w:cs="Times New Roman"/>
          <w:sz w:val="32"/>
          <w:szCs w:val="28"/>
        </w:rPr>
      </w:pPr>
    </w:p>
    <w:p w:rsidR="004702C5" w:rsidRPr="004702C5" w:rsidRDefault="004702C5" w:rsidP="004702C5">
      <w:pPr>
        <w:rPr>
          <w:rFonts w:ascii="Times New Roman" w:hAnsi="Times New Roman" w:cs="Times New Roman"/>
          <w:sz w:val="32"/>
          <w:szCs w:val="28"/>
        </w:rPr>
      </w:pPr>
    </w:p>
    <w:p w:rsidR="004702C5" w:rsidRPr="004702C5" w:rsidRDefault="004702C5" w:rsidP="004702C5">
      <w:pPr>
        <w:rPr>
          <w:rFonts w:ascii="Times New Roman" w:hAnsi="Times New Roman" w:cs="Times New Roman"/>
          <w:sz w:val="32"/>
          <w:szCs w:val="28"/>
        </w:rPr>
      </w:pPr>
    </w:p>
    <w:p w:rsidR="004702C5" w:rsidRPr="004702C5" w:rsidRDefault="004702C5" w:rsidP="004702C5">
      <w:pPr>
        <w:rPr>
          <w:rFonts w:ascii="Times New Roman" w:hAnsi="Times New Roman" w:cs="Times New Roman"/>
          <w:sz w:val="32"/>
          <w:szCs w:val="28"/>
        </w:rPr>
      </w:pPr>
    </w:p>
    <w:p w:rsidR="004702C5" w:rsidRPr="004702C5" w:rsidRDefault="004702C5" w:rsidP="004702C5">
      <w:pPr>
        <w:rPr>
          <w:rFonts w:ascii="Times New Roman" w:hAnsi="Times New Roman" w:cs="Times New Roman"/>
          <w:sz w:val="32"/>
          <w:szCs w:val="28"/>
        </w:rPr>
      </w:pPr>
    </w:p>
    <w:p w:rsidR="004702C5" w:rsidRDefault="004702C5" w:rsidP="004702C5">
      <w:pPr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5348EC45" wp14:editId="2F9CE45D">
            <wp:simplePos x="0" y="0"/>
            <wp:positionH relativeFrom="column">
              <wp:posOffset>377190</wp:posOffset>
            </wp:positionH>
            <wp:positionV relativeFrom="paragraph">
              <wp:posOffset>27305</wp:posOffset>
            </wp:positionV>
            <wp:extent cx="5086350" cy="3095625"/>
            <wp:effectExtent l="0" t="0" r="0" b="9525"/>
            <wp:wrapThrough wrapText="bothSides">
              <wp:wrapPolygon edited="0">
                <wp:start x="0" y="0"/>
                <wp:lineTo x="0" y="21534"/>
                <wp:lineTo x="21519" y="21534"/>
                <wp:lineTo x="21519" y="0"/>
                <wp:lineTo x="0" y="0"/>
              </wp:wrapPolygon>
            </wp:wrapThrough>
            <wp:docPr id="297" name="Рисунок 297" descr="C:\Users\User\Desktop\Новая папка (3)\GySRZ0g-ssLyjkQJeTVwoaFnGvEFx1xRJSOctpT8AZBKth0d3q2sl2gb2NbwchBeGwhtcXydD9RN0aEsGd0XGd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3)\GySRZ0g-ssLyjkQJeTVwoaFnGvEFx1xRJSOctpT8AZBKth0d3q2sl2gb2NbwchBeGwhtcXydD9RN0aEsGd0XGdP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4" t="6078" r="4475" b="4144"/>
                    <a:stretch/>
                  </pic:blipFill>
                  <pic:spPr bwMode="auto">
                    <a:xfrm>
                      <a:off x="0" y="0"/>
                      <a:ext cx="50863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C5" w:rsidRPr="004702C5" w:rsidRDefault="004702C5" w:rsidP="004702C5">
      <w:pPr>
        <w:tabs>
          <w:tab w:val="left" w:pos="3255"/>
        </w:tabs>
        <w:rPr>
          <w:rFonts w:ascii="Times New Roman" w:hAnsi="Times New Roman" w:cs="Times New Roman"/>
          <w:sz w:val="32"/>
          <w:szCs w:val="28"/>
        </w:rPr>
      </w:pPr>
      <w:r w:rsidRPr="004702C5">
        <w:rPr>
          <w:rFonts w:ascii="Times New Roman" w:hAnsi="Times New Roman" w:cs="Times New Roman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04B6F3" wp14:editId="3CEB5B26">
                <wp:simplePos x="0" y="0"/>
                <wp:positionH relativeFrom="column">
                  <wp:posOffset>1482090</wp:posOffset>
                </wp:positionH>
                <wp:positionV relativeFrom="paragraph">
                  <wp:posOffset>2908300</wp:posOffset>
                </wp:positionV>
                <wp:extent cx="3200400" cy="561975"/>
                <wp:effectExtent l="19050" t="19050" r="19050" b="2857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2C5" w:rsidRPr="008C642D" w:rsidRDefault="004702C5" w:rsidP="004702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мейное чтение нанайской сказ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йог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16.7pt;margin-top:229pt;width:252pt;height:4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" fillcolor="#83d3ff" strokecolor="#548dd4 [1951]" strokeweight="2.25pt">
                <v:fill color2="#dbf0ff" rotate="t" focusposition=".5,.5" focussize="" colors="0 #83d3ff;.5 #b5e2ff;1 #dbf0ff" focus="100%" type="gradientRadial"/>
                <v:textbox>
                  <w:txbxContent>
                    <w:p w:rsidR="004702C5" w:rsidRPr="008C642D" w:rsidRDefault="004702C5" w:rsidP="004702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мейное чтение нанайской сказк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йог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28"/>
        </w:rPr>
        <w:tab/>
      </w:r>
      <w:bookmarkStart w:id="0" w:name="_GoBack"/>
      <w:bookmarkEnd w:id="0"/>
    </w:p>
    <w:sectPr w:rsidR="004702C5" w:rsidRPr="004702C5" w:rsidSect="005C54DE">
      <w:footerReference w:type="default" r:id="rId71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52" w:rsidRDefault="00E45552" w:rsidP="009F4174">
      <w:pPr>
        <w:spacing w:after="0" w:line="240" w:lineRule="auto"/>
      </w:pPr>
      <w:r>
        <w:separator/>
      </w:r>
    </w:p>
  </w:endnote>
  <w:endnote w:type="continuationSeparator" w:id="0">
    <w:p w:rsidR="00E45552" w:rsidRDefault="00E45552" w:rsidP="009F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148882"/>
      <w:docPartObj>
        <w:docPartGallery w:val="Page Numbers (Bottom of Page)"/>
        <w:docPartUnique/>
      </w:docPartObj>
    </w:sdtPr>
    <w:sdtContent>
      <w:p w:rsidR="00E45552" w:rsidRDefault="00E455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2C5">
          <w:rPr>
            <w:noProof/>
          </w:rPr>
          <w:t>80</w:t>
        </w:r>
        <w:r>
          <w:fldChar w:fldCharType="end"/>
        </w:r>
      </w:p>
    </w:sdtContent>
  </w:sdt>
  <w:p w:rsidR="00E45552" w:rsidRDefault="00E455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52" w:rsidRDefault="00E45552" w:rsidP="009F4174">
      <w:pPr>
        <w:spacing w:after="0" w:line="240" w:lineRule="auto"/>
      </w:pPr>
      <w:r>
        <w:separator/>
      </w:r>
    </w:p>
  </w:footnote>
  <w:footnote w:type="continuationSeparator" w:id="0">
    <w:p w:rsidR="00E45552" w:rsidRDefault="00E45552" w:rsidP="009F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0" o:spid="_x0000_i1036" type="#_x0000_t75" alt="Описание: ✅" style="width:12pt;height:12pt;visibility:visible;mso-wrap-style:square" o:bullet="t">
        <v:imagedata r:id="rId1" o:title="✅"/>
      </v:shape>
    </w:pict>
  </w:numPicBullet>
  <w:abstractNum w:abstractNumId="0">
    <w:nsid w:val="019C61BE"/>
    <w:multiLevelType w:val="multilevel"/>
    <w:tmpl w:val="04C418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50127"/>
    <w:multiLevelType w:val="hybridMultilevel"/>
    <w:tmpl w:val="DEF63B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864DB"/>
    <w:multiLevelType w:val="multilevel"/>
    <w:tmpl w:val="E79CFC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36C56"/>
    <w:multiLevelType w:val="multilevel"/>
    <w:tmpl w:val="E9D671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F7800"/>
    <w:multiLevelType w:val="multilevel"/>
    <w:tmpl w:val="BC4A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E23C8"/>
    <w:multiLevelType w:val="multilevel"/>
    <w:tmpl w:val="AB62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5085C"/>
    <w:multiLevelType w:val="multilevel"/>
    <w:tmpl w:val="E9866E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B60B9"/>
    <w:multiLevelType w:val="multilevel"/>
    <w:tmpl w:val="D320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664E2D"/>
    <w:multiLevelType w:val="multilevel"/>
    <w:tmpl w:val="CBC2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51434"/>
    <w:multiLevelType w:val="multilevel"/>
    <w:tmpl w:val="81DA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82D0C"/>
    <w:multiLevelType w:val="multilevel"/>
    <w:tmpl w:val="A636E8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CD2A69"/>
    <w:multiLevelType w:val="multilevel"/>
    <w:tmpl w:val="7D14FD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5C652B"/>
    <w:multiLevelType w:val="multilevel"/>
    <w:tmpl w:val="CFDE1B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47913"/>
    <w:multiLevelType w:val="multilevel"/>
    <w:tmpl w:val="55504B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813440"/>
    <w:multiLevelType w:val="multilevel"/>
    <w:tmpl w:val="76F8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BF1450"/>
    <w:multiLevelType w:val="multilevel"/>
    <w:tmpl w:val="F9EC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0D66ED"/>
    <w:multiLevelType w:val="multilevel"/>
    <w:tmpl w:val="D040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8D2236"/>
    <w:multiLevelType w:val="multilevel"/>
    <w:tmpl w:val="645A6B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B23550"/>
    <w:multiLevelType w:val="multilevel"/>
    <w:tmpl w:val="F7E2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B73FD"/>
    <w:multiLevelType w:val="multilevel"/>
    <w:tmpl w:val="0E4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831F6D"/>
    <w:multiLevelType w:val="multilevel"/>
    <w:tmpl w:val="7F34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EB36AA"/>
    <w:multiLevelType w:val="multilevel"/>
    <w:tmpl w:val="897257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1E4C8B"/>
    <w:multiLevelType w:val="multilevel"/>
    <w:tmpl w:val="4C70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FF6996"/>
    <w:multiLevelType w:val="multilevel"/>
    <w:tmpl w:val="D8D8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A17664"/>
    <w:multiLevelType w:val="multilevel"/>
    <w:tmpl w:val="65C4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DE787C"/>
    <w:multiLevelType w:val="multilevel"/>
    <w:tmpl w:val="F91C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04204"/>
    <w:multiLevelType w:val="multilevel"/>
    <w:tmpl w:val="ACF841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ED1C67"/>
    <w:multiLevelType w:val="multilevel"/>
    <w:tmpl w:val="959A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651A2D"/>
    <w:multiLevelType w:val="multilevel"/>
    <w:tmpl w:val="EC4E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26"/>
  </w:num>
  <w:num w:numId="6">
    <w:abstractNumId w:val="11"/>
  </w:num>
  <w:num w:numId="7">
    <w:abstractNumId w:val="12"/>
  </w:num>
  <w:num w:numId="8">
    <w:abstractNumId w:val="21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18"/>
  </w:num>
  <w:num w:numId="15">
    <w:abstractNumId w:val="25"/>
  </w:num>
  <w:num w:numId="16">
    <w:abstractNumId w:val="27"/>
  </w:num>
  <w:num w:numId="17">
    <w:abstractNumId w:val="24"/>
  </w:num>
  <w:num w:numId="18">
    <w:abstractNumId w:val="16"/>
  </w:num>
  <w:num w:numId="19">
    <w:abstractNumId w:val="9"/>
  </w:num>
  <w:num w:numId="20">
    <w:abstractNumId w:val="15"/>
  </w:num>
  <w:num w:numId="21">
    <w:abstractNumId w:val="19"/>
  </w:num>
  <w:num w:numId="22">
    <w:abstractNumId w:val="14"/>
  </w:num>
  <w:num w:numId="23">
    <w:abstractNumId w:val="22"/>
  </w:num>
  <w:num w:numId="24">
    <w:abstractNumId w:val="4"/>
  </w:num>
  <w:num w:numId="25">
    <w:abstractNumId w:val="23"/>
  </w:num>
  <w:num w:numId="26">
    <w:abstractNumId w:val="5"/>
  </w:num>
  <w:num w:numId="27">
    <w:abstractNumId w:val="20"/>
  </w:num>
  <w:num w:numId="28">
    <w:abstractNumId w:val="28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C8"/>
    <w:rsid w:val="0002071A"/>
    <w:rsid w:val="00117A40"/>
    <w:rsid w:val="00166395"/>
    <w:rsid w:val="00197C7B"/>
    <w:rsid w:val="00232877"/>
    <w:rsid w:val="00286667"/>
    <w:rsid w:val="00291CF7"/>
    <w:rsid w:val="0029267F"/>
    <w:rsid w:val="00293340"/>
    <w:rsid w:val="002A10C2"/>
    <w:rsid w:val="002B5702"/>
    <w:rsid w:val="002D2CD8"/>
    <w:rsid w:val="002D521B"/>
    <w:rsid w:val="003347CE"/>
    <w:rsid w:val="00351812"/>
    <w:rsid w:val="00355326"/>
    <w:rsid w:val="00365644"/>
    <w:rsid w:val="003772F8"/>
    <w:rsid w:val="00381CBD"/>
    <w:rsid w:val="00387487"/>
    <w:rsid w:val="003941B5"/>
    <w:rsid w:val="003B028D"/>
    <w:rsid w:val="00425D05"/>
    <w:rsid w:val="004702C5"/>
    <w:rsid w:val="004F5D7A"/>
    <w:rsid w:val="00582D23"/>
    <w:rsid w:val="00583663"/>
    <w:rsid w:val="005A4500"/>
    <w:rsid w:val="005C54DE"/>
    <w:rsid w:val="005E2CBF"/>
    <w:rsid w:val="00602D7F"/>
    <w:rsid w:val="00633584"/>
    <w:rsid w:val="0068398C"/>
    <w:rsid w:val="006B4C2F"/>
    <w:rsid w:val="006B7037"/>
    <w:rsid w:val="006C7E40"/>
    <w:rsid w:val="006D00C4"/>
    <w:rsid w:val="006D7F5D"/>
    <w:rsid w:val="006E5860"/>
    <w:rsid w:val="006F3AA0"/>
    <w:rsid w:val="007569A6"/>
    <w:rsid w:val="00790800"/>
    <w:rsid w:val="007F14EB"/>
    <w:rsid w:val="008059FD"/>
    <w:rsid w:val="0081765D"/>
    <w:rsid w:val="008613FF"/>
    <w:rsid w:val="00891F66"/>
    <w:rsid w:val="008B0CCD"/>
    <w:rsid w:val="008B3BB6"/>
    <w:rsid w:val="008C642D"/>
    <w:rsid w:val="00914A55"/>
    <w:rsid w:val="009A7F29"/>
    <w:rsid w:val="009B6348"/>
    <w:rsid w:val="009C3974"/>
    <w:rsid w:val="009F39BB"/>
    <w:rsid w:val="009F4174"/>
    <w:rsid w:val="00A92CF2"/>
    <w:rsid w:val="00AE5247"/>
    <w:rsid w:val="00B037B9"/>
    <w:rsid w:val="00B16AA2"/>
    <w:rsid w:val="00B204BD"/>
    <w:rsid w:val="00B22D25"/>
    <w:rsid w:val="00BB05A4"/>
    <w:rsid w:val="00BF1B2C"/>
    <w:rsid w:val="00C8698B"/>
    <w:rsid w:val="00CB4E56"/>
    <w:rsid w:val="00CD67C6"/>
    <w:rsid w:val="00CE4B37"/>
    <w:rsid w:val="00D06606"/>
    <w:rsid w:val="00D20A3E"/>
    <w:rsid w:val="00D405FE"/>
    <w:rsid w:val="00D426B0"/>
    <w:rsid w:val="00D97453"/>
    <w:rsid w:val="00DB20D1"/>
    <w:rsid w:val="00DB7F13"/>
    <w:rsid w:val="00DD308A"/>
    <w:rsid w:val="00DE3802"/>
    <w:rsid w:val="00DF0E42"/>
    <w:rsid w:val="00DF2564"/>
    <w:rsid w:val="00E111CC"/>
    <w:rsid w:val="00E23B86"/>
    <w:rsid w:val="00E44F43"/>
    <w:rsid w:val="00E45552"/>
    <w:rsid w:val="00EE54C8"/>
    <w:rsid w:val="00F368AE"/>
    <w:rsid w:val="00F5225F"/>
    <w:rsid w:val="00F72544"/>
    <w:rsid w:val="00FB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33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933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3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33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decorationfirst">
    <w:name w:val="article_decoration_first"/>
    <w:basedOn w:val="a"/>
    <w:rsid w:val="0029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3340"/>
    <w:rPr>
      <w:b/>
      <w:bCs/>
    </w:rPr>
  </w:style>
  <w:style w:type="character" w:styleId="a4">
    <w:name w:val="Hyperlink"/>
    <w:basedOn w:val="a0"/>
    <w:uiPriority w:val="99"/>
    <w:unhideWhenUsed/>
    <w:rsid w:val="00293340"/>
    <w:rPr>
      <w:color w:val="0000FF"/>
      <w:u w:val="single"/>
    </w:rPr>
  </w:style>
  <w:style w:type="paragraph" w:customStyle="1" w:styleId="paragraph">
    <w:name w:val="paragraph"/>
    <w:basedOn w:val="a"/>
    <w:rsid w:val="00E2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23B86"/>
  </w:style>
  <w:style w:type="character" w:customStyle="1" w:styleId="eop">
    <w:name w:val="eop"/>
    <w:basedOn w:val="a0"/>
    <w:rsid w:val="00E23B86"/>
  </w:style>
  <w:style w:type="paragraph" w:styleId="a5">
    <w:name w:val="Normal (Web)"/>
    <w:basedOn w:val="a"/>
    <w:uiPriority w:val="99"/>
    <w:unhideWhenUsed/>
    <w:rsid w:val="00E2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B8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F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4174"/>
  </w:style>
  <w:style w:type="paragraph" w:styleId="aa">
    <w:name w:val="footer"/>
    <w:basedOn w:val="a"/>
    <w:link w:val="ab"/>
    <w:uiPriority w:val="99"/>
    <w:unhideWhenUsed/>
    <w:rsid w:val="009F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4174"/>
  </w:style>
  <w:style w:type="paragraph" w:styleId="ac">
    <w:name w:val="List Paragraph"/>
    <w:basedOn w:val="a"/>
    <w:uiPriority w:val="34"/>
    <w:qFormat/>
    <w:rsid w:val="00914A55"/>
    <w:pPr>
      <w:ind w:left="720"/>
      <w:contextualSpacing/>
    </w:pPr>
  </w:style>
  <w:style w:type="table" w:styleId="ad">
    <w:name w:val="Table Grid"/>
    <w:basedOn w:val="a1"/>
    <w:uiPriority w:val="59"/>
    <w:rsid w:val="00FB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1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6335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33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933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3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33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decorationfirst">
    <w:name w:val="article_decoration_first"/>
    <w:basedOn w:val="a"/>
    <w:rsid w:val="0029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3340"/>
    <w:rPr>
      <w:b/>
      <w:bCs/>
    </w:rPr>
  </w:style>
  <w:style w:type="character" w:styleId="a4">
    <w:name w:val="Hyperlink"/>
    <w:basedOn w:val="a0"/>
    <w:uiPriority w:val="99"/>
    <w:unhideWhenUsed/>
    <w:rsid w:val="00293340"/>
    <w:rPr>
      <w:color w:val="0000FF"/>
      <w:u w:val="single"/>
    </w:rPr>
  </w:style>
  <w:style w:type="paragraph" w:customStyle="1" w:styleId="paragraph">
    <w:name w:val="paragraph"/>
    <w:basedOn w:val="a"/>
    <w:rsid w:val="00E2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23B86"/>
  </w:style>
  <w:style w:type="character" w:customStyle="1" w:styleId="eop">
    <w:name w:val="eop"/>
    <w:basedOn w:val="a0"/>
    <w:rsid w:val="00E23B86"/>
  </w:style>
  <w:style w:type="paragraph" w:styleId="a5">
    <w:name w:val="Normal (Web)"/>
    <w:basedOn w:val="a"/>
    <w:uiPriority w:val="99"/>
    <w:unhideWhenUsed/>
    <w:rsid w:val="00E2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B8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F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4174"/>
  </w:style>
  <w:style w:type="paragraph" w:styleId="aa">
    <w:name w:val="footer"/>
    <w:basedOn w:val="a"/>
    <w:link w:val="ab"/>
    <w:uiPriority w:val="99"/>
    <w:unhideWhenUsed/>
    <w:rsid w:val="009F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4174"/>
  </w:style>
  <w:style w:type="paragraph" w:styleId="ac">
    <w:name w:val="List Paragraph"/>
    <w:basedOn w:val="a"/>
    <w:uiPriority w:val="34"/>
    <w:qFormat/>
    <w:rsid w:val="00914A55"/>
    <w:pPr>
      <w:ind w:left="720"/>
      <w:contextualSpacing/>
    </w:pPr>
  </w:style>
  <w:style w:type="table" w:styleId="ad">
    <w:name w:val="Table Grid"/>
    <w:basedOn w:val="a1"/>
    <w:uiPriority w:val="59"/>
    <w:rsid w:val="00FB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1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633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lbum-6157640_309803838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microsoft.com/office/2007/relationships/hdphoto" Target="media/hdphoto3.wdp"/><Relationship Id="rId68" Type="http://schemas.microsoft.com/office/2007/relationships/hdphoto" Target="media/hdphoto5.wdp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https://vk.com/album-6157640_309803838" TargetMode="External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vk.com/album-6157640_309803838" TargetMode="External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7.jpeg"/><Relationship Id="rId65" Type="http://schemas.microsoft.com/office/2007/relationships/hdphoto" Target="media/hdphoto4.wdp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microsoft.com/office/2007/relationships/hdphoto" Target="media/hdphoto1.wdp"/><Relationship Id="rId56" Type="http://schemas.openxmlformats.org/officeDocument/2006/relationships/image" Target="media/image44.jpeg"/><Relationship Id="rId64" Type="http://schemas.openxmlformats.org/officeDocument/2006/relationships/image" Target="media/image50.jpeg"/><Relationship Id="rId69" Type="http://schemas.openxmlformats.org/officeDocument/2006/relationships/image" Target="media/image53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hyperlink" Target="https://vk.com/wall-6157640_129853" TargetMode="External"/><Relationship Id="rId46" Type="http://schemas.openxmlformats.org/officeDocument/2006/relationships/image" Target="media/image35.jpeg"/><Relationship Id="rId59" Type="http://schemas.microsoft.com/office/2007/relationships/hdphoto" Target="media/hdphoto2.wdp"/><Relationship Id="rId67" Type="http://schemas.openxmlformats.org/officeDocument/2006/relationships/image" Target="media/image52.jpe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image" Target="media/image49.jpeg"/><Relationship Id="rId7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AD2E-54E6-490A-9AEB-9A50CF3A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0</Pages>
  <Words>9632</Words>
  <Characters>5490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6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26-04-27T04:04:00Z</dcterms:created>
  <dcterms:modified xsi:type="dcterms:W3CDTF">2026-05-09T13:44:00Z</dcterms:modified>
</cp:coreProperties>
</file>